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83" w:rsidRPr="00D36DF7" w:rsidRDefault="00976983" w:rsidP="00F7563E">
      <w:pPr>
        <w:rPr>
          <w:rFonts w:cs="Times New Roman"/>
          <w:sz w:val="24"/>
        </w:rPr>
      </w:pPr>
    </w:p>
    <w:p w:rsidR="00976983" w:rsidRPr="00D36DF7" w:rsidRDefault="00741A96" w:rsidP="00741A96">
      <w:pPr>
        <w:jc w:val="right"/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ородина Полина</w:t>
      </w:r>
    </w:p>
    <w:p w:rsidR="00976983" w:rsidRPr="00D36DF7" w:rsidRDefault="00976983" w:rsidP="004D78B3">
      <w:pPr>
        <w:jc w:val="center"/>
        <w:rPr>
          <w:rFonts w:cs="Times New Roman"/>
          <w:sz w:val="24"/>
        </w:rPr>
      </w:pPr>
    </w:p>
    <w:p w:rsidR="00C34AA6" w:rsidRPr="00D36DF7" w:rsidRDefault="00C34AA6" w:rsidP="004D78B3">
      <w:pPr>
        <w:jc w:val="center"/>
        <w:rPr>
          <w:rFonts w:cs="Times New Roman"/>
          <w:sz w:val="24"/>
        </w:rPr>
      </w:pPr>
    </w:p>
    <w:p w:rsidR="00F7563E" w:rsidRPr="00D36DF7" w:rsidRDefault="00F7563E" w:rsidP="00455724">
      <w:pPr>
        <w:rPr>
          <w:rFonts w:cs="Times New Roman"/>
          <w:sz w:val="24"/>
        </w:rPr>
      </w:pPr>
    </w:p>
    <w:p w:rsidR="00F7563E" w:rsidRPr="00D36DF7" w:rsidRDefault="00F7563E" w:rsidP="00455724">
      <w:pPr>
        <w:rPr>
          <w:rFonts w:cs="Times New Roman"/>
          <w:sz w:val="24"/>
        </w:rPr>
      </w:pPr>
    </w:p>
    <w:p w:rsidR="00F7563E" w:rsidRPr="00D36DF7" w:rsidRDefault="00F7563E" w:rsidP="00455724">
      <w:pPr>
        <w:rPr>
          <w:rFonts w:cs="Times New Roman"/>
          <w:sz w:val="24"/>
        </w:rPr>
      </w:pPr>
    </w:p>
    <w:p w:rsidR="00F7563E" w:rsidRPr="00D36DF7" w:rsidRDefault="00F7563E" w:rsidP="00455724">
      <w:pPr>
        <w:rPr>
          <w:rFonts w:cs="Times New Roman"/>
          <w:sz w:val="24"/>
        </w:rPr>
      </w:pPr>
    </w:p>
    <w:p w:rsidR="00F7563E" w:rsidRPr="00D36DF7" w:rsidRDefault="00EC7D11" w:rsidP="00546EF3">
      <w:pPr>
        <w:jc w:val="center"/>
        <w:rPr>
          <w:rFonts w:cs="Times New Roman"/>
          <w:b/>
          <w:sz w:val="40"/>
          <w:szCs w:val="40"/>
        </w:rPr>
      </w:pPr>
      <w:r w:rsidRPr="00D36DF7">
        <w:rPr>
          <w:rFonts w:cs="Times New Roman"/>
          <w:b/>
          <w:sz w:val="40"/>
          <w:szCs w:val="40"/>
        </w:rPr>
        <w:t>Здесь живёт Нина</w:t>
      </w:r>
    </w:p>
    <w:p w:rsidR="00F7563E" w:rsidRPr="00D36DF7" w:rsidRDefault="00F7563E" w:rsidP="00455724">
      <w:pPr>
        <w:rPr>
          <w:rFonts w:cs="Times New Roman"/>
          <w:sz w:val="24"/>
        </w:rPr>
      </w:pPr>
    </w:p>
    <w:p w:rsidR="00F7563E" w:rsidRPr="00D36DF7" w:rsidRDefault="00F7563E" w:rsidP="00455724">
      <w:pPr>
        <w:rPr>
          <w:rFonts w:cs="Times New Roman"/>
          <w:sz w:val="24"/>
        </w:rPr>
      </w:pPr>
    </w:p>
    <w:p w:rsidR="00F7563E" w:rsidRPr="00D36DF7" w:rsidRDefault="00F7563E" w:rsidP="00455724">
      <w:pPr>
        <w:rPr>
          <w:rFonts w:cs="Times New Roman"/>
          <w:sz w:val="24"/>
        </w:rPr>
      </w:pPr>
    </w:p>
    <w:p w:rsidR="00F7563E" w:rsidRPr="00D36DF7" w:rsidRDefault="00F7563E" w:rsidP="00455724">
      <w:pPr>
        <w:rPr>
          <w:rFonts w:cs="Times New Roman"/>
          <w:sz w:val="24"/>
        </w:rPr>
      </w:pPr>
    </w:p>
    <w:p w:rsidR="00F7563E" w:rsidRPr="00D36DF7" w:rsidRDefault="00F7563E" w:rsidP="00455724">
      <w:pPr>
        <w:rPr>
          <w:rFonts w:cs="Times New Roman"/>
          <w:sz w:val="24"/>
        </w:rPr>
      </w:pPr>
    </w:p>
    <w:p w:rsidR="00F7563E" w:rsidRPr="00D36DF7" w:rsidRDefault="00F7563E" w:rsidP="00455724">
      <w:pPr>
        <w:rPr>
          <w:rFonts w:cs="Times New Roman"/>
          <w:sz w:val="24"/>
        </w:rPr>
      </w:pPr>
    </w:p>
    <w:p w:rsidR="00455724" w:rsidRPr="00D36DF7" w:rsidRDefault="00455724" w:rsidP="00455724">
      <w:pPr>
        <w:rPr>
          <w:rFonts w:cs="Times New Roman"/>
          <w:sz w:val="24"/>
          <w:u w:val="single"/>
        </w:rPr>
      </w:pPr>
      <w:r w:rsidRPr="00D36DF7">
        <w:rPr>
          <w:rFonts w:cs="Times New Roman"/>
          <w:sz w:val="24"/>
          <w:u w:val="single"/>
        </w:rPr>
        <w:t>Действующие лица:</w:t>
      </w:r>
    </w:p>
    <w:p w:rsidR="00455724" w:rsidRPr="00D36DF7" w:rsidRDefault="00BF171B" w:rsidP="00455724">
      <w:pPr>
        <w:rPr>
          <w:rFonts w:cs="Times New Roman"/>
          <w:sz w:val="24"/>
          <w:lang w:val="en-US"/>
        </w:rPr>
      </w:pPr>
      <w:r w:rsidRPr="00D36DF7">
        <w:rPr>
          <w:rFonts w:cs="Times New Roman"/>
          <w:sz w:val="24"/>
        </w:rPr>
        <w:t>Нина</w:t>
      </w:r>
    </w:p>
    <w:p w:rsidR="00677B3E" w:rsidRPr="00D36DF7" w:rsidRDefault="009809F8" w:rsidP="0045572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родавщица</w:t>
      </w:r>
      <w:r w:rsidR="0076470F" w:rsidRPr="00D36DF7">
        <w:rPr>
          <w:rFonts w:cs="Times New Roman"/>
          <w:sz w:val="24"/>
        </w:rPr>
        <w:t>, тётя Галя или просто Семёнова</w:t>
      </w:r>
    </w:p>
    <w:p w:rsidR="00976983" w:rsidRPr="00D36DF7" w:rsidRDefault="00677B3E" w:rsidP="00677B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C34AA6" w:rsidRPr="00D36DF7">
        <w:rPr>
          <w:rFonts w:cs="Times New Roman"/>
          <w:sz w:val="24"/>
        </w:rPr>
        <w:t>, директор</w:t>
      </w:r>
    </w:p>
    <w:p w:rsidR="00677B3E" w:rsidRPr="00D36DF7" w:rsidRDefault="00C34AA6" w:rsidP="00677B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</w:t>
      </w:r>
      <w:r w:rsidR="001A74FE" w:rsidRPr="00D36DF7">
        <w:rPr>
          <w:rFonts w:cs="Times New Roman"/>
          <w:sz w:val="24"/>
        </w:rPr>
        <w:t>асиль</w:t>
      </w:r>
      <w:r w:rsidR="00677B3E" w:rsidRPr="00D36DF7">
        <w:rPr>
          <w:rFonts w:cs="Times New Roman"/>
          <w:sz w:val="24"/>
        </w:rPr>
        <w:t>на</w:t>
      </w:r>
      <w:r w:rsidRPr="00D36DF7">
        <w:rPr>
          <w:rFonts w:cs="Times New Roman"/>
          <w:sz w:val="24"/>
        </w:rPr>
        <w:t>, его</w:t>
      </w:r>
      <w:r w:rsidR="00F9675F" w:rsidRPr="00D36DF7">
        <w:rPr>
          <w:rFonts w:cs="Times New Roman"/>
          <w:sz w:val="24"/>
        </w:rPr>
        <w:t xml:space="preserve"> жена</w:t>
      </w:r>
    </w:p>
    <w:p w:rsidR="0033138D" w:rsidRPr="00D36DF7" w:rsidRDefault="0033138D" w:rsidP="00677B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</w:t>
      </w:r>
      <w:r w:rsidR="00DC73C3" w:rsidRPr="00D36DF7">
        <w:rPr>
          <w:rFonts w:cs="Times New Roman"/>
          <w:sz w:val="24"/>
        </w:rPr>
        <w:t xml:space="preserve"> или Лариса Юрьевна</w:t>
      </w:r>
      <w:r w:rsidRPr="00D36DF7">
        <w:rPr>
          <w:rFonts w:cs="Times New Roman"/>
          <w:sz w:val="24"/>
        </w:rPr>
        <w:t>, учитель физкультуры</w:t>
      </w:r>
    </w:p>
    <w:p w:rsidR="00677B3E" w:rsidRPr="00D36DF7" w:rsidRDefault="00677B3E" w:rsidP="00677B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астенька</w:t>
      </w:r>
      <w:r w:rsidR="005F480E" w:rsidRPr="00D36DF7">
        <w:rPr>
          <w:rFonts w:cs="Times New Roman"/>
          <w:sz w:val="24"/>
        </w:rPr>
        <w:t>, дочка Валентина Михайловича и Татьяны Васильевны, ученица 11-го класса</w:t>
      </w:r>
    </w:p>
    <w:p w:rsidR="00BB6526" w:rsidRPr="00D36DF7" w:rsidRDefault="00987097" w:rsidP="00677B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</w:t>
      </w:r>
      <w:r w:rsidR="005F480E" w:rsidRPr="00D36DF7">
        <w:rPr>
          <w:rFonts w:cs="Times New Roman"/>
          <w:sz w:val="24"/>
        </w:rPr>
        <w:t>,</w:t>
      </w:r>
      <w:r w:rsidR="005721BA" w:rsidRPr="00D36DF7">
        <w:rPr>
          <w:rFonts w:cs="Times New Roman"/>
          <w:sz w:val="24"/>
        </w:rPr>
        <w:t xml:space="preserve"> он же Паренёк,</w:t>
      </w:r>
      <w:r w:rsidR="005F480E" w:rsidRPr="00D36DF7">
        <w:rPr>
          <w:rFonts w:cs="Times New Roman"/>
          <w:sz w:val="24"/>
        </w:rPr>
        <w:t xml:space="preserve"> одноклассник Настеньки</w:t>
      </w:r>
    </w:p>
    <w:p w:rsidR="00987097" w:rsidRPr="00D36DF7" w:rsidRDefault="008803AE" w:rsidP="00677B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Ерёмин</w:t>
      </w:r>
      <w:r w:rsidR="00565AB4" w:rsidRPr="00D36DF7">
        <w:rPr>
          <w:rFonts w:cs="Times New Roman"/>
          <w:sz w:val="24"/>
        </w:rPr>
        <w:t>, одноклассник Белослудцева</w:t>
      </w:r>
    </w:p>
    <w:p w:rsidR="007837A1" w:rsidRPr="00D36DF7" w:rsidRDefault="007837A1" w:rsidP="00677B3E">
      <w:pPr>
        <w:rPr>
          <w:rFonts w:cs="Times New Roman"/>
          <w:sz w:val="24"/>
        </w:rPr>
      </w:pPr>
    </w:p>
    <w:p w:rsidR="00C473BD" w:rsidRPr="00D36DF7" w:rsidRDefault="00C473BD" w:rsidP="00677B3E">
      <w:pPr>
        <w:rPr>
          <w:rFonts w:cs="Times New Roman"/>
          <w:sz w:val="24"/>
        </w:rPr>
      </w:pPr>
    </w:p>
    <w:p w:rsidR="00455724" w:rsidRPr="00D36DF7" w:rsidRDefault="00455724" w:rsidP="004D78B3">
      <w:pPr>
        <w:jc w:val="center"/>
        <w:rPr>
          <w:rFonts w:cs="Times New Roman"/>
          <w:sz w:val="24"/>
        </w:rPr>
      </w:pPr>
    </w:p>
    <w:p w:rsidR="00976983" w:rsidRPr="00D36DF7" w:rsidRDefault="00976983" w:rsidP="004D78B3">
      <w:pPr>
        <w:jc w:val="center"/>
        <w:rPr>
          <w:rFonts w:cs="Times New Roman"/>
          <w:sz w:val="24"/>
        </w:rPr>
      </w:pPr>
    </w:p>
    <w:p w:rsidR="00455724" w:rsidRPr="00D36DF7" w:rsidRDefault="00455724" w:rsidP="004D78B3">
      <w:pPr>
        <w:jc w:val="center"/>
        <w:rPr>
          <w:rFonts w:cs="Times New Roman"/>
          <w:sz w:val="24"/>
        </w:rPr>
      </w:pPr>
    </w:p>
    <w:p w:rsidR="00455724" w:rsidRPr="00D36DF7" w:rsidRDefault="00455724" w:rsidP="004D78B3">
      <w:pPr>
        <w:jc w:val="center"/>
        <w:rPr>
          <w:rFonts w:cs="Times New Roman"/>
          <w:sz w:val="24"/>
        </w:rPr>
      </w:pPr>
    </w:p>
    <w:p w:rsidR="00455724" w:rsidRPr="00D36DF7" w:rsidRDefault="00455724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F7563E" w:rsidRPr="00D36DF7" w:rsidRDefault="00F7563E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1B08E5" w:rsidRPr="00D36DF7" w:rsidRDefault="001B08E5" w:rsidP="004D78B3">
      <w:pPr>
        <w:jc w:val="center"/>
        <w:rPr>
          <w:rFonts w:cs="Times New Roman"/>
          <w:sz w:val="24"/>
        </w:rPr>
      </w:pPr>
    </w:p>
    <w:p w:rsidR="000D5372" w:rsidRPr="00D36DF7" w:rsidRDefault="000D5372" w:rsidP="000D5372">
      <w:pPr>
        <w:rPr>
          <w:rFonts w:cs="Times New Roman"/>
          <w:sz w:val="24"/>
        </w:rPr>
      </w:pPr>
    </w:p>
    <w:p w:rsidR="00D36DF7" w:rsidRDefault="00D36DF7" w:rsidP="000D5372">
      <w:pPr>
        <w:jc w:val="center"/>
        <w:rPr>
          <w:rFonts w:cs="Times New Roman"/>
          <w:b/>
          <w:bCs/>
          <w:sz w:val="24"/>
        </w:rPr>
      </w:pPr>
    </w:p>
    <w:p w:rsidR="00D36DF7" w:rsidRDefault="00D36DF7" w:rsidP="000D5372">
      <w:pPr>
        <w:jc w:val="center"/>
        <w:rPr>
          <w:rFonts w:cs="Times New Roman"/>
          <w:b/>
          <w:bCs/>
          <w:sz w:val="24"/>
        </w:rPr>
      </w:pPr>
    </w:p>
    <w:p w:rsidR="00D36DF7" w:rsidRDefault="00D36DF7" w:rsidP="000D5372">
      <w:pPr>
        <w:jc w:val="center"/>
        <w:rPr>
          <w:rFonts w:cs="Times New Roman"/>
          <w:b/>
          <w:bCs/>
          <w:sz w:val="24"/>
        </w:rPr>
      </w:pPr>
    </w:p>
    <w:p w:rsidR="00D36DF7" w:rsidRDefault="00D36DF7" w:rsidP="000D5372">
      <w:pPr>
        <w:jc w:val="center"/>
        <w:rPr>
          <w:rFonts w:cs="Times New Roman"/>
          <w:b/>
          <w:bCs/>
          <w:sz w:val="24"/>
        </w:rPr>
      </w:pPr>
    </w:p>
    <w:p w:rsidR="00D36DF7" w:rsidRDefault="00D36DF7" w:rsidP="000D5372">
      <w:pPr>
        <w:jc w:val="center"/>
        <w:rPr>
          <w:rFonts w:cs="Times New Roman"/>
          <w:b/>
          <w:bCs/>
          <w:sz w:val="24"/>
        </w:rPr>
      </w:pPr>
    </w:p>
    <w:p w:rsidR="00D36DF7" w:rsidRDefault="00D36DF7" w:rsidP="000D5372">
      <w:pPr>
        <w:jc w:val="center"/>
        <w:rPr>
          <w:rFonts w:cs="Times New Roman"/>
          <w:b/>
          <w:bCs/>
          <w:sz w:val="24"/>
        </w:rPr>
      </w:pPr>
    </w:p>
    <w:p w:rsidR="00D36DF7" w:rsidRDefault="00D36DF7" w:rsidP="000D5372">
      <w:pPr>
        <w:jc w:val="center"/>
        <w:rPr>
          <w:rFonts w:cs="Times New Roman"/>
          <w:b/>
          <w:bCs/>
          <w:sz w:val="24"/>
        </w:rPr>
      </w:pPr>
    </w:p>
    <w:p w:rsidR="00D36DF7" w:rsidRDefault="00D36DF7" w:rsidP="000D5372">
      <w:pPr>
        <w:jc w:val="center"/>
        <w:rPr>
          <w:rFonts w:cs="Times New Roman"/>
          <w:b/>
          <w:bCs/>
          <w:sz w:val="24"/>
        </w:rPr>
      </w:pPr>
    </w:p>
    <w:p w:rsidR="00363BBB" w:rsidRPr="00D36DF7" w:rsidRDefault="00363BBB" w:rsidP="000D5372">
      <w:pPr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lastRenderedPageBreak/>
        <w:t>Часть пе</w:t>
      </w:r>
      <w:r w:rsidR="00A77D9B" w:rsidRPr="00D36DF7">
        <w:rPr>
          <w:rFonts w:cs="Times New Roman"/>
          <w:b/>
          <w:bCs/>
          <w:sz w:val="24"/>
        </w:rPr>
        <w:t>рвая, длинная</w:t>
      </w:r>
      <w:r w:rsidR="006D7E66" w:rsidRPr="00D36DF7">
        <w:rPr>
          <w:rFonts w:cs="Times New Roman"/>
          <w:b/>
          <w:bCs/>
          <w:sz w:val="24"/>
        </w:rPr>
        <w:t>.</w:t>
      </w:r>
    </w:p>
    <w:p w:rsidR="00363BBB" w:rsidRPr="00D36DF7" w:rsidRDefault="00363BBB" w:rsidP="004D78B3">
      <w:pPr>
        <w:jc w:val="center"/>
        <w:rPr>
          <w:rFonts w:cs="Times New Roman"/>
          <w:b/>
          <w:bCs/>
          <w:sz w:val="24"/>
        </w:rPr>
      </w:pPr>
    </w:p>
    <w:p w:rsidR="00C366AD" w:rsidRPr="00D36DF7" w:rsidRDefault="00462185" w:rsidP="004D78B3">
      <w:pPr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>Письмо первое.</w:t>
      </w:r>
    </w:p>
    <w:p w:rsidR="00462185" w:rsidRPr="00D36DF7" w:rsidRDefault="00462185">
      <w:pPr>
        <w:rPr>
          <w:rFonts w:cs="Times New Roman"/>
          <w:sz w:val="24"/>
        </w:rPr>
      </w:pPr>
    </w:p>
    <w:p w:rsidR="005E0539" w:rsidRPr="00D36DF7" w:rsidRDefault="005D5D08" w:rsidP="00591722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Я на той неделе должна была кандидатскую защищать. Ты знаешь.</w:t>
      </w:r>
      <w:r w:rsidR="001A62AA" w:rsidRPr="00D36DF7">
        <w:rPr>
          <w:rFonts w:cs="Times New Roman"/>
          <w:sz w:val="24"/>
        </w:rPr>
        <w:t xml:space="preserve"> </w:t>
      </w:r>
      <w:r w:rsidR="0094076F" w:rsidRPr="00D36DF7">
        <w:rPr>
          <w:rFonts w:cs="Times New Roman"/>
          <w:sz w:val="24"/>
        </w:rPr>
        <w:t>Д</w:t>
      </w:r>
      <w:r w:rsidR="001A62AA" w:rsidRPr="00D36DF7">
        <w:rPr>
          <w:rFonts w:cs="Times New Roman"/>
          <w:sz w:val="24"/>
        </w:rPr>
        <w:t xml:space="preserve">аже платье новое купила. </w:t>
      </w:r>
      <w:r w:rsidR="00376225" w:rsidRPr="00D36DF7">
        <w:rPr>
          <w:rFonts w:cs="Times New Roman"/>
          <w:sz w:val="24"/>
        </w:rPr>
        <w:t>Цвета бедра испуганной нимфы</w:t>
      </w:r>
      <w:r w:rsidR="00BF15FD" w:rsidRPr="00D36DF7">
        <w:rPr>
          <w:rFonts w:cs="Times New Roman"/>
          <w:sz w:val="24"/>
        </w:rPr>
        <w:t xml:space="preserve">. </w:t>
      </w:r>
      <w:r w:rsidR="002B0B29" w:rsidRPr="00D36DF7">
        <w:rPr>
          <w:rFonts w:cs="Times New Roman"/>
          <w:sz w:val="24"/>
        </w:rPr>
        <w:t>И</w:t>
      </w:r>
      <w:r w:rsidR="00121649" w:rsidRPr="00D36DF7">
        <w:rPr>
          <w:rFonts w:cs="Times New Roman"/>
          <w:sz w:val="24"/>
        </w:rPr>
        <w:t xml:space="preserve"> так </w:t>
      </w:r>
      <w:r w:rsidR="002B0B29" w:rsidRPr="00D36DF7">
        <w:rPr>
          <w:rFonts w:cs="Times New Roman"/>
          <w:sz w:val="24"/>
        </w:rPr>
        <w:t>за</w:t>
      </w:r>
      <w:r w:rsidR="00121649" w:rsidRPr="00D36DF7">
        <w:rPr>
          <w:rFonts w:cs="Times New Roman"/>
          <w:sz w:val="24"/>
        </w:rPr>
        <w:t>моталась со всем этим – рецензии, отзывы, отчёты. Всё ради какого-то «</w:t>
      </w:r>
      <w:r w:rsidR="00754D16" w:rsidRPr="00D36DF7">
        <w:rPr>
          <w:rFonts w:cs="Times New Roman"/>
          <w:sz w:val="24"/>
        </w:rPr>
        <w:t>к. соц. н.</w:t>
      </w:r>
      <w:r w:rsidR="00121649" w:rsidRPr="00D36DF7">
        <w:rPr>
          <w:rFonts w:cs="Times New Roman"/>
          <w:sz w:val="24"/>
        </w:rPr>
        <w:t>»</w:t>
      </w:r>
      <w:r w:rsidR="005D3DC4" w:rsidRPr="00D36DF7">
        <w:rPr>
          <w:rFonts w:cs="Times New Roman"/>
          <w:sz w:val="24"/>
        </w:rPr>
        <w:t xml:space="preserve">, которое потом будут приписывать студенты на титульниках к моей фамилии. </w:t>
      </w:r>
      <w:r w:rsidR="00153E11" w:rsidRPr="00D36DF7">
        <w:rPr>
          <w:rFonts w:cs="Times New Roman"/>
          <w:sz w:val="24"/>
        </w:rPr>
        <w:t>Не знаю, может ты и в курсе</w:t>
      </w:r>
      <w:r w:rsidR="00077B00" w:rsidRPr="00D36DF7">
        <w:rPr>
          <w:rFonts w:cs="Times New Roman"/>
          <w:sz w:val="24"/>
        </w:rPr>
        <w:t>. Так, на всякий случай, чтоб</w:t>
      </w:r>
      <w:r w:rsidR="00140B08" w:rsidRPr="00D36DF7">
        <w:rPr>
          <w:rFonts w:cs="Times New Roman"/>
          <w:sz w:val="24"/>
        </w:rPr>
        <w:t xml:space="preserve"> ты</w:t>
      </w:r>
      <w:r w:rsidR="00C46949" w:rsidRPr="00D36DF7">
        <w:rPr>
          <w:rFonts w:cs="Times New Roman"/>
          <w:sz w:val="24"/>
        </w:rPr>
        <w:t xml:space="preserve"> </w:t>
      </w:r>
      <w:r w:rsidR="00DF4948" w:rsidRPr="00D36DF7">
        <w:rPr>
          <w:rFonts w:cs="Times New Roman"/>
          <w:sz w:val="24"/>
        </w:rPr>
        <w:t xml:space="preserve">не думала, что это очередная прихоть или </w:t>
      </w:r>
      <w:r w:rsidR="009142DF" w:rsidRPr="00D36DF7">
        <w:rPr>
          <w:rFonts w:cs="Times New Roman"/>
          <w:sz w:val="24"/>
        </w:rPr>
        <w:t xml:space="preserve">репетиция кризиса среднего возраста. </w:t>
      </w:r>
    </w:p>
    <w:p w:rsidR="008C3AC6" w:rsidRPr="00D36DF7" w:rsidRDefault="00521068" w:rsidP="00591722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Это суббота была. Т</w:t>
      </w:r>
      <w:r w:rsidR="00BD5834" w:rsidRPr="00D36DF7">
        <w:rPr>
          <w:rFonts w:cs="Times New Roman"/>
          <w:sz w:val="24"/>
        </w:rPr>
        <w:t>олько в субботу я могла себе позволить какую-нибудь ерунду вроде слезливого фильма, заказа пиццы на</w:t>
      </w:r>
      <w:r w:rsidR="00D73A4A" w:rsidRPr="00D36DF7">
        <w:rPr>
          <w:rFonts w:cs="Times New Roman"/>
          <w:sz w:val="24"/>
        </w:rPr>
        <w:t xml:space="preserve"> дом, шестичасового сна, ну и </w:t>
      </w:r>
      <w:r w:rsidR="00BD44CC" w:rsidRPr="00D36DF7">
        <w:rPr>
          <w:rFonts w:cs="Times New Roman"/>
          <w:sz w:val="24"/>
        </w:rPr>
        <w:t>к нему конечно, на Бабушкинскую</w:t>
      </w:r>
      <w:r w:rsidR="00AB75F8" w:rsidRPr="00D36DF7">
        <w:rPr>
          <w:rFonts w:cs="Times New Roman"/>
          <w:sz w:val="24"/>
        </w:rPr>
        <w:t>.</w:t>
      </w:r>
      <w:r w:rsidR="00F02BC4" w:rsidRPr="00D36DF7">
        <w:rPr>
          <w:rFonts w:cs="Times New Roman"/>
          <w:sz w:val="24"/>
        </w:rPr>
        <w:t xml:space="preserve"> Я</w:t>
      </w:r>
      <w:r w:rsidR="00956370" w:rsidRPr="00D36DF7">
        <w:rPr>
          <w:rFonts w:cs="Times New Roman"/>
          <w:sz w:val="24"/>
        </w:rPr>
        <w:t xml:space="preserve"> </w:t>
      </w:r>
      <w:r w:rsidR="00154FD0" w:rsidRPr="00D36DF7">
        <w:rPr>
          <w:rFonts w:cs="Times New Roman"/>
          <w:sz w:val="24"/>
        </w:rPr>
        <w:t>тот ещё рационал</w:t>
      </w:r>
      <w:r w:rsidR="00510DD1" w:rsidRPr="00D36DF7">
        <w:rPr>
          <w:rFonts w:cs="Times New Roman"/>
          <w:sz w:val="24"/>
        </w:rPr>
        <w:t>, тебе ли не знать</w:t>
      </w:r>
      <w:r w:rsidR="00645271" w:rsidRPr="00D36DF7">
        <w:rPr>
          <w:rFonts w:cs="Times New Roman"/>
          <w:sz w:val="24"/>
        </w:rPr>
        <w:t xml:space="preserve">, всегда предупреждаю о своих перемещениях за </w:t>
      </w:r>
      <w:r w:rsidR="00417EC9" w:rsidRPr="00D36DF7">
        <w:rPr>
          <w:rFonts w:cs="Times New Roman"/>
          <w:sz w:val="24"/>
        </w:rPr>
        <w:t>40 часов</w:t>
      </w:r>
      <w:r w:rsidR="00121F58" w:rsidRPr="00D36DF7">
        <w:rPr>
          <w:rFonts w:cs="Times New Roman"/>
          <w:sz w:val="24"/>
        </w:rPr>
        <w:t>. А</w:t>
      </w:r>
      <w:r w:rsidR="004040EB" w:rsidRPr="00D36DF7">
        <w:rPr>
          <w:rFonts w:cs="Times New Roman"/>
          <w:sz w:val="24"/>
        </w:rPr>
        <w:t xml:space="preserve"> ту</w:t>
      </w:r>
      <w:r w:rsidR="00417EC9" w:rsidRPr="00D36DF7">
        <w:rPr>
          <w:rFonts w:cs="Times New Roman"/>
          <w:sz w:val="24"/>
        </w:rPr>
        <w:t xml:space="preserve">т такая </w:t>
      </w:r>
      <w:r w:rsidR="00121F58" w:rsidRPr="00D36DF7">
        <w:rPr>
          <w:rFonts w:cs="Times New Roman"/>
          <w:sz w:val="24"/>
        </w:rPr>
        <w:t>канитель. М</w:t>
      </w:r>
      <w:r w:rsidR="00645271" w:rsidRPr="00D36DF7">
        <w:rPr>
          <w:rFonts w:cs="Times New Roman"/>
          <w:sz w:val="24"/>
        </w:rPr>
        <w:t xml:space="preserve">ы не встречались толком </w:t>
      </w:r>
      <w:r w:rsidR="00A8168A" w:rsidRPr="00D36DF7">
        <w:rPr>
          <w:rFonts w:cs="Times New Roman"/>
          <w:sz w:val="24"/>
        </w:rPr>
        <w:t xml:space="preserve">недели две. </w:t>
      </w:r>
      <w:r w:rsidR="00EF5B3A" w:rsidRPr="00D36DF7">
        <w:rPr>
          <w:rFonts w:cs="Times New Roman"/>
          <w:sz w:val="24"/>
        </w:rPr>
        <w:t>Я</w:t>
      </w:r>
      <w:r w:rsidR="00D96E8F" w:rsidRPr="00D36DF7">
        <w:rPr>
          <w:rFonts w:cs="Times New Roman"/>
          <w:sz w:val="24"/>
        </w:rPr>
        <w:t xml:space="preserve"> как-то пережила это – </w:t>
      </w:r>
      <w:r w:rsidR="00EF5B3A" w:rsidRPr="00D36DF7">
        <w:rPr>
          <w:rFonts w:cs="Times New Roman"/>
          <w:sz w:val="24"/>
        </w:rPr>
        <w:t xml:space="preserve">времени для рефлексии не было, </w:t>
      </w:r>
      <w:r w:rsidR="00A81791" w:rsidRPr="00D36DF7">
        <w:rPr>
          <w:rFonts w:cs="Times New Roman"/>
          <w:sz w:val="24"/>
        </w:rPr>
        <w:t xml:space="preserve">ни минутки. </w:t>
      </w:r>
      <w:r w:rsidR="00B34196" w:rsidRPr="00D36DF7">
        <w:rPr>
          <w:rFonts w:cs="Times New Roman"/>
          <w:sz w:val="24"/>
        </w:rPr>
        <w:t xml:space="preserve">Но </w:t>
      </w:r>
      <w:r w:rsidR="00636F1D" w:rsidRPr="00D36DF7">
        <w:rPr>
          <w:rFonts w:cs="Times New Roman"/>
          <w:sz w:val="24"/>
        </w:rPr>
        <w:t xml:space="preserve">опять </w:t>
      </w:r>
      <w:r w:rsidR="00624C1A" w:rsidRPr="00D36DF7">
        <w:rPr>
          <w:rFonts w:cs="Times New Roman"/>
          <w:sz w:val="24"/>
        </w:rPr>
        <w:t xml:space="preserve">суббота – </w:t>
      </w:r>
      <w:r w:rsidR="00636F1D" w:rsidRPr="00D36DF7">
        <w:rPr>
          <w:rFonts w:cs="Times New Roman"/>
          <w:sz w:val="24"/>
        </w:rPr>
        <w:t xml:space="preserve">и </w:t>
      </w:r>
      <w:r w:rsidR="00624C1A" w:rsidRPr="00D36DF7">
        <w:rPr>
          <w:rFonts w:cs="Times New Roman"/>
          <w:sz w:val="24"/>
        </w:rPr>
        <w:t xml:space="preserve">накатило. </w:t>
      </w:r>
      <w:r w:rsidR="00AE21D2" w:rsidRPr="00D36DF7">
        <w:rPr>
          <w:rFonts w:cs="Times New Roman"/>
          <w:sz w:val="24"/>
        </w:rPr>
        <w:t xml:space="preserve">Это я к тому так долго, что всё пытаюсь как-то отодвинуть эти буквы подальше, не говорить. </w:t>
      </w:r>
      <w:r w:rsidR="00510B61" w:rsidRPr="00D36DF7">
        <w:rPr>
          <w:rFonts w:cs="Times New Roman"/>
          <w:sz w:val="24"/>
        </w:rPr>
        <w:t>Делов на одну строчку!</w:t>
      </w:r>
      <w:r w:rsidR="006448D8" w:rsidRPr="00D36DF7">
        <w:rPr>
          <w:rFonts w:cs="Times New Roman"/>
          <w:sz w:val="24"/>
        </w:rPr>
        <w:t xml:space="preserve"> Коро</w:t>
      </w:r>
      <w:r w:rsidR="00127EDB" w:rsidRPr="00D36DF7">
        <w:rPr>
          <w:rFonts w:cs="Times New Roman"/>
          <w:sz w:val="24"/>
        </w:rPr>
        <w:t>че, месседж стар как это</w:t>
      </w:r>
      <w:r w:rsidR="00BF3868" w:rsidRPr="00D36DF7">
        <w:rPr>
          <w:rFonts w:cs="Times New Roman"/>
          <w:sz w:val="24"/>
        </w:rPr>
        <w:t>т</w:t>
      </w:r>
      <w:r w:rsidR="00127EDB" w:rsidRPr="00D36DF7">
        <w:rPr>
          <w:rFonts w:cs="Times New Roman"/>
          <w:sz w:val="24"/>
        </w:rPr>
        <w:t xml:space="preserve"> мир. Пока я дрочила кандидатскую, он трахал </w:t>
      </w:r>
      <w:r w:rsidR="00012B0F" w:rsidRPr="00D36DF7">
        <w:rPr>
          <w:rFonts w:cs="Times New Roman"/>
          <w:sz w:val="24"/>
        </w:rPr>
        <w:t xml:space="preserve">молодую девочку, которая практику у него в </w:t>
      </w:r>
      <w:r w:rsidR="00D00D40" w:rsidRPr="00D36DF7">
        <w:rPr>
          <w:rFonts w:cs="Times New Roman"/>
          <w:sz w:val="24"/>
        </w:rPr>
        <w:t>бухгалтерии</w:t>
      </w:r>
      <w:r w:rsidR="00012B0F" w:rsidRPr="00D36DF7">
        <w:rPr>
          <w:rFonts w:cs="Times New Roman"/>
          <w:sz w:val="24"/>
        </w:rPr>
        <w:t xml:space="preserve"> проходит. </w:t>
      </w:r>
      <w:r w:rsidR="000E610A" w:rsidRPr="00D36DF7">
        <w:rPr>
          <w:rFonts w:cs="Times New Roman"/>
          <w:sz w:val="24"/>
        </w:rPr>
        <w:t>Мы с ней на лестничной клетке столкнулись</w:t>
      </w:r>
      <w:r w:rsidR="007A124D" w:rsidRPr="00D36DF7">
        <w:rPr>
          <w:rFonts w:cs="Times New Roman"/>
          <w:sz w:val="24"/>
        </w:rPr>
        <w:t xml:space="preserve">. </w:t>
      </w:r>
      <w:r w:rsidR="00CE0A38" w:rsidRPr="00D36DF7">
        <w:rPr>
          <w:rFonts w:cs="Times New Roman"/>
          <w:sz w:val="24"/>
        </w:rPr>
        <w:t>Я поднималась</w:t>
      </w:r>
      <w:r w:rsidR="007C6F07" w:rsidRPr="00D36DF7">
        <w:rPr>
          <w:rFonts w:cs="Times New Roman"/>
          <w:sz w:val="24"/>
        </w:rPr>
        <w:t xml:space="preserve"> </w:t>
      </w:r>
      <w:r w:rsidR="00A838AE" w:rsidRPr="00D36DF7">
        <w:rPr>
          <w:rFonts w:cs="Times New Roman"/>
          <w:sz w:val="24"/>
        </w:rPr>
        <w:t xml:space="preserve">с </w:t>
      </w:r>
      <w:r w:rsidR="0060550A" w:rsidRPr="00D36DF7">
        <w:rPr>
          <w:rFonts w:cs="Times New Roman"/>
          <w:sz w:val="24"/>
        </w:rPr>
        <w:t xml:space="preserve">огромной </w:t>
      </w:r>
      <w:r w:rsidR="00A838AE" w:rsidRPr="00D36DF7">
        <w:rPr>
          <w:rFonts w:cs="Times New Roman"/>
          <w:sz w:val="24"/>
        </w:rPr>
        <w:t>сумкой</w:t>
      </w:r>
      <w:r w:rsidR="008D668A" w:rsidRPr="00D36DF7">
        <w:rPr>
          <w:rFonts w:cs="Times New Roman"/>
          <w:sz w:val="24"/>
        </w:rPr>
        <w:t xml:space="preserve">, </w:t>
      </w:r>
      <w:r w:rsidR="00DF7A43" w:rsidRPr="00D36DF7">
        <w:rPr>
          <w:rFonts w:cs="Times New Roman"/>
          <w:sz w:val="24"/>
        </w:rPr>
        <w:t xml:space="preserve">продуктов накупила и </w:t>
      </w:r>
      <w:r w:rsidR="000D1B4F" w:rsidRPr="00D36DF7">
        <w:rPr>
          <w:rFonts w:cs="Times New Roman"/>
          <w:sz w:val="24"/>
        </w:rPr>
        <w:t>пива тёмного, 8 бутылок</w:t>
      </w:r>
      <w:r w:rsidR="00E44621" w:rsidRPr="00D36DF7">
        <w:rPr>
          <w:rFonts w:cs="Times New Roman"/>
          <w:sz w:val="24"/>
        </w:rPr>
        <w:t>, как он любит</w:t>
      </w:r>
      <w:r w:rsidR="000D1B4F" w:rsidRPr="00D36DF7">
        <w:rPr>
          <w:rFonts w:cs="Times New Roman"/>
          <w:sz w:val="24"/>
        </w:rPr>
        <w:t xml:space="preserve">. </w:t>
      </w:r>
      <w:r w:rsidR="001B192D" w:rsidRPr="00D36DF7">
        <w:rPr>
          <w:rFonts w:cs="Times New Roman"/>
          <w:sz w:val="24"/>
        </w:rPr>
        <w:t xml:space="preserve">Уставшая, но довольная, </w:t>
      </w:r>
      <w:r w:rsidR="00CE0A38" w:rsidRPr="00D36DF7">
        <w:rPr>
          <w:rFonts w:cs="Times New Roman"/>
          <w:sz w:val="24"/>
        </w:rPr>
        <w:t>в пяти минутах от н</w:t>
      </w:r>
      <w:r w:rsidR="00F404F7" w:rsidRPr="00D36DF7">
        <w:rPr>
          <w:rFonts w:cs="Times New Roman"/>
          <w:sz w:val="24"/>
        </w:rPr>
        <w:t>аграды за адскую недельку. А на</w:t>
      </w:r>
      <w:r w:rsidR="00CE0A38" w:rsidRPr="00D36DF7">
        <w:rPr>
          <w:rFonts w:cs="Times New Roman"/>
          <w:sz w:val="24"/>
        </w:rPr>
        <w:t>встречу мне спускалась она – тоже довольная</w:t>
      </w:r>
      <w:r w:rsidR="00591722" w:rsidRPr="00D36DF7">
        <w:rPr>
          <w:rFonts w:cs="Times New Roman"/>
          <w:sz w:val="24"/>
        </w:rPr>
        <w:t xml:space="preserve">, но явно по другой причине, </w:t>
      </w:r>
      <w:r w:rsidR="007A124D" w:rsidRPr="00D36DF7">
        <w:rPr>
          <w:rFonts w:cs="Times New Roman"/>
          <w:sz w:val="24"/>
        </w:rPr>
        <w:t>с мокрыми волосами</w:t>
      </w:r>
      <w:r w:rsidR="00591722" w:rsidRPr="00D36DF7">
        <w:rPr>
          <w:rFonts w:cs="Times New Roman"/>
          <w:sz w:val="24"/>
        </w:rPr>
        <w:t>, ненакрашенная</w:t>
      </w:r>
      <w:r w:rsidR="00CC1F13" w:rsidRPr="00D36DF7">
        <w:rPr>
          <w:rFonts w:cs="Times New Roman"/>
          <w:sz w:val="24"/>
        </w:rPr>
        <w:t>. Ничего такая</w:t>
      </w:r>
      <w:r w:rsidR="007A124D" w:rsidRPr="00D36DF7">
        <w:rPr>
          <w:rFonts w:cs="Times New Roman"/>
          <w:sz w:val="24"/>
        </w:rPr>
        <w:t>.</w:t>
      </w:r>
      <w:r w:rsidR="00D43657" w:rsidRPr="00D36DF7">
        <w:rPr>
          <w:rFonts w:cs="Times New Roman"/>
          <w:sz w:val="24"/>
        </w:rPr>
        <w:t xml:space="preserve"> </w:t>
      </w:r>
      <w:r w:rsidR="00CC1F13" w:rsidRPr="00D36DF7">
        <w:rPr>
          <w:rFonts w:cs="Times New Roman"/>
          <w:sz w:val="24"/>
        </w:rPr>
        <w:t xml:space="preserve">Но чёрт с ними, </w:t>
      </w:r>
      <w:r w:rsidR="0057459A" w:rsidRPr="00D36DF7">
        <w:rPr>
          <w:rFonts w:cs="Times New Roman"/>
          <w:sz w:val="24"/>
        </w:rPr>
        <w:t xml:space="preserve">с деталями. </w:t>
      </w:r>
      <w:r w:rsidR="00DB5FBD" w:rsidRPr="00D36DF7">
        <w:rPr>
          <w:rFonts w:cs="Times New Roman"/>
          <w:sz w:val="24"/>
        </w:rPr>
        <w:t xml:space="preserve">Мы же не </w:t>
      </w:r>
      <w:r w:rsidR="00015A00" w:rsidRPr="00D36DF7">
        <w:rPr>
          <w:rFonts w:cs="Times New Roman"/>
          <w:sz w:val="24"/>
        </w:rPr>
        <w:t>Пушкин с Вяземским</w:t>
      </w:r>
      <w:r w:rsidR="00DB5FBD" w:rsidRPr="00D36DF7">
        <w:rPr>
          <w:rFonts w:cs="Times New Roman"/>
          <w:sz w:val="24"/>
        </w:rPr>
        <w:t xml:space="preserve">, чтобы я тебе красиво описывала </w:t>
      </w:r>
      <w:r w:rsidR="008241A6" w:rsidRPr="00D36DF7">
        <w:rPr>
          <w:rFonts w:cs="Times New Roman"/>
          <w:sz w:val="24"/>
        </w:rPr>
        <w:t>трагедии моего богатого внутреннего мира.</w:t>
      </w:r>
    </w:p>
    <w:p w:rsidR="00823984" w:rsidRPr="00D36DF7" w:rsidRDefault="00C0104C" w:rsidP="00591722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И</w:t>
      </w:r>
      <w:r w:rsidR="00823984" w:rsidRPr="00D36DF7">
        <w:rPr>
          <w:rFonts w:cs="Times New Roman"/>
          <w:sz w:val="24"/>
        </w:rPr>
        <w:t xml:space="preserve"> в</w:t>
      </w:r>
      <w:r w:rsidR="001E1610" w:rsidRPr="00D36DF7">
        <w:rPr>
          <w:rFonts w:cs="Times New Roman"/>
          <w:sz w:val="24"/>
        </w:rPr>
        <w:t>сё!</w:t>
      </w:r>
      <w:r w:rsidR="00BC4A26" w:rsidRPr="00D36DF7">
        <w:rPr>
          <w:rFonts w:cs="Times New Roman"/>
          <w:sz w:val="24"/>
        </w:rPr>
        <w:t xml:space="preserve"> Апокалипсис!</w:t>
      </w:r>
      <w:r w:rsidR="00A86119" w:rsidRPr="00D36DF7">
        <w:rPr>
          <w:rFonts w:cs="Times New Roman"/>
          <w:sz w:val="24"/>
        </w:rPr>
        <w:t xml:space="preserve"> </w:t>
      </w:r>
      <w:r w:rsidR="00CA7190" w:rsidRPr="00D36DF7">
        <w:rPr>
          <w:rFonts w:cs="Times New Roman"/>
          <w:sz w:val="24"/>
        </w:rPr>
        <w:t>Помнишь, я раньше напивалась когда, начинала занудствовать про всяки</w:t>
      </w:r>
      <w:r w:rsidR="00060E96" w:rsidRPr="00D36DF7">
        <w:rPr>
          <w:rFonts w:cs="Times New Roman"/>
          <w:sz w:val="24"/>
        </w:rPr>
        <w:t>е</w:t>
      </w:r>
      <w:r w:rsidR="00CA7190" w:rsidRPr="00D36DF7">
        <w:rPr>
          <w:rFonts w:cs="Times New Roman"/>
          <w:sz w:val="24"/>
        </w:rPr>
        <w:t xml:space="preserve"> гендерные</w:t>
      </w:r>
      <w:r w:rsidR="00EA7FD0" w:rsidRPr="00D36DF7">
        <w:rPr>
          <w:rFonts w:cs="Times New Roman"/>
          <w:sz w:val="24"/>
        </w:rPr>
        <w:t xml:space="preserve"> </w:t>
      </w:r>
      <w:r w:rsidR="001627D3" w:rsidRPr="00D36DF7">
        <w:rPr>
          <w:rFonts w:cs="Times New Roman"/>
          <w:sz w:val="24"/>
        </w:rPr>
        <w:t xml:space="preserve">теории: </w:t>
      </w:r>
      <w:r w:rsidR="00CA7190" w:rsidRPr="00D36DF7">
        <w:rPr>
          <w:rFonts w:cs="Times New Roman"/>
          <w:sz w:val="24"/>
        </w:rPr>
        <w:t>что мужик, типо, не изменять не может</w:t>
      </w:r>
      <w:r w:rsidR="004514FD" w:rsidRPr="00D36DF7">
        <w:rPr>
          <w:rFonts w:cs="Times New Roman"/>
          <w:sz w:val="24"/>
        </w:rPr>
        <w:t>,</w:t>
      </w:r>
      <w:r w:rsidR="00CA7190" w:rsidRPr="00D36DF7">
        <w:rPr>
          <w:rFonts w:cs="Times New Roman"/>
          <w:sz w:val="24"/>
        </w:rPr>
        <w:t xml:space="preserve"> и пора бы женщинам научиться легко принимать </w:t>
      </w:r>
      <w:r w:rsidR="001627D3" w:rsidRPr="00D36DF7">
        <w:rPr>
          <w:rFonts w:cs="Times New Roman"/>
          <w:sz w:val="24"/>
        </w:rPr>
        <w:t>такие выкрутасы</w:t>
      </w:r>
      <w:r w:rsidR="000E5959" w:rsidRPr="00D36DF7">
        <w:rPr>
          <w:rFonts w:cs="Times New Roman"/>
          <w:sz w:val="24"/>
        </w:rPr>
        <w:t>. П</w:t>
      </w:r>
      <w:r w:rsidR="00D15E11" w:rsidRPr="00D36DF7">
        <w:rPr>
          <w:rFonts w:cs="Times New Roman"/>
          <w:sz w:val="24"/>
        </w:rPr>
        <w:t xml:space="preserve">опросту приучить его к презервативу и к своевременному </w:t>
      </w:r>
      <w:r w:rsidR="00F0391A" w:rsidRPr="00D36DF7">
        <w:rPr>
          <w:rFonts w:cs="Times New Roman"/>
          <w:sz w:val="24"/>
        </w:rPr>
        <w:t>урологу, как приучаешь поднима</w:t>
      </w:r>
      <w:r w:rsidR="00424B56" w:rsidRPr="00D36DF7">
        <w:rPr>
          <w:rFonts w:cs="Times New Roman"/>
          <w:sz w:val="24"/>
        </w:rPr>
        <w:t>ть ободок унитаза.</w:t>
      </w:r>
      <w:r w:rsidR="00F53217" w:rsidRPr="00D36DF7">
        <w:rPr>
          <w:rFonts w:cs="Times New Roman"/>
          <w:sz w:val="24"/>
        </w:rPr>
        <w:t xml:space="preserve"> </w:t>
      </w:r>
      <w:r w:rsidR="00195203" w:rsidRPr="00D36DF7">
        <w:rPr>
          <w:rFonts w:cs="Times New Roman"/>
          <w:sz w:val="24"/>
        </w:rPr>
        <w:t xml:space="preserve">А тут </w:t>
      </w:r>
      <w:r w:rsidR="00F53217" w:rsidRPr="00D36DF7">
        <w:rPr>
          <w:rFonts w:cs="Times New Roman"/>
          <w:sz w:val="24"/>
        </w:rPr>
        <w:t>разом</w:t>
      </w:r>
      <w:r w:rsidR="000E5959" w:rsidRPr="00D36DF7">
        <w:rPr>
          <w:rFonts w:cs="Times New Roman"/>
          <w:sz w:val="24"/>
        </w:rPr>
        <w:t xml:space="preserve"> вылетело всё </w:t>
      </w:r>
      <w:r w:rsidR="00BB6788" w:rsidRPr="00D36DF7">
        <w:rPr>
          <w:rFonts w:cs="Times New Roman"/>
          <w:sz w:val="24"/>
        </w:rPr>
        <w:t>из головы</w:t>
      </w:r>
      <w:r w:rsidR="00F53217" w:rsidRPr="00D36DF7">
        <w:rPr>
          <w:rFonts w:cs="Times New Roman"/>
          <w:sz w:val="24"/>
        </w:rPr>
        <w:t>.</w:t>
      </w:r>
      <w:r w:rsidR="00B07FC0" w:rsidRPr="00D36DF7">
        <w:rPr>
          <w:rFonts w:cs="Times New Roman"/>
          <w:sz w:val="24"/>
        </w:rPr>
        <w:t xml:space="preserve"> Провал полный</w:t>
      </w:r>
      <w:r w:rsidR="00283406" w:rsidRPr="00D36DF7">
        <w:rPr>
          <w:rFonts w:cs="Times New Roman"/>
          <w:sz w:val="24"/>
        </w:rPr>
        <w:t>. Ни свадьбы, ни кандидатской, ни Москвы.</w:t>
      </w:r>
    </w:p>
    <w:p w:rsidR="008234C4" w:rsidRPr="00D36DF7" w:rsidRDefault="008234C4" w:rsidP="00591722">
      <w:pPr>
        <w:ind w:firstLine="708"/>
        <w:rPr>
          <w:rFonts w:cs="Times New Roman"/>
          <w:sz w:val="24"/>
        </w:rPr>
      </w:pPr>
    </w:p>
    <w:p w:rsidR="007E4EBF" w:rsidRPr="00D36DF7" w:rsidRDefault="007E4EBF" w:rsidP="007E4EBF">
      <w:pPr>
        <w:ind w:firstLine="708"/>
        <w:jc w:val="center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>Чёркано-перечёркано.</w:t>
      </w:r>
    </w:p>
    <w:p w:rsidR="00420212" w:rsidRPr="00D36DF7" w:rsidRDefault="00420212" w:rsidP="007E4EBF">
      <w:pPr>
        <w:ind w:firstLine="708"/>
        <w:jc w:val="center"/>
        <w:rPr>
          <w:rFonts w:cs="Times New Roman"/>
          <w:i/>
          <w:sz w:val="24"/>
        </w:rPr>
      </w:pPr>
    </w:p>
    <w:p w:rsidR="00DA6021" w:rsidRPr="00D36DF7" w:rsidRDefault="00383D79" w:rsidP="00591722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…</w:t>
      </w:r>
      <w:r w:rsidR="00493FD2" w:rsidRPr="00D36DF7">
        <w:rPr>
          <w:rFonts w:cs="Times New Roman"/>
          <w:sz w:val="24"/>
        </w:rPr>
        <w:t xml:space="preserve">Первая ночка в этой халупе. </w:t>
      </w:r>
      <w:r w:rsidR="00A153C4" w:rsidRPr="00D36DF7">
        <w:rPr>
          <w:rFonts w:cs="Times New Roman"/>
          <w:sz w:val="24"/>
        </w:rPr>
        <w:t>Если тебе</w:t>
      </w:r>
      <w:r w:rsidR="00271DC6" w:rsidRPr="00D36DF7">
        <w:rPr>
          <w:rFonts w:cs="Times New Roman"/>
          <w:sz w:val="24"/>
        </w:rPr>
        <w:t xml:space="preserve"> кто-нибудь когда-нибудь будет </w:t>
      </w:r>
      <w:r w:rsidR="00A153C4" w:rsidRPr="00D36DF7">
        <w:rPr>
          <w:rFonts w:cs="Times New Roman"/>
          <w:sz w:val="24"/>
        </w:rPr>
        <w:t>жуж</w:t>
      </w:r>
      <w:r w:rsidR="00D00D40" w:rsidRPr="00D36DF7">
        <w:rPr>
          <w:rFonts w:cs="Times New Roman"/>
          <w:sz w:val="24"/>
        </w:rPr>
        <w:t>ж</w:t>
      </w:r>
      <w:r w:rsidR="00A153C4" w:rsidRPr="00D36DF7">
        <w:rPr>
          <w:rFonts w:cs="Times New Roman"/>
          <w:sz w:val="24"/>
        </w:rPr>
        <w:t>ать про романтику сельской жизни – шли его за три огорода, Лена. Потому что не может быть романтики</w:t>
      </w:r>
      <w:r w:rsidR="000802A6" w:rsidRPr="00D36DF7">
        <w:rPr>
          <w:rFonts w:cs="Times New Roman"/>
          <w:sz w:val="24"/>
        </w:rPr>
        <w:t xml:space="preserve"> там</w:t>
      </w:r>
      <w:r w:rsidR="00A153C4" w:rsidRPr="00D36DF7">
        <w:rPr>
          <w:rFonts w:cs="Times New Roman"/>
          <w:sz w:val="24"/>
        </w:rPr>
        <w:t>, где в магазине соседствуют калоши и губная помада</w:t>
      </w:r>
      <w:r w:rsidR="006F5B68" w:rsidRPr="00D36DF7">
        <w:rPr>
          <w:rFonts w:cs="Times New Roman"/>
          <w:sz w:val="24"/>
        </w:rPr>
        <w:t>. Помада, заметь, даже не «Роби-р</w:t>
      </w:r>
      <w:r w:rsidR="00817F22" w:rsidRPr="00D36DF7">
        <w:rPr>
          <w:rFonts w:cs="Times New Roman"/>
          <w:sz w:val="24"/>
        </w:rPr>
        <w:t xml:space="preserve">оуз», которую ещё </w:t>
      </w:r>
      <w:r w:rsidR="00B21D40" w:rsidRPr="00D36DF7">
        <w:rPr>
          <w:rFonts w:cs="Times New Roman"/>
          <w:sz w:val="24"/>
        </w:rPr>
        <w:t>не стрё</w:t>
      </w:r>
      <w:r w:rsidR="006F5B68" w:rsidRPr="00D36DF7">
        <w:rPr>
          <w:rFonts w:cs="Times New Roman"/>
          <w:sz w:val="24"/>
        </w:rPr>
        <w:t>мно было покупать в студенческие годы в киоске, потом, правда, сдирая этикету – подальше от глаз – а самая н</w:t>
      </w:r>
      <w:r w:rsidR="00492D59" w:rsidRPr="00D36DF7">
        <w:rPr>
          <w:rFonts w:cs="Times New Roman"/>
          <w:sz w:val="24"/>
        </w:rPr>
        <w:t xml:space="preserve">астоящая губнушка фирмы «Рассвет». </w:t>
      </w:r>
      <w:r w:rsidR="00671058" w:rsidRPr="00D36DF7">
        <w:rPr>
          <w:rFonts w:cs="Times New Roman"/>
          <w:sz w:val="24"/>
        </w:rPr>
        <w:t>Ладно, пойду спать, не буду жечь электричество. Хотя</w:t>
      </w:r>
      <w:r w:rsidR="00835466" w:rsidRPr="00D36DF7">
        <w:rPr>
          <w:rFonts w:cs="Times New Roman"/>
          <w:sz w:val="24"/>
        </w:rPr>
        <w:t>, знаешь, впору было бы нацарапать</w:t>
      </w:r>
      <w:r w:rsidR="007846F9" w:rsidRPr="00D36DF7">
        <w:rPr>
          <w:rFonts w:cs="Times New Roman"/>
          <w:sz w:val="24"/>
        </w:rPr>
        <w:t xml:space="preserve"> </w:t>
      </w:r>
      <w:r w:rsidR="00671058" w:rsidRPr="00D36DF7">
        <w:rPr>
          <w:rFonts w:cs="Times New Roman"/>
          <w:sz w:val="24"/>
        </w:rPr>
        <w:t>«</w:t>
      </w:r>
      <w:r w:rsidR="00547237" w:rsidRPr="00D36DF7">
        <w:rPr>
          <w:rFonts w:cs="Times New Roman"/>
          <w:sz w:val="24"/>
        </w:rPr>
        <w:t>лампадка догорает, не могу больше писать вам, мой друг».</w:t>
      </w:r>
    </w:p>
    <w:p w:rsidR="00960AF5" w:rsidRPr="00D36DF7" w:rsidRDefault="00960AF5" w:rsidP="00591722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  <w:lang w:val="en-US"/>
        </w:rPr>
        <w:t>P</w:t>
      </w:r>
      <w:r w:rsidRPr="00D36DF7">
        <w:rPr>
          <w:rFonts w:cs="Times New Roman"/>
          <w:sz w:val="24"/>
        </w:rPr>
        <w:t>.</w:t>
      </w:r>
      <w:r w:rsidRPr="00D36DF7">
        <w:rPr>
          <w:rFonts w:cs="Times New Roman"/>
          <w:sz w:val="24"/>
          <w:lang w:val="en-US"/>
        </w:rPr>
        <w:t>S</w:t>
      </w:r>
      <w:r w:rsidRPr="00D36DF7">
        <w:rPr>
          <w:rFonts w:cs="Times New Roman"/>
          <w:sz w:val="24"/>
        </w:rPr>
        <w:t xml:space="preserve">. </w:t>
      </w:r>
      <w:r w:rsidR="001327D3" w:rsidRPr="00D36DF7">
        <w:rPr>
          <w:rFonts w:cs="Times New Roman"/>
          <w:sz w:val="24"/>
        </w:rPr>
        <w:t>В</w:t>
      </w:r>
      <w:r w:rsidRPr="00D36DF7">
        <w:rPr>
          <w:rFonts w:cs="Times New Roman"/>
          <w:sz w:val="24"/>
        </w:rPr>
        <w:t>сё остальное –</w:t>
      </w:r>
      <w:r w:rsidR="001327D3" w:rsidRPr="00D36DF7">
        <w:rPr>
          <w:rFonts w:cs="Times New Roman"/>
          <w:sz w:val="24"/>
        </w:rPr>
        <w:t xml:space="preserve"> потом. Х</w:t>
      </w:r>
      <w:r w:rsidRPr="00D36DF7">
        <w:rPr>
          <w:rFonts w:cs="Times New Roman"/>
          <w:sz w:val="24"/>
        </w:rPr>
        <w:t xml:space="preserve">отя, думаю, </w:t>
      </w:r>
      <w:r w:rsidR="00B249B5" w:rsidRPr="00D36DF7">
        <w:rPr>
          <w:rFonts w:cs="Times New Roman"/>
          <w:sz w:val="24"/>
        </w:rPr>
        <w:t>тебе уже всё растрындели в наших</w:t>
      </w:r>
      <w:r w:rsidRPr="00D36DF7">
        <w:rPr>
          <w:rFonts w:cs="Times New Roman"/>
          <w:sz w:val="24"/>
        </w:rPr>
        <w:t xml:space="preserve"> </w:t>
      </w:r>
      <w:r w:rsidR="00B249B5" w:rsidRPr="00D36DF7">
        <w:rPr>
          <w:rFonts w:cs="Times New Roman"/>
          <w:sz w:val="24"/>
        </w:rPr>
        <w:t>узко-широких</w:t>
      </w:r>
      <w:r w:rsidRPr="00D36DF7">
        <w:rPr>
          <w:rFonts w:cs="Times New Roman"/>
          <w:sz w:val="24"/>
        </w:rPr>
        <w:t xml:space="preserve"> </w:t>
      </w:r>
      <w:r w:rsidR="00B249B5" w:rsidRPr="00D36DF7">
        <w:rPr>
          <w:rFonts w:cs="Times New Roman"/>
          <w:sz w:val="24"/>
        </w:rPr>
        <w:t>научных кругах.</w:t>
      </w:r>
    </w:p>
    <w:p w:rsidR="00FE555D" w:rsidRPr="00D36DF7" w:rsidRDefault="00FE555D" w:rsidP="00591722">
      <w:pPr>
        <w:ind w:firstLine="708"/>
        <w:rPr>
          <w:rFonts w:cs="Times New Roman"/>
          <w:sz w:val="24"/>
        </w:rPr>
      </w:pPr>
    </w:p>
    <w:p w:rsidR="00FE555D" w:rsidRPr="00D36DF7" w:rsidRDefault="00A47439" w:rsidP="00A47439">
      <w:pPr>
        <w:ind w:firstLine="708"/>
        <w:jc w:val="right"/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воя дурная Нина.</w:t>
      </w:r>
    </w:p>
    <w:p w:rsidR="008D6371" w:rsidRPr="00D36DF7" w:rsidRDefault="008D6371" w:rsidP="00A47439">
      <w:pPr>
        <w:ind w:firstLine="708"/>
        <w:jc w:val="right"/>
        <w:rPr>
          <w:rFonts w:cs="Times New Roman"/>
          <w:sz w:val="24"/>
        </w:rPr>
      </w:pPr>
    </w:p>
    <w:p w:rsidR="00131191" w:rsidRPr="00D36DF7" w:rsidRDefault="00131191" w:rsidP="002F1BAD">
      <w:pPr>
        <w:ind w:firstLine="708"/>
        <w:jc w:val="center"/>
        <w:rPr>
          <w:rFonts w:cs="Times New Roman"/>
          <w:i/>
          <w:sz w:val="24"/>
        </w:rPr>
      </w:pPr>
    </w:p>
    <w:p w:rsidR="00C14E1A" w:rsidRPr="00D36DF7" w:rsidRDefault="008D6371" w:rsidP="002F1BAD">
      <w:pPr>
        <w:ind w:firstLine="708"/>
        <w:jc w:val="center"/>
        <w:rPr>
          <w:rFonts w:cs="Times New Roman"/>
          <w:b/>
          <w:sz w:val="24"/>
        </w:rPr>
      </w:pPr>
      <w:r w:rsidRPr="00D36DF7">
        <w:rPr>
          <w:rFonts w:cs="Times New Roman"/>
          <w:b/>
          <w:sz w:val="24"/>
        </w:rPr>
        <w:t xml:space="preserve">Сцена первая. </w:t>
      </w:r>
    </w:p>
    <w:p w:rsidR="00C14E1A" w:rsidRPr="00D36DF7" w:rsidRDefault="00C14E1A" w:rsidP="002F1BAD">
      <w:pPr>
        <w:ind w:firstLine="708"/>
        <w:jc w:val="center"/>
        <w:rPr>
          <w:rFonts w:cs="Times New Roman"/>
          <w:i/>
          <w:sz w:val="24"/>
        </w:rPr>
      </w:pPr>
    </w:p>
    <w:p w:rsidR="00FE555D" w:rsidRPr="00D36DF7" w:rsidRDefault="008D6371" w:rsidP="002F1BAD">
      <w:pPr>
        <w:ind w:firstLine="708"/>
        <w:jc w:val="center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 xml:space="preserve">Магазинчик, что-то вроде сельпо. Толстая продавщица в фартуке. На прилавке лежит тетрадь с приклеенной скотчем ручкой на верёвочке – чтобы записывать должников. </w:t>
      </w:r>
    </w:p>
    <w:p w:rsidR="00FE555D" w:rsidRPr="00D36DF7" w:rsidRDefault="00FE555D" w:rsidP="00591722">
      <w:pPr>
        <w:ind w:firstLine="708"/>
        <w:rPr>
          <w:rFonts w:cs="Times New Roman"/>
          <w:sz w:val="24"/>
        </w:rPr>
      </w:pPr>
    </w:p>
    <w:p w:rsidR="00FE555D" w:rsidRPr="00D36DF7" w:rsidRDefault="00FE555D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lastRenderedPageBreak/>
        <w:t xml:space="preserve">Продавщица. </w:t>
      </w:r>
      <w:r w:rsidR="00C452ED" w:rsidRPr="00D36DF7">
        <w:rPr>
          <w:rFonts w:cs="Times New Roman"/>
          <w:sz w:val="24"/>
        </w:rPr>
        <w:t>Ты, что</w:t>
      </w:r>
      <w:r w:rsidR="006F1B0F" w:rsidRPr="00D36DF7">
        <w:rPr>
          <w:rFonts w:cs="Times New Roman"/>
          <w:sz w:val="24"/>
        </w:rPr>
        <w:t xml:space="preserve"> </w:t>
      </w:r>
      <w:r w:rsidR="00C452ED" w:rsidRPr="00D36DF7">
        <w:rPr>
          <w:rFonts w:cs="Times New Roman"/>
          <w:sz w:val="24"/>
        </w:rPr>
        <w:t>ли, к Ерёминым приехала, племянницей будешь?</w:t>
      </w:r>
    </w:p>
    <w:p w:rsidR="00C452ED" w:rsidRPr="00D36DF7" w:rsidRDefault="00BB7C76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</w:t>
      </w:r>
      <w:r w:rsidR="00C452ED" w:rsidRPr="00D36DF7">
        <w:rPr>
          <w:rFonts w:cs="Times New Roman"/>
          <w:sz w:val="24"/>
        </w:rPr>
        <w:t xml:space="preserve">. </w:t>
      </w:r>
      <w:r w:rsidR="002A2126" w:rsidRPr="00D36DF7">
        <w:rPr>
          <w:rFonts w:cs="Times New Roman"/>
          <w:sz w:val="24"/>
        </w:rPr>
        <w:t xml:space="preserve">Не </w:t>
      </w:r>
      <w:r w:rsidR="00B7244B" w:rsidRPr="00D36DF7">
        <w:rPr>
          <w:rFonts w:cs="Times New Roman"/>
          <w:sz w:val="24"/>
        </w:rPr>
        <w:t>тычте мне.</w:t>
      </w:r>
    </w:p>
    <w:p w:rsidR="00B7244B" w:rsidRPr="00D36DF7" w:rsidRDefault="00B7244B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родавщица. А я тебе разве тыкала</w:t>
      </w:r>
      <w:r w:rsidR="00AA6AB7" w:rsidRPr="00D36DF7">
        <w:rPr>
          <w:rFonts w:cs="Times New Roman"/>
          <w:sz w:val="24"/>
        </w:rPr>
        <w:t>, чё умничаешь-то? Тебя спросили – ты отвечай.</w:t>
      </w:r>
    </w:p>
    <w:p w:rsidR="00AA6AB7" w:rsidRPr="00D36DF7" w:rsidRDefault="00AA6AB7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аренёк. Да отстаньте вы от неё, она тут вообще хату за углом прикупила, чё к человеку суётесь ни за что ни про что?</w:t>
      </w:r>
    </w:p>
    <w:p w:rsidR="00AA6AB7" w:rsidRPr="00D36DF7" w:rsidRDefault="00BB7C76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</w:t>
      </w:r>
      <w:r w:rsidR="00B65A6B" w:rsidRPr="00D36DF7">
        <w:rPr>
          <w:rFonts w:cs="Times New Roman"/>
          <w:sz w:val="24"/>
        </w:rPr>
        <w:t>. У вас хлеб без дрожжей есть?</w:t>
      </w:r>
    </w:p>
    <w:p w:rsidR="00B65A6B" w:rsidRPr="00D36DF7" w:rsidRDefault="00B65A6B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Продавщица. </w:t>
      </w:r>
      <w:r w:rsidR="00DD1037" w:rsidRPr="00D36DF7">
        <w:rPr>
          <w:rFonts w:cs="Times New Roman"/>
          <w:sz w:val="24"/>
        </w:rPr>
        <w:t xml:space="preserve">Это я-то суюсь? </w:t>
      </w:r>
      <w:r w:rsidR="000410F5" w:rsidRPr="00D36DF7">
        <w:rPr>
          <w:rFonts w:cs="Times New Roman"/>
          <w:sz w:val="24"/>
        </w:rPr>
        <w:t>Да я здесь пол</w:t>
      </w:r>
      <w:r w:rsidR="0045702A" w:rsidRPr="00D36DF7">
        <w:rPr>
          <w:rFonts w:cs="Times New Roman"/>
          <w:sz w:val="24"/>
        </w:rPr>
        <w:t xml:space="preserve">жизни работаю, могу я знать, или нет? </w:t>
      </w:r>
      <w:r w:rsidR="007B0B85" w:rsidRPr="00D36DF7">
        <w:rPr>
          <w:rFonts w:cs="Times New Roman"/>
          <w:sz w:val="24"/>
        </w:rPr>
        <w:t>Мне её ещё обслуживать, так</w:t>
      </w:r>
      <w:r w:rsidR="00144E3F" w:rsidRPr="00D36DF7">
        <w:rPr>
          <w:rFonts w:cs="Times New Roman"/>
          <w:sz w:val="24"/>
        </w:rPr>
        <w:t>-то. Так что ты бы не спорил, мо</w:t>
      </w:r>
      <w:r w:rsidR="007B0B85" w:rsidRPr="00D36DF7">
        <w:rPr>
          <w:rFonts w:cs="Times New Roman"/>
          <w:sz w:val="24"/>
        </w:rPr>
        <w:t>локосос.</w:t>
      </w:r>
    </w:p>
    <w:p w:rsidR="007B0B85" w:rsidRPr="00D36DF7" w:rsidRDefault="00BB7C76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</w:t>
      </w:r>
      <w:r w:rsidR="007B0B85" w:rsidRPr="00D36DF7">
        <w:rPr>
          <w:rFonts w:cs="Times New Roman"/>
          <w:sz w:val="24"/>
        </w:rPr>
        <w:t>. Хлеб, говорю, у вас без дрож</w:t>
      </w:r>
      <w:r w:rsidR="00C64A5C" w:rsidRPr="00D36DF7">
        <w:rPr>
          <w:rFonts w:cs="Times New Roman"/>
          <w:sz w:val="24"/>
        </w:rPr>
        <w:t>ж</w:t>
      </w:r>
      <w:r w:rsidR="007B0B85" w:rsidRPr="00D36DF7">
        <w:rPr>
          <w:rFonts w:cs="Times New Roman"/>
          <w:sz w:val="24"/>
        </w:rPr>
        <w:t>ей бывает?</w:t>
      </w:r>
    </w:p>
    <w:p w:rsidR="007B0B85" w:rsidRPr="00D36DF7" w:rsidRDefault="007B0B85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Продавщица. </w:t>
      </w:r>
      <w:r w:rsidR="002B5C14" w:rsidRPr="00D36DF7">
        <w:rPr>
          <w:rFonts w:cs="Times New Roman"/>
          <w:sz w:val="24"/>
        </w:rPr>
        <w:t xml:space="preserve">Все такие себе на уме пошли. На козе уже не подъедешь. У всех – личная жизнь. Всё за забором, всё от людей спрятать надо. </w:t>
      </w:r>
      <w:r w:rsidR="00827A66" w:rsidRPr="00D36DF7">
        <w:rPr>
          <w:rFonts w:cs="Times New Roman"/>
          <w:sz w:val="24"/>
        </w:rPr>
        <w:t>Нет бы – я о</w:t>
      </w:r>
      <w:r w:rsidR="006C66AB" w:rsidRPr="00D36DF7">
        <w:rPr>
          <w:rFonts w:cs="Times New Roman"/>
          <w:sz w:val="24"/>
        </w:rPr>
        <w:t xml:space="preserve">ттудова, потому-то, затем-то. И </w:t>
      </w:r>
      <w:r w:rsidR="00827A66" w:rsidRPr="00D36DF7">
        <w:rPr>
          <w:rFonts w:cs="Times New Roman"/>
          <w:sz w:val="24"/>
        </w:rPr>
        <w:t>делов никаких</w:t>
      </w:r>
      <w:r w:rsidR="00FB7884" w:rsidRPr="00D36DF7">
        <w:rPr>
          <w:rFonts w:cs="Times New Roman"/>
          <w:sz w:val="24"/>
        </w:rPr>
        <w:t xml:space="preserve">: </w:t>
      </w:r>
      <w:r w:rsidR="00827A66" w:rsidRPr="00D36DF7">
        <w:rPr>
          <w:rFonts w:cs="Times New Roman"/>
          <w:sz w:val="24"/>
        </w:rPr>
        <w:t xml:space="preserve">здравствуй дорогая, мы люди </w:t>
      </w:r>
      <w:r w:rsidR="002B16F7" w:rsidRPr="00D36DF7">
        <w:rPr>
          <w:rFonts w:cs="Times New Roman"/>
          <w:sz w:val="24"/>
        </w:rPr>
        <w:t>гостеприимные</w:t>
      </w:r>
      <w:r w:rsidR="000572A3" w:rsidRPr="00D36DF7">
        <w:rPr>
          <w:rFonts w:cs="Times New Roman"/>
          <w:sz w:val="24"/>
        </w:rPr>
        <w:t xml:space="preserve"> – </w:t>
      </w:r>
      <w:r w:rsidR="00827A66" w:rsidRPr="00D36DF7">
        <w:rPr>
          <w:rFonts w:cs="Times New Roman"/>
          <w:sz w:val="24"/>
        </w:rPr>
        <w:t>не укусим.</w:t>
      </w:r>
    </w:p>
    <w:p w:rsidR="00827A66" w:rsidRPr="00D36DF7" w:rsidRDefault="00BB7C76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</w:t>
      </w:r>
      <w:r w:rsidR="00827A66" w:rsidRPr="00D36DF7">
        <w:rPr>
          <w:rFonts w:cs="Times New Roman"/>
          <w:sz w:val="24"/>
        </w:rPr>
        <w:t xml:space="preserve">. </w:t>
      </w:r>
      <w:r w:rsidR="008D718E" w:rsidRPr="00D36DF7">
        <w:rPr>
          <w:rFonts w:cs="Times New Roman"/>
          <w:sz w:val="24"/>
        </w:rPr>
        <w:t xml:space="preserve">Мне </w:t>
      </w:r>
      <w:r w:rsidR="002B16F7" w:rsidRPr="00D36DF7">
        <w:rPr>
          <w:rFonts w:cs="Times New Roman"/>
          <w:sz w:val="24"/>
        </w:rPr>
        <w:t>гостеприимства</w:t>
      </w:r>
      <w:r w:rsidR="008D718E" w:rsidRPr="00D36DF7">
        <w:rPr>
          <w:rFonts w:cs="Times New Roman"/>
          <w:sz w:val="24"/>
        </w:rPr>
        <w:t xml:space="preserve"> не надо. Мне бы хлеба.</w:t>
      </w:r>
    </w:p>
    <w:p w:rsidR="008D718E" w:rsidRPr="00D36DF7" w:rsidRDefault="008D718E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родавщица. Ну так бы сразу и сказала, что хлеба. Что демагогию разводить, я не понимаю! Какого хлеба?</w:t>
      </w:r>
    </w:p>
    <w:p w:rsidR="008D718E" w:rsidRPr="00D36DF7" w:rsidRDefault="00BB7C76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</w:t>
      </w:r>
      <w:r w:rsidR="008117B8" w:rsidRPr="00D36DF7">
        <w:rPr>
          <w:rFonts w:cs="Times New Roman"/>
          <w:sz w:val="24"/>
        </w:rPr>
        <w:t>. Да любого уже.</w:t>
      </w:r>
    </w:p>
    <w:p w:rsidR="008D718E" w:rsidRPr="00D36DF7" w:rsidRDefault="008D718E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Продавщица. </w:t>
      </w:r>
      <w:r w:rsidR="00BF27BD" w:rsidRPr="00D36DF7">
        <w:rPr>
          <w:rFonts w:cs="Times New Roman"/>
          <w:sz w:val="24"/>
        </w:rPr>
        <w:t xml:space="preserve">Что значит </w:t>
      </w:r>
      <w:r w:rsidR="00053CC2" w:rsidRPr="00D36DF7">
        <w:rPr>
          <w:rFonts w:cs="Times New Roman"/>
          <w:sz w:val="24"/>
        </w:rPr>
        <w:t>«</w:t>
      </w:r>
      <w:r w:rsidR="00BF27BD" w:rsidRPr="00D36DF7">
        <w:rPr>
          <w:rFonts w:cs="Times New Roman"/>
          <w:sz w:val="24"/>
        </w:rPr>
        <w:t>любого</w:t>
      </w:r>
      <w:r w:rsidR="00053CC2" w:rsidRPr="00D36DF7">
        <w:rPr>
          <w:rFonts w:cs="Times New Roman"/>
          <w:sz w:val="24"/>
        </w:rPr>
        <w:t>»</w:t>
      </w:r>
      <w:r w:rsidR="00BF27BD" w:rsidRPr="00D36DF7">
        <w:rPr>
          <w:rFonts w:cs="Times New Roman"/>
          <w:sz w:val="24"/>
        </w:rPr>
        <w:t xml:space="preserve">? </w:t>
      </w:r>
      <w:r w:rsidR="008117B8" w:rsidRPr="00D36DF7">
        <w:rPr>
          <w:rFonts w:cs="Times New Roman"/>
          <w:sz w:val="24"/>
        </w:rPr>
        <w:t xml:space="preserve">Что значит «уже»? </w:t>
      </w:r>
      <w:r w:rsidR="00BF27BD" w:rsidRPr="00D36DF7">
        <w:rPr>
          <w:rFonts w:cs="Times New Roman"/>
          <w:sz w:val="24"/>
        </w:rPr>
        <w:t xml:space="preserve">У нас есть </w:t>
      </w:r>
      <w:r w:rsidR="000136F5" w:rsidRPr="00D36DF7">
        <w:rPr>
          <w:rFonts w:cs="Times New Roman"/>
          <w:sz w:val="24"/>
        </w:rPr>
        <w:t xml:space="preserve">подовый чёрный, есть белый «крестьянский», есть батон. </w:t>
      </w:r>
      <w:r w:rsidR="005062E4" w:rsidRPr="00D36DF7">
        <w:rPr>
          <w:rFonts w:cs="Times New Roman"/>
          <w:sz w:val="24"/>
        </w:rPr>
        <w:t xml:space="preserve">У нас </w:t>
      </w:r>
      <w:r w:rsidR="00053CC2" w:rsidRPr="00D36DF7">
        <w:rPr>
          <w:rFonts w:cs="Times New Roman"/>
          <w:sz w:val="24"/>
        </w:rPr>
        <w:t>«</w:t>
      </w:r>
      <w:r w:rsidR="005062E4" w:rsidRPr="00D36DF7">
        <w:rPr>
          <w:rFonts w:cs="Times New Roman"/>
          <w:sz w:val="24"/>
        </w:rPr>
        <w:t>любого</w:t>
      </w:r>
      <w:r w:rsidR="00053CC2" w:rsidRPr="00D36DF7">
        <w:rPr>
          <w:rFonts w:cs="Times New Roman"/>
          <w:sz w:val="24"/>
        </w:rPr>
        <w:t>»</w:t>
      </w:r>
      <w:r w:rsidR="005062E4" w:rsidRPr="00D36DF7">
        <w:rPr>
          <w:rFonts w:cs="Times New Roman"/>
          <w:sz w:val="24"/>
        </w:rPr>
        <w:t xml:space="preserve"> нету.</w:t>
      </w:r>
    </w:p>
    <w:p w:rsidR="005062E4" w:rsidRPr="00D36DF7" w:rsidRDefault="00BB7C76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</w:t>
      </w:r>
      <w:r w:rsidR="005062E4" w:rsidRPr="00D36DF7">
        <w:rPr>
          <w:rFonts w:cs="Times New Roman"/>
          <w:sz w:val="24"/>
        </w:rPr>
        <w:t xml:space="preserve">. </w:t>
      </w:r>
      <w:r w:rsidR="00283AF5" w:rsidRPr="00D36DF7">
        <w:rPr>
          <w:rFonts w:cs="Times New Roman"/>
          <w:sz w:val="24"/>
        </w:rPr>
        <w:t>Крестьянского давайте.</w:t>
      </w:r>
    </w:p>
    <w:p w:rsidR="00283AF5" w:rsidRPr="00D36DF7" w:rsidRDefault="00C51023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Продавщица. А крестьянский только для крестьян! </w:t>
      </w:r>
      <w:r w:rsidRPr="00D36DF7">
        <w:rPr>
          <w:rFonts w:cs="Times New Roman"/>
          <w:i/>
          <w:sz w:val="24"/>
        </w:rPr>
        <w:t xml:space="preserve">(ржёт) </w:t>
      </w:r>
      <w:r w:rsidR="0043782D" w:rsidRPr="00D36DF7">
        <w:rPr>
          <w:rFonts w:cs="Times New Roman"/>
          <w:sz w:val="24"/>
        </w:rPr>
        <w:t>Да ладно, не кипятись, держи вот.</w:t>
      </w:r>
      <w:r w:rsidR="000C2333" w:rsidRPr="00D36DF7">
        <w:rPr>
          <w:rFonts w:cs="Times New Roman"/>
          <w:sz w:val="24"/>
        </w:rPr>
        <w:t xml:space="preserve"> </w:t>
      </w:r>
      <w:r w:rsidR="000C2333" w:rsidRPr="00D36DF7">
        <w:rPr>
          <w:rFonts w:cs="Times New Roman"/>
          <w:i/>
          <w:sz w:val="24"/>
        </w:rPr>
        <w:t>(кладёт перед Ниной кирпич хлеба)</w:t>
      </w:r>
    </w:p>
    <w:p w:rsidR="00404247" w:rsidRPr="00D36DF7" w:rsidRDefault="00BB7C76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</w:t>
      </w:r>
      <w:r w:rsidR="00AE7A33" w:rsidRPr="00D36DF7">
        <w:rPr>
          <w:rFonts w:cs="Times New Roman"/>
          <w:sz w:val="24"/>
        </w:rPr>
        <w:t xml:space="preserve">. Спасибо. </w:t>
      </w:r>
      <w:r w:rsidR="005E290A" w:rsidRPr="00D36DF7">
        <w:rPr>
          <w:rFonts w:cs="Times New Roman"/>
          <w:sz w:val="24"/>
        </w:rPr>
        <w:t>Было</w:t>
      </w:r>
      <w:r w:rsidR="007C3C19" w:rsidRPr="00D36DF7">
        <w:rPr>
          <w:rFonts w:cs="Times New Roman"/>
          <w:sz w:val="24"/>
        </w:rPr>
        <w:t xml:space="preserve"> приятно иметь с вами дело. </w:t>
      </w:r>
      <w:r w:rsidR="005D3E89" w:rsidRPr="00D36DF7">
        <w:rPr>
          <w:rFonts w:cs="Times New Roman"/>
          <w:sz w:val="24"/>
        </w:rPr>
        <w:t>Прекрасный уровень обслуживания.</w:t>
      </w:r>
    </w:p>
    <w:p w:rsidR="005D3E89" w:rsidRPr="00D36DF7" w:rsidRDefault="00BB7C76" w:rsidP="003C6DB3">
      <w:pPr>
        <w:ind w:firstLine="708"/>
        <w:jc w:val="center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>Нина в</w:t>
      </w:r>
      <w:r w:rsidR="005D3E89" w:rsidRPr="00D36DF7">
        <w:rPr>
          <w:rFonts w:cs="Times New Roman"/>
          <w:i/>
          <w:sz w:val="24"/>
        </w:rPr>
        <w:t>ыходит.</w:t>
      </w:r>
    </w:p>
    <w:p w:rsidR="003C6DB3" w:rsidRPr="00D36DF7" w:rsidRDefault="003C6DB3" w:rsidP="003C6DB3">
      <w:pPr>
        <w:ind w:firstLine="708"/>
        <w:jc w:val="center"/>
        <w:rPr>
          <w:rFonts w:cs="Times New Roman"/>
          <w:i/>
          <w:sz w:val="24"/>
        </w:rPr>
      </w:pPr>
    </w:p>
    <w:p w:rsidR="005D3E89" w:rsidRPr="00D36DF7" w:rsidRDefault="005D3E89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Продавщица </w:t>
      </w:r>
      <w:r w:rsidRPr="00D36DF7">
        <w:rPr>
          <w:rFonts w:cs="Times New Roman"/>
          <w:i/>
          <w:sz w:val="24"/>
        </w:rPr>
        <w:t>(пареньку)</w:t>
      </w:r>
      <w:r w:rsidR="006A2445" w:rsidRPr="00D36DF7">
        <w:rPr>
          <w:rFonts w:cs="Times New Roman"/>
          <w:sz w:val="24"/>
        </w:rPr>
        <w:t xml:space="preserve"> Это она меня щас</w:t>
      </w:r>
      <w:r w:rsidRPr="00D36DF7">
        <w:rPr>
          <w:rFonts w:cs="Times New Roman"/>
          <w:sz w:val="24"/>
        </w:rPr>
        <w:t xml:space="preserve"> осадила так?</w:t>
      </w:r>
    </w:p>
    <w:p w:rsidR="005D3E89" w:rsidRPr="00D36DF7" w:rsidRDefault="005D3E89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Паренёк. Да вы </w:t>
      </w:r>
      <w:r w:rsidR="00413454" w:rsidRPr="00D36DF7">
        <w:rPr>
          <w:rFonts w:cs="Times New Roman"/>
          <w:sz w:val="24"/>
        </w:rPr>
        <w:t>только не нервничаете, от нервов все болезни, ага.</w:t>
      </w:r>
    </w:p>
    <w:p w:rsidR="005D3E89" w:rsidRPr="00D36DF7" w:rsidRDefault="005D3E89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родавщица. Языкастая нашлась.</w:t>
      </w:r>
    </w:p>
    <w:p w:rsidR="005D3E89" w:rsidRPr="00D36DF7" w:rsidRDefault="005D3E89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арен</w:t>
      </w:r>
      <w:r w:rsidR="00A479D0" w:rsidRPr="00D36DF7">
        <w:rPr>
          <w:rFonts w:cs="Times New Roman"/>
          <w:sz w:val="24"/>
        </w:rPr>
        <w:t>ёк. Да у неё по слухам что-то личное</w:t>
      </w:r>
      <w:r w:rsidRPr="00D36DF7">
        <w:rPr>
          <w:rFonts w:cs="Times New Roman"/>
          <w:sz w:val="24"/>
        </w:rPr>
        <w:t>. Она из Москвы к нам приехала.</w:t>
      </w:r>
    </w:p>
    <w:p w:rsidR="005D3E89" w:rsidRPr="00D36DF7" w:rsidRDefault="005D3E89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Продавщица. </w:t>
      </w:r>
      <w:r w:rsidR="00F2120F" w:rsidRPr="00D36DF7">
        <w:rPr>
          <w:rFonts w:cs="Times New Roman"/>
          <w:sz w:val="24"/>
        </w:rPr>
        <w:t>Ну и правильно мужик сделал.</w:t>
      </w:r>
    </w:p>
    <w:p w:rsidR="00F2120F" w:rsidRPr="00D36DF7" w:rsidRDefault="007455BA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аренёк. Ч</w:t>
      </w:r>
      <w:r w:rsidR="00F2120F" w:rsidRPr="00D36DF7">
        <w:rPr>
          <w:rFonts w:cs="Times New Roman"/>
          <w:sz w:val="24"/>
        </w:rPr>
        <w:t>его?</w:t>
      </w:r>
    </w:p>
    <w:p w:rsidR="00F2120F" w:rsidRPr="00D36DF7" w:rsidRDefault="00F2120F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родавщица. Да у неё на лбу написано, что от неё мужик сбежал.</w:t>
      </w:r>
    </w:p>
    <w:p w:rsidR="00F2120F" w:rsidRPr="00D36DF7" w:rsidRDefault="00DB3109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Паренёк. </w:t>
      </w:r>
      <w:r w:rsidR="00C53636" w:rsidRPr="00D36DF7">
        <w:rPr>
          <w:rFonts w:cs="Times New Roman"/>
          <w:sz w:val="24"/>
        </w:rPr>
        <w:t xml:space="preserve">Вы и по фотографии гадаете, </w:t>
      </w:r>
      <w:r w:rsidR="004A61B1" w:rsidRPr="00D36DF7">
        <w:rPr>
          <w:rFonts w:cs="Times New Roman"/>
          <w:sz w:val="24"/>
        </w:rPr>
        <w:t>тетя Галя</w:t>
      </w:r>
      <w:r w:rsidR="001831E6" w:rsidRPr="00D36DF7">
        <w:rPr>
          <w:rFonts w:cs="Times New Roman"/>
          <w:sz w:val="24"/>
        </w:rPr>
        <w:t>?</w:t>
      </w:r>
    </w:p>
    <w:p w:rsidR="001831E6" w:rsidRPr="00D36DF7" w:rsidRDefault="008B2A6F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родавщица. А чё, не так</w:t>
      </w:r>
      <w:r w:rsidR="006C66AB" w:rsidRPr="00D36DF7">
        <w:rPr>
          <w:rFonts w:cs="Times New Roman"/>
          <w:sz w:val="24"/>
        </w:rPr>
        <w:t xml:space="preserve"> чёли</w:t>
      </w:r>
      <w:r w:rsidRPr="00D36DF7">
        <w:rPr>
          <w:rFonts w:cs="Times New Roman"/>
          <w:sz w:val="24"/>
        </w:rPr>
        <w:t>? А к кому приехала-то?</w:t>
      </w:r>
    </w:p>
    <w:p w:rsidR="008B2A6F" w:rsidRPr="00D36DF7" w:rsidRDefault="008B2A6F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аренёк. Да вроде ни к кому.</w:t>
      </w:r>
    </w:p>
    <w:p w:rsidR="008B2A6F" w:rsidRPr="00D36DF7" w:rsidRDefault="008B2A6F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родавщица. Как</w:t>
      </w:r>
      <w:r w:rsidR="00B41314" w:rsidRPr="00D36DF7">
        <w:rPr>
          <w:rFonts w:cs="Times New Roman"/>
          <w:sz w:val="24"/>
        </w:rPr>
        <w:t xml:space="preserve"> это</w:t>
      </w:r>
      <w:r w:rsidRPr="00D36DF7">
        <w:rPr>
          <w:rFonts w:cs="Times New Roman"/>
          <w:sz w:val="24"/>
        </w:rPr>
        <w:t>, «ни к кому»?</w:t>
      </w:r>
    </w:p>
    <w:p w:rsidR="008B2A6F" w:rsidRPr="00D36DF7" w:rsidRDefault="008B2A6F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аренёк. Да вот так.</w:t>
      </w:r>
    </w:p>
    <w:p w:rsidR="006B6456" w:rsidRPr="00D36DF7" w:rsidRDefault="006B6456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родавщица. А как она нас нашла?</w:t>
      </w:r>
    </w:p>
    <w:p w:rsidR="006B6456" w:rsidRPr="00D36DF7" w:rsidRDefault="002960A1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аренёк. Да кто её знает – как-то нашла, в интернете может.</w:t>
      </w:r>
    </w:p>
    <w:p w:rsidR="002960A1" w:rsidRPr="00D36DF7" w:rsidRDefault="001F0E42" w:rsidP="00723F33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Продавщица. Ну дела.</w:t>
      </w:r>
    </w:p>
    <w:p w:rsidR="00B630FB" w:rsidRPr="00D36DF7" w:rsidRDefault="00B630FB" w:rsidP="008D718E">
      <w:pPr>
        <w:ind w:firstLine="708"/>
        <w:rPr>
          <w:rFonts w:cs="Times New Roman"/>
          <w:sz w:val="24"/>
        </w:rPr>
      </w:pPr>
    </w:p>
    <w:p w:rsidR="00B630FB" w:rsidRPr="00D36DF7" w:rsidRDefault="00261A2F" w:rsidP="00261A2F">
      <w:pPr>
        <w:ind w:firstLine="708"/>
        <w:jc w:val="center"/>
        <w:rPr>
          <w:rFonts w:cs="Times New Roman"/>
          <w:b/>
          <w:bCs/>
          <w:sz w:val="24"/>
          <w:lang w:val="en-US"/>
        </w:rPr>
      </w:pPr>
      <w:r w:rsidRPr="00D36DF7">
        <w:rPr>
          <w:rFonts w:cs="Times New Roman"/>
          <w:b/>
          <w:bCs/>
          <w:sz w:val="24"/>
        </w:rPr>
        <w:t>Письмо второе.</w:t>
      </w:r>
    </w:p>
    <w:p w:rsidR="000F58D3" w:rsidRPr="00D36DF7" w:rsidRDefault="000F58D3" w:rsidP="00B6091F">
      <w:pPr>
        <w:rPr>
          <w:rFonts w:cs="Times New Roman"/>
          <w:sz w:val="24"/>
          <w:lang w:val="en-US"/>
        </w:rPr>
      </w:pPr>
    </w:p>
    <w:p w:rsidR="0083795A" w:rsidRPr="00D36DF7" w:rsidRDefault="00B6091F" w:rsidP="00E33BF8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И не надо меня уговаривать. Не надо, пожалуйста. Мне так лучше, я так решила. И привет, да.</w:t>
      </w:r>
    </w:p>
    <w:p w:rsidR="00B6091F" w:rsidRPr="00D36DF7" w:rsidRDefault="00B6091F" w:rsidP="00016DBB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Я просто</w:t>
      </w:r>
      <w:r w:rsidR="000E00CE" w:rsidRPr="00D36DF7">
        <w:rPr>
          <w:rFonts w:cs="Times New Roman"/>
          <w:sz w:val="24"/>
        </w:rPr>
        <w:t>,</w:t>
      </w:r>
      <w:r w:rsidR="0074433F" w:rsidRPr="00D36DF7">
        <w:rPr>
          <w:rFonts w:cs="Times New Roman"/>
          <w:sz w:val="24"/>
        </w:rPr>
        <w:t xml:space="preserve"> когда прочитала твоё письмо,</w:t>
      </w:r>
      <w:r w:rsidRPr="00D36DF7">
        <w:rPr>
          <w:rFonts w:cs="Times New Roman"/>
          <w:sz w:val="24"/>
        </w:rPr>
        <w:t xml:space="preserve"> урыдалась вся. Я так не ры</w:t>
      </w:r>
      <w:r w:rsidR="00CF79A6" w:rsidRPr="00D36DF7">
        <w:rPr>
          <w:rFonts w:cs="Times New Roman"/>
          <w:sz w:val="24"/>
        </w:rPr>
        <w:t>дала, когда на вступительных в Щ</w:t>
      </w:r>
      <w:r w:rsidRPr="00D36DF7">
        <w:rPr>
          <w:rFonts w:cs="Times New Roman"/>
          <w:sz w:val="24"/>
        </w:rPr>
        <w:t xml:space="preserve">уку мне сказали, что театр – не для меня. Я так не рыдала, когда </w:t>
      </w:r>
      <w:r w:rsidR="003106D8" w:rsidRPr="00D36DF7">
        <w:rPr>
          <w:rFonts w:cs="Times New Roman"/>
          <w:sz w:val="24"/>
        </w:rPr>
        <w:t xml:space="preserve">мама прилюдно, при Вите, которого я любила, на моём восьмом дне рожденье </w:t>
      </w:r>
      <w:r w:rsidR="007C6EB6" w:rsidRPr="00D36DF7">
        <w:rPr>
          <w:rFonts w:cs="Times New Roman"/>
          <w:sz w:val="24"/>
        </w:rPr>
        <w:t>выдала</w:t>
      </w:r>
      <w:r w:rsidR="003106D8" w:rsidRPr="00D36DF7">
        <w:rPr>
          <w:rFonts w:cs="Times New Roman"/>
          <w:sz w:val="24"/>
        </w:rPr>
        <w:t>, что моя главная страсть – грызть ногти. Ты теперь представляешь</w:t>
      </w:r>
      <w:r w:rsidR="002D46AE" w:rsidRPr="00D36DF7">
        <w:rPr>
          <w:rFonts w:cs="Times New Roman"/>
          <w:sz w:val="24"/>
        </w:rPr>
        <w:t xml:space="preserve"> себе</w:t>
      </w:r>
      <w:r w:rsidR="003106D8" w:rsidRPr="00D36DF7">
        <w:rPr>
          <w:rFonts w:cs="Times New Roman"/>
          <w:sz w:val="24"/>
        </w:rPr>
        <w:t xml:space="preserve">, Лена, как я </w:t>
      </w:r>
      <w:r w:rsidR="00085F02" w:rsidRPr="00D36DF7">
        <w:rPr>
          <w:rFonts w:cs="Times New Roman"/>
          <w:sz w:val="24"/>
        </w:rPr>
        <w:t>рыдала? Ты меня в бесчувственности</w:t>
      </w:r>
      <w:r w:rsidR="0083795A" w:rsidRPr="00D36DF7">
        <w:rPr>
          <w:rFonts w:cs="Times New Roman"/>
          <w:sz w:val="24"/>
        </w:rPr>
        <w:t xml:space="preserve"> упрекаешь, а тем временем от него ни слуху, ни духу. Ты думаешь, он сильно заинте</w:t>
      </w:r>
      <w:r w:rsidR="00FF1D4C" w:rsidRPr="00D36DF7">
        <w:rPr>
          <w:rFonts w:cs="Times New Roman"/>
          <w:sz w:val="24"/>
        </w:rPr>
        <w:t>ресовался моими перемещениями? Какой там – ни смски, ничего.</w:t>
      </w:r>
    </w:p>
    <w:p w:rsidR="002D46AE" w:rsidRPr="00D36DF7" w:rsidRDefault="002D46AE" w:rsidP="00CF79A6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lastRenderedPageBreak/>
        <w:t xml:space="preserve">Ладно, я не хочу про это. И не вздумай обижаться. Ты мой характер знаешь: если я решила уехать, значит я уехала. </w:t>
      </w:r>
      <w:r w:rsidR="001826C1" w:rsidRPr="00D36DF7">
        <w:rPr>
          <w:rFonts w:cs="Times New Roman"/>
          <w:sz w:val="24"/>
        </w:rPr>
        <w:t xml:space="preserve">Если бы мне вздумалось устроить себе курорт – не сомневайся, я бы не выбрала эту дыру. </w:t>
      </w:r>
      <w:r w:rsidR="00DA270C" w:rsidRPr="00D36DF7">
        <w:rPr>
          <w:rFonts w:cs="Times New Roman"/>
          <w:sz w:val="24"/>
        </w:rPr>
        <w:t xml:space="preserve">Я </w:t>
      </w:r>
      <w:r w:rsidR="0064339E" w:rsidRPr="00D36DF7">
        <w:rPr>
          <w:rFonts w:cs="Times New Roman"/>
          <w:sz w:val="24"/>
        </w:rPr>
        <w:t>бы, прости господи, в Г</w:t>
      </w:r>
      <w:r w:rsidR="00DA270C" w:rsidRPr="00D36DF7">
        <w:rPr>
          <w:rFonts w:cs="Times New Roman"/>
          <w:sz w:val="24"/>
        </w:rPr>
        <w:t xml:space="preserve">еленджик поехала </w:t>
      </w:r>
      <w:r w:rsidR="0064339E" w:rsidRPr="00D36DF7">
        <w:rPr>
          <w:rFonts w:cs="Times New Roman"/>
          <w:sz w:val="24"/>
        </w:rPr>
        <w:t>– теперь мне и Геленджик раем кажется.</w:t>
      </w:r>
    </w:p>
    <w:p w:rsidR="000F58D3" w:rsidRPr="00D36DF7" w:rsidRDefault="000D7383" w:rsidP="005E6A50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ab/>
        <w:t>Короче. Если тебе всё ещё интересны мои злоключения, слушай.</w:t>
      </w:r>
      <w:r w:rsidR="003B7885" w:rsidRPr="00D36DF7">
        <w:rPr>
          <w:rFonts w:cs="Times New Roman"/>
          <w:sz w:val="24"/>
        </w:rPr>
        <w:t xml:space="preserve"> </w:t>
      </w:r>
      <w:r w:rsidR="005E6A50" w:rsidRPr="00D36DF7">
        <w:rPr>
          <w:rFonts w:cs="Times New Roman"/>
          <w:sz w:val="24"/>
        </w:rPr>
        <w:t xml:space="preserve"> </w:t>
      </w:r>
      <w:r w:rsidR="00126645" w:rsidRPr="00D36DF7">
        <w:rPr>
          <w:rFonts w:cs="Times New Roman"/>
          <w:sz w:val="24"/>
        </w:rPr>
        <w:t xml:space="preserve">И трёх дней не прошло, как </w:t>
      </w:r>
      <w:r w:rsidR="0086337B" w:rsidRPr="00D36DF7">
        <w:rPr>
          <w:rFonts w:cs="Times New Roman"/>
          <w:sz w:val="24"/>
        </w:rPr>
        <w:t>медитативные гуляния взад-вперёд по главной и единственно асфальтированной дороге, сопровождающиеся осмотром местных пейзажей</w:t>
      </w:r>
      <w:r w:rsidR="00254714" w:rsidRPr="00D36DF7">
        <w:rPr>
          <w:rFonts w:cs="Times New Roman"/>
          <w:sz w:val="24"/>
        </w:rPr>
        <w:t>,</w:t>
      </w:r>
      <w:r w:rsidR="0086337B" w:rsidRPr="00D36DF7">
        <w:rPr>
          <w:rFonts w:cs="Times New Roman"/>
          <w:sz w:val="24"/>
        </w:rPr>
        <w:t xml:space="preserve"> стали невыноси</w:t>
      </w:r>
      <w:r w:rsidR="00254714" w:rsidRPr="00D36DF7">
        <w:rPr>
          <w:rFonts w:cs="Times New Roman"/>
          <w:sz w:val="24"/>
        </w:rPr>
        <w:t>мы. Ну</w:t>
      </w:r>
      <w:r w:rsidR="00392ABE" w:rsidRPr="00D36DF7">
        <w:rPr>
          <w:rFonts w:cs="Times New Roman"/>
          <w:sz w:val="24"/>
        </w:rPr>
        <w:t xml:space="preserve"> как тебе сказать, пейзажей. На</w:t>
      </w:r>
      <w:r w:rsidR="00254714" w:rsidRPr="00D36DF7">
        <w:rPr>
          <w:rFonts w:cs="Times New Roman"/>
          <w:sz w:val="24"/>
        </w:rPr>
        <w:t xml:space="preserve">право – </w:t>
      </w:r>
      <w:r w:rsidR="00392ABE" w:rsidRPr="00D36DF7">
        <w:rPr>
          <w:rFonts w:cs="Times New Roman"/>
          <w:sz w:val="24"/>
        </w:rPr>
        <w:t>холм, на</w:t>
      </w:r>
      <w:r w:rsidR="00254714" w:rsidRPr="00D36DF7">
        <w:rPr>
          <w:rFonts w:cs="Times New Roman"/>
          <w:sz w:val="24"/>
        </w:rPr>
        <w:t xml:space="preserve">лево – </w:t>
      </w:r>
      <w:r w:rsidR="0086337B" w:rsidRPr="00D36DF7">
        <w:rPr>
          <w:rFonts w:cs="Times New Roman"/>
          <w:sz w:val="24"/>
        </w:rPr>
        <w:t xml:space="preserve">кладбище, </w:t>
      </w:r>
      <w:r w:rsidR="00254714" w:rsidRPr="00D36DF7">
        <w:rPr>
          <w:rFonts w:cs="Times New Roman"/>
          <w:sz w:val="24"/>
        </w:rPr>
        <w:t xml:space="preserve">степь да степь кругом. </w:t>
      </w:r>
      <w:r w:rsidR="0089700C" w:rsidRPr="00D36DF7">
        <w:rPr>
          <w:rFonts w:cs="Times New Roman"/>
          <w:sz w:val="24"/>
        </w:rPr>
        <w:t xml:space="preserve">Я даже чуть не соблазнилась </w:t>
      </w:r>
      <w:r w:rsidR="00515928" w:rsidRPr="00D36DF7">
        <w:rPr>
          <w:rFonts w:cs="Times New Roman"/>
          <w:sz w:val="24"/>
        </w:rPr>
        <w:t xml:space="preserve">на поход в сельский клуб, на танцы. </w:t>
      </w:r>
      <w:r w:rsidR="002D6182" w:rsidRPr="00D36DF7">
        <w:rPr>
          <w:rFonts w:cs="Times New Roman"/>
          <w:sz w:val="24"/>
        </w:rPr>
        <w:t xml:space="preserve">Думаю, пойду, в кулачок поснобствую. </w:t>
      </w:r>
      <w:r w:rsidR="001077F9" w:rsidRPr="00D36DF7">
        <w:rPr>
          <w:rFonts w:cs="Times New Roman"/>
          <w:sz w:val="24"/>
        </w:rPr>
        <w:t xml:space="preserve">Ага, конечно. Танцы – это так, никому не нужная прелюдия. После которой все отправляются куда? Правильно, шататься по главной дороге. Пить и шататься. </w:t>
      </w:r>
      <w:r w:rsidR="005124BA" w:rsidRPr="00D36DF7">
        <w:rPr>
          <w:rFonts w:cs="Times New Roman"/>
          <w:sz w:val="24"/>
        </w:rPr>
        <w:t xml:space="preserve">Я днём трезвая шаталась, они – ночью и кривые. </w:t>
      </w:r>
      <w:r w:rsidR="00C95779" w:rsidRPr="00D36DF7">
        <w:rPr>
          <w:rFonts w:cs="Times New Roman"/>
          <w:sz w:val="24"/>
        </w:rPr>
        <w:t>Мне кажется, с высоты полёта</w:t>
      </w:r>
      <w:r w:rsidR="00D27D40" w:rsidRPr="00D36DF7">
        <w:rPr>
          <w:rFonts w:cs="Times New Roman"/>
          <w:sz w:val="24"/>
        </w:rPr>
        <w:t xml:space="preserve"> эта народная забава выглядела бы особенно</w:t>
      </w:r>
      <w:r w:rsidR="003006FA" w:rsidRPr="00D36DF7">
        <w:rPr>
          <w:rFonts w:cs="Times New Roman"/>
          <w:sz w:val="24"/>
        </w:rPr>
        <w:t xml:space="preserve"> монументально. </w:t>
      </w:r>
      <w:r w:rsidR="00234ACE" w:rsidRPr="00D36DF7">
        <w:rPr>
          <w:rFonts w:cs="Times New Roman"/>
          <w:sz w:val="24"/>
        </w:rPr>
        <w:t>Кучки людей снуют туда-</w:t>
      </w:r>
      <w:r w:rsidR="008B128D" w:rsidRPr="00D36DF7">
        <w:rPr>
          <w:rFonts w:cs="Times New Roman"/>
          <w:sz w:val="24"/>
        </w:rPr>
        <w:t>сюда (не забывай дорога – прямая, как шпала), иногда пересекаются. Бывает, несколько кучек</w:t>
      </w:r>
      <w:r w:rsidR="006F3D1F" w:rsidRPr="00D36DF7">
        <w:rPr>
          <w:rFonts w:cs="Times New Roman"/>
          <w:sz w:val="24"/>
        </w:rPr>
        <w:t xml:space="preserve"> объединяются и образуют одну, большую. Бывает, одна большая распадается на несколько маленьких. </w:t>
      </w:r>
      <w:r w:rsidR="00460FCB" w:rsidRPr="00D36DF7">
        <w:rPr>
          <w:rFonts w:cs="Times New Roman"/>
          <w:sz w:val="24"/>
        </w:rPr>
        <w:t xml:space="preserve">А случается, что одна кучка хочет поглотить вторую, а вторая не даётся. Тогда что? Тогда драка. </w:t>
      </w:r>
      <w:r w:rsidR="001610B0" w:rsidRPr="00D36DF7">
        <w:rPr>
          <w:rFonts w:cs="Times New Roman"/>
          <w:sz w:val="24"/>
        </w:rPr>
        <w:t>Или просто – встретившись, две кучки</w:t>
      </w:r>
      <w:r w:rsidR="00127106" w:rsidRPr="00D36DF7">
        <w:rPr>
          <w:rFonts w:cs="Times New Roman"/>
          <w:sz w:val="24"/>
        </w:rPr>
        <w:t xml:space="preserve"> обмениваются впечатлен</w:t>
      </w:r>
      <w:r w:rsidR="00425B1C" w:rsidRPr="00D36DF7">
        <w:rPr>
          <w:rFonts w:cs="Times New Roman"/>
          <w:sz w:val="24"/>
        </w:rPr>
        <w:t>иями о вечере и спиртным</w:t>
      </w:r>
      <w:r w:rsidR="00127106" w:rsidRPr="00D36DF7">
        <w:rPr>
          <w:rFonts w:cs="Times New Roman"/>
          <w:sz w:val="24"/>
        </w:rPr>
        <w:t xml:space="preserve"> и расходятся по разным углам. </w:t>
      </w:r>
      <w:r w:rsidR="00DD0A16" w:rsidRPr="00D36DF7">
        <w:rPr>
          <w:rFonts w:cs="Times New Roman"/>
          <w:sz w:val="24"/>
        </w:rPr>
        <w:t>Всё это считается событийно насыщенным вечером.</w:t>
      </w:r>
      <w:r w:rsidR="00425B1C" w:rsidRPr="00D36DF7">
        <w:rPr>
          <w:rFonts w:cs="Times New Roman"/>
          <w:sz w:val="24"/>
        </w:rPr>
        <w:t xml:space="preserve"> </w:t>
      </w:r>
      <w:r w:rsidR="00561AFF" w:rsidRPr="00D36DF7">
        <w:rPr>
          <w:rFonts w:cs="Times New Roman"/>
          <w:sz w:val="24"/>
        </w:rPr>
        <w:t>Круто, да?</w:t>
      </w:r>
    </w:p>
    <w:p w:rsidR="00561AFF" w:rsidRPr="00D36DF7" w:rsidRDefault="00AA705C" w:rsidP="006B0F5A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Т</w:t>
      </w:r>
      <w:r w:rsidR="00AA2BC5" w:rsidRPr="00D36DF7">
        <w:rPr>
          <w:rFonts w:cs="Times New Roman"/>
          <w:sz w:val="24"/>
        </w:rPr>
        <w:t>ак в</w:t>
      </w:r>
      <w:r w:rsidR="00EA7A55" w:rsidRPr="00D36DF7">
        <w:rPr>
          <w:rFonts w:cs="Times New Roman"/>
          <w:sz w:val="24"/>
        </w:rPr>
        <w:t xml:space="preserve">от. Я решила искать работу. Я </w:t>
      </w:r>
      <w:r w:rsidR="00045236" w:rsidRPr="00D36DF7">
        <w:rPr>
          <w:rFonts w:cs="Times New Roman"/>
          <w:sz w:val="24"/>
        </w:rPr>
        <w:t xml:space="preserve">резюме распечатала. </w:t>
      </w:r>
      <w:r w:rsidR="0061257F" w:rsidRPr="00D36DF7">
        <w:rPr>
          <w:rFonts w:cs="Times New Roman"/>
          <w:sz w:val="24"/>
        </w:rPr>
        <w:t>И к</w:t>
      </w:r>
      <w:r w:rsidR="006A6E10" w:rsidRPr="00D36DF7">
        <w:rPr>
          <w:rFonts w:cs="Times New Roman"/>
          <w:sz w:val="24"/>
        </w:rPr>
        <w:t xml:space="preserve">ому оно было нужно? </w:t>
      </w:r>
      <w:r w:rsidR="00C3264E" w:rsidRPr="00D36DF7">
        <w:rPr>
          <w:rFonts w:cs="Times New Roman"/>
          <w:sz w:val="24"/>
        </w:rPr>
        <w:t xml:space="preserve">Я за день прошла детский сад, школу, управление связью, </w:t>
      </w:r>
      <w:r w:rsidR="006566A2" w:rsidRPr="00D36DF7">
        <w:rPr>
          <w:rFonts w:cs="Times New Roman"/>
          <w:sz w:val="24"/>
        </w:rPr>
        <w:t xml:space="preserve">ферму, </w:t>
      </w:r>
      <w:r w:rsidR="00D860DB" w:rsidRPr="00D36DF7">
        <w:rPr>
          <w:rFonts w:cs="Times New Roman"/>
          <w:sz w:val="24"/>
        </w:rPr>
        <w:t>библиотеку и водокачку.</w:t>
      </w:r>
      <w:r w:rsidR="008B2BD5" w:rsidRPr="00D36DF7">
        <w:rPr>
          <w:rFonts w:cs="Times New Roman"/>
          <w:sz w:val="24"/>
        </w:rPr>
        <w:t xml:space="preserve"> И выяснилось, что я со своими образованиями и опытами никому нафиг не нужна. </w:t>
      </w:r>
      <w:r w:rsidR="00A7673A" w:rsidRPr="00D36DF7">
        <w:rPr>
          <w:rFonts w:cs="Times New Roman"/>
          <w:sz w:val="24"/>
        </w:rPr>
        <w:t>В школе меня встретила</w:t>
      </w:r>
      <w:r w:rsidR="00582134" w:rsidRPr="00D36DF7">
        <w:rPr>
          <w:rFonts w:cs="Times New Roman"/>
          <w:sz w:val="24"/>
        </w:rPr>
        <w:t xml:space="preserve"> женщина в спортивных штанах и </w:t>
      </w:r>
      <w:r w:rsidR="004F79DC" w:rsidRPr="00D36DF7">
        <w:rPr>
          <w:rFonts w:cs="Times New Roman"/>
          <w:sz w:val="24"/>
        </w:rPr>
        <w:t>зелёном вязаном пиджаке, который был у</w:t>
      </w:r>
      <w:r w:rsidR="00582134" w:rsidRPr="00D36DF7">
        <w:rPr>
          <w:rFonts w:cs="Times New Roman"/>
          <w:sz w:val="24"/>
        </w:rPr>
        <w:t>к</w:t>
      </w:r>
      <w:r w:rsidR="004F79DC" w:rsidRPr="00D36DF7">
        <w:rPr>
          <w:rFonts w:cs="Times New Roman"/>
          <w:sz w:val="24"/>
        </w:rPr>
        <w:t>рашен здоровой такой искусственной розой</w:t>
      </w:r>
      <w:r w:rsidR="00582134" w:rsidRPr="00D36DF7">
        <w:rPr>
          <w:rFonts w:cs="Times New Roman"/>
          <w:sz w:val="24"/>
        </w:rPr>
        <w:t xml:space="preserve">, как мне показалось выдранной из погребального венка. </w:t>
      </w:r>
      <w:r w:rsidR="007D7688" w:rsidRPr="00D36DF7">
        <w:rPr>
          <w:rFonts w:cs="Times New Roman"/>
          <w:sz w:val="24"/>
        </w:rPr>
        <w:t xml:space="preserve">Она представилась «Татьяной Васильной» и </w:t>
      </w:r>
      <w:r w:rsidR="00B24D65" w:rsidRPr="00D36DF7">
        <w:rPr>
          <w:rFonts w:cs="Times New Roman"/>
          <w:sz w:val="24"/>
        </w:rPr>
        <w:t>сказала «вы пока обождите, я до зауча сбегаю». Потом выяснилось,</w:t>
      </w:r>
      <w:r w:rsidR="0029333A" w:rsidRPr="00D36DF7">
        <w:rPr>
          <w:rFonts w:cs="Times New Roman"/>
          <w:sz w:val="24"/>
        </w:rPr>
        <w:t xml:space="preserve"> что это учительница русского, литературы и, иногда физкультуры и географии. </w:t>
      </w:r>
      <w:r w:rsidR="0038781C" w:rsidRPr="00D36DF7">
        <w:rPr>
          <w:rFonts w:cs="Times New Roman"/>
          <w:sz w:val="24"/>
        </w:rPr>
        <w:t>В школе мне отказали</w:t>
      </w:r>
      <w:r w:rsidR="00BC48BB" w:rsidRPr="00D36DF7">
        <w:rPr>
          <w:rFonts w:cs="Times New Roman"/>
          <w:sz w:val="24"/>
        </w:rPr>
        <w:t xml:space="preserve"> с формулировкой «у нас своим платить нечем, кадров хватает».</w:t>
      </w:r>
      <w:r w:rsidR="009E684F" w:rsidRPr="00D36DF7">
        <w:rPr>
          <w:rFonts w:cs="Times New Roman"/>
          <w:sz w:val="24"/>
        </w:rPr>
        <w:t xml:space="preserve"> </w:t>
      </w:r>
      <w:r w:rsidR="00BD4DED" w:rsidRPr="00D36DF7">
        <w:rPr>
          <w:rFonts w:cs="Times New Roman"/>
          <w:sz w:val="24"/>
        </w:rPr>
        <w:t xml:space="preserve">Я бы на твоём месте заворачивалась от смеха. Но я, Лена, на своём. </w:t>
      </w:r>
      <w:r w:rsidR="00BB0E08" w:rsidRPr="00D36DF7">
        <w:rPr>
          <w:rFonts w:cs="Times New Roman"/>
          <w:sz w:val="24"/>
        </w:rPr>
        <w:t>У меня есть пока деньги. И учитывая уровень моих потребностей здесь, мне их, в общем</w:t>
      </w:r>
      <w:r w:rsidR="000B211E" w:rsidRPr="00D36DF7">
        <w:rPr>
          <w:rFonts w:cs="Times New Roman"/>
          <w:sz w:val="24"/>
        </w:rPr>
        <w:t>,</w:t>
      </w:r>
      <w:r w:rsidR="00BB0E08" w:rsidRPr="00D36DF7">
        <w:rPr>
          <w:rFonts w:cs="Times New Roman"/>
          <w:sz w:val="24"/>
        </w:rPr>
        <w:t xml:space="preserve"> надолго хват</w:t>
      </w:r>
      <w:r w:rsidR="000B211E" w:rsidRPr="00D36DF7">
        <w:rPr>
          <w:rFonts w:cs="Times New Roman"/>
          <w:sz w:val="24"/>
        </w:rPr>
        <w:t xml:space="preserve">ит: </w:t>
      </w:r>
      <w:r w:rsidR="00D5427A" w:rsidRPr="00D36DF7">
        <w:rPr>
          <w:rFonts w:cs="Times New Roman"/>
          <w:sz w:val="24"/>
        </w:rPr>
        <w:t>я ведь квартиру продала, знаешь</w:t>
      </w:r>
      <w:r w:rsidR="00405386" w:rsidRPr="00D36DF7">
        <w:rPr>
          <w:rFonts w:cs="Times New Roman"/>
          <w:sz w:val="24"/>
        </w:rPr>
        <w:t xml:space="preserve"> уже</w:t>
      </w:r>
      <w:r w:rsidR="00D5427A" w:rsidRPr="00D36DF7">
        <w:rPr>
          <w:rFonts w:cs="Times New Roman"/>
          <w:sz w:val="24"/>
        </w:rPr>
        <w:t xml:space="preserve">. </w:t>
      </w:r>
      <w:r w:rsidR="000B211E" w:rsidRPr="00D36DF7">
        <w:rPr>
          <w:rFonts w:cs="Times New Roman"/>
          <w:sz w:val="24"/>
        </w:rPr>
        <w:t xml:space="preserve">Но если я так кардинально решила всё поменять, чтобы в Москве не сойти с ума от мыслей сама о ком знаешь – мне надо здесь выжить. </w:t>
      </w:r>
      <w:r w:rsidR="009113C3" w:rsidRPr="00D36DF7">
        <w:rPr>
          <w:rFonts w:cs="Times New Roman"/>
          <w:sz w:val="24"/>
        </w:rPr>
        <w:t xml:space="preserve"> Я, когда сюда ехала, думала, что приземлюсь здесь </w:t>
      </w:r>
      <w:r w:rsidR="00B7381F" w:rsidRPr="00D36DF7">
        <w:rPr>
          <w:rFonts w:cs="Times New Roman"/>
          <w:sz w:val="24"/>
        </w:rPr>
        <w:t>как ино</w:t>
      </w:r>
      <w:r w:rsidR="009113C3" w:rsidRPr="00D36DF7">
        <w:rPr>
          <w:rFonts w:cs="Times New Roman"/>
          <w:sz w:val="24"/>
        </w:rPr>
        <w:t xml:space="preserve">планетная тарелка </w:t>
      </w:r>
      <w:r w:rsidR="00E31E94" w:rsidRPr="00D36DF7">
        <w:rPr>
          <w:rFonts w:cs="Times New Roman"/>
          <w:sz w:val="24"/>
        </w:rPr>
        <w:t>и нач</w:t>
      </w:r>
      <w:r w:rsidR="000248C3" w:rsidRPr="00D36DF7">
        <w:rPr>
          <w:rFonts w:cs="Times New Roman"/>
          <w:sz w:val="24"/>
        </w:rPr>
        <w:t xml:space="preserve">ну потихоньку </w:t>
      </w:r>
      <w:r w:rsidR="00B7381F" w:rsidRPr="00D36DF7">
        <w:rPr>
          <w:rFonts w:cs="Times New Roman"/>
          <w:sz w:val="24"/>
        </w:rPr>
        <w:t>жизнь</w:t>
      </w:r>
      <w:r w:rsidR="002D6F57" w:rsidRPr="00D36DF7">
        <w:rPr>
          <w:rFonts w:cs="Times New Roman"/>
          <w:sz w:val="24"/>
        </w:rPr>
        <w:t xml:space="preserve"> вокруг</w:t>
      </w:r>
      <w:r w:rsidR="000248C3" w:rsidRPr="00D36DF7">
        <w:rPr>
          <w:rFonts w:cs="Times New Roman"/>
          <w:sz w:val="24"/>
        </w:rPr>
        <w:t xml:space="preserve"> менять</w:t>
      </w:r>
      <w:r w:rsidR="00B7381F" w:rsidRPr="00D36DF7">
        <w:rPr>
          <w:rFonts w:cs="Times New Roman"/>
          <w:sz w:val="24"/>
        </w:rPr>
        <w:t>: в школу</w:t>
      </w:r>
      <w:r w:rsidR="006B0F5A" w:rsidRPr="00D36DF7">
        <w:rPr>
          <w:rFonts w:cs="Times New Roman"/>
          <w:sz w:val="24"/>
        </w:rPr>
        <w:t xml:space="preserve"> устроюсь</w:t>
      </w:r>
      <w:r w:rsidR="00B7381F" w:rsidRPr="00D36DF7">
        <w:rPr>
          <w:rFonts w:cs="Times New Roman"/>
          <w:sz w:val="24"/>
        </w:rPr>
        <w:t xml:space="preserve">, </w:t>
      </w:r>
      <w:r w:rsidR="006B0F5A" w:rsidRPr="00D36DF7">
        <w:rPr>
          <w:rFonts w:cs="Times New Roman"/>
          <w:sz w:val="24"/>
        </w:rPr>
        <w:t>ярмарку проведу</w:t>
      </w:r>
      <w:r w:rsidR="00B7381F" w:rsidRPr="00D36DF7">
        <w:rPr>
          <w:rFonts w:cs="Times New Roman"/>
          <w:sz w:val="24"/>
        </w:rPr>
        <w:t xml:space="preserve">, </w:t>
      </w:r>
      <w:r w:rsidR="006B0F5A" w:rsidRPr="00D36DF7">
        <w:rPr>
          <w:rFonts w:cs="Times New Roman"/>
          <w:sz w:val="24"/>
        </w:rPr>
        <w:t xml:space="preserve"> революцию там, переворот</w:t>
      </w:r>
      <w:r w:rsidR="00FA345E" w:rsidRPr="00D36DF7">
        <w:rPr>
          <w:rFonts w:cs="Times New Roman"/>
          <w:sz w:val="24"/>
        </w:rPr>
        <w:t xml:space="preserve"> дворцовый</w:t>
      </w:r>
      <w:r w:rsidR="006B0F5A" w:rsidRPr="00D36DF7">
        <w:rPr>
          <w:rFonts w:cs="Times New Roman"/>
          <w:sz w:val="24"/>
        </w:rPr>
        <w:t xml:space="preserve">, не знаю! </w:t>
      </w:r>
      <w:r w:rsidR="00FB3EB7" w:rsidRPr="00D36DF7">
        <w:rPr>
          <w:rFonts w:cs="Times New Roman"/>
          <w:sz w:val="24"/>
        </w:rPr>
        <w:t xml:space="preserve">Я реально думала, что там, где-то там для хорошей жизни только меня с моими идеями и не хватает. </w:t>
      </w:r>
      <w:r w:rsidR="00CB4A05" w:rsidRPr="00D36DF7">
        <w:rPr>
          <w:rFonts w:cs="Times New Roman"/>
          <w:sz w:val="24"/>
        </w:rPr>
        <w:t>Но, блин</w:t>
      </w:r>
      <w:r w:rsidR="00A111BD" w:rsidRPr="00D36DF7">
        <w:rPr>
          <w:rFonts w:cs="Times New Roman"/>
          <w:sz w:val="24"/>
        </w:rPr>
        <w:t xml:space="preserve">, Леееенаааа… Здесь </w:t>
      </w:r>
      <w:r w:rsidR="008D5A3F" w:rsidRPr="00D36DF7">
        <w:rPr>
          <w:rFonts w:cs="Times New Roman"/>
          <w:sz w:val="24"/>
        </w:rPr>
        <w:t>всё хорошо</w:t>
      </w:r>
      <w:r w:rsidR="00A111BD" w:rsidRPr="00D36DF7">
        <w:rPr>
          <w:rFonts w:cs="Times New Roman"/>
          <w:sz w:val="24"/>
        </w:rPr>
        <w:t xml:space="preserve">. Здесь всё, правда-правда, всё всех </w:t>
      </w:r>
      <w:r w:rsidR="00CB4A05" w:rsidRPr="00D36DF7">
        <w:rPr>
          <w:rFonts w:cs="Times New Roman"/>
          <w:sz w:val="24"/>
        </w:rPr>
        <w:t>устраивает.</w:t>
      </w:r>
    </w:p>
    <w:p w:rsidR="00A1419C" w:rsidRPr="00D36DF7" w:rsidRDefault="00DE1872" w:rsidP="00126645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Окей</w:t>
      </w:r>
      <w:r w:rsidR="00966322" w:rsidRPr="00D36DF7">
        <w:rPr>
          <w:rFonts w:cs="Times New Roman"/>
          <w:sz w:val="24"/>
        </w:rPr>
        <w:t xml:space="preserve">. Больше не ною. Что-нибудь придумаю. Прошло каких-то четыре дня. Не переживайте за меня. </w:t>
      </w:r>
      <w:r w:rsidR="00402A2F" w:rsidRPr="00D36DF7">
        <w:rPr>
          <w:rFonts w:cs="Times New Roman"/>
          <w:sz w:val="24"/>
        </w:rPr>
        <w:t>Обними Юлю и Кляксу, я очень соскучилась. И Григоровичу скажи, чтобы не смел приезжать. Не выдавай ему названия этого прекрасного</w:t>
      </w:r>
      <w:r w:rsidR="00734971" w:rsidRPr="00D36DF7">
        <w:rPr>
          <w:rFonts w:cs="Times New Roman"/>
          <w:sz w:val="24"/>
        </w:rPr>
        <w:t xml:space="preserve"> места, умоляю. Скажи, что э</w:t>
      </w:r>
      <w:r w:rsidR="00523BE0" w:rsidRPr="00D36DF7">
        <w:rPr>
          <w:rFonts w:cs="Times New Roman"/>
          <w:sz w:val="24"/>
        </w:rPr>
        <w:t>то кармический опыт, я не знаю.</w:t>
      </w:r>
      <w:r w:rsidR="009A665B" w:rsidRPr="00D36DF7">
        <w:rPr>
          <w:rFonts w:cs="Times New Roman"/>
          <w:sz w:val="24"/>
        </w:rPr>
        <w:t xml:space="preserve"> Или просто всем тссссс.</w:t>
      </w:r>
    </w:p>
    <w:p w:rsidR="00966322" w:rsidRPr="00D36DF7" w:rsidRDefault="00963995" w:rsidP="00126645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Как </w:t>
      </w:r>
      <w:r w:rsidR="008A5937" w:rsidRPr="00D36DF7">
        <w:rPr>
          <w:rFonts w:cs="Times New Roman"/>
          <w:sz w:val="24"/>
        </w:rPr>
        <w:t xml:space="preserve">твои? </w:t>
      </w:r>
      <w:r w:rsidR="00592D6F" w:rsidRPr="00D36DF7">
        <w:rPr>
          <w:rFonts w:cs="Times New Roman"/>
          <w:sz w:val="24"/>
        </w:rPr>
        <w:t>Как должность новая, не кусаются?</w:t>
      </w:r>
      <w:r w:rsidR="00C45D81" w:rsidRPr="00D36DF7">
        <w:rPr>
          <w:rFonts w:cs="Times New Roman"/>
          <w:sz w:val="24"/>
        </w:rPr>
        <w:t xml:space="preserve"> Я по дому хожу в твоей пижаме – хоть что-то из жизни московской.</w:t>
      </w:r>
    </w:p>
    <w:p w:rsidR="00C45D81" w:rsidRPr="00D36DF7" w:rsidRDefault="00C45D81" w:rsidP="00126645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у ладно, кланяюсь. </w:t>
      </w:r>
      <w:r w:rsidR="00417580" w:rsidRPr="00D36DF7">
        <w:rPr>
          <w:rFonts w:cs="Times New Roman"/>
          <w:sz w:val="24"/>
        </w:rPr>
        <w:t xml:space="preserve">Ты </w:t>
      </w:r>
      <w:r w:rsidR="00150382" w:rsidRPr="00D36DF7">
        <w:rPr>
          <w:rFonts w:cs="Times New Roman"/>
          <w:sz w:val="24"/>
        </w:rPr>
        <w:t xml:space="preserve">у меня теперь </w:t>
      </w:r>
      <w:r w:rsidR="00417580" w:rsidRPr="00D36DF7">
        <w:rPr>
          <w:rFonts w:cs="Times New Roman"/>
          <w:sz w:val="24"/>
        </w:rPr>
        <w:t>друг по пе</w:t>
      </w:r>
      <w:r w:rsidR="00F43B2B" w:rsidRPr="00D36DF7">
        <w:rPr>
          <w:rFonts w:cs="Times New Roman"/>
          <w:sz w:val="24"/>
        </w:rPr>
        <w:t>реписке, кто бы мог подумать.</w:t>
      </w:r>
    </w:p>
    <w:p w:rsidR="00F43B2B" w:rsidRPr="00D36DF7" w:rsidRDefault="00F43B2B" w:rsidP="00126645">
      <w:pPr>
        <w:ind w:firstLine="708"/>
        <w:rPr>
          <w:rFonts w:cs="Times New Roman"/>
          <w:sz w:val="24"/>
        </w:rPr>
      </w:pPr>
    </w:p>
    <w:p w:rsidR="00D00D40" w:rsidRPr="00D36DF7" w:rsidRDefault="00F43B2B" w:rsidP="00DC71F3">
      <w:pPr>
        <w:ind w:firstLine="708"/>
        <w:jc w:val="right"/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воя нерадивая Нина,</w:t>
      </w:r>
      <w:r w:rsidR="00DC71F3" w:rsidRPr="00D36DF7">
        <w:rPr>
          <w:rFonts w:cs="Times New Roman"/>
          <w:sz w:val="24"/>
        </w:rPr>
        <w:t xml:space="preserve"> у которой всё-всё будет хорошо.</w:t>
      </w:r>
    </w:p>
    <w:p w:rsidR="0024096C" w:rsidRPr="00D36DF7" w:rsidRDefault="0024096C" w:rsidP="00B20C26">
      <w:pPr>
        <w:rPr>
          <w:rFonts w:cs="Times New Roman"/>
          <w:sz w:val="24"/>
        </w:rPr>
      </w:pPr>
    </w:p>
    <w:p w:rsidR="00B20C26" w:rsidRPr="00D36DF7" w:rsidRDefault="00B20C26" w:rsidP="00B20C26">
      <w:pPr>
        <w:rPr>
          <w:rFonts w:cs="Times New Roman"/>
          <w:b/>
          <w:bCs/>
          <w:sz w:val="24"/>
        </w:rPr>
      </w:pPr>
    </w:p>
    <w:p w:rsidR="000F58D3" w:rsidRPr="00D36DF7" w:rsidRDefault="00DA7D71" w:rsidP="000F58D3">
      <w:pPr>
        <w:ind w:firstLine="708"/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>Сцена вторая</w:t>
      </w:r>
      <w:r w:rsidR="000F58D3" w:rsidRPr="00D36DF7">
        <w:rPr>
          <w:rFonts w:cs="Times New Roman"/>
          <w:b/>
          <w:bCs/>
          <w:sz w:val="24"/>
        </w:rPr>
        <w:t>.</w:t>
      </w:r>
    </w:p>
    <w:p w:rsidR="000F58D3" w:rsidRPr="00D36DF7" w:rsidRDefault="000F58D3" w:rsidP="00261A2F">
      <w:pPr>
        <w:ind w:firstLine="708"/>
        <w:jc w:val="center"/>
        <w:rPr>
          <w:rFonts w:cs="Times New Roman"/>
          <w:sz w:val="24"/>
        </w:rPr>
      </w:pPr>
    </w:p>
    <w:p w:rsidR="000F58D3" w:rsidRPr="00D36DF7" w:rsidRDefault="005502E1" w:rsidP="00D771AD">
      <w:pPr>
        <w:ind w:firstLine="708"/>
        <w:jc w:val="center"/>
        <w:rPr>
          <w:rFonts w:cs="Times New Roman"/>
          <w:i/>
          <w:iCs/>
          <w:sz w:val="24"/>
        </w:rPr>
      </w:pPr>
      <w:r w:rsidRPr="00D36DF7">
        <w:rPr>
          <w:rFonts w:cs="Times New Roman"/>
          <w:i/>
          <w:iCs/>
          <w:sz w:val="24"/>
        </w:rPr>
        <w:lastRenderedPageBreak/>
        <w:t>Двое сидят у окна, вглядываются в темень, л</w:t>
      </w:r>
      <w:r w:rsidR="00055C26" w:rsidRPr="00D36DF7">
        <w:rPr>
          <w:rFonts w:cs="Times New Roman"/>
          <w:i/>
          <w:iCs/>
          <w:sz w:val="24"/>
        </w:rPr>
        <w:t>узгают семечки. Почти не разговаривают, обменив</w:t>
      </w:r>
      <w:r w:rsidR="006D3E80" w:rsidRPr="00D36DF7">
        <w:rPr>
          <w:rFonts w:cs="Times New Roman"/>
          <w:i/>
          <w:iCs/>
          <w:sz w:val="24"/>
        </w:rPr>
        <w:t>аются только мычанием, шифрующим</w:t>
      </w:r>
      <w:r w:rsidR="00055C26" w:rsidRPr="00D36DF7">
        <w:rPr>
          <w:rFonts w:cs="Times New Roman"/>
          <w:i/>
          <w:iCs/>
          <w:sz w:val="24"/>
        </w:rPr>
        <w:t xml:space="preserve"> </w:t>
      </w:r>
      <w:r w:rsidR="001D75FB" w:rsidRPr="00D36DF7">
        <w:rPr>
          <w:rFonts w:cs="Times New Roman"/>
          <w:i/>
          <w:iCs/>
          <w:sz w:val="24"/>
        </w:rPr>
        <w:t>«подай сюда кулёк» или «</w:t>
      </w:r>
      <w:r w:rsidR="00AA0DBD" w:rsidRPr="00D36DF7">
        <w:rPr>
          <w:rFonts w:cs="Times New Roman"/>
          <w:i/>
          <w:iCs/>
          <w:sz w:val="24"/>
        </w:rPr>
        <w:t>куда выкидывать».</w:t>
      </w:r>
    </w:p>
    <w:p w:rsidR="00590854" w:rsidRPr="00D36DF7" w:rsidRDefault="00590854" w:rsidP="005F0CF0">
      <w:pPr>
        <w:ind w:firstLine="708"/>
        <w:rPr>
          <w:rFonts w:cs="Times New Roman"/>
          <w:sz w:val="24"/>
        </w:rPr>
      </w:pPr>
    </w:p>
    <w:p w:rsidR="003F7D6D" w:rsidRPr="00D36DF7" w:rsidRDefault="0008269C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0670CD" w:rsidRPr="00D36DF7">
        <w:rPr>
          <w:rFonts w:cs="Times New Roman"/>
          <w:sz w:val="24"/>
        </w:rPr>
        <w:t>. С</w:t>
      </w:r>
      <w:r w:rsidR="0004564E" w:rsidRPr="00D36DF7">
        <w:rPr>
          <w:rFonts w:cs="Times New Roman"/>
          <w:sz w:val="24"/>
        </w:rPr>
        <w:t>мотри, п</w:t>
      </w:r>
      <w:r w:rsidR="003F7D6D" w:rsidRPr="00D36DF7">
        <w:rPr>
          <w:rFonts w:cs="Times New Roman"/>
          <w:sz w:val="24"/>
        </w:rPr>
        <w:t xml:space="preserve">апуль, </w:t>
      </w:r>
      <w:r w:rsidR="00E36C72" w:rsidRPr="00D36DF7">
        <w:rPr>
          <w:rFonts w:cs="Times New Roman"/>
          <w:sz w:val="24"/>
        </w:rPr>
        <w:t>вона,</w:t>
      </w:r>
      <w:r w:rsidR="003F7D6D" w:rsidRPr="00D36DF7">
        <w:rPr>
          <w:rFonts w:cs="Times New Roman"/>
          <w:sz w:val="24"/>
        </w:rPr>
        <w:t xml:space="preserve"> шурует. Сама Москва к нам в </w:t>
      </w:r>
      <w:r w:rsidR="000851F6" w:rsidRPr="00D36DF7">
        <w:rPr>
          <w:rFonts w:cs="Times New Roman"/>
          <w:sz w:val="24"/>
        </w:rPr>
        <w:t>дом пожаловала.</w:t>
      </w:r>
    </w:p>
    <w:p w:rsidR="003F7D6D" w:rsidRPr="00D36DF7" w:rsidRDefault="00553052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4625B9" w:rsidRPr="00D36DF7">
        <w:rPr>
          <w:rFonts w:cs="Times New Roman"/>
          <w:sz w:val="24"/>
        </w:rPr>
        <w:t>. Ш</w:t>
      </w:r>
      <w:r w:rsidR="003F7D6D" w:rsidRPr="00D36DF7">
        <w:rPr>
          <w:rFonts w:cs="Times New Roman"/>
          <w:sz w:val="24"/>
        </w:rPr>
        <w:t>алава златоглавая.</w:t>
      </w:r>
    </w:p>
    <w:p w:rsidR="00E9527E" w:rsidRPr="00D36DF7" w:rsidRDefault="00553052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3F7D6D" w:rsidRPr="00D36DF7">
        <w:rPr>
          <w:rFonts w:cs="Times New Roman"/>
          <w:sz w:val="24"/>
        </w:rPr>
        <w:t xml:space="preserve">. </w:t>
      </w:r>
      <w:r w:rsidR="00CE3F4E" w:rsidRPr="00D36DF7">
        <w:rPr>
          <w:rFonts w:cs="Times New Roman"/>
          <w:sz w:val="24"/>
        </w:rPr>
        <w:t>Ладно, хорош зевать. Пошли</w:t>
      </w:r>
      <w:r w:rsidR="008E2710" w:rsidRPr="00D36DF7">
        <w:rPr>
          <w:rFonts w:cs="Times New Roman"/>
          <w:sz w:val="24"/>
        </w:rPr>
        <w:t>. Семки-то</w:t>
      </w:r>
      <w:r w:rsidR="00F73D6F" w:rsidRPr="00D36DF7">
        <w:rPr>
          <w:rFonts w:cs="Times New Roman"/>
          <w:sz w:val="24"/>
        </w:rPr>
        <w:t xml:space="preserve"> убери</w:t>
      </w:r>
      <w:r w:rsidR="008E2710" w:rsidRPr="00D36DF7">
        <w:rPr>
          <w:rFonts w:cs="Times New Roman"/>
          <w:sz w:val="24"/>
        </w:rPr>
        <w:t xml:space="preserve"> со стола</w:t>
      </w:r>
      <w:r w:rsidR="00F73D6F" w:rsidRPr="00D36DF7">
        <w:rPr>
          <w:rFonts w:cs="Times New Roman"/>
          <w:sz w:val="24"/>
        </w:rPr>
        <w:t>. Чо как деревня-то. Преподавательская семья!</w:t>
      </w:r>
      <w:r w:rsidR="00B82D33" w:rsidRPr="00D36DF7">
        <w:rPr>
          <w:rFonts w:cs="Times New Roman"/>
          <w:sz w:val="24"/>
        </w:rPr>
        <w:t xml:space="preserve"> Интеллигенты!</w:t>
      </w:r>
    </w:p>
    <w:p w:rsidR="00F73D6F" w:rsidRPr="00D36DF7" w:rsidRDefault="00553052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505012" w:rsidRPr="00D36DF7">
        <w:rPr>
          <w:rFonts w:cs="Times New Roman"/>
          <w:sz w:val="24"/>
        </w:rPr>
        <w:t>. Интеллигент к интеллигентам с ответным визитом</w:t>
      </w:r>
      <w:r w:rsidR="00BC177A" w:rsidRPr="00D36DF7">
        <w:rPr>
          <w:rFonts w:cs="Times New Roman"/>
          <w:sz w:val="24"/>
        </w:rPr>
        <w:t>.</w:t>
      </w:r>
    </w:p>
    <w:p w:rsidR="00BC177A" w:rsidRPr="00D36DF7" w:rsidRDefault="00553052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BC177A" w:rsidRPr="00D36DF7">
        <w:rPr>
          <w:rFonts w:cs="Times New Roman"/>
          <w:sz w:val="24"/>
        </w:rPr>
        <w:t xml:space="preserve">. </w:t>
      </w:r>
      <w:r w:rsidR="004020F6" w:rsidRPr="00D36DF7">
        <w:rPr>
          <w:rFonts w:cs="Times New Roman"/>
          <w:sz w:val="24"/>
        </w:rPr>
        <w:t>Ой, папуля, ты ж не дашь мне лицо серьёзное сделать.</w:t>
      </w:r>
    </w:p>
    <w:p w:rsidR="0083029A" w:rsidRPr="00D36DF7" w:rsidRDefault="0083029A" w:rsidP="00931C97">
      <w:pPr>
        <w:ind w:firstLine="708"/>
        <w:jc w:val="center"/>
        <w:rPr>
          <w:rFonts w:cs="Times New Roman"/>
          <w:i/>
          <w:iCs/>
          <w:sz w:val="24"/>
        </w:rPr>
      </w:pPr>
    </w:p>
    <w:p w:rsidR="0083029A" w:rsidRPr="00D36DF7" w:rsidRDefault="0017613A" w:rsidP="00931C97">
      <w:pPr>
        <w:ind w:firstLine="708"/>
        <w:jc w:val="center"/>
        <w:rPr>
          <w:rFonts w:cs="Times New Roman"/>
          <w:i/>
          <w:iCs/>
          <w:sz w:val="24"/>
        </w:rPr>
      </w:pPr>
      <w:r w:rsidRPr="00D36DF7">
        <w:rPr>
          <w:rFonts w:cs="Times New Roman"/>
          <w:i/>
          <w:iCs/>
          <w:sz w:val="24"/>
        </w:rPr>
        <w:t>Убирают</w:t>
      </w:r>
      <w:r w:rsidR="00AB5258" w:rsidRPr="00D36DF7">
        <w:rPr>
          <w:rFonts w:cs="Times New Roman"/>
          <w:i/>
          <w:iCs/>
          <w:sz w:val="24"/>
        </w:rPr>
        <w:t xml:space="preserve"> со стола. Татьяна Васильна сте</w:t>
      </w:r>
      <w:r w:rsidRPr="00D36DF7">
        <w:rPr>
          <w:rFonts w:cs="Times New Roman"/>
          <w:i/>
          <w:iCs/>
          <w:sz w:val="24"/>
        </w:rPr>
        <w:t>лит скатёрку. Валентин Михайлович</w:t>
      </w:r>
      <w:r w:rsidR="0083029A" w:rsidRPr="00D36DF7">
        <w:rPr>
          <w:rFonts w:cs="Times New Roman"/>
          <w:i/>
          <w:iCs/>
          <w:sz w:val="24"/>
        </w:rPr>
        <w:t xml:space="preserve"> закурива</w:t>
      </w:r>
      <w:r w:rsidR="009B7BBA" w:rsidRPr="00D36DF7">
        <w:rPr>
          <w:rFonts w:cs="Times New Roman"/>
          <w:i/>
          <w:iCs/>
          <w:sz w:val="24"/>
        </w:rPr>
        <w:t xml:space="preserve">ет, </w:t>
      </w:r>
      <w:r w:rsidR="0083029A" w:rsidRPr="00D36DF7">
        <w:rPr>
          <w:rFonts w:cs="Times New Roman"/>
          <w:i/>
          <w:iCs/>
          <w:sz w:val="24"/>
        </w:rPr>
        <w:t>как ни в чём не бывало.</w:t>
      </w:r>
      <w:r w:rsidR="00721804" w:rsidRPr="00D36DF7">
        <w:rPr>
          <w:rFonts w:cs="Times New Roman"/>
          <w:i/>
          <w:iCs/>
          <w:sz w:val="24"/>
        </w:rPr>
        <w:t xml:space="preserve"> Появляется Нина.</w:t>
      </w:r>
    </w:p>
    <w:p w:rsidR="00E9527E" w:rsidRPr="00D36DF7" w:rsidRDefault="00E9527E" w:rsidP="00CE3F4E">
      <w:pPr>
        <w:ind w:firstLine="708"/>
        <w:rPr>
          <w:rFonts w:cs="Times New Roman"/>
          <w:sz w:val="24"/>
        </w:rPr>
      </w:pPr>
    </w:p>
    <w:p w:rsidR="00E9527E" w:rsidRPr="00D36DF7" w:rsidRDefault="00E9527E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Здравствуйте, Вал</w:t>
      </w:r>
      <w:r w:rsidR="00884EF6" w:rsidRPr="00D36DF7">
        <w:rPr>
          <w:rFonts w:cs="Times New Roman"/>
          <w:sz w:val="24"/>
        </w:rPr>
        <w:t xml:space="preserve">ентин Михайлович. Здравствуйте </w:t>
      </w:r>
      <w:r w:rsidR="00947BCD" w:rsidRPr="00D36DF7">
        <w:rPr>
          <w:rFonts w:cs="Times New Roman"/>
          <w:i/>
          <w:sz w:val="24"/>
        </w:rPr>
        <w:t>(Пауза)</w:t>
      </w:r>
    </w:p>
    <w:p w:rsidR="00E9527E" w:rsidRPr="00D36DF7" w:rsidRDefault="000244EE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E9527E" w:rsidRPr="00D36DF7">
        <w:rPr>
          <w:rFonts w:cs="Times New Roman"/>
          <w:sz w:val="24"/>
        </w:rPr>
        <w:t xml:space="preserve">. </w:t>
      </w:r>
      <w:r w:rsidR="0034569C" w:rsidRPr="00D36DF7">
        <w:rPr>
          <w:rFonts w:cs="Times New Roman"/>
          <w:sz w:val="24"/>
        </w:rPr>
        <w:t>Татьяна Васильна.</w:t>
      </w:r>
    </w:p>
    <w:p w:rsidR="0034569C" w:rsidRPr="00D36DF7" w:rsidRDefault="0034569C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Да, Татьяна Васильевна. А я вас сразу и не узнала.</w:t>
      </w:r>
    </w:p>
    <w:p w:rsidR="0034569C" w:rsidRPr="00D36DF7" w:rsidRDefault="003E7C59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FE6855" w:rsidRPr="00D36DF7">
        <w:rPr>
          <w:rFonts w:cs="Times New Roman"/>
          <w:sz w:val="24"/>
        </w:rPr>
        <w:t xml:space="preserve">. </w:t>
      </w:r>
      <w:r w:rsidR="003B735B" w:rsidRPr="00D36DF7">
        <w:rPr>
          <w:rFonts w:cs="Times New Roman"/>
          <w:sz w:val="24"/>
        </w:rPr>
        <w:t xml:space="preserve">Богатая буду. </w:t>
      </w:r>
      <w:r w:rsidR="00984C9C" w:rsidRPr="00D36DF7">
        <w:rPr>
          <w:rFonts w:cs="Times New Roman"/>
          <w:sz w:val="24"/>
        </w:rPr>
        <w:t>Проходите, раз пришли.</w:t>
      </w:r>
      <w:r w:rsidR="006F5F59" w:rsidRPr="00D36DF7">
        <w:rPr>
          <w:rFonts w:cs="Times New Roman"/>
          <w:sz w:val="24"/>
        </w:rPr>
        <w:t xml:space="preserve"> Мы гостям всегда рады.</w:t>
      </w:r>
    </w:p>
    <w:p w:rsidR="00D82094" w:rsidRPr="00D36DF7" w:rsidRDefault="003E7C59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5101CD" w:rsidRPr="00D36DF7">
        <w:rPr>
          <w:rFonts w:cs="Times New Roman"/>
          <w:sz w:val="24"/>
        </w:rPr>
        <w:t xml:space="preserve">. </w:t>
      </w:r>
      <w:r w:rsidR="00AD7543" w:rsidRPr="00D36DF7">
        <w:rPr>
          <w:rFonts w:cs="Times New Roman"/>
          <w:sz w:val="24"/>
        </w:rPr>
        <w:t>Сюда</w:t>
      </w:r>
      <w:r w:rsidR="00A37678" w:rsidRPr="00D36DF7">
        <w:rPr>
          <w:rFonts w:cs="Times New Roman"/>
          <w:sz w:val="24"/>
        </w:rPr>
        <w:t>, направо.</w:t>
      </w:r>
    </w:p>
    <w:p w:rsidR="00D82094" w:rsidRPr="00D36DF7" w:rsidRDefault="00E863A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D82094" w:rsidRPr="00D36DF7">
        <w:rPr>
          <w:rFonts w:cs="Times New Roman"/>
          <w:sz w:val="24"/>
        </w:rPr>
        <w:t>.  Пампушки будете?</w:t>
      </w:r>
    </w:p>
    <w:p w:rsidR="00D82094" w:rsidRPr="00D36DF7" w:rsidRDefault="00D82094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А что это?</w:t>
      </w:r>
    </w:p>
    <w:p w:rsidR="00D82094" w:rsidRPr="00D36DF7" w:rsidRDefault="00E863A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D82094" w:rsidRPr="00D36DF7">
        <w:rPr>
          <w:rFonts w:cs="Times New Roman"/>
          <w:sz w:val="24"/>
        </w:rPr>
        <w:t>. Ну пампушки!</w:t>
      </w:r>
    </w:p>
    <w:p w:rsidR="00D82094" w:rsidRPr="00D36DF7" w:rsidRDefault="00D82094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Хорошо, я попробую.</w:t>
      </w:r>
    </w:p>
    <w:p w:rsidR="004E309B" w:rsidRPr="00D36DF7" w:rsidRDefault="00E863A3" w:rsidP="0087333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2B1C74" w:rsidRPr="00D36DF7">
        <w:rPr>
          <w:rFonts w:cs="Times New Roman"/>
          <w:sz w:val="24"/>
        </w:rPr>
        <w:t xml:space="preserve">. </w:t>
      </w:r>
      <w:r w:rsidR="00373182" w:rsidRPr="00D36DF7">
        <w:rPr>
          <w:rFonts w:cs="Times New Roman"/>
          <w:i/>
          <w:iCs/>
          <w:sz w:val="24"/>
        </w:rPr>
        <w:t>(Накладывая)</w:t>
      </w:r>
      <w:r w:rsidR="00373182" w:rsidRPr="00D36DF7">
        <w:rPr>
          <w:rFonts w:cs="Times New Roman"/>
          <w:sz w:val="24"/>
        </w:rPr>
        <w:t xml:space="preserve"> </w:t>
      </w:r>
      <w:r w:rsidR="002B1C74" w:rsidRPr="00D36DF7">
        <w:rPr>
          <w:rFonts w:cs="Times New Roman"/>
          <w:sz w:val="24"/>
        </w:rPr>
        <w:t>Сметана или вар</w:t>
      </w:r>
      <w:r w:rsidR="004E309B" w:rsidRPr="00D36DF7">
        <w:rPr>
          <w:rFonts w:cs="Times New Roman"/>
          <w:sz w:val="24"/>
        </w:rPr>
        <w:t>енье?</w:t>
      </w:r>
    </w:p>
    <w:p w:rsidR="004E309B" w:rsidRPr="00D36DF7" w:rsidRDefault="004E309B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Варенье.</w:t>
      </w:r>
    </w:p>
    <w:p w:rsidR="004E309B" w:rsidRPr="00D36DF7" w:rsidRDefault="00E863A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4E309B" w:rsidRPr="00D36DF7">
        <w:rPr>
          <w:rFonts w:cs="Times New Roman"/>
          <w:sz w:val="24"/>
        </w:rPr>
        <w:t>. Сразу видно, городская.</w:t>
      </w:r>
    </w:p>
    <w:p w:rsidR="004E309B" w:rsidRPr="00D36DF7" w:rsidRDefault="004E309B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AA3585" w:rsidRPr="00D36DF7">
        <w:rPr>
          <w:rFonts w:cs="Times New Roman"/>
          <w:sz w:val="24"/>
        </w:rPr>
        <w:t>Это почему же?</w:t>
      </w:r>
    </w:p>
    <w:p w:rsidR="00AA3585" w:rsidRPr="00D36DF7" w:rsidRDefault="00CE3822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AA3585" w:rsidRPr="00D36DF7">
        <w:rPr>
          <w:rFonts w:cs="Times New Roman"/>
          <w:sz w:val="24"/>
        </w:rPr>
        <w:t>. Варенье оно и есть варенье.</w:t>
      </w:r>
    </w:p>
    <w:p w:rsidR="00812483" w:rsidRPr="00D36DF7" w:rsidRDefault="00812483" w:rsidP="00D82094">
      <w:pPr>
        <w:rPr>
          <w:rFonts w:cs="Times New Roman"/>
          <w:sz w:val="24"/>
        </w:rPr>
      </w:pPr>
    </w:p>
    <w:p w:rsidR="004E309B" w:rsidRPr="00D36DF7" w:rsidRDefault="00812483" w:rsidP="00812483">
      <w:pPr>
        <w:jc w:val="center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>Молчат. Едят.</w:t>
      </w:r>
    </w:p>
    <w:p w:rsidR="00812483" w:rsidRPr="00D36DF7" w:rsidRDefault="00812483" w:rsidP="00812483">
      <w:pPr>
        <w:jc w:val="center"/>
        <w:rPr>
          <w:rFonts w:cs="Times New Roman"/>
          <w:i/>
          <w:sz w:val="24"/>
        </w:rPr>
      </w:pPr>
    </w:p>
    <w:p w:rsidR="00D82094" w:rsidRPr="00D36DF7" w:rsidRDefault="00CE3822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D82094" w:rsidRPr="00D36DF7">
        <w:rPr>
          <w:rFonts w:cs="Times New Roman"/>
          <w:sz w:val="24"/>
        </w:rPr>
        <w:t xml:space="preserve">. </w:t>
      </w:r>
      <w:r w:rsidR="005F7C33" w:rsidRPr="00D36DF7">
        <w:rPr>
          <w:rFonts w:cs="Times New Roman"/>
          <w:sz w:val="24"/>
        </w:rPr>
        <w:t>Ну что, Нина, рассказывайте.</w:t>
      </w:r>
    </w:p>
    <w:p w:rsidR="00F26D9A" w:rsidRPr="00D36DF7" w:rsidRDefault="00F26D9A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А что рассказывать?</w:t>
      </w:r>
    </w:p>
    <w:p w:rsidR="00F26D9A" w:rsidRPr="00D36DF7" w:rsidRDefault="00CE3822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F26D9A" w:rsidRPr="00D36DF7">
        <w:rPr>
          <w:rFonts w:cs="Times New Roman"/>
          <w:sz w:val="24"/>
        </w:rPr>
        <w:t xml:space="preserve">. </w:t>
      </w:r>
      <w:r w:rsidR="00B13F22" w:rsidRPr="00D36DF7">
        <w:rPr>
          <w:rFonts w:cs="Times New Roman"/>
          <w:sz w:val="24"/>
        </w:rPr>
        <w:t>Ну зачем-то же вы пожаловали.</w:t>
      </w:r>
    </w:p>
    <w:p w:rsidR="003E122C" w:rsidRPr="00D36DF7" w:rsidRDefault="00CE3822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3E122C" w:rsidRPr="00D36DF7">
        <w:rPr>
          <w:rFonts w:cs="Times New Roman"/>
          <w:sz w:val="24"/>
        </w:rPr>
        <w:t>. Вот-вот, вот-вот.</w:t>
      </w:r>
    </w:p>
    <w:p w:rsidR="005F7C33" w:rsidRPr="00D36DF7" w:rsidRDefault="005F7C3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А что тут рассказывать? </w:t>
      </w:r>
      <w:r w:rsidR="002A79B7" w:rsidRPr="00D36DF7">
        <w:rPr>
          <w:rFonts w:cs="Times New Roman"/>
          <w:sz w:val="24"/>
        </w:rPr>
        <w:t xml:space="preserve">Мне работа нужна. Я вчера </w:t>
      </w:r>
      <w:r w:rsidR="009A2018" w:rsidRPr="00D36DF7">
        <w:rPr>
          <w:rFonts w:cs="Times New Roman"/>
          <w:sz w:val="24"/>
        </w:rPr>
        <w:t>весь день бегала</w:t>
      </w:r>
      <w:r w:rsidR="002A79B7" w:rsidRPr="00D36DF7">
        <w:rPr>
          <w:rFonts w:cs="Times New Roman"/>
          <w:sz w:val="24"/>
        </w:rPr>
        <w:t>, ответ один: «своим негде работать».</w:t>
      </w:r>
    </w:p>
    <w:p w:rsidR="002A79B7" w:rsidRPr="00D36DF7" w:rsidRDefault="001E3F25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2A79B7" w:rsidRPr="00D36DF7">
        <w:rPr>
          <w:rFonts w:cs="Times New Roman"/>
          <w:sz w:val="24"/>
        </w:rPr>
        <w:t>. Ну а как вы хотели? Чужой огород.</w:t>
      </w:r>
    </w:p>
    <w:p w:rsidR="002A79B7" w:rsidRPr="00D36DF7" w:rsidRDefault="002A79B7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382753" w:rsidRPr="00D36DF7">
        <w:rPr>
          <w:rFonts w:cs="Times New Roman"/>
          <w:sz w:val="24"/>
        </w:rPr>
        <w:t>Я же не на дачу приехала. Жить.</w:t>
      </w:r>
    </w:p>
    <w:p w:rsidR="00382753" w:rsidRPr="00D36DF7" w:rsidRDefault="00E863A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382753" w:rsidRPr="00D36DF7">
        <w:rPr>
          <w:rFonts w:cs="Times New Roman"/>
          <w:sz w:val="24"/>
        </w:rPr>
        <w:t>. Жить? Уж так прямо и жить?</w:t>
      </w:r>
    </w:p>
    <w:p w:rsidR="00382753" w:rsidRPr="00D36DF7" w:rsidRDefault="0038275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Ну да.</w:t>
      </w:r>
    </w:p>
    <w:p w:rsidR="00382753" w:rsidRPr="00D36DF7" w:rsidRDefault="00E863A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382753" w:rsidRPr="00D36DF7">
        <w:rPr>
          <w:rFonts w:cs="Times New Roman"/>
          <w:sz w:val="24"/>
        </w:rPr>
        <w:t>. Из Москвы.</w:t>
      </w:r>
      <w:r w:rsidR="00E545ED" w:rsidRPr="00D36DF7">
        <w:rPr>
          <w:rFonts w:cs="Times New Roman"/>
          <w:sz w:val="24"/>
        </w:rPr>
        <w:t xml:space="preserve"> Из Московии. </w:t>
      </w:r>
      <w:r w:rsidR="001A37C4" w:rsidRPr="00D36DF7">
        <w:rPr>
          <w:rFonts w:cs="Times New Roman"/>
          <w:sz w:val="24"/>
        </w:rPr>
        <w:t>Из</w:t>
      </w:r>
      <w:r w:rsidR="003A3B11" w:rsidRPr="00D36DF7">
        <w:rPr>
          <w:rFonts w:cs="Times New Roman"/>
          <w:sz w:val="24"/>
        </w:rPr>
        <w:t xml:space="preserve"> столицы?</w:t>
      </w:r>
    </w:p>
    <w:p w:rsidR="00382753" w:rsidRPr="00D36DF7" w:rsidRDefault="005D3F65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Ну да</w:t>
      </w:r>
      <w:r w:rsidR="00382753" w:rsidRPr="00D36DF7">
        <w:rPr>
          <w:rFonts w:cs="Times New Roman"/>
          <w:sz w:val="24"/>
        </w:rPr>
        <w:t>.</w:t>
      </w:r>
    </w:p>
    <w:p w:rsidR="00A541DB" w:rsidRPr="00D36DF7" w:rsidRDefault="00E863A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7238A2" w:rsidRPr="00D36DF7">
        <w:rPr>
          <w:rFonts w:cs="Times New Roman"/>
          <w:sz w:val="24"/>
        </w:rPr>
        <w:t>. Я Вас, Нина</w:t>
      </w:r>
      <w:r w:rsidR="00F556A6" w:rsidRPr="00D36DF7">
        <w:rPr>
          <w:rFonts w:cs="Times New Roman"/>
          <w:sz w:val="24"/>
        </w:rPr>
        <w:t>, не понимаю.</w:t>
      </w:r>
      <w:r w:rsidR="00382753" w:rsidRPr="00D36DF7">
        <w:rPr>
          <w:rFonts w:cs="Times New Roman"/>
          <w:sz w:val="24"/>
        </w:rPr>
        <w:t xml:space="preserve"> У нас вон</w:t>
      </w:r>
      <w:r w:rsidR="005811F8" w:rsidRPr="00D36DF7">
        <w:rPr>
          <w:rFonts w:cs="Times New Roman"/>
          <w:sz w:val="24"/>
        </w:rPr>
        <w:t>а</w:t>
      </w:r>
      <w:r w:rsidR="00382753" w:rsidRPr="00D36DF7">
        <w:rPr>
          <w:rFonts w:cs="Times New Roman"/>
          <w:sz w:val="24"/>
        </w:rPr>
        <w:t xml:space="preserve"> вся молодежь </w:t>
      </w:r>
      <w:r w:rsidR="00224E60" w:rsidRPr="00D36DF7">
        <w:rPr>
          <w:rFonts w:cs="Times New Roman"/>
          <w:sz w:val="24"/>
        </w:rPr>
        <w:t>спит и видит: «Москвааа, Москва»</w:t>
      </w:r>
      <w:r w:rsidR="00A541DB" w:rsidRPr="00D36DF7">
        <w:rPr>
          <w:rFonts w:cs="Times New Roman"/>
          <w:sz w:val="24"/>
        </w:rPr>
        <w:t>. Как заворажЁнные. ЗаворОженные. ЗаворожЁнные?</w:t>
      </w:r>
    </w:p>
    <w:p w:rsidR="00A541DB" w:rsidRPr="00D36DF7" w:rsidRDefault="00A541DB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C12A9E" w:rsidRPr="00D36DF7">
        <w:rPr>
          <w:rFonts w:cs="Times New Roman"/>
          <w:i/>
          <w:sz w:val="24"/>
        </w:rPr>
        <w:t xml:space="preserve">(очевидно корчясь при варианте заворОженные) </w:t>
      </w:r>
      <w:r w:rsidRPr="00D36DF7">
        <w:rPr>
          <w:rFonts w:cs="Times New Roman"/>
          <w:sz w:val="24"/>
        </w:rPr>
        <w:t>Наверно, и так и так можно.</w:t>
      </w:r>
    </w:p>
    <w:p w:rsidR="00382753" w:rsidRPr="00D36DF7" w:rsidRDefault="00E863A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A541DB" w:rsidRPr="00D36DF7">
        <w:rPr>
          <w:rFonts w:cs="Times New Roman"/>
          <w:sz w:val="24"/>
        </w:rPr>
        <w:t xml:space="preserve">. </w:t>
      </w:r>
      <w:r w:rsidR="00303C44" w:rsidRPr="00D36DF7">
        <w:rPr>
          <w:rFonts w:cs="Times New Roman"/>
          <w:sz w:val="24"/>
        </w:rPr>
        <w:t>В</w:t>
      </w:r>
      <w:r w:rsidR="003D413D" w:rsidRPr="00D36DF7">
        <w:rPr>
          <w:rFonts w:cs="Times New Roman"/>
          <w:sz w:val="24"/>
        </w:rPr>
        <w:t xml:space="preserve">ы молодая, руки-ноги и сюда. </w:t>
      </w:r>
      <w:r w:rsidR="00F00063" w:rsidRPr="00D36DF7">
        <w:rPr>
          <w:rFonts w:cs="Times New Roman"/>
          <w:sz w:val="24"/>
        </w:rPr>
        <w:t>Я этого не понимаю.</w:t>
      </w:r>
      <w:r w:rsidR="00344C28" w:rsidRPr="00D36DF7">
        <w:rPr>
          <w:rFonts w:cs="Times New Roman"/>
          <w:sz w:val="24"/>
        </w:rPr>
        <w:t xml:space="preserve"> Не понимаю!</w:t>
      </w:r>
      <w:r w:rsidR="00F00063" w:rsidRPr="00D36DF7">
        <w:rPr>
          <w:rFonts w:cs="Times New Roman"/>
          <w:sz w:val="24"/>
        </w:rPr>
        <w:t xml:space="preserve"> Вот мы с папулей, то есть с Валентином Михайловичем</w:t>
      </w:r>
      <w:r w:rsidR="00652E1F" w:rsidRPr="00D36DF7">
        <w:rPr>
          <w:rFonts w:cs="Times New Roman"/>
          <w:sz w:val="24"/>
        </w:rPr>
        <w:t>,</w:t>
      </w:r>
      <w:r w:rsidR="00F00063" w:rsidRPr="00D36DF7">
        <w:rPr>
          <w:rFonts w:cs="Times New Roman"/>
          <w:sz w:val="24"/>
        </w:rPr>
        <w:t xml:space="preserve"> Наст</w:t>
      </w:r>
      <w:r w:rsidR="00344C28" w:rsidRPr="00D36DF7">
        <w:rPr>
          <w:rFonts w:cs="Times New Roman"/>
          <w:sz w:val="24"/>
        </w:rPr>
        <w:t>еньку в город</w:t>
      </w:r>
      <w:r w:rsidR="00F00063" w:rsidRPr="00D36DF7">
        <w:rPr>
          <w:rFonts w:cs="Times New Roman"/>
          <w:sz w:val="24"/>
        </w:rPr>
        <w:t xml:space="preserve"> на выучку</w:t>
      </w:r>
      <w:r w:rsidR="00344C28" w:rsidRPr="00D36DF7">
        <w:rPr>
          <w:rFonts w:cs="Times New Roman"/>
          <w:sz w:val="24"/>
        </w:rPr>
        <w:t xml:space="preserve"> отправим</w:t>
      </w:r>
      <w:r w:rsidR="00F00063" w:rsidRPr="00D36DF7">
        <w:rPr>
          <w:rFonts w:cs="Times New Roman"/>
          <w:sz w:val="24"/>
        </w:rPr>
        <w:t xml:space="preserve">. Она </w:t>
      </w:r>
      <w:r w:rsidR="00D640A7" w:rsidRPr="00D36DF7">
        <w:rPr>
          <w:rFonts w:cs="Times New Roman"/>
          <w:sz w:val="24"/>
        </w:rPr>
        <w:t>смышленая, 4 место на районной олимпиаде по математике!</w:t>
      </w:r>
    </w:p>
    <w:p w:rsidR="00D640A7" w:rsidRPr="00D36DF7" w:rsidRDefault="00E863A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D640A7" w:rsidRPr="00D36DF7">
        <w:rPr>
          <w:rFonts w:cs="Times New Roman"/>
          <w:sz w:val="24"/>
        </w:rPr>
        <w:t>. По обществознанию.</w:t>
      </w:r>
    </w:p>
    <w:p w:rsidR="00C05639" w:rsidRPr="00D36DF7" w:rsidRDefault="00E863A3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D640A7" w:rsidRPr="00D36DF7">
        <w:rPr>
          <w:rFonts w:cs="Times New Roman"/>
          <w:sz w:val="24"/>
        </w:rPr>
        <w:t xml:space="preserve">. </w:t>
      </w:r>
      <w:r w:rsidR="0008476C" w:rsidRPr="00D36DF7">
        <w:rPr>
          <w:rFonts w:cs="Times New Roman"/>
          <w:sz w:val="24"/>
        </w:rPr>
        <w:t>Главное – результат.</w:t>
      </w:r>
    </w:p>
    <w:p w:rsidR="005F788B" w:rsidRPr="00D36DF7" w:rsidRDefault="005F788B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lastRenderedPageBreak/>
        <w:t xml:space="preserve">Нина. </w:t>
      </w:r>
      <w:r w:rsidR="00652E1F" w:rsidRPr="00D36DF7">
        <w:rPr>
          <w:rFonts w:cs="Times New Roman"/>
          <w:sz w:val="24"/>
        </w:rPr>
        <w:t xml:space="preserve">Да, странно это всё со стороны </w:t>
      </w:r>
      <w:r w:rsidR="00D14B58" w:rsidRPr="00D36DF7">
        <w:rPr>
          <w:rFonts w:cs="Times New Roman"/>
          <w:sz w:val="24"/>
        </w:rPr>
        <w:t>выглядит.</w:t>
      </w:r>
      <w:r w:rsidR="00002F61" w:rsidRPr="00D36DF7">
        <w:rPr>
          <w:rFonts w:cs="Times New Roman"/>
          <w:sz w:val="24"/>
        </w:rPr>
        <w:t xml:space="preserve"> У меня личные причины</w:t>
      </w:r>
      <w:r w:rsidR="00D14B58" w:rsidRPr="00D36DF7">
        <w:rPr>
          <w:rFonts w:cs="Times New Roman"/>
          <w:sz w:val="24"/>
        </w:rPr>
        <w:t xml:space="preserve">. Но и у вас мне нравится: </w:t>
      </w:r>
      <w:r w:rsidR="00DB5DF2" w:rsidRPr="00D36DF7">
        <w:rPr>
          <w:rFonts w:cs="Times New Roman"/>
          <w:sz w:val="24"/>
        </w:rPr>
        <w:t>дышится легко</w:t>
      </w:r>
      <w:r w:rsidR="00331907" w:rsidRPr="00D36DF7">
        <w:rPr>
          <w:rFonts w:cs="Times New Roman"/>
          <w:sz w:val="24"/>
        </w:rPr>
        <w:t>, думается свободно.</w:t>
      </w:r>
    </w:p>
    <w:p w:rsidR="003B201E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E53906" w:rsidRPr="00D36DF7">
        <w:rPr>
          <w:rFonts w:cs="Times New Roman"/>
          <w:sz w:val="24"/>
        </w:rPr>
        <w:t xml:space="preserve">. Нина, не темните. </w:t>
      </w:r>
      <w:r w:rsidR="003B201E" w:rsidRPr="00D36DF7">
        <w:rPr>
          <w:rFonts w:cs="Times New Roman"/>
          <w:sz w:val="24"/>
        </w:rPr>
        <w:t>Вы же не целину поднимать приехали?</w:t>
      </w:r>
    </w:p>
    <w:p w:rsidR="003B201E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3B201E" w:rsidRPr="00D36DF7">
        <w:rPr>
          <w:rFonts w:cs="Times New Roman"/>
          <w:sz w:val="24"/>
        </w:rPr>
        <w:t>. Вот-вот, вот-вот.</w:t>
      </w:r>
    </w:p>
    <w:p w:rsidR="00D14B58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910814" w:rsidRPr="00D36DF7">
        <w:rPr>
          <w:rFonts w:cs="Times New Roman"/>
          <w:sz w:val="24"/>
        </w:rPr>
        <w:t>. Вы у нас-то чего просить будете, заступничества?</w:t>
      </w:r>
    </w:p>
    <w:p w:rsidR="001E3629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1E3629" w:rsidRPr="00D36DF7">
        <w:rPr>
          <w:rFonts w:cs="Times New Roman"/>
          <w:sz w:val="24"/>
        </w:rPr>
        <w:t xml:space="preserve">. </w:t>
      </w:r>
      <w:r w:rsidR="001C0BDF" w:rsidRPr="00D36DF7">
        <w:rPr>
          <w:rFonts w:cs="Times New Roman"/>
          <w:sz w:val="24"/>
        </w:rPr>
        <w:t>Если про школу, можете даже не начинать.</w:t>
      </w:r>
    </w:p>
    <w:p w:rsidR="001C0BDF" w:rsidRPr="00D36DF7" w:rsidRDefault="001C0BD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Почему это?</w:t>
      </w:r>
    </w:p>
    <w:p w:rsidR="001C0BDF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1C0BDF" w:rsidRPr="00D36DF7">
        <w:rPr>
          <w:rFonts w:cs="Times New Roman"/>
          <w:sz w:val="24"/>
        </w:rPr>
        <w:t>. Нина, я всё вам сказал.</w:t>
      </w:r>
    </w:p>
    <w:p w:rsidR="001C0BDF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112BE6" w:rsidRPr="00D36DF7">
        <w:rPr>
          <w:rFonts w:cs="Times New Roman"/>
          <w:sz w:val="24"/>
        </w:rPr>
        <w:t>. В</w:t>
      </w:r>
      <w:r w:rsidR="001C0BDF" w:rsidRPr="00D36DF7">
        <w:rPr>
          <w:rFonts w:cs="Times New Roman"/>
          <w:sz w:val="24"/>
        </w:rPr>
        <w:t>ы не сердитесь, у нас кадров много, все кадры профессиональные, успешные, так сказать, в своей преподавательской деятельнос</w:t>
      </w:r>
      <w:r w:rsidR="005745E6" w:rsidRPr="00D36DF7">
        <w:rPr>
          <w:rFonts w:cs="Times New Roman"/>
          <w:sz w:val="24"/>
        </w:rPr>
        <w:t>ти. Мы, простите, не можем</w:t>
      </w:r>
      <w:r w:rsidR="001C0BDF" w:rsidRPr="00D36DF7">
        <w:rPr>
          <w:rFonts w:cs="Times New Roman"/>
          <w:sz w:val="24"/>
        </w:rPr>
        <w:t xml:space="preserve"> вот так человека с улицы взять. Да папуль? То есть Валентин Михайлович.</w:t>
      </w:r>
    </w:p>
    <w:p w:rsidR="001C0BDF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</w:t>
      </w:r>
      <w:r w:rsidR="001C0BDF" w:rsidRPr="00D36DF7">
        <w:rPr>
          <w:rFonts w:cs="Times New Roman"/>
          <w:sz w:val="24"/>
        </w:rPr>
        <w:t xml:space="preserve">. </w:t>
      </w:r>
      <w:r w:rsidR="00590854" w:rsidRPr="00D36DF7">
        <w:rPr>
          <w:rFonts w:cs="Times New Roman"/>
          <w:sz w:val="24"/>
        </w:rPr>
        <w:t>Вот именно, Татьяна Васильевна.</w:t>
      </w:r>
    </w:p>
    <w:p w:rsidR="00711D5B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711D5B" w:rsidRPr="00D36DF7">
        <w:rPr>
          <w:rFonts w:cs="Times New Roman"/>
          <w:sz w:val="24"/>
        </w:rPr>
        <w:t>. Васильна.</w:t>
      </w:r>
    </w:p>
    <w:p w:rsidR="00711D5B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711D5B" w:rsidRPr="00D36DF7">
        <w:rPr>
          <w:rFonts w:cs="Times New Roman"/>
          <w:sz w:val="24"/>
        </w:rPr>
        <w:t>. Васильевна.</w:t>
      </w:r>
    </w:p>
    <w:p w:rsidR="00711D5B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711D5B" w:rsidRPr="00D36DF7">
        <w:rPr>
          <w:rFonts w:cs="Times New Roman"/>
          <w:sz w:val="24"/>
        </w:rPr>
        <w:t>. Продолжайте.</w:t>
      </w:r>
    </w:p>
    <w:p w:rsidR="00711D5B" w:rsidRPr="00D36DF7" w:rsidRDefault="00D43FB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711D5B" w:rsidRPr="00D36DF7">
        <w:rPr>
          <w:rFonts w:cs="Times New Roman"/>
          <w:sz w:val="24"/>
        </w:rPr>
        <w:t xml:space="preserve">. </w:t>
      </w:r>
      <w:r w:rsidR="00D2014C" w:rsidRPr="00D36DF7">
        <w:rPr>
          <w:rFonts w:cs="Times New Roman"/>
          <w:sz w:val="24"/>
        </w:rPr>
        <w:t xml:space="preserve">У нас сертификаты, у нас грамоты, у нас благодарности из райсела. Каждый, каждый </w:t>
      </w:r>
      <w:r w:rsidR="000C4FA7" w:rsidRPr="00D36DF7">
        <w:rPr>
          <w:rFonts w:cs="Times New Roman"/>
          <w:sz w:val="24"/>
        </w:rPr>
        <w:t>преподаватель ручается за каждого</w:t>
      </w:r>
      <w:r w:rsidR="00D2014C" w:rsidRPr="00D36DF7">
        <w:rPr>
          <w:rFonts w:cs="Times New Roman"/>
          <w:sz w:val="24"/>
        </w:rPr>
        <w:t xml:space="preserve"> ребё</w:t>
      </w:r>
      <w:r w:rsidR="008A0DF7" w:rsidRPr="00D36DF7">
        <w:rPr>
          <w:rFonts w:cs="Times New Roman"/>
          <w:sz w:val="24"/>
        </w:rPr>
        <w:t>нка! Мы лучшая школа в селе!</w:t>
      </w:r>
    </w:p>
    <w:p w:rsidR="00D2014C" w:rsidRPr="00D36DF7" w:rsidRDefault="00B14312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Тут</w:t>
      </w:r>
      <w:r w:rsidR="00D2014C" w:rsidRPr="00D36DF7">
        <w:rPr>
          <w:rFonts w:cs="Times New Roman"/>
          <w:sz w:val="24"/>
        </w:rPr>
        <w:t xml:space="preserve"> же только одна школа.</w:t>
      </w:r>
    </w:p>
    <w:p w:rsidR="00D2014C" w:rsidRPr="00D36DF7" w:rsidRDefault="00AA1835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D2014C" w:rsidRPr="00D36DF7">
        <w:rPr>
          <w:rFonts w:cs="Times New Roman"/>
          <w:sz w:val="24"/>
        </w:rPr>
        <w:t>. Одна. И лучшая.</w:t>
      </w:r>
    </w:p>
    <w:p w:rsidR="00D2014C" w:rsidRPr="00D36DF7" w:rsidRDefault="002B7CE6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У меня</w:t>
      </w:r>
      <w:r w:rsidR="00C52E29" w:rsidRPr="00D36DF7">
        <w:rPr>
          <w:rFonts w:cs="Times New Roman"/>
          <w:sz w:val="24"/>
        </w:rPr>
        <w:t xml:space="preserve"> и</w:t>
      </w:r>
      <w:r w:rsidR="0088069E" w:rsidRPr="00D36DF7">
        <w:rPr>
          <w:rFonts w:cs="Times New Roman"/>
          <w:sz w:val="24"/>
        </w:rPr>
        <w:t xml:space="preserve"> учёная степень есть</w:t>
      </w:r>
      <w:r w:rsidRPr="00D36DF7">
        <w:rPr>
          <w:rFonts w:cs="Times New Roman"/>
          <w:sz w:val="24"/>
        </w:rPr>
        <w:t>,</w:t>
      </w:r>
      <w:r w:rsidR="00A27087" w:rsidRPr="00D36DF7">
        <w:rPr>
          <w:rFonts w:cs="Times New Roman"/>
          <w:sz w:val="24"/>
        </w:rPr>
        <w:t xml:space="preserve"> </w:t>
      </w:r>
      <w:r w:rsidR="00A27087" w:rsidRPr="00D36DF7">
        <w:rPr>
          <w:rFonts w:cs="Times New Roman"/>
          <w:i/>
          <w:sz w:val="24"/>
        </w:rPr>
        <w:t>(под нос)</w:t>
      </w:r>
      <w:r w:rsidR="00A27087" w:rsidRPr="00D36DF7">
        <w:rPr>
          <w:rFonts w:cs="Times New Roman"/>
          <w:sz w:val="24"/>
        </w:rPr>
        <w:t xml:space="preserve"> практически. И</w:t>
      </w:r>
      <w:r w:rsidRPr="00D36DF7">
        <w:rPr>
          <w:rFonts w:cs="Times New Roman"/>
          <w:sz w:val="24"/>
        </w:rPr>
        <w:t xml:space="preserve"> в школе я уже работала</w:t>
      </w:r>
      <w:r w:rsidR="00A27087" w:rsidRPr="00D36DF7">
        <w:rPr>
          <w:rFonts w:cs="Times New Roman"/>
          <w:sz w:val="24"/>
        </w:rPr>
        <w:t>!</w:t>
      </w:r>
    </w:p>
    <w:p w:rsidR="0088069E" w:rsidRPr="00D36DF7" w:rsidRDefault="00AA1835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88069E" w:rsidRPr="00D36DF7">
        <w:rPr>
          <w:rFonts w:cs="Times New Roman"/>
          <w:sz w:val="24"/>
        </w:rPr>
        <w:t>. Вы смешная такая девочка, Нина.</w:t>
      </w:r>
      <w:r w:rsidR="00932CA5" w:rsidRPr="00D36DF7">
        <w:rPr>
          <w:rFonts w:cs="Times New Roman"/>
          <w:sz w:val="24"/>
        </w:rPr>
        <w:t xml:space="preserve"> Все школы разные. </w:t>
      </w:r>
      <w:r w:rsidR="00637C79" w:rsidRPr="00D36DF7">
        <w:rPr>
          <w:rFonts w:cs="Times New Roman"/>
          <w:sz w:val="24"/>
        </w:rPr>
        <w:t xml:space="preserve">А </w:t>
      </w:r>
      <w:r w:rsidR="00F543E6" w:rsidRPr="00D36DF7">
        <w:rPr>
          <w:rFonts w:cs="Times New Roman"/>
          <w:sz w:val="24"/>
        </w:rPr>
        <w:t>степени? М</w:t>
      </w:r>
      <w:r w:rsidR="00637C79" w:rsidRPr="00D36DF7">
        <w:rPr>
          <w:rFonts w:cs="Times New Roman"/>
          <w:sz w:val="24"/>
        </w:rPr>
        <w:t>ы</w:t>
      </w:r>
      <w:r w:rsidR="00F543E6" w:rsidRPr="00D36DF7">
        <w:rPr>
          <w:rFonts w:cs="Times New Roman"/>
          <w:sz w:val="24"/>
        </w:rPr>
        <w:t xml:space="preserve"> ж</w:t>
      </w:r>
      <w:r w:rsidR="00637C79" w:rsidRPr="00D36DF7">
        <w:rPr>
          <w:rFonts w:cs="Times New Roman"/>
          <w:sz w:val="24"/>
        </w:rPr>
        <w:t xml:space="preserve"> взрослые люди и поним</w:t>
      </w:r>
      <w:r w:rsidR="004D100B" w:rsidRPr="00D36DF7">
        <w:rPr>
          <w:rFonts w:cs="Times New Roman"/>
          <w:sz w:val="24"/>
        </w:rPr>
        <w:t>аем, как кому степени достаются</w:t>
      </w:r>
      <w:r w:rsidR="00637C79" w:rsidRPr="00D36DF7">
        <w:rPr>
          <w:rFonts w:cs="Times New Roman"/>
          <w:sz w:val="24"/>
        </w:rPr>
        <w:t>.</w:t>
      </w:r>
    </w:p>
    <w:p w:rsidR="005E5740" w:rsidRPr="00D36DF7" w:rsidRDefault="00637C79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5E5740" w:rsidRPr="00D36DF7">
        <w:rPr>
          <w:rFonts w:cs="Times New Roman"/>
          <w:sz w:val="24"/>
        </w:rPr>
        <w:t>Но</w:t>
      </w:r>
      <w:r w:rsidR="00E85E62" w:rsidRPr="00D36DF7">
        <w:rPr>
          <w:rFonts w:cs="Times New Roman"/>
          <w:sz w:val="24"/>
        </w:rPr>
        <w:t>…</w:t>
      </w:r>
    </w:p>
    <w:p w:rsidR="008776DA" w:rsidRPr="00D36DF7" w:rsidRDefault="00AA1835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</w:t>
      </w:r>
      <w:r w:rsidR="00227886" w:rsidRPr="00D36DF7">
        <w:rPr>
          <w:rFonts w:cs="Times New Roman"/>
          <w:sz w:val="24"/>
        </w:rPr>
        <w:t>ь</w:t>
      </w:r>
      <w:r w:rsidRPr="00D36DF7">
        <w:rPr>
          <w:rFonts w:cs="Times New Roman"/>
          <w:sz w:val="24"/>
        </w:rPr>
        <w:t>яна Васильна</w:t>
      </w:r>
      <w:r w:rsidR="008776DA" w:rsidRPr="00D36DF7">
        <w:rPr>
          <w:rFonts w:cs="Times New Roman"/>
          <w:sz w:val="24"/>
        </w:rPr>
        <w:t xml:space="preserve">. </w:t>
      </w:r>
      <w:r w:rsidR="005E5740" w:rsidRPr="00D36DF7">
        <w:rPr>
          <w:rFonts w:cs="Times New Roman"/>
          <w:i/>
          <w:iCs/>
          <w:sz w:val="24"/>
        </w:rPr>
        <w:t>(перебивает)</w:t>
      </w:r>
      <w:r w:rsidR="005E5740" w:rsidRPr="00D36DF7">
        <w:rPr>
          <w:rFonts w:cs="Times New Roman"/>
          <w:sz w:val="24"/>
        </w:rPr>
        <w:t xml:space="preserve"> </w:t>
      </w:r>
      <w:r w:rsidR="00227886" w:rsidRPr="00D36DF7">
        <w:rPr>
          <w:rFonts w:cs="Times New Roman"/>
          <w:sz w:val="24"/>
        </w:rPr>
        <w:t>Мы не вас имеем</w:t>
      </w:r>
      <w:r w:rsidR="008776DA" w:rsidRPr="00D36DF7">
        <w:rPr>
          <w:rFonts w:cs="Times New Roman"/>
          <w:sz w:val="24"/>
        </w:rPr>
        <w:t xml:space="preserve"> в виду, Нина.</w:t>
      </w:r>
    </w:p>
    <w:p w:rsidR="00C52E29" w:rsidRPr="00D36DF7" w:rsidRDefault="00AA1835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C52E29" w:rsidRPr="00D36DF7">
        <w:rPr>
          <w:rFonts w:cs="Times New Roman"/>
          <w:sz w:val="24"/>
        </w:rPr>
        <w:t>. Нина, как ваше полное имя?</w:t>
      </w:r>
    </w:p>
    <w:p w:rsidR="00C52E29" w:rsidRPr="00D36DF7" w:rsidRDefault="00312F15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</w:t>
      </w:r>
      <w:r w:rsidR="00C52E29" w:rsidRPr="00D36DF7">
        <w:rPr>
          <w:rFonts w:cs="Times New Roman"/>
          <w:sz w:val="24"/>
        </w:rPr>
        <w:t xml:space="preserve">. Нина. </w:t>
      </w:r>
    </w:p>
    <w:p w:rsidR="00D7519F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D7519F" w:rsidRPr="00D36DF7">
        <w:rPr>
          <w:rFonts w:cs="Times New Roman"/>
          <w:sz w:val="24"/>
        </w:rPr>
        <w:t>. Так вот, Антонина.</w:t>
      </w:r>
      <w:r w:rsidR="00251E56" w:rsidRPr="00D36DF7">
        <w:rPr>
          <w:rFonts w:cs="Times New Roman"/>
          <w:sz w:val="24"/>
        </w:rPr>
        <w:t xml:space="preserve"> Даже если гипотетически </w:t>
      </w:r>
      <w:r w:rsidR="00251E56" w:rsidRPr="00D36DF7">
        <w:rPr>
          <w:rFonts w:cs="Times New Roman"/>
          <w:i/>
          <w:iCs/>
          <w:sz w:val="24"/>
        </w:rPr>
        <w:t xml:space="preserve">(делает странный крендель руками в воздухе) </w:t>
      </w:r>
      <w:r w:rsidR="00251E56" w:rsidRPr="00D36DF7">
        <w:rPr>
          <w:rFonts w:cs="Times New Roman"/>
          <w:sz w:val="24"/>
        </w:rPr>
        <w:t>Гипотети</w:t>
      </w:r>
      <w:r w:rsidR="0009438F" w:rsidRPr="00D36DF7">
        <w:rPr>
          <w:rFonts w:cs="Times New Roman"/>
          <w:sz w:val="24"/>
        </w:rPr>
        <w:t xml:space="preserve">чески! </w:t>
      </w:r>
      <w:r w:rsidR="0009438F" w:rsidRPr="00D36DF7">
        <w:rPr>
          <w:rFonts w:cs="Times New Roman"/>
          <w:i/>
          <w:iCs/>
          <w:sz w:val="24"/>
        </w:rPr>
        <w:t>(опять делает крендель)</w:t>
      </w:r>
      <w:r w:rsidR="0009438F" w:rsidRPr="00D36DF7">
        <w:rPr>
          <w:rFonts w:cs="Times New Roman"/>
          <w:sz w:val="24"/>
        </w:rPr>
        <w:t xml:space="preserve"> п</w:t>
      </w:r>
      <w:r w:rsidR="00251E56" w:rsidRPr="00D36DF7">
        <w:rPr>
          <w:rFonts w:cs="Times New Roman"/>
          <w:sz w:val="24"/>
        </w:rPr>
        <w:t>редставить, что вы работаете в школе.</w:t>
      </w:r>
    </w:p>
    <w:p w:rsidR="004810A4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4810A4" w:rsidRPr="00D36DF7">
        <w:rPr>
          <w:rFonts w:cs="Times New Roman"/>
          <w:sz w:val="24"/>
        </w:rPr>
        <w:t>. Нет, ну это просто смешно.</w:t>
      </w:r>
    </w:p>
    <w:p w:rsidR="004810A4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4810A4" w:rsidRPr="00D36DF7">
        <w:rPr>
          <w:rFonts w:cs="Times New Roman"/>
          <w:sz w:val="24"/>
        </w:rPr>
        <w:t xml:space="preserve">. </w:t>
      </w:r>
      <w:r w:rsidR="00E11B75" w:rsidRPr="00D36DF7">
        <w:rPr>
          <w:rFonts w:cs="Times New Roman"/>
          <w:sz w:val="24"/>
        </w:rPr>
        <w:t xml:space="preserve">Вот-вот. </w:t>
      </w:r>
      <w:r w:rsidR="000B0046" w:rsidRPr="00D36DF7">
        <w:rPr>
          <w:rFonts w:cs="Times New Roman"/>
          <w:i/>
          <w:iCs/>
          <w:sz w:val="24"/>
        </w:rPr>
        <w:t>(пауза)</w:t>
      </w:r>
      <w:r w:rsidR="000B0046" w:rsidRPr="00D36DF7">
        <w:rPr>
          <w:rFonts w:cs="Times New Roman"/>
          <w:sz w:val="24"/>
        </w:rPr>
        <w:t xml:space="preserve"> </w:t>
      </w:r>
      <w:r w:rsidR="004810A4" w:rsidRPr="00D36DF7">
        <w:rPr>
          <w:rFonts w:cs="Times New Roman"/>
          <w:sz w:val="24"/>
        </w:rPr>
        <w:t>Я продолжу. Каким преподавателем вы себя видите?</w:t>
      </w:r>
    </w:p>
    <w:p w:rsidR="004810A4" w:rsidRPr="00D36DF7" w:rsidRDefault="004810A4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У меня мно</w:t>
      </w:r>
      <w:r w:rsidR="00A81ACE" w:rsidRPr="00D36DF7">
        <w:rPr>
          <w:rFonts w:cs="Times New Roman"/>
          <w:sz w:val="24"/>
        </w:rPr>
        <w:t>го идей</w:t>
      </w:r>
      <w:r w:rsidRPr="00D36DF7">
        <w:rPr>
          <w:rFonts w:cs="Times New Roman"/>
          <w:sz w:val="24"/>
        </w:rPr>
        <w:t>. Можно сделать клуб, заниматься дополни</w:t>
      </w:r>
      <w:r w:rsidR="00A81ACE" w:rsidRPr="00D36DF7">
        <w:rPr>
          <w:rFonts w:cs="Times New Roman"/>
          <w:sz w:val="24"/>
        </w:rPr>
        <w:t xml:space="preserve">тельно, главное, </w:t>
      </w:r>
      <w:r w:rsidRPr="00D36DF7">
        <w:rPr>
          <w:rFonts w:cs="Times New Roman"/>
          <w:sz w:val="24"/>
        </w:rPr>
        <w:t>чтобы процесс обучения доставлял дет</w:t>
      </w:r>
      <w:r w:rsidR="000A72C8" w:rsidRPr="00D36DF7">
        <w:rPr>
          <w:rFonts w:cs="Times New Roman"/>
          <w:sz w:val="24"/>
        </w:rPr>
        <w:t>ям удовольствие и тогда, тогда</w:t>
      </w:r>
      <w:r w:rsidRPr="00D36DF7">
        <w:rPr>
          <w:rFonts w:cs="Times New Roman"/>
          <w:sz w:val="24"/>
        </w:rPr>
        <w:t>, всё получится.</w:t>
      </w:r>
    </w:p>
    <w:p w:rsidR="004810A4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4810A4" w:rsidRPr="00D36DF7">
        <w:rPr>
          <w:rFonts w:cs="Times New Roman"/>
          <w:sz w:val="24"/>
        </w:rPr>
        <w:t>. Удовольствие. (</w:t>
      </w:r>
      <w:r w:rsidR="001A6DD1" w:rsidRPr="00D36DF7">
        <w:rPr>
          <w:rFonts w:cs="Times New Roman"/>
          <w:i/>
          <w:iCs/>
          <w:sz w:val="24"/>
        </w:rPr>
        <w:t>заглатывая</w:t>
      </w:r>
      <w:r w:rsidR="004810A4" w:rsidRPr="00D36DF7">
        <w:rPr>
          <w:rFonts w:cs="Times New Roman"/>
          <w:i/>
          <w:iCs/>
          <w:sz w:val="24"/>
        </w:rPr>
        <w:t xml:space="preserve"> пельмень)</w:t>
      </w:r>
      <w:r w:rsidR="001A6DD1" w:rsidRPr="00D36DF7">
        <w:rPr>
          <w:rFonts w:cs="Times New Roman"/>
          <w:sz w:val="24"/>
        </w:rPr>
        <w:t xml:space="preserve"> </w:t>
      </w:r>
      <w:r w:rsidR="004810A4" w:rsidRPr="00D36DF7">
        <w:rPr>
          <w:rFonts w:cs="Times New Roman"/>
          <w:sz w:val="24"/>
        </w:rPr>
        <w:t xml:space="preserve">Удовольствие. </w:t>
      </w:r>
    </w:p>
    <w:p w:rsidR="004810A4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AF053B" w:rsidRPr="00D36DF7">
        <w:rPr>
          <w:rFonts w:cs="Times New Roman"/>
          <w:sz w:val="24"/>
        </w:rPr>
        <w:t>. Нина, может</w:t>
      </w:r>
      <w:r w:rsidR="00367102" w:rsidRPr="00D36DF7">
        <w:rPr>
          <w:rFonts w:cs="Times New Roman"/>
          <w:sz w:val="24"/>
        </w:rPr>
        <w:t>,</w:t>
      </w:r>
      <w:r w:rsidR="004810A4" w:rsidRPr="00D36DF7">
        <w:rPr>
          <w:rFonts w:cs="Times New Roman"/>
          <w:sz w:val="24"/>
        </w:rPr>
        <w:t xml:space="preserve"> вы в школу ради зарплаты хотите устроиться?</w:t>
      </w:r>
    </w:p>
    <w:p w:rsidR="004810A4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4810A4" w:rsidRPr="00D36DF7">
        <w:rPr>
          <w:rFonts w:cs="Times New Roman"/>
          <w:sz w:val="24"/>
        </w:rPr>
        <w:t xml:space="preserve">. Да, </w:t>
      </w:r>
      <w:r w:rsidR="006C5D06" w:rsidRPr="00D36DF7">
        <w:rPr>
          <w:rFonts w:cs="Times New Roman"/>
          <w:sz w:val="24"/>
        </w:rPr>
        <w:t xml:space="preserve">Татьяна </w:t>
      </w:r>
      <w:r w:rsidR="00F34EA7" w:rsidRPr="00D36DF7">
        <w:rPr>
          <w:rFonts w:cs="Times New Roman"/>
          <w:sz w:val="24"/>
        </w:rPr>
        <w:t>Васильевна права, скажите цель.</w:t>
      </w:r>
    </w:p>
    <w:p w:rsidR="006C5D06" w:rsidRPr="00D36DF7" w:rsidRDefault="003374CA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Нет, конечно.</w:t>
      </w:r>
      <w:r w:rsidR="00170B56" w:rsidRPr="00D36DF7">
        <w:rPr>
          <w:rFonts w:cs="Times New Roman"/>
          <w:sz w:val="24"/>
        </w:rPr>
        <w:t xml:space="preserve"> </w:t>
      </w:r>
      <w:r w:rsidRPr="00D36DF7">
        <w:rPr>
          <w:rFonts w:cs="Times New Roman"/>
          <w:sz w:val="24"/>
        </w:rPr>
        <w:t>Д</w:t>
      </w:r>
      <w:r w:rsidR="006C5D06" w:rsidRPr="00D36DF7">
        <w:rPr>
          <w:rFonts w:cs="Times New Roman"/>
          <w:sz w:val="24"/>
        </w:rPr>
        <w:t>еньги у меня пока есть, я квартиру в Москве продала.</w:t>
      </w:r>
      <w:r w:rsidR="001322CB" w:rsidRPr="00D36DF7">
        <w:rPr>
          <w:rFonts w:cs="Times New Roman"/>
          <w:sz w:val="24"/>
        </w:rPr>
        <w:t xml:space="preserve"> </w:t>
      </w:r>
      <w:r w:rsidR="00C05639" w:rsidRPr="00D36DF7">
        <w:rPr>
          <w:rFonts w:cs="Times New Roman"/>
          <w:i/>
          <w:iCs/>
          <w:sz w:val="24"/>
        </w:rPr>
        <w:t>(пауза)</w:t>
      </w:r>
      <w:r w:rsidR="00C05639" w:rsidRPr="00D36DF7">
        <w:rPr>
          <w:rFonts w:cs="Times New Roman"/>
          <w:sz w:val="24"/>
        </w:rPr>
        <w:t xml:space="preserve"> </w:t>
      </w:r>
      <w:r w:rsidR="00170B56" w:rsidRPr="00D36DF7">
        <w:rPr>
          <w:rFonts w:cs="Times New Roman"/>
          <w:sz w:val="24"/>
        </w:rPr>
        <w:t>Но</w:t>
      </w:r>
      <w:r w:rsidR="001322CB" w:rsidRPr="00D36DF7">
        <w:rPr>
          <w:rFonts w:cs="Times New Roman"/>
          <w:sz w:val="24"/>
        </w:rPr>
        <w:t xml:space="preserve"> </w:t>
      </w:r>
      <w:r w:rsidR="00100467" w:rsidRPr="00D36DF7">
        <w:rPr>
          <w:rFonts w:cs="Times New Roman"/>
          <w:sz w:val="24"/>
        </w:rPr>
        <w:t xml:space="preserve">при чём </w:t>
      </w:r>
      <w:r w:rsidR="001322CB" w:rsidRPr="00D36DF7">
        <w:rPr>
          <w:rFonts w:cs="Times New Roman"/>
          <w:sz w:val="24"/>
        </w:rPr>
        <w:t xml:space="preserve">тут </w:t>
      </w:r>
      <w:r w:rsidR="00100467" w:rsidRPr="00D36DF7">
        <w:rPr>
          <w:rFonts w:cs="Times New Roman"/>
          <w:sz w:val="24"/>
        </w:rPr>
        <w:t>деньги</w:t>
      </w:r>
      <w:r w:rsidR="001322CB" w:rsidRPr="00D36DF7">
        <w:rPr>
          <w:rFonts w:cs="Times New Roman"/>
          <w:sz w:val="24"/>
        </w:rPr>
        <w:t>?</w:t>
      </w:r>
      <w:r w:rsidR="00100467" w:rsidRPr="00D36DF7">
        <w:rPr>
          <w:rFonts w:cs="Times New Roman"/>
          <w:sz w:val="24"/>
        </w:rPr>
        <w:t xml:space="preserve"> Я не могу просто так сиде</w:t>
      </w:r>
      <w:r w:rsidR="00170B56" w:rsidRPr="00D36DF7">
        <w:rPr>
          <w:rFonts w:cs="Times New Roman"/>
          <w:sz w:val="24"/>
        </w:rPr>
        <w:t>ть, ничего не делать, понимаете?</w:t>
      </w:r>
    </w:p>
    <w:p w:rsidR="006C5D06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F16957" w:rsidRPr="00D36DF7">
        <w:rPr>
          <w:rFonts w:cs="Times New Roman"/>
          <w:sz w:val="24"/>
        </w:rPr>
        <w:t>.</w:t>
      </w:r>
      <w:r w:rsidR="00C05639" w:rsidRPr="00D36DF7">
        <w:rPr>
          <w:rFonts w:cs="Times New Roman"/>
          <w:sz w:val="24"/>
        </w:rPr>
        <w:t xml:space="preserve"> </w:t>
      </w:r>
      <w:r w:rsidR="00100467" w:rsidRPr="00D36DF7">
        <w:rPr>
          <w:rFonts w:cs="Times New Roman"/>
          <w:sz w:val="24"/>
        </w:rPr>
        <w:t>Квартиру?</w:t>
      </w:r>
    </w:p>
    <w:p w:rsidR="00100467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A07477" w:rsidRPr="00D36DF7">
        <w:rPr>
          <w:rFonts w:cs="Times New Roman"/>
          <w:sz w:val="24"/>
        </w:rPr>
        <w:t>. Нин</w:t>
      </w:r>
      <w:r w:rsidR="00100467" w:rsidRPr="00D36DF7">
        <w:rPr>
          <w:rFonts w:cs="Times New Roman"/>
          <w:sz w:val="24"/>
        </w:rPr>
        <w:t>,</w:t>
      </w:r>
      <w:r w:rsidR="005A590B" w:rsidRPr="00D36DF7">
        <w:rPr>
          <w:rFonts w:cs="Times New Roman"/>
          <w:sz w:val="24"/>
        </w:rPr>
        <w:t xml:space="preserve"> а</w:t>
      </w:r>
      <w:r w:rsidR="00100467" w:rsidRPr="00D36DF7">
        <w:rPr>
          <w:rFonts w:cs="Times New Roman"/>
          <w:sz w:val="24"/>
        </w:rPr>
        <w:t xml:space="preserve"> хотите мёду?</w:t>
      </w:r>
    </w:p>
    <w:p w:rsidR="00100467" w:rsidRPr="00D36DF7" w:rsidRDefault="00100467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Если можно.</w:t>
      </w:r>
    </w:p>
    <w:p w:rsidR="00C10772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F432AB" w:rsidRPr="00D36DF7">
        <w:rPr>
          <w:rFonts w:cs="Times New Roman"/>
          <w:sz w:val="24"/>
        </w:rPr>
        <w:t>. Д</w:t>
      </w:r>
      <w:r w:rsidR="00100467" w:rsidRPr="00D36DF7">
        <w:rPr>
          <w:rFonts w:cs="Times New Roman"/>
          <w:sz w:val="24"/>
        </w:rPr>
        <w:t xml:space="preserve">аже нужно, Ниночка. </w:t>
      </w:r>
      <w:r w:rsidR="00C72F91" w:rsidRPr="00D36DF7">
        <w:rPr>
          <w:rFonts w:cs="Times New Roman"/>
          <w:sz w:val="24"/>
        </w:rPr>
        <w:t xml:space="preserve">Вот вы что-то расквасились, я погляжу. </w:t>
      </w:r>
      <w:r w:rsidR="00C10772" w:rsidRPr="00D36DF7">
        <w:rPr>
          <w:rFonts w:cs="Times New Roman"/>
          <w:sz w:val="24"/>
        </w:rPr>
        <w:t>А вы встрепен</w:t>
      </w:r>
      <w:r w:rsidR="00F432AB" w:rsidRPr="00D36DF7">
        <w:rPr>
          <w:rFonts w:cs="Times New Roman"/>
          <w:sz w:val="24"/>
        </w:rPr>
        <w:t>итесь, это житейские сложности. Давайте, я вам наливочки полстаканчика.</w:t>
      </w:r>
    </w:p>
    <w:p w:rsidR="00F432AB" w:rsidRPr="00D36DF7" w:rsidRDefault="00F432AB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CF2505" w:rsidRPr="00D36DF7">
        <w:rPr>
          <w:rFonts w:cs="Times New Roman"/>
          <w:sz w:val="24"/>
        </w:rPr>
        <w:t>Нет, спасибо.</w:t>
      </w:r>
    </w:p>
    <w:p w:rsidR="00CF2505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CF2505" w:rsidRPr="00D36DF7">
        <w:rPr>
          <w:rFonts w:cs="Times New Roman"/>
          <w:sz w:val="24"/>
        </w:rPr>
        <w:t xml:space="preserve">. </w:t>
      </w:r>
      <w:r w:rsidR="00EC791E" w:rsidRPr="00D36DF7">
        <w:rPr>
          <w:rFonts w:cs="Times New Roman"/>
          <w:sz w:val="24"/>
        </w:rPr>
        <w:t>Нина, обижаете. Вкуснющая.</w:t>
      </w:r>
    </w:p>
    <w:p w:rsidR="0059264C" w:rsidRPr="00D36DF7" w:rsidRDefault="0059264C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Чуть-чуть.</w:t>
      </w:r>
    </w:p>
    <w:p w:rsidR="00C10772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C10772" w:rsidRPr="00D36DF7">
        <w:rPr>
          <w:rFonts w:cs="Times New Roman"/>
          <w:sz w:val="24"/>
        </w:rPr>
        <w:t xml:space="preserve">. </w:t>
      </w:r>
      <w:r w:rsidR="00105F04" w:rsidRPr="00D36DF7">
        <w:rPr>
          <w:rFonts w:cs="Times New Roman"/>
          <w:sz w:val="24"/>
        </w:rPr>
        <w:t xml:space="preserve">Нина, нам бы ваши проблемы. </w:t>
      </w:r>
      <w:r w:rsidR="00273427" w:rsidRPr="00D36DF7">
        <w:rPr>
          <w:rFonts w:cs="Times New Roman"/>
          <w:sz w:val="24"/>
        </w:rPr>
        <w:t>Проблемы</w:t>
      </w:r>
      <w:r w:rsidR="002A02F0" w:rsidRPr="00D36DF7">
        <w:rPr>
          <w:rFonts w:cs="Times New Roman"/>
          <w:sz w:val="24"/>
        </w:rPr>
        <w:t>?</w:t>
      </w:r>
      <w:r w:rsidR="00273427" w:rsidRPr="00D36DF7">
        <w:rPr>
          <w:rFonts w:cs="Times New Roman"/>
          <w:sz w:val="24"/>
        </w:rPr>
        <w:t xml:space="preserve"> Неприятности! </w:t>
      </w:r>
      <w:r w:rsidR="00105F04" w:rsidRPr="00D36DF7">
        <w:rPr>
          <w:rFonts w:cs="Times New Roman"/>
          <w:sz w:val="24"/>
        </w:rPr>
        <w:t>Нам негде денег взять компьютерный класс сделать.</w:t>
      </w:r>
      <w:r w:rsidR="00513E57" w:rsidRPr="00D36DF7">
        <w:rPr>
          <w:rFonts w:cs="Times New Roman"/>
          <w:sz w:val="24"/>
        </w:rPr>
        <w:t xml:space="preserve"> </w:t>
      </w:r>
      <w:r w:rsidR="00513E57" w:rsidRPr="00D36DF7">
        <w:rPr>
          <w:rFonts w:cs="Times New Roman"/>
          <w:i/>
          <w:iCs/>
          <w:sz w:val="24"/>
        </w:rPr>
        <w:t>(показывает жестом на свой стакан, тоже требуя наливки)</w:t>
      </w:r>
    </w:p>
    <w:p w:rsidR="00105F04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lastRenderedPageBreak/>
        <w:t>Татьяна Васильна</w:t>
      </w:r>
      <w:r w:rsidR="00105F04" w:rsidRPr="00D36DF7">
        <w:rPr>
          <w:rFonts w:cs="Times New Roman"/>
          <w:sz w:val="24"/>
        </w:rPr>
        <w:t>. Мы</w:t>
      </w:r>
      <w:r w:rsidR="00D07268" w:rsidRPr="00D36DF7">
        <w:rPr>
          <w:rFonts w:cs="Times New Roman"/>
          <w:sz w:val="24"/>
        </w:rPr>
        <w:t xml:space="preserve"> не можем</w:t>
      </w:r>
      <w:r w:rsidR="006F24D0" w:rsidRPr="00D36DF7">
        <w:rPr>
          <w:rFonts w:cs="Times New Roman"/>
          <w:sz w:val="24"/>
        </w:rPr>
        <w:t xml:space="preserve"> подать на лучшую школу района</w:t>
      </w:r>
      <w:r w:rsidR="00D07268" w:rsidRPr="00D36DF7">
        <w:rPr>
          <w:rFonts w:cs="Times New Roman"/>
          <w:sz w:val="24"/>
        </w:rPr>
        <w:t>!</w:t>
      </w:r>
      <w:r w:rsidR="00E91696" w:rsidRPr="00D36DF7">
        <w:rPr>
          <w:rFonts w:cs="Times New Roman"/>
          <w:sz w:val="24"/>
        </w:rPr>
        <w:t xml:space="preserve"> </w:t>
      </w:r>
      <w:r w:rsidR="00105F04" w:rsidRPr="00D36DF7">
        <w:rPr>
          <w:rFonts w:cs="Times New Roman"/>
          <w:sz w:val="24"/>
        </w:rPr>
        <w:t>Нас какая-то</w:t>
      </w:r>
      <w:r w:rsidR="00D07268" w:rsidRPr="00D36DF7">
        <w:rPr>
          <w:rFonts w:cs="Times New Roman"/>
          <w:sz w:val="24"/>
        </w:rPr>
        <w:t xml:space="preserve"> </w:t>
      </w:r>
      <w:r w:rsidR="00633D4E" w:rsidRPr="00D36DF7">
        <w:rPr>
          <w:rFonts w:cs="Times New Roman"/>
          <w:sz w:val="24"/>
        </w:rPr>
        <w:t xml:space="preserve">ихняя </w:t>
      </w:r>
      <w:r w:rsidR="00A44E9E" w:rsidRPr="00D36DF7">
        <w:rPr>
          <w:rFonts w:cs="Times New Roman"/>
          <w:sz w:val="24"/>
        </w:rPr>
        <w:t>по рейтингу обходит. Это же нелепица!</w:t>
      </w:r>
    </w:p>
    <w:p w:rsidR="008D6D6A" w:rsidRPr="00D36DF7" w:rsidRDefault="0020335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8D6D6A" w:rsidRPr="00D36DF7">
        <w:rPr>
          <w:rFonts w:cs="Times New Roman"/>
          <w:sz w:val="24"/>
        </w:rPr>
        <w:t>. Абсурд!</w:t>
      </w:r>
    </w:p>
    <w:p w:rsidR="00ED1C32" w:rsidRPr="00D36DF7" w:rsidRDefault="00ED1C32" w:rsidP="00D82094">
      <w:pPr>
        <w:rPr>
          <w:rFonts w:cs="Times New Roman"/>
          <w:sz w:val="24"/>
        </w:rPr>
      </w:pPr>
    </w:p>
    <w:p w:rsidR="00C57AC8" w:rsidRPr="00D36DF7" w:rsidRDefault="00ED1C32" w:rsidP="007D3696">
      <w:pPr>
        <w:jc w:val="center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>Выпивают.</w:t>
      </w:r>
    </w:p>
    <w:p w:rsidR="00ED1C32" w:rsidRPr="00D36DF7" w:rsidRDefault="00ED1C32" w:rsidP="00D82094">
      <w:pPr>
        <w:rPr>
          <w:rFonts w:cs="Times New Roman"/>
          <w:sz w:val="24"/>
        </w:rPr>
      </w:pPr>
    </w:p>
    <w:p w:rsidR="00E9350F" w:rsidRPr="00D36DF7" w:rsidRDefault="00E9350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B0714E" w:rsidRPr="00D36DF7">
        <w:rPr>
          <w:rFonts w:cs="Times New Roman"/>
          <w:sz w:val="24"/>
        </w:rPr>
        <w:t xml:space="preserve">А у меня знакомый есть, он с регионами работает. Там грантовая система. </w:t>
      </w:r>
      <w:r w:rsidR="00955CA3" w:rsidRPr="00D36DF7">
        <w:rPr>
          <w:rFonts w:cs="Times New Roman"/>
          <w:sz w:val="24"/>
        </w:rPr>
        <w:t>Они выделя</w:t>
      </w:r>
      <w:r w:rsidR="00DF56C9" w:rsidRPr="00D36DF7">
        <w:rPr>
          <w:rFonts w:cs="Times New Roman"/>
          <w:sz w:val="24"/>
        </w:rPr>
        <w:t>ют неплохие</w:t>
      </w:r>
      <w:r w:rsidR="00955CA3" w:rsidRPr="00D36DF7">
        <w:rPr>
          <w:rFonts w:cs="Times New Roman"/>
          <w:sz w:val="24"/>
        </w:rPr>
        <w:t xml:space="preserve"> деньги</w:t>
      </w:r>
      <w:r w:rsidR="00A107D2" w:rsidRPr="00D36DF7">
        <w:rPr>
          <w:rFonts w:cs="Times New Roman"/>
          <w:sz w:val="24"/>
        </w:rPr>
        <w:t xml:space="preserve"> под конкретные проекты. Тот же</w:t>
      </w:r>
      <w:r w:rsidR="00036551" w:rsidRPr="00D36DF7">
        <w:rPr>
          <w:rFonts w:cs="Times New Roman"/>
          <w:sz w:val="24"/>
        </w:rPr>
        <w:t xml:space="preserve"> класс компьютерный,</w:t>
      </w:r>
      <w:r w:rsidR="00434C0D" w:rsidRPr="00D36DF7">
        <w:rPr>
          <w:rFonts w:cs="Times New Roman"/>
          <w:sz w:val="24"/>
        </w:rPr>
        <w:t xml:space="preserve"> например. Только</w:t>
      </w:r>
      <w:r w:rsidR="001615EE" w:rsidRPr="00D36DF7">
        <w:rPr>
          <w:rFonts w:cs="Times New Roman"/>
          <w:sz w:val="24"/>
        </w:rPr>
        <w:t xml:space="preserve"> с бумагами возни много. Но </w:t>
      </w:r>
      <w:r w:rsidR="00434C0D" w:rsidRPr="00D36DF7">
        <w:rPr>
          <w:rFonts w:cs="Times New Roman"/>
          <w:sz w:val="24"/>
        </w:rPr>
        <w:t>всё реально, абсолютно!</w:t>
      </w:r>
    </w:p>
    <w:p w:rsidR="00434C0D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277ABB" w:rsidRPr="00D36DF7">
        <w:rPr>
          <w:rFonts w:cs="Times New Roman"/>
          <w:sz w:val="24"/>
        </w:rPr>
        <w:t>. О</w:t>
      </w:r>
      <w:r w:rsidR="00C57AC8" w:rsidRPr="00D36DF7">
        <w:rPr>
          <w:rFonts w:cs="Times New Roman"/>
          <w:sz w:val="24"/>
        </w:rPr>
        <w:t>, ну это тока</w:t>
      </w:r>
      <w:r w:rsidR="00434C0D" w:rsidRPr="00D36DF7">
        <w:rPr>
          <w:rFonts w:cs="Times New Roman"/>
          <w:sz w:val="24"/>
        </w:rPr>
        <w:t xml:space="preserve"> если по знакомству.</w:t>
      </w:r>
    </w:p>
    <w:p w:rsidR="00434C0D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434C0D" w:rsidRPr="00D36DF7">
        <w:rPr>
          <w:rFonts w:cs="Times New Roman"/>
          <w:sz w:val="24"/>
        </w:rPr>
        <w:t xml:space="preserve">. </w:t>
      </w:r>
      <w:r w:rsidR="00A67A34" w:rsidRPr="00D36DF7">
        <w:rPr>
          <w:rFonts w:cs="Times New Roman"/>
          <w:sz w:val="24"/>
        </w:rPr>
        <w:t>Вот-вот, вот-вот.</w:t>
      </w:r>
    </w:p>
    <w:p w:rsidR="00A67A34" w:rsidRPr="00D36DF7" w:rsidRDefault="00A67A34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0028F8" w:rsidRPr="00D36DF7">
        <w:rPr>
          <w:rFonts w:cs="Times New Roman"/>
          <w:sz w:val="24"/>
        </w:rPr>
        <w:t>Да там всё честно, главное заявку хорошо написать.</w:t>
      </w:r>
    </w:p>
    <w:p w:rsidR="000028F8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0028F8" w:rsidRPr="00D36DF7">
        <w:rPr>
          <w:rFonts w:cs="Times New Roman"/>
          <w:sz w:val="24"/>
        </w:rPr>
        <w:t xml:space="preserve">. </w:t>
      </w:r>
      <w:r w:rsidR="00C16113" w:rsidRPr="00D36DF7">
        <w:rPr>
          <w:rFonts w:cs="Times New Roman"/>
          <w:sz w:val="24"/>
        </w:rPr>
        <w:t xml:space="preserve">Вы думаете, </w:t>
      </w:r>
      <w:r w:rsidR="00FA1474" w:rsidRPr="00D36DF7">
        <w:rPr>
          <w:rFonts w:cs="Times New Roman"/>
          <w:sz w:val="24"/>
        </w:rPr>
        <w:t>мы вот сейчас взяли и свесили это на учителей? А кто работать будет?</w:t>
      </w:r>
    </w:p>
    <w:p w:rsidR="00FA1474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. Папуля!</w:t>
      </w:r>
    </w:p>
    <w:p w:rsidR="00FA1474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FA1474" w:rsidRPr="00D36DF7">
        <w:rPr>
          <w:rFonts w:cs="Times New Roman"/>
          <w:sz w:val="24"/>
        </w:rPr>
        <w:t>. Но мысль, конечно, хорошая.</w:t>
      </w:r>
    </w:p>
    <w:p w:rsidR="00FA1474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FA1474" w:rsidRPr="00D36DF7">
        <w:rPr>
          <w:rFonts w:cs="Times New Roman"/>
          <w:sz w:val="24"/>
        </w:rPr>
        <w:t>.</w:t>
      </w:r>
      <w:r w:rsidR="009E7A0C" w:rsidRPr="00D36DF7">
        <w:rPr>
          <w:rFonts w:cs="Times New Roman"/>
          <w:sz w:val="24"/>
        </w:rPr>
        <w:t xml:space="preserve"> Ниночка, а что же вы сразу не сказали про знакомого.</w:t>
      </w:r>
    </w:p>
    <w:p w:rsidR="007D281B" w:rsidRPr="00D36DF7" w:rsidRDefault="00DF56C9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Я</w:t>
      </w:r>
      <w:r w:rsidR="007D281B" w:rsidRPr="00D36DF7">
        <w:rPr>
          <w:rFonts w:cs="Times New Roman"/>
          <w:sz w:val="24"/>
        </w:rPr>
        <w:t xml:space="preserve"> как-то и не подумала.</w:t>
      </w:r>
    </w:p>
    <w:p w:rsidR="007D281B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7D281B" w:rsidRPr="00D36DF7">
        <w:rPr>
          <w:rFonts w:cs="Times New Roman"/>
          <w:sz w:val="24"/>
        </w:rPr>
        <w:t>. А вот сейчас, Нина, мы видим, что потенциал есть. Кое-что вы делать умеете.</w:t>
      </w:r>
    </w:p>
    <w:p w:rsidR="007D281B" w:rsidRPr="00D36DF7" w:rsidRDefault="007D281B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D74A43" w:rsidRPr="00D36DF7">
        <w:rPr>
          <w:rFonts w:cs="Times New Roman"/>
          <w:sz w:val="24"/>
        </w:rPr>
        <w:t>Да я и преподавать могу!</w:t>
      </w:r>
    </w:p>
    <w:p w:rsidR="00FF0CFF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D74A43" w:rsidRPr="00D36DF7">
        <w:rPr>
          <w:rFonts w:cs="Times New Roman"/>
          <w:sz w:val="24"/>
        </w:rPr>
        <w:t>. Но денег у на</w:t>
      </w:r>
      <w:r w:rsidR="00EF415B" w:rsidRPr="00D36DF7">
        <w:rPr>
          <w:rFonts w:cs="Times New Roman"/>
          <w:sz w:val="24"/>
        </w:rPr>
        <w:t>с</w:t>
      </w:r>
      <w:r w:rsidR="00C7557E" w:rsidRPr="00D36DF7">
        <w:rPr>
          <w:rFonts w:cs="Times New Roman"/>
          <w:sz w:val="24"/>
        </w:rPr>
        <w:t xml:space="preserve"> нету</w:t>
      </w:r>
      <w:r w:rsidR="00D74A43" w:rsidRPr="00D36DF7">
        <w:rPr>
          <w:rFonts w:cs="Times New Roman"/>
          <w:sz w:val="24"/>
        </w:rPr>
        <w:t xml:space="preserve"> зарплату платить.</w:t>
      </w:r>
    </w:p>
    <w:p w:rsidR="00D74A43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D74A43" w:rsidRPr="00D36DF7">
        <w:rPr>
          <w:rFonts w:cs="Times New Roman"/>
          <w:sz w:val="24"/>
        </w:rPr>
        <w:t xml:space="preserve">. </w:t>
      </w:r>
      <w:r w:rsidR="00A560B7" w:rsidRPr="00D36DF7">
        <w:rPr>
          <w:rFonts w:cs="Times New Roman"/>
          <w:sz w:val="24"/>
        </w:rPr>
        <w:t>Валентин Михайлович</w:t>
      </w:r>
      <w:r w:rsidR="001B3CE5" w:rsidRPr="00D36DF7">
        <w:rPr>
          <w:rFonts w:cs="Times New Roman"/>
          <w:sz w:val="24"/>
        </w:rPr>
        <w:t xml:space="preserve"> правильно говорит, денег нету. Но мы бы что-нибудь придумали. Давайте вы компьютерами займётесь, а мы вас пока на испытательный.</w:t>
      </w:r>
      <w:r w:rsidR="002D5CB8" w:rsidRPr="00D36DF7">
        <w:rPr>
          <w:rFonts w:cs="Times New Roman"/>
          <w:sz w:val="24"/>
        </w:rPr>
        <w:t xml:space="preserve"> Месяца на два, ну три, не больше. Ну как, Ниночка?</w:t>
      </w:r>
    </w:p>
    <w:p w:rsidR="002D5CB8" w:rsidRPr="00D36DF7" w:rsidRDefault="002D5CB8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B441E8" w:rsidRPr="00D36DF7">
        <w:rPr>
          <w:rFonts w:cs="Times New Roman"/>
          <w:sz w:val="24"/>
        </w:rPr>
        <w:t>Да. Хорошо. Конечно. Я</w:t>
      </w:r>
      <w:r w:rsidR="00312ADC" w:rsidRPr="00D36DF7">
        <w:rPr>
          <w:rFonts w:cs="Times New Roman"/>
          <w:sz w:val="24"/>
        </w:rPr>
        <w:t xml:space="preserve"> согласна.</w:t>
      </w:r>
    </w:p>
    <w:p w:rsidR="00312ADC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312ADC" w:rsidRPr="00D36DF7">
        <w:rPr>
          <w:rFonts w:cs="Times New Roman"/>
          <w:sz w:val="24"/>
        </w:rPr>
        <w:t>. Только без зарплаты.</w:t>
      </w:r>
    </w:p>
    <w:p w:rsidR="00312ADC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312ADC" w:rsidRPr="00D36DF7">
        <w:rPr>
          <w:rFonts w:cs="Times New Roman"/>
          <w:sz w:val="24"/>
        </w:rPr>
        <w:t>. Вы не пужайтесь, в</w:t>
      </w:r>
      <w:r w:rsidR="00DE40BE" w:rsidRPr="00D36DF7">
        <w:rPr>
          <w:rFonts w:cs="Times New Roman"/>
          <w:sz w:val="24"/>
        </w:rPr>
        <w:t xml:space="preserve">сё честно. На испытательном </w:t>
      </w:r>
      <w:r w:rsidR="00122146" w:rsidRPr="00D36DF7">
        <w:rPr>
          <w:rFonts w:cs="Times New Roman"/>
          <w:sz w:val="24"/>
        </w:rPr>
        <w:t>без денег посидите. С системой ознакомитесь, в коллектив войдёте. Дети к вам привыкнут. А потом мы и устроим вас. Вот как грант получим, так сразу и устроим.</w:t>
      </w:r>
    </w:p>
    <w:p w:rsidR="00122146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6E7443" w:rsidRPr="00D36DF7">
        <w:rPr>
          <w:rFonts w:cs="Times New Roman"/>
          <w:sz w:val="24"/>
        </w:rPr>
        <w:t>. Эт</w:t>
      </w:r>
      <w:r w:rsidR="00D67CD4" w:rsidRPr="00D36DF7">
        <w:rPr>
          <w:rFonts w:cs="Times New Roman"/>
          <w:sz w:val="24"/>
        </w:rPr>
        <w:t xml:space="preserve"> можно. Первое</w:t>
      </w:r>
      <w:r w:rsidR="009D66D0" w:rsidRPr="00D36DF7">
        <w:rPr>
          <w:rFonts w:cs="Times New Roman"/>
          <w:sz w:val="24"/>
        </w:rPr>
        <w:t xml:space="preserve"> испытание</w:t>
      </w:r>
      <w:r w:rsidR="00122146" w:rsidRPr="00D36DF7">
        <w:rPr>
          <w:rFonts w:cs="Times New Roman"/>
          <w:sz w:val="24"/>
        </w:rPr>
        <w:t>. На профнепригодность.</w:t>
      </w:r>
    </w:p>
    <w:p w:rsidR="00122146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122146" w:rsidRPr="00D36DF7">
        <w:rPr>
          <w:rFonts w:cs="Times New Roman"/>
          <w:sz w:val="24"/>
        </w:rPr>
        <w:t>. На профпригодность!</w:t>
      </w:r>
    </w:p>
    <w:p w:rsidR="00122146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122146" w:rsidRPr="00D36DF7">
        <w:rPr>
          <w:rFonts w:cs="Times New Roman"/>
          <w:sz w:val="24"/>
        </w:rPr>
        <w:t>. А, ну да.</w:t>
      </w:r>
    </w:p>
    <w:p w:rsidR="00533C45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533C45" w:rsidRPr="00D36DF7">
        <w:rPr>
          <w:rFonts w:cs="Times New Roman"/>
          <w:sz w:val="24"/>
        </w:rPr>
        <w:t>. Ну что же, Нина, в</w:t>
      </w:r>
      <w:r w:rsidR="0007039B" w:rsidRPr="00D36DF7">
        <w:rPr>
          <w:rFonts w:cs="Times New Roman"/>
          <w:sz w:val="24"/>
        </w:rPr>
        <w:t>от и славно. С понедельника выхО</w:t>
      </w:r>
      <w:r w:rsidR="00533C45" w:rsidRPr="00D36DF7">
        <w:rPr>
          <w:rFonts w:cs="Times New Roman"/>
          <w:sz w:val="24"/>
        </w:rPr>
        <w:t xml:space="preserve">дите. </w:t>
      </w:r>
      <w:r w:rsidR="00174E49" w:rsidRPr="00D36DF7">
        <w:rPr>
          <w:rFonts w:cs="Times New Roman"/>
          <w:sz w:val="24"/>
        </w:rPr>
        <w:t xml:space="preserve">Восьмой, одиннадцатый – </w:t>
      </w:r>
      <w:r w:rsidR="00D13A86" w:rsidRPr="00D36DF7">
        <w:rPr>
          <w:rFonts w:cs="Times New Roman"/>
          <w:sz w:val="24"/>
        </w:rPr>
        <w:t xml:space="preserve"> ваши. Расписание сделаем.</w:t>
      </w:r>
    </w:p>
    <w:p w:rsidR="00D13A86" w:rsidRPr="00D36DF7" w:rsidRDefault="00D13A86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А вести что?</w:t>
      </w:r>
    </w:p>
    <w:p w:rsidR="00D13A86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D13A86" w:rsidRPr="00D36DF7">
        <w:rPr>
          <w:rFonts w:cs="Times New Roman"/>
          <w:sz w:val="24"/>
        </w:rPr>
        <w:t xml:space="preserve">. Ну как что? </w:t>
      </w:r>
      <w:r w:rsidR="005B019C" w:rsidRPr="00D36DF7">
        <w:rPr>
          <w:rFonts w:cs="Times New Roman"/>
          <w:i/>
          <w:iCs/>
          <w:sz w:val="24"/>
        </w:rPr>
        <w:t>(Валентину Михайловичу, тихо</w:t>
      </w:r>
      <w:r w:rsidR="00D13A86" w:rsidRPr="00D36DF7">
        <w:rPr>
          <w:rFonts w:cs="Times New Roman"/>
          <w:i/>
          <w:iCs/>
          <w:sz w:val="24"/>
        </w:rPr>
        <w:t xml:space="preserve">) </w:t>
      </w:r>
      <w:r w:rsidR="00D13A86" w:rsidRPr="00D36DF7">
        <w:rPr>
          <w:rFonts w:cs="Times New Roman"/>
          <w:sz w:val="24"/>
        </w:rPr>
        <w:t>Что?</w:t>
      </w:r>
    </w:p>
    <w:p w:rsidR="00D13A86" w:rsidRPr="00D36DF7" w:rsidRDefault="006062A5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D13A86" w:rsidRPr="00D36DF7">
        <w:rPr>
          <w:rFonts w:cs="Times New Roman"/>
          <w:sz w:val="24"/>
        </w:rPr>
        <w:t>.</w:t>
      </w:r>
      <w:r w:rsidR="00E2313D" w:rsidRPr="00D36DF7">
        <w:rPr>
          <w:rFonts w:cs="Times New Roman"/>
          <w:sz w:val="24"/>
        </w:rPr>
        <w:t xml:space="preserve"> </w:t>
      </w:r>
      <w:r w:rsidR="00E2313D" w:rsidRPr="00D36DF7">
        <w:rPr>
          <w:rFonts w:cs="Times New Roman"/>
          <w:i/>
          <w:iCs/>
          <w:sz w:val="24"/>
        </w:rPr>
        <w:t>(с пафосом)</w:t>
      </w:r>
      <w:r w:rsidR="00E2313D" w:rsidRPr="00D36DF7">
        <w:rPr>
          <w:rFonts w:cs="Times New Roman"/>
          <w:sz w:val="24"/>
        </w:rPr>
        <w:t xml:space="preserve"> М.Х.К.</w:t>
      </w:r>
    </w:p>
    <w:p w:rsidR="00E2313D" w:rsidRPr="00D36DF7" w:rsidRDefault="00E2313D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А что это?</w:t>
      </w:r>
    </w:p>
    <w:p w:rsidR="00E2313D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0562D6" w:rsidRPr="00D36DF7">
        <w:rPr>
          <w:rFonts w:cs="Times New Roman"/>
          <w:sz w:val="24"/>
        </w:rPr>
        <w:t xml:space="preserve">. Ну, </w:t>
      </w:r>
      <w:r w:rsidR="00E2313D" w:rsidRPr="00D36DF7">
        <w:rPr>
          <w:rFonts w:cs="Times New Roman"/>
          <w:sz w:val="24"/>
        </w:rPr>
        <w:t>Ниночка, а говорите – работали.  Московская художественная</w:t>
      </w:r>
      <w:r w:rsidR="00172961" w:rsidRPr="00D36DF7">
        <w:rPr>
          <w:rFonts w:cs="Times New Roman"/>
          <w:sz w:val="24"/>
        </w:rPr>
        <w:t>…</w:t>
      </w:r>
    </w:p>
    <w:p w:rsidR="00E2313D" w:rsidRPr="00D36DF7" w:rsidRDefault="006062A5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E2313D" w:rsidRPr="00D36DF7">
        <w:rPr>
          <w:rFonts w:cs="Times New Roman"/>
          <w:sz w:val="24"/>
        </w:rPr>
        <w:t>.</w:t>
      </w:r>
      <w:r w:rsidR="00172961" w:rsidRPr="00D36DF7">
        <w:rPr>
          <w:rFonts w:cs="Times New Roman"/>
          <w:sz w:val="24"/>
        </w:rPr>
        <w:t xml:space="preserve"> </w:t>
      </w:r>
      <w:r w:rsidR="00172961" w:rsidRPr="00D36DF7">
        <w:rPr>
          <w:rFonts w:cs="Times New Roman"/>
          <w:i/>
          <w:sz w:val="24"/>
        </w:rPr>
        <w:t>(пербивает)</w:t>
      </w:r>
      <w:r w:rsidR="00E2313D" w:rsidRPr="00D36DF7">
        <w:rPr>
          <w:rFonts w:cs="Times New Roman"/>
          <w:sz w:val="24"/>
        </w:rPr>
        <w:t xml:space="preserve"> Мировая.</w:t>
      </w:r>
    </w:p>
    <w:p w:rsidR="00E2313D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E2313D" w:rsidRPr="00D36DF7">
        <w:rPr>
          <w:rFonts w:cs="Times New Roman"/>
          <w:sz w:val="24"/>
        </w:rPr>
        <w:t>. Тьфу, Мировая. Художественная. Культура.</w:t>
      </w:r>
    </w:p>
    <w:p w:rsidR="00E2313D" w:rsidRPr="00D36DF7" w:rsidRDefault="00E2313D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FA53A8" w:rsidRPr="00D36DF7">
        <w:rPr>
          <w:rFonts w:cs="Times New Roman"/>
          <w:sz w:val="24"/>
        </w:rPr>
        <w:t>Может обществознание? Или правоведение? Историю там. У меня ведь степень.</w:t>
      </w:r>
    </w:p>
    <w:p w:rsidR="00FA53A8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FA53A8" w:rsidRPr="00D36DF7">
        <w:rPr>
          <w:rFonts w:cs="Times New Roman"/>
          <w:sz w:val="24"/>
        </w:rPr>
        <w:t xml:space="preserve">. Ниночка, </w:t>
      </w:r>
      <w:r w:rsidR="007060B3" w:rsidRPr="00D36DF7">
        <w:rPr>
          <w:rFonts w:cs="Times New Roman"/>
          <w:sz w:val="24"/>
        </w:rPr>
        <w:t xml:space="preserve">у вас степень, а </w:t>
      </w:r>
      <w:r w:rsidR="00FA53A8" w:rsidRPr="00D36DF7">
        <w:rPr>
          <w:rFonts w:cs="Times New Roman"/>
          <w:sz w:val="24"/>
        </w:rPr>
        <w:t>у нас план. Вы кто такой Репин знаете?</w:t>
      </w:r>
    </w:p>
    <w:p w:rsidR="00FA53A8" w:rsidRPr="00D36DF7" w:rsidRDefault="00FA53A8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Конечно.</w:t>
      </w:r>
    </w:p>
    <w:p w:rsidR="00FA53A8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AE3F12" w:rsidRPr="00D36DF7">
        <w:rPr>
          <w:rFonts w:cs="Times New Roman"/>
          <w:sz w:val="24"/>
        </w:rPr>
        <w:t>. Ну а…А</w:t>
      </w:r>
      <w:r w:rsidR="00FA53A8" w:rsidRPr="00D36DF7">
        <w:rPr>
          <w:rFonts w:cs="Times New Roman"/>
          <w:sz w:val="24"/>
        </w:rPr>
        <w:t xml:space="preserve"> </w:t>
      </w:r>
      <w:r w:rsidR="00AE3F12" w:rsidRPr="00D36DF7">
        <w:rPr>
          <w:rFonts w:cs="Times New Roman"/>
          <w:sz w:val="24"/>
        </w:rPr>
        <w:t xml:space="preserve">про </w:t>
      </w:r>
      <w:r w:rsidR="00FA53A8" w:rsidRPr="00D36DF7">
        <w:rPr>
          <w:rFonts w:cs="Times New Roman"/>
          <w:sz w:val="24"/>
        </w:rPr>
        <w:t>чёрный квадрат?</w:t>
      </w:r>
    </w:p>
    <w:p w:rsidR="00FA53A8" w:rsidRPr="00D36DF7" w:rsidRDefault="00FA53A8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Вы смеётесь?</w:t>
      </w:r>
    </w:p>
    <w:p w:rsidR="00FA53A8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747CB4" w:rsidRPr="00D36DF7">
        <w:rPr>
          <w:rFonts w:cs="Times New Roman"/>
          <w:sz w:val="24"/>
        </w:rPr>
        <w:t xml:space="preserve">. И про Джоконду </w:t>
      </w:r>
      <w:r w:rsidR="00FA53A8" w:rsidRPr="00D36DF7">
        <w:rPr>
          <w:rFonts w:cs="Times New Roman"/>
          <w:sz w:val="24"/>
        </w:rPr>
        <w:t>знаете?</w:t>
      </w:r>
    </w:p>
    <w:p w:rsidR="00FA53A8" w:rsidRPr="00D36DF7" w:rsidRDefault="00FA53A8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А кто не знает?</w:t>
      </w:r>
    </w:p>
    <w:p w:rsidR="00FA53A8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FA53A8" w:rsidRPr="00D36DF7">
        <w:rPr>
          <w:rFonts w:cs="Times New Roman"/>
          <w:sz w:val="24"/>
        </w:rPr>
        <w:t xml:space="preserve">. Ну вот и всё. У </w:t>
      </w:r>
      <w:r w:rsidR="00326131" w:rsidRPr="00D36DF7">
        <w:rPr>
          <w:rFonts w:cs="Times New Roman"/>
          <w:sz w:val="24"/>
        </w:rPr>
        <w:t>вас прекрасные поз</w:t>
      </w:r>
      <w:r w:rsidR="006573EA" w:rsidRPr="00D36DF7">
        <w:rPr>
          <w:rFonts w:cs="Times New Roman"/>
          <w:sz w:val="24"/>
        </w:rPr>
        <w:t xml:space="preserve">нания, Нина. Вам судьбою начертало </w:t>
      </w:r>
      <w:r w:rsidR="00326131" w:rsidRPr="00D36DF7">
        <w:rPr>
          <w:rFonts w:cs="Times New Roman"/>
          <w:sz w:val="24"/>
        </w:rPr>
        <w:t>преподавать М.Х.К.</w:t>
      </w:r>
    </w:p>
    <w:p w:rsidR="00326131" w:rsidRPr="00D36DF7" w:rsidRDefault="00326131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1C56BF" w:rsidRPr="00D36DF7">
        <w:rPr>
          <w:rFonts w:cs="Times New Roman"/>
          <w:sz w:val="24"/>
        </w:rPr>
        <w:t>Но я ведь</w:t>
      </w:r>
      <w:r w:rsidR="00AE3F12" w:rsidRPr="00D36DF7">
        <w:rPr>
          <w:rFonts w:cs="Times New Roman"/>
          <w:sz w:val="24"/>
        </w:rPr>
        <w:t>…</w:t>
      </w:r>
    </w:p>
    <w:p w:rsidR="00DC00AA" w:rsidRPr="00D36DF7" w:rsidRDefault="00EB1B2E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lastRenderedPageBreak/>
        <w:t>Валентин Михайлович</w:t>
      </w:r>
      <w:r w:rsidR="00FD7881" w:rsidRPr="00D36DF7">
        <w:rPr>
          <w:rFonts w:cs="Times New Roman"/>
          <w:sz w:val="24"/>
        </w:rPr>
        <w:t xml:space="preserve">. Нина, </w:t>
      </w:r>
      <w:r w:rsidR="00B663B7" w:rsidRPr="00D36DF7">
        <w:rPr>
          <w:rFonts w:cs="Times New Roman"/>
          <w:sz w:val="24"/>
        </w:rPr>
        <w:t>а кого это интересует?</w:t>
      </w:r>
    </w:p>
    <w:p w:rsidR="00B663B7" w:rsidRPr="00D36DF7" w:rsidRDefault="00FF0CFF" w:rsidP="00D82094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тьяна Васильна</w:t>
      </w:r>
      <w:r w:rsidR="00B663B7" w:rsidRPr="00D36DF7">
        <w:rPr>
          <w:rFonts w:cs="Times New Roman"/>
          <w:sz w:val="24"/>
        </w:rPr>
        <w:t xml:space="preserve">. </w:t>
      </w:r>
      <w:r w:rsidR="00CF0873" w:rsidRPr="00D36DF7">
        <w:rPr>
          <w:rFonts w:cs="Times New Roman"/>
          <w:sz w:val="24"/>
        </w:rPr>
        <w:t xml:space="preserve">Ну всё. По рукам. А пампушки я вам с собой заверну, </w:t>
      </w:r>
      <w:r w:rsidR="007D6CCE" w:rsidRPr="00D36DF7">
        <w:rPr>
          <w:rFonts w:cs="Times New Roman"/>
          <w:sz w:val="24"/>
        </w:rPr>
        <w:t>гляжу</w:t>
      </w:r>
      <w:r w:rsidR="00B418BF" w:rsidRPr="00D36DF7">
        <w:rPr>
          <w:rFonts w:cs="Times New Roman"/>
          <w:sz w:val="24"/>
        </w:rPr>
        <w:t xml:space="preserve"> понравились</w:t>
      </w:r>
      <w:r w:rsidR="00CF0873" w:rsidRPr="00D36DF7">
        <w:rPr>
          <w:rFonts w:cs="Times New Roman"/>
          <w:sz w:val="24"/>
        </w:rPr>
        <w:t>.</w:t>
      </w:r>
      <w:r w:rsidR="00F0072E" w:rsidRPr="00D36DF7">
        <w:rPr>
          <w:rFonts w:cs="Times New Roman"/>
          <w:sz w:val="24"/>
        </w:rPr>
        <w:t xml:space="preserve"> </w:t>
      </w:r>
    </w:p>
    <w:p w:rsidR="006F5F59" w:rsidRPr="00D36DF7" w:rsidRDefault="006F5F59" w:rsidP="00441721">
      <w:pPr>
        <w:rPr>
          <w:rFonts w:cs="Times New Roman"/>
          <w:sz w:val="24"/>
        </w:rPr>
      </w:pPr>
    </w:p>
    <w:p w:rsidR="006F5F59" w:rsidRPr="00D36DF7" w:rsidRDefault="00914403" w:rsidP="004D70DE">
      <w:pPr>
        <w:ind w:firstLine="708"/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>Письмо №</w:t>
      </w:r>
      <w:r w:rsidR="004D70DE" w:rsidRPr="00D36DF7">
        <w:rPr>
          <w:rFonts w:cs="Times New Roman"/>
          <w:b/>
          <w:bCs/>
          <w:sz w:val="24"/>
        </w:rPr>
        <w:t xml:space="preserve"> 3</w:t>
      </w:r>
    </w:p>
    <w:p w:rsidR="004D70DE" w:rsidRPr="00D36DF7" w:rsidRDefault="004D70DE" w:rsidP="004D70DE">
      <w:pPr>
        <w:ind w:firstLine="708"/>
        <w:jc w:val="center"/>
        <w:rPr>
          <w:rFonts w:cs="Times New Roman"/>
          <w:sz w:val="24"/>
        </w:rPr>
      </w:pPr>
    </w:p>
    <w:p w:rsidR="00CB1426" w:rsidRPr="00D36DF7" w:rsidRDefault="004D70DE" w:rsidP="00E9527E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енка, я устроилась! Так что смело всем говори, что всё у меня отлично!</w:t>
      </w:r>
      <w:r w:rsidR="0091258B" w:rsidRPr="00D36DF7">
        <w:rPr>
          <w:rFonts w:cs="Times New Roman"/>
          <w:sz w:val="24"/>
        </w:rPr>
        <w:t xml:space="preserve"> Что воздух лечит, </w:t>
      </w:r>
      <w:r w:rsidR="00EA38F1" w:rsidRPr="00D36DF7">
        <w:rPr>
          <w:rFonts w:cs="Times New Roman"/>
          <w:sz w:val="24"/>
        </w:rPr>
        <w:t>что работа кипит! Кем? Ты спрашиваешь кем? Неет, не комбайнёром, не таксистом, не дояркой и не поваром!</w:t>
      </w:r>
      <w:r w:rsidR="00DE131D" w:rsidRPr="00D36DF7">
        <w:rPr>
          <w:rFonts w:cs="Times New Roman"/>
          <w:sz w:val="24"/>
        </w:rPr>
        <w:t xml:space="preserve"> Пре-по-да-ва-те-лем! </w:t>
      </w:r>
      <w:r w:rsidR="00D6034F" w:rsidRPr="00D36DF7">
        <w:rPr>
          <w:rFonts w:cs="Times New Roman"/>
          <w:sz w:val="24"/>
        </w:rPr>
        <w:t xml:space="preserve">Училкой! </w:t>
      </w:r>
      <w:r w:rsidR="00DE131D" w:rsidRPr="00D36DF7">
        <w:rPr>
          <w:rFonts w:cs="Times New Roman"/>
          <w:sz w:val="24"/>
        </w:rPr>
        <w:t>Я сама не верю, что так</w:t>
      </w:r>
      <w:r w:rsidR="00D6034F" w:rsidRPr="00D36DF7">
        <w:rPr>
          <w:rFonts w:cs="Times New Roman"/>
          <w:sz w:val="24"/>
        </w:rPr>
        <w:t xml:space="preserve"> этому</w:t>
      </w:r>
      <w:r w:rsidR="00DE131D" w:rsidRPr="00D36DF7">
        <w:rPr>
          <w:rFonts w:cs="Times New Roman"/>
          <w:sz w:val="24"/>
        </w:rPr>
        <w:t xml:space="preserve"> радуюсь</w:t>
      </w:r>
      <w:r w:rsidR="00D6034F" w:rsidRPr="00D36DF7">
        <w:rPr>
          <w:rFonts w:cs="Times New Roman"/>
          <w:sz w:val="24"/>
        </w:rPr>
        <w:t xml:space="preserve">. </w:t>
      </w:r>
      <w:r w:rsidR="001A282A" w:rsidRPr="00D36DF7">
        <w:rPr>
          <w:rFonts w:cs="Times New Roman"/>
          <w:sz w:val="24"/>
        </w:rPr>
        <w:t>Ты помнишь</w:t>
      </w:r>
      <w:r w:rsidR="00907032" w:rsidRPr="00D36DF7">
        <w:rPr>
          <w:rFonts w:cs="Times New Roman"/>
          <w:sz w:val="24"/>
        </w:rPr>
        <w:t>,</w:t>
      </w:r>
      <w:r w:rsidR="001A282A" w:rsidRPr="00D36DF7">
        <w:rPr>
          <w:rFonts w:cs="Times New Roman"/>
          <w:sz w:val="24"/>
        </w:rPr>
        <w:t xml:space="preserve"> как я на Выхино ездила в школу на практику?</w:t>
      </w:r>
      <w:r w:rsidR="00F40DE7" w:rsidRPr="00D36DF7">
        <w:rPr>
          <w:rFonts w:cs="Times New Roman"/>
          <w:sz w:val="24"/>
        </w:rPr>
        <w:t xml:space="preserve"> Я </w:t>
      </w:r>
      <w:r w:rsidR="00B76104" w:rsidRPr="00D36DF7">
        <w:rPr>
          <w:rFonts w:cs="Times New Roman"/>
          <w:sz w:val="24"/>
        </w:rPr>
        <w:t>каждый раз в метро</w:t>
      </w:r>
      <w:r w:rsidR="00F40DE7" w:rsidRPr="00D36DF7">
        <w:rPr>
          <w:rFonts w:cs="Times New Roman"/>
          <w:sz w:val="24"/>
        </w:rPr>
        <w:t xml:space="preserve"> спускалась с мыслью: «когда </w:t>
      </w:r>
      <w:r w:rsidR="00B76104" w:rsidRPr="00D36DF7">
        <w:rPr>
          <w:rFonts w:cs="Times New Roman"/>
          <w:sz w:val="24"/>
        </w:rPr>
        <w:t xml:space="preserve">это всё закончится, когда же у меня будет работа, приличная работа». </w:t>
      </w:r>
    </w:p>
    <w:p w:rsidR="004D70DE" w:rsidRPr="00D36DF7" w:rsidRDefault="002D4C1E" w:rsidP="00E9527E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У</w:t>
      </w:r>
      <w:r w:rsidR="000867B8" w:rsidRPr="00D36DF7">
        <w:rPr>
          <w:rFonts w:cs="Times New Roman"/>
          <w:sz w:val="24"/>
        </w:rPr>
        <w:t xml:space="preserve"> меня даже зарплата есть. Да, маленькая. Но зарплата. </w:t>
      </w:r>
      <w:r w:rsidR="00CB1426" w:rsidRPr="00D36DF7">
        <w:rPr>
          <w:rFonts w:cs="Times New Roman"/>
          <w:sz w:val="24"/>
        </w:rPr>
        <w:t>Так что если всякие</w:t>
      </w:r>
      <w:r w:rsidR="006F0061" w:rsidRPr="00D36DF7">
        <w:rPr>
          <w:rFonts w:cs="Times New Roman"/>
          <w:sz w:val="24"/>
        </w:rPr>
        <w:t>,</w:t>
      </w:r>
      <w:r w:rsidR="00CB1426" w:rsidRPr="00D36DF7">
        <w:rPr>
          <w:rFonts w:cs="Times New Roman"/>
          <w:sz w:val="24"/>
        </w:rPr>
        <w:t xml:space="preserve"> сама знаешь кто</w:t>
      </w:r>
      <w:r w:rsidR="006F0061" w:rsidRPr="00D36DF7">
        <w:rPr>
          <w:rFonts w:cs="Times New Roman"/>
          <w:sz w:val="24"/>
        </w:rPr>
        <w:t>,</w:t>
      </w:r>
      <w:r w:rsidR="00FE781F" w:rsidRPr="00D36DF7">
        <w:rPr>
          <w:rFonts w:cs="Times New Roman"/>
          <w:sz w:val="24"/>
        </w:rPr>
        <w:t xml:space="preserve"> тебя обо мне спрашивают</w:t>
      </w:r>
      <w:r w:rsidR="00475865" w:rsidRPr="00D36DF7">
        <w:rPr>
          <w:rFonts w:cs="Times New Roman"/>
          <w:sz w:val="24"/>
        </w:rPr>
        <w:t>, не упускай возможности похвастаться моими делами.</w:t>
      </w:r>
    </w:p>
    <w:p w:rsidR="00DF1BCF" w:rsidRPr="00D36DF7" w:rsidRDefault="00F0072E" w:rsidP="00E9527E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Правда, </w:t>
      </w:r>
      <w:r w:rsidR="00DF1BCF" w:rsidRPr="00D36DF7">
        <w:rPr>
          <w:rFonts w:cs="Times New Roman"/>
          <w:sz w:val="24"/>
        </w:rPr>
        <w:t>дет</w:t>
      </w:r>
      <w:r w:rsidR="008C4689" w:rsidRPr="00D36DF7">
        <w:rPr>
          <w:rFonts w:cs="Times New Roman"/>
          <w:sz w:val="24"/>
        </w:rPr>
        <w:t>и достались</w:t>
      </w:r>
      <w:r w:rsidR="0082036F" w:rsidRPr="00D36DF7">
        <w:rPr>
          <w:rFonts w:cs="Times New Roman"/>
          <w:sz w:val="24"/>
        </w:rPr>
        <w:t xml:space="preserve"> сложные. Я </w:t>
      </w:r>
      <w:r w:rsidR="00DF1BCF" w:rsidRPr="00D36DF7">
        <w:rPr>
          <w:rFonts w:cs="Times New Roman"/>
          <w:sz w:val="24"/>
        </w:rPr>
        <w:t>ревела после первого дня.</w:t>
      </w:r>
      <w:r w:rsidR="00103996" w:rsidRPr="00D36DF7">
        <w:rPr>
          <w:rFonts w:cs="Times New Roman"/>
          <w:sz w:val="24"/>
        </w:rPr>
        <w:t xml:space="preserve"> </w:t>
      </w:r>
      <w:r w:rsidR="00C33CE8" w:rsidRPr="00D36DF7">
        <w:rPr>
          <w:rFonts w:cs="Times New Roman"/>
          <w:sz w:val="24"/>
        </w:rPr>
        <w:t>Хоть ты тресни, одиннадцатый</w:t>
      </w:r>
      <w:r w:rsidR="00442ACF" w:rsidRPr="00D36DF7">
        <w:rPr>
          <w:rFonts w:cs="Times New Roman"/>
          <w:sz w:val="24"/>
        </w:rPr>
        <w:t xml:space="preserve"> ко мне на </w:t>
      </w:r>
      <w:r w:rsidR="007D0A16" w:rsidRPr="00D36DF7">
        <w:rPr>
          <w:rFonts w:cs="Times New Roman"/>
          <w:sz w:val="24"/>
        </w:rPr>
        <w:t>«</w:t>
      </w:r>
      <w:r w:rsidR="00442ACF" w:rsidRPr="00D36DF7">
        <w:rPr>
          <w:rFonts w:cs="Times New Roman"/>
          <w:sz w:val="24"/>
        </w:rPr>
        <w:t>ты</w:t>
      </w:r>
      <w:r w:rsidR="007D0A16" w:rsidRPr="00D36DF7">
        <w:rPr>
          <w:rFonts w:cs="Times New Roman"/>
          <w:sz w:val="24"/>
        </w:rPr>
        <w:t>»</w:t>
      </w:r>
      <w:r w:rsidR="00442ACF" w:rsidRPr="00D36DF7">
        <w:rPr>
          <w:rFonts w:cs="Times New Roman"/>
          <w:sz w:val="24"/>
        </w:rPr>
        <w:t xml:space="preserve">. Я </w:t>
      </w:r>
      <w:r w:rsidR="00803A30" w:rsidRPr="00D36DF7">
        <w:rPr>
          <w:rFonts w:cs="Times New Roman"/>
          <w:sz w:val="24"/>
        </w:rPr>
        <w:t>ничего с этим сделать не могу.</w:t>
      </w:r>
      <w:r w:rsidR="00442ACF" w:rsidRPr="00D36DF7">
        <w:rPr>
          <w:rFonts w:cs="Times New Roman"/>
          <w:sz w:val="24"/>
        </w:rPr>
        <w:t xml:space="preserve"> У них это нормально.</w:t>
      </w:r>
    </w:p>
    <w:p w:rsidR="00B40A94" w:rsidRPr="00D36DF7" w:rsidRDefault="00B40A94" w:rsidP="00E9527E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Если вы все там переживаете, будто я в вакууме тут полном, то не надо.</w:t>
      </w:r>
      <w:r w:rsidR="00DA40B1" w:rsidRPr="00D36DF7">
        <w:rPr>
          <w:rFonts w:cs="Times New Roman"/>
          <w:sz w:val="24"/>
        </w:rPr>
        <w:t xml:space="preserve"> У меня даже собеседник появился. Ну как, собеседник, подружка. </w:t>
      </w:r>
      <w:r w:rsidR="00C85C28" w:rsidRPr="00D36DF7">
        <w:rPr>
          <w:rFonts w:cs="Times New Roman"/>
          <w:sz w:val="24"/>
        </w:rPr>
        <w:t xml:space="preserve">Робинзон нашел свою пятницу! </w:t>
      </w:r>
      <w:r w:rsidR="00873971" w:rsidRPr="00D36DF7">
        <w:rPr>
          <w:rFonts w:cs="Times New Roman"/>
          <w:sz w:val="24"/>
        </w:rPr>
        <w:t xml:space="preserve">Ей 27, она разведёнка, два варианта облика: спортивный костюм или </w:t>
      </w:r>
      <w:r w:rsidR="00E62C21" w:rsidRPr="00D36DF7">
        <w:rPr>
          <w:rFonts w:cs="Times New Roman"/>
          <w:sz w:val="24"/>
        </w:rPr>
        <w:t>что-нибудь из обтягив</w:t>
      </w:r>
      <w:r w:rsidR="00A02BC1" w:rsidRPr="00D36DF7">
        <w:rPr>
          <w:rFonts w:cs="Times New Roman"/>
          <w:sz w:val="24"/>
        </w:rPr>
        <w:t>ающего люрекса, иногда миксует. Ведёт, как ты могла догадаться, физру.</w:t>
      </w:r>
      <w:r w:rsidR="009B69F1" w:rsidRPr="00D36DF7">
        <w:rPr>
          <w:rFonts w:cs="Times New Roman"/>
          <w:sz w:val="24"/>
        </w:rPr>
        <w:t xml:space="preserve"> Теряет волю при </w:t>
      </w:r>
      <w:r w:rsidR="00173159" w:rsidRPr="00D36DF7">
        <w:rPr>
          <w:rFonts w:cs="Times New Roman"/>
          <w:sz w:val="24"/>
        </w:rPr>
        <w:t>звуках ДДТ. То есть практически в авангарде для здешних мест.</w:t>
      </w:r>
    </w:p>
    <w:p w:rsidR="006F5F59" w:rsidRPr="00D36DF7" w:rsidRDefault="00016360" w:rsidP="004A3AA3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ен, это правда? </w:t>
      </w:r>
      <w:r w:rsidR="00C85C28" w:rsidRPr="00D36DF7">
        <w:rPr>
          <w:rFonts w:cs="Times New Roman"/>
          <w:sz w:val="24"/>
        </w:rPr>
        <w:t>Он сп</w:t>
      </w:r>
      <w:r w:rsidR="00E46059" w:rsidRPr="00D36DF7">
        <w:rPr>
          <w:rFonts w:cs="Times New Roman"/>
          <w:sz w:val="24"/>
        </w:rPr>
        <w:t>росил? Не брешешь</w:t>
      </w:r>
      <w:r w:rsidRPr="00D36DF7">
        <w:rPr>
          <w:rFonts w:cs="Times New Roman"/>
          <w:sz w:val="24"/>
        </w:rPr>
        <w:t>? Спросил, ну?</w:t>
      </w:r>
      <w:r w:rsidR="004A3AA3" w:rsidRPr="00D36DF7">
        <w:rPr>
          <w:rFonts w:cs="Times New Roman"/>
          <w:sz w:val="24"/>
        </w:rPr>
        <w:t xml:space="preserve"> Я надеюсь, ты не для меня выдумываешь. Мне в общем-то всё равно. </w:t>
      </w:r>
      <w:r w:rsidR="00E07CF6" w:rsidRPr="00D36DF7">
        <w:rPr>
          <w:rFonts w:cs="Times New Roman"/>
          <w:sz w:val="24"/>
        </w:rPr>
        <w:t xml:space="preserve">Женское любопытство. </w:t>
      </w:r>
      <w:r w:rsidR="006B4FE2" w:rsidRPr="00D36DF7">
        <w:rPr>
          <w:rFonts w:cs="Times New Roman"/>
          <w:sz w:val="24"/>
        </w:rPr>
        <w:t xml:space="preserve">Ты, я </w:t>
      </w:r>
      <w:r w:rsidR="009C0C8A" w:rsidRPr="00D36DF7">
        <w:rPr>
          <w:rFonts w:cs="Times New Roman"/>
          <w:sz w:val="24"/>
        </w:rPr>
        <w:t>надеюсь, не раскололась? Раскололась?</w:t>
      </w:r>
    </w:p>
    <w:p w:rsidR="00E418C8" w:rsidRPr="00D36DF7" w:rsidRDefault="00E418C8" w:rsidP="004A3AA3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Так, ладно, три часа ночи, я</w:t>
      </w:r>
      <w:r w:rsidR="005B0419" w:rsidRPr="00D36DF7">
        <w:rPr>
          <w:rFonts w:cs="Times New Roman"/>
          <w:sz w:val="24"/>
        </w:rPr>
        <w:t xml:space="preserve"> ещё план урока не сделала. Тут, </w:t>
      </w:r>
      <w:r w:rsidRPr="00D36DF7">
        <w:rPr>
          <w:rFonts w:cs="Times New Roman"/>
          <w:sz w:val="24"/>
        </w:rPr>
        <w:t>по ходу</w:t>
      </w:r>
      <w:r w:rsidR="005B0419" w:rsidRPr="00D36DF7">
        <w:rPr>
          <w:rFonts w:cs="Times New Roman"/>
          <w:sz w:val="24"/>
        </w:rPr>
        <w:t>,</w:t>
      </w:r>
      <w:r w:rsidRPr="00D36DF7">
        <w:rPr>
          <w:rFonts w:cs="Times New Roman"/>
          <w:sz w:val="24"/>
        </w:rPr>
        <w:t xml:space="preserve"> одна я заранее готовлюсь к занятиям.</w:t>
      </w:r>
      <w:r w:rsidR="009A764D" w:rsidRPr="00D36DF7">
        <w:rPr>
          <w:rFonts w:cs="Times New Roman"/>
          <w:sz w:val="24"/>
        </w:rPr>
        <w:t xml:space="preserve"> Пока Лена, пока Москва.</w:t>
      </w:r>
    </w:p>
    <w:p w:rsidR="009A764D" w:rsidRPr="00D36DF7" w:rsidRDefault="009A764D" w:rsidP="004A3AA3">
      <w:pPr>
        <w:ind w:firstLine="708"/>
        <w:rPr>
          <w:rFonts w:cs="Times New Roman"/>
          <w:sz w:val="24"/>
        </w:rPr>
      </w:pPr>
    </w:p>
    <w:p w:rsidR="009A764D" w:rsidRPr="00D36DF7" w:rsidRDefault="009A764D" w:rsidP="00506680">
      <w:pPr>
        <w:jc w:val="right"/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</w:t>
      </w:r>
    </w:p>
    <w:p w:rsidR="006F5F59" w:rsidRPr="00D36DF7" w:rsidRDefault="006F5F59" w:rsidP="00E9527E">
      <w:pPr>
        <w:ind w:firstLine="708"/>
        <w:rPr>
          <w:rFonts w:cs="Times New Roman"/>
          <w:sz w:val="24"/>
        </w:rPr>
      </w:pPr>
    </w:p>
    <w:p w:rsidR="00E36C72" w:rsidRPr="00D36DF7" w:rsidRDefault="00E36C72" w:rsidP="00684B29">
      <w:pPr>
        <w:rPr>
          <w:rFonts w:cs="Times New Roman"/>
          <w:sz w:val="24"/>
        </w:rPr>
      </w:pPr>
    </w:p>
    <w:p w:rsidR="00441721" w:rsidRPr="00D36DF7" w:rsidRDefault="0095692D" w:rsidP="00441721">
      <w:pPr>
        <w:ind w:firstLine="708"/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>Сцена третья.</w:t>
      </w:r>
    </w:p>
    <w:p w:rsidR="00C412E4" w:rsidRPr="00D36DF7" w:rsidRDefault="00C412E4" w:rsidP="00441721">
      <w:pPr>
        <w:ind w:firstLine="708"/>
        <w:jc w:val="center"/>
        <w:rPr>
          <w:rFonts w:cs="Times New Roman"/>
          <w:b/>
          <w:bCs/>
          <w:i/>
          <w:sz w:val="24"/>
        </w:rPr>
      </w:pPr>
    </w:p>
    <w:p w:rsidR="00C412E4" w:rsidRPr="00D36DF7" w:rsidRDefault="00965BC2" w:rsidP="0084338B">
      <w:pPr>
        <w:ind w:firstLine="708"/>
        <w:rPr>
          <w:rFonts w:cs="Times New Roman"/>
          <w:bCs/>
          <w:i/>
          <w:sz w:val="24"/>
        </w:rPr>
      </w:pPr>
      <w:r w:rsidRPr="00D36DF7">
        <w:rPr>
          <w:rFonts w:cs="Times New Roman"/>
          <w:bCs/>
          <w:i/>
          <w:sz w:val="24"/>
        </w:rPr>
        <w:t>Дом Нины.</w:t>
      </w:r>
      <w:r w:rsidR="00AB2B73" w:rsidRPr="00D36DF7">
        <w:rPr>
          <w:rFonts w:cs="Times New Roman"/>
          <w:bCs/>
          <w:i/>
          <w:sz w:val="24"/>
        </w:rPr>
        <w:t xml:space="preserve"> Обстановку можно назвать одним словом: «переезд».</w:t>
      </w:r>
      <w:r w:rsidR="00E652C5" w:rsidRPr="00D36DF7">
        <w:rPr>
          <w:rFonts w:cs="Times New Roman"/>
          <w:bCs/>
          <w:i/>
          <w:sz w:val="24"/>
        </w:rPr>
        <w:t xml:space="preserve"> </w:t>
      </w:r>
      <w:r w:rsidRPr="00D36DF7">
        <w:rPr>
          <w:rFonts w:cs="Times New Roman"/>
          <w:bCs/>
          <w:i/>
          <w:sz w:val="24"/>
        </w:rPr>
        <w:t>Посреди к</w:t>
      </w:r>
      <w:r w:rsidR="000E16CE" w:rsidRPr="00D36DF7">
        <w:rPr>
          <w:rFonts w:cs="Times New Roman"/>
          <w:bCs/>
          <w:i/>
          <w:sz w:val="24"/>
        </w:rPr>
        <w:t>омнаты, увешанной коврами две де</w:t>
      </w:r>
      <w:r w:rsidRPr="00D36DF7">
        <w:rPr>
          <w:rFonts w:cs="Times New Roman"/>
          <w:bCs/>
          <w:i/>
          <w:sz w:val="24"/>
        </w:rPr>
        <w:t>вушки: Нина и Лариса. Нина плачет, ёрзая на стуле, Лариса копошится в её волосах.</w:t>
      </w:r>
    </w:p>
    <w:p w:rsidR="00441721" w:rsidRPr="00D36DF7" w:rsidRDefault="00441721" w:rsidP="00441721">
      <w:pPr>
        <w:ind w:firstLine="708"/>
        <w:jc w:val="center"/>
        <w:rPr>
          <w:rFonts w:cs="Times New Roman"/>
          <w:sz w:val="24"/>
        </w:rPr>
      </w:pPr>
    </w:p>
    <w:p w:rsidR="002E06C0" w:rsidRPr="00D36DF7" w:rsidRDefault="005B0419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</w:t>
      </w:r>
      <w:r w:rsidR="00BB330E" w:rsidRPr="00D36DF7">
        <w:rPr>
          <w:rFonts w:cs="Times New Roman"/>
          <w:sz w:val="24"/>
        </w:rPr>
        <w:t xml:space="preserve"> </w:t>
      </w:r>
      <w:r w:rsidR="002E06C0" w:rsidRPr="00D36DF7">
        <w:rPr>
          <w:rFonts w:cs="Times New Roman"/>
          <w:sz w:val="24"/>
        </w:rPr>
        <w:t>Не реви, сказала.</w:t>
      </w:r>
    </w:p>
    <w:p w:rsidR="002E06C0" w:rsidRPr="00D36DF7" w:rsidRDefault="002E06C0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Не реву.</w:t>
      </w:r>
    </w:p>
    <w:p w:rsidR="002E06C0" w:rsidRPr="00D36DF7" w:rsidRDefault="002E06C0" w:rsidP="00C8076C">
      <w:pPr>
        <w:tabs>
          <w:tab w:val="left" w:pos="3479"/>
        </w:tabs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Рыдаешь!</w:t>
      </w:r>
      <w:r w:rsidR="00C8076C" w:rsidRPr="00D36DF7">
        <w:rPr>
          <w:rFonts w:cs="Times New Roman"/>
          <w:sz w:val="24"/>
        </w:rPr>
        <w:tab/>
      </w:r>
    </w:p>
    <w:p w:rsidR="002E06C0" w:rsidRPr="00D36DF7" w:rsidRDefault="002E06C0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Заткнись.</w:t>
      </w:r>
    </w:p>
    <w:p w:rsidR="002E06C0" w:rsidRPr="00D36DF7" w:rsidRDefault="004B0369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Тихо сиди. Хочешь, шоп я </w:t>
      </w:r>
      <w:r w:rsidR="00572F26" w:rsidRPr="00D36DF7">
        <w:rPr>
          <w:rFonts w:cs="Times New Roman"/>
          <w:sz w:val="24"/>
        </w:rPr>
        <w:t>тебе весь вО</w:t>
      </w:r>
      <w:r w:rsidR="002E06C0" w:rsidRPr="00D36DF7">
        <w:rPr>
          <w:rFonts w:cs="Times New Roman"/>
          <w:sz w:val="24"/>
        </w:rPr>
        <w:t>лос обрезала нахрен?</w:t>
      </w:r>
    </w:p>
    <w:p w:rsidR="002E06C0" w:rsidRPr="00D36DF7" w:rsidRDefault="002E06C0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Волосы, Ларис, волосы.</w:t>
      </w:r>
    </w:p>
    <w:p w:rsidR="002E06C0" w:rsidRPr="00D36DF7" w:rsidRDefault="002E06C0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="00075F4F" w:rsidRPr="00D36DF7">
        <w:rPr>
          <w:rFonts w:cs="Times New Roman"/>
          <w:sz w:val="24"/>
        </w:rPr>
        <w:t>Заманала учить, не дёргайся лучше.</w:t>
      </w:r>
    </w:p>
    <w:p w:rsidR="002E06C0" w:rsidRPr="00D36DF7" w:rsidRDefault="001E4A3C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1C4C7D" w:rsidRPr="00D36DF7">
        <w:rPr>
          <w:rFonts w:cs="Times New Roman"/>
          <w:sz w:val="24"/>
        </w:rPr>
        <w:t>Ну что я ему плохого сделала?</w:t>
      </w:r>
    </w:p>
    <w:p w:rsidR="00AD3010" w:rsidRPr="00D36DF7" w:rsidRDefault="00AD3010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Подумай.</w:t>
      </w:r>
    </w:p>
    <w:p w:rsidR="00AD3010" w:rsidRPr="00D36DF7" w:rsidRDefault="00AD3010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Да я не понимаю</w:t>
      </w:r>
      <w:r w:rsidR="00E11723" w:rsidRPr="00D36DF7">
        <w:rPr>
          <w:rFonts w:cs="Times New Roman"/>
          <w:sz w:val="24"/>
        </w:rPr>
        <w:t>!</w:t>
      </w:r>
    </w:p>
    <w:p w:rsidR="00AD3010" w:rsidRPr="00D36DF7" w:rsidRDefault="00AD3010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="00102900" w:rsidRPr="00D36DF7">
        <w:rPr>
          <w:rFonts w:cs="Times New Roman"/>
          <w:sz w:val="24"/>
        </w:rPr>
        <w:t>Плохо подумала.</w:t>
      </w:r>
    </w:p>
    <w:p w:rsidR="00AD3010" w:rsidRPr="00D36DF7" w:rsidRDefault="00AD3010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</w:t>
      </w:r>
      <w:r w:rsidR="00D72D85" w:rsidRPr="00D36DF7">
        <w:rPr>
          <w:rFonts w:cs="Times New Roman"/>
          <w:sz w:val="24"/>
        </w:rPr>
        <w:t xml:space="preserve"> Я его к доске вызвала.</w:t>
      </w:r>
    </w:p>
    <w:p w:rsidR="00D72D85" w:rsidRPr="00D36DF7" w:rsidRDefault="00D72D85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="001E7A03" w:rsidRPr="00D36DF7">
        <w:rPr>
          <w:rFonts w:cs="Times New Roman"/>
          <w:sz w:val="24"/>
        </w:rPr>
        <w:t>Ты</w:t>
      </w:r>
      <w:r w:rsidR="0008121D" w:rsidRPr="00D36DF7">
        <w:rPr>
          <w:rFonts w:cs="Times New Roman"/>
          <w:sz w:val="24"/>
        </w:rPr>
        <w:t xml:space="preserve"> ж </w:t>
      </w:r>
      <w:r w:rsidR="001E7A03" w:rsidRPr="00D36DF7">
        <w:rPr>
          <w:rFonts w:cs="Times New Roman"/>
          <w:sz w:val="24"/>
        </w:rPr>
        <w:t>девушке</w:t>
      </w:r>
      <w:r w:rsidR="0008121D" w:rsidRPr="00D36DF7">
        <w:rPr>
          <w:rFonts w:cs="Times New Roman"/>
          <w:sz w:val="24"/>
        </w:rPr>
        <w:t xml:space="preserve"> его</w:t>
      </w:r>
      <w:r w:rsidR="001E7A03" w:rsidRPr="00D36DF7">
        <w:rPr>
          <w:rFonts w:cs="Times New Roman"/>
          <w:sz w:val="24"/>
        </w:rPr>
        <w:t xml:space="preserve"> трояк влепила</w:t>
      </w:r>
      <w:r w:rsidR="00D73C6E" w:rsidRPr="00D36DF7">
        <w:rPr>
          <w:rFonts w:cs="Times New Roman"/>
          <w:sz w:val="24"/>
        </w:rPr>
        <w:t>!</w:t>
      </w:r>
    </w:p>
    <w:p w:rsidR="000F17A3" w:rsidRPr="00D36DF7" w:rsidRDefault="00E75C0D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Рыцарь какой</w:t>
      </w:r>
      <w:r w:rsidR="003504BC" w:rsidRPr="00D36DF7">
        <w:rPr>
          <w:rFonts w:cs="Times New Roman"/>
          <w:sz w:val="24"/>
        </w:rPr>
        <w:t>.</w:t>
      </w:r>
      <w:r w:rsidRPr="00D36DF7">
        <w:rPr>
          <w:rFonts w:cs="Times New Roman"/>
          <w:sz w:val="24"/>
        </w:rPr>
        <w:t xml:space="preserve"> </w:t>
      </w:r>
      <w:r w:rsidR="000F17A3" w:rsidRPr="00D36DF7">
        <w:rPr>
          <w:rFonts w:cs="Times New Roman"/>
          <w:sz w:val="24"/>
        </w:rPr>
        <w:t xml:space="preserve">Научила благородству. У меня одиннадцатый этот </w:t>
      </w:r>
      <w:r w:rsidR="000F17A3" w:rsidRPr="00D36DF7">
        <w:rPr>
          <w:rFonts w:cs="Times New Roman"/>
          <w:i/>
          <w:iCs/>
          <w:sz w:val="24"/>
        </w:rPr>
        <w:t>(проводит ребром ладони по горлу)</w:t>
      </w:r>
      <w:r w:rsidR="000F17A3" w:rsidRPr="00D36DF7">
        <w:rPr>
          <w:rFonts w:cs="Times New Roman"/>
          <w:sz w:val="24"/>
        </w:rPr>
        <w:t xml:space="preserve"> – во!</w:t>
      </w:r>
    </w:p>
    <w:p w:rsidR="003504BC" w:rsidRPr="00D36DF7" w:rsidRDefault="006C1157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lastRenderedPageBreak/>
        <w:t>Лариса. Вот и ты ему – во! (</w:t>
      </w:r>
      <w:r w:rsidRPr="00D36DF7">
        <w:rPr>
          <w:rFonts w:cs="Times New Roman"/>
          <w:i/>
          <w:iCs/>
          <w:sz w:val="24"/>
        </w:rPr>
        <w:t>достаёт слипшийся комок волос</w:t>
      </w:r>
      <w:r w:rsidR="00370973" w:rsidRPr="00D36DF7">
        <w:rPr>
          <w:rFonts w:cs="Times New Roman"/>
          <w:i/>
          <w:iCs/>
          <w:sz w:val="24"/>
        </w:rPr>
        <w:t xml:space="preserve"> с начин</w:t>
      </w:r>
      <w:r w:rsidR="00976983" w:rsidRPr="00D36DF7">
        <w:rPr>
          <w:rFonts w:cs="Times New Roman"/>
          <w:i/>
          <w:iCs/>
          <w:sz w:val="24"/>
        </w:rPr>
        <w:t>к</w:t>
      </w:r>
      <w:r w:rsidR="00370973" w:rsidRPr="00D36DF7">
        <w:rPr>
          <w:rFonts w:cs="Times New Roman"/>
          <w:i/>
          <w:iCs/>
          <w:sz w:val="24"/>
        </w:rPr>
        <w:t xml:space="preserve">ой из жевательной резинки). </w:t>
      </w:r>
      <w:r w:rsidR="00370973" w:rsidRPr="00D36DF7">
        <w:rPr>
          <w:rFonts w:cs="Times New Roman"/>
          <w:sz w:val="24"/>
        </w:rPr>
        <w:t>Видела?</w:t>
      </w:r>
    </w:p>
    <w:p w:rsidR="00370973" w:rsidRPr="00D36DF7" w:rsidRDefault="00F171EE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Это он всю</w:t>
      </w:r>
      <w:r w:rsidR="00370973" w:rsidRPr="00D36DF7">
        <w:rPr>
          <w:rFonts w:cs="Times New Roman"/>
          <w:sz w:val="24"/>
        </w:rPr>
        <w:t xml:space="preserve"> пачку зажевал?</w:t>
      </w:r>
    </w:p>
    <w:p w:rsidR="00370973" w:rsidRPr="00D36DF7" w:rsidRDefault="00370973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Всю </w:t>
      </w:r>
      <w:r w:rsidR="005717EE" w:rsidRPr="00D36DF7">
        <w:rPr>
          <w:rFonts w:cs="Times New Roman"/>
          <w:sz w:val="24"/>
        </w:rPr>
        <w:t>пачку, па</w:t>
      </w:r>
      <w:r w:rsidR="00EA4D74" w:rsidRPr="00D36DF7">
        <w:rPr>
          <w:rFonts w:cs="Times New Roman"/>
          <w:sz w:val="24"/>
        </w:rPr>
        <w:t>длюка</w:t>
      </w:r>
      <w:r w:rsidR="00DA5A1A" w:rsidRPr="00D36DF7">
        <w:rPr>
          <w:rFonts w:cs="Times New Roman"/>
          <w:sz w:val="24"/>
        </w:rPr>
        <w:t>, спецом!</w:t>
      </w:r>
      <w:r w:rsidR="00EA4D74" w:rsidRPr="00D36DF7">
        <w:rPr>
          <w:rFonts w:cs="Times New Roman"/>
          <w:sz w:val="24"/>
        </w:rPr>
        <w:t xml:space="preserve"> Ты новенькая, терпи.</w:t>
      </w:r>
    </w:p>
    <w:p w:rsidR="00EA4D74" w:rsidRPr="00D36DF7" w:rsidRDefault="00EA4D74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Что з</w:t>
      </w:r>
      <w:r w:rsidR="008C1E4D" w:rsidRPr="00D36DF7">
        <w:rPr>
          <w:rFonts w:cs="Times New Roman"/>
          <w:sz w:val="24"/>
        </w:rPr>
        <w:t>начит т</w:t>
      </w:r>
      <w:r w:rsidR="000B6C59" w:rsidRPr="00D36DF7">
        <w:rPr>
          <w:rFonts w:cs="Times New Roman"/>
          <w:sz w:val="24"/>
        </w:rPr>
        <w:t xml:space="preserve">ерпи? Я же учительница им! Я </w:t>
      </w:r>
      <w:r w:rsidR="008C1E4D" w:rsidRPr="00D36DF7">
        <w:rPr>
          <w:rFonts w:cs="Times New Roman"/>
          <w:sz w:val="24"/>
        </w:rPr>
        <w:t>не в класс</w:t>
      </w:r>
      <w:r w:rsidR="00A70E4B" w:rsidRPr="00D36DF7">
        <w:rPr>
          <w:rFonts w:cs="Times New Roman"/>
          <w:sz w:val="24"/>
        </w:rPr>
        <w:t xml:space="preserve"> ученицой</w:t>
      </w:r>
      <w:r w:rsidR="008C1E4D" w:rsidRPr="00D36DF7">
        <w:rPr>
          <w:rFonts w:cs="Times New Roman"/>
          <w:sz w:val="24"/>
        </w:rPr>
        <w:t>, чёрт возьми, пришла!</w:t>
      </w:r>
    </w:p>
    <w:p w:rsidR="00C8484B" w:rsidRPr="00D36DF7" w:rsidRDefault="00C8484B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</w:t>
      </w:r>
      <w:r w:rsidR="00552D8E" w:rsidRPr="00D36DF7">
        <w:rPr>
          <w:rFonts w:cs="Times New Roman"/>
          <w:sz w:val="24"/>
        </w:rPr>
        <w:t xml:space="preserve"> Ты шибко умная. Недели не продержалась, трояк </w:t>
      </w:r>
      <w:r w:rsidR="00EF0024" w:rsidRPr="00D36DF7">
        <w:rPr>
          <w:rFonts w:cs="Times New Roman"/>
          <w:sz w:val="24"/>
        </w:rPr>
        <w:t xml:space="preserve"> Х</w:t>
      </w:r>
      <w:r w:rsidR="00717BBA" w:rsidRPr="00D36DF7">
        <w:rPr>
          <w:rFonts w:cs="Times New Roman"/>
          <w:sz w:val="24"/>
        </w:rPr>
        <w:t xml:space="preserve">ризантеме </w:t>
      </w:r>
      <w:r w:rsidR="00552D8E" w:rsidRPr="00D36DF7">
        <w:rPr>
          <w:rFonts w:cs="Times New Roman"/>
          <w:sz w:val="24"/>
        </w:rPr>
        <w:t>влепила</w:t>
      </w:r>
      <w:r w:rsidR="00717BBA" w:rsidRPr="00D36DF7">
        <w:rPr>
          <w:rFonts w:cs="Times New Roman"/>
          <w:sz w:val="24"/>
        </w:rPr>
        <w:t>. Она директорская!</w:t>
      </w:r>
      <w:r w:rsidR="009D25AC" w:rsidRPr="00D36DF7">
        <w:rPr>
          <w:rFonts w:cs="Times New Roman"/>
          <w:sz w:val="24"/>
        </w:rPr>
        <w:t xml:space="preserve"> У неё парень шишка на весь райцентр! Она</w:t>
      </w:r>
      <w:r w:rsidR="0003035D" w:rsidRPr="00D36DF7">
        <w:rPr>
          <w:rFonts w:cs="Times New Roman"/>
          <w:sz w:val="24"/>
        </w:rPr>
        <w:t xml:space="preserve"> на золотую идёт!</w:t>
      </w:r>
    </w:p>
    <w:p w:rsidR="0003035D" w:rsidRPr="00D36DF7" w:rsidRDefault="0003035D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И она умная, как дрова.</w:t>
      </w:r>
    </w:p>
    <w:p w:rsidR="00963783" w:rsidRPr="00D36DF7" w:rsidRDefault="00963783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="00CE5E88" w:rsidRPr="00D36DF7">
        <w:rPr>
          <w:rFonts w:cs="Times New Roman"/>
          <w:sz w:val="24"/>
        </w:rPr>
        <w:t>Зато ухоженная.</w:t>
      </w:r>
    </w:p>
    <w:p w:rsidR="00CE5E88" w:rsidRPr="00D36DF7" w:rsidRDefault="00CE5E88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846975" w:rsidRPr="00D36DF7">
        <w:rPr>
          <w:rFonts w:cs="Times New Roman"/>
          <w:sz w:val="24"/>
        </w:rPr>
        <w:t>Офигет</w:t>
      </w:r>
      <w:r w:rsidR="00497DB6" w:rsidRPr="00D36DF7">
        <w:rPr>
          <w:rFonts w:cs="Times New Roman"/>
          <w:sz w:val="24"/>
        </w:rPr>
        <w:t>ь качество для выпускницы школы!</w:t>
      </w:r>
    </w:p>
    <w:p w:rsidR="00F572C4" w:rsidRPr="00D36DF7" w:rsidRDefault="00497DB6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="00BB330E" w:rsidRPr="00D36DF7">
        <w:rPr>
          <w:rFonts w:cs="Times New Roman"/>
          <w:sz w:val="24"/>
        </w:rPr>
        <w:t>Давай пивасика лучше дерябнем.</w:t>
      </w:r>
      <w:r w:rsidRPr="00D36DF7">
        <w:rPr>
          <w:rFonts w:cs="Times New Roman"/>
          <w:sz w:val="24"/>
        </w:rPr>
        <w:t xml:space="preserve"> </w:t>
      </w:r>
      <w:r w:rsidR="005C4AF0" w:rsidRPr="00D36DF7">
        <w:rPr>
          <w:rFonts w:cs="Times New Roman"/>
          <w:sz w:val="24"/>
        </w:rPr>
        <w:t>В магаз сгонять</w:t>
      </w:r>
      <w:r w:rsidR="007242A8" w:rsidRPr="00D36DF7">
        <w:rPr>
          <w:rFonts w:cs="Times New Roman"/>
          <w:sz w:val="24"/>
        </w:rPr>
        <w:t>?</w:t>
      </w:r>
    </w:p>
    <w:p w:rsidR="007242A8" w:rsidRPr="00D36DF7" w:rsidRDefault="007242A8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957219" w:rsidRPr="00D36DF7">
        <w:rPr>
          <w:rFonts w:cs="Times New Roman"/>
          <w:sz w:val="24"/>
        </w:rPr>
        <w:t>Тебе завтра первый вест</w:t>
      </w:r>
      <w:r w:rsidR="00DA5A1A" w:rsidRPr="00D36DF7">
        <w:rPr>
          <w:rFonts w:cs="Times New Roman"/>
          <w:sz w:val="24"/>
        </w:rPr>
        <w:t xml:space="preserve">и, ты </w:t>
      </w:r>
      <w:r w:rsidR="00957219" w:rsidRPr="00D36DF7">
        <w:rPr>
          <w:rFonts w:cs="Times New Roman"/>
          <w:sz w:val="24"/>
        </w:rPr>
        <w:t>как?</w:t>
      </w:r>
    </w:p>
    <w:p w:rsidR="00957219" w:rsidRPr="00D36DF7" w:rsidRDefault="00E9741E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</w:t>
      </w:r>
      <w:r w:rsidR="00957219" w:rsidRPr="00D36DF7">
        <w:rPr>
          <w:rFonts w:cs="Times New Roman"/>
          <w:sz w:val="24"/>
        </w:rPr>
        <w:t xml:space="preserve">. </w:t>
      </w:r>
      <w:r w:rsidR="0025618E" w:rsidRPr="00D36DF7">
        <w:rPr>
          <w:rFonts w:cs="Times New Roman"/>
          <w:sz w:val="24"/>
        </w:rPr>
        <w:t>Ой.</w:t>
      </w:r>
      <w:r w:rsidR="005C15F5" w:rsidRPr="00D36DF7">
        <w:rPr>
          <w:rFonts w:cs="Times New Roman"/>
          <w:sz w:val="24"/>
        </w:rPr>
        <w:t xml:space="preserve"> Ты такая </w:t>
      </w:r>
      <w:r w:rsidR="00086D53" w:rsidRPr="00D36DF7">
        <w:rPr>
          <w:rFonts w:cs="Times New Roman"/>
          <w:sz w:val="24"/>
        </w:rPr>
        <w:t xml:space="preserve">прям </w:t>
      </w:r>
      <w:r w:rsidR="005C15F5" w:rsidRPr="00D36DF7">
        <w:rPr>
          <w:rFonts w:cs="Times New Roman"/>
          <w:sz w:val="24"/>
        </w:rPr>
        <w:t>ответственная</w:t>
      </w:r>
      <w:r w:rsidR="00086D53" w:rsidRPr="00D36DF7">
        <w:rPr>
          <w:rFonts w:cs="Times New Roman"/>
          <w:sz w:val="24"/>
        </w:rPr>
        <w:t>-</w:t>
      </w:r>
      <w:r w:rsidR="00896E09" w:rsidRPr="00D36DF7">
        <w:rPr>
          <w:rFonts w:cs="Times New Roman"/>
          <w:sz w:val="24"/>
        </w:rPr>
        <w:t>раз</w:t>
      </w:r>
      <w:r w:rsidR="00086D53" w:rsidRPr="00D36DF7">
        <w:rPr>
          <w:rFonts w:cs="Times New Roman"/>
          <w:sz w:val="24"/>
        </w:rPr>
        <w:t>ответственная</w:t>
      </w:r>
      <w:r w:rsidR="005C15F5" w:rsidRPr="00D36DF7">
        <w:rPr>
          <w:rFonts w:cs="Times New Roman"/>
          <w:sz w:val="24"/>
        </w:rPr>
        <w:t>.</w:t>
      </w:r>
      <w:r w:rsidR="00086D53" w:rsidRPr="00D36DF7">
        <w:rPr>
          <w:rFonts w:cs="Times New Roman"/>
          <w:sz w:val="24"/>
        </w:rPr>
        <w:t xml:space="preserve"> </w:t>
      </w:r>
      <w:r w:rsidR="00651618" w:rsidRPr="00D36DF7">
        <w:rPr>
          <w:rFonts w:cs="Times New Roman"/>
          <w:sz w:val="24"/>
        </w:rPr>
        <w:t>Если к первому</w:t>
      </w:r>
      <w:r w:rsidR="00E348E9" w:rsidRPr="00D36DF7">
        <w:rPr>
          <w:rFonts w:cs="Times New Roman"/>
          <w:sz w:val="24"/>
        </w:rPr>
        <w:t>, говоришь, та</w:t>
      </w:r>
      <w:r w:rsidRPr="00D36DF7">
        <w:rPr>
          <w:rFonts w:cs="Times New Roman"/>
          <w:sz w:val="24"/>
        </w:rPr>
        <w:t>да давай водки у Семёновых купим.</w:t>
      </w:r>
    </w:p>
    <w:p w:rsidR="00E9741E" w:rsidRPr="00D36DF7" w:rsidRDefault="00E9741E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Серьёзно?</w:t>
      </w:r>
    </w:p>
    <w:p w:rsidR="00E9741E" w:rsidRPr="00D36DF7" w:rsidRDefault="00E9741E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="007F0213" w:rsidRPr="00D36DF7">
        <w:rPr>
          <w:rFonts w:cs="Times New Roman"/>
          <w:sz w:val="24"/>
        </w:rPr>
        <w:t xml:space="preserve">Ну да. Я же на каблах </w:t>
      </w:r>
      <w:r w:rsidR="003165EC" w:rsidRPr="00D36DF7">
        <w:rPr>
          <w:rFonts w:cs="Times New Roman"/>
          <w:sz w:val="24"/>
        </w:rPr>
        <w:t>буду бегать, уж как-нить</w:t>
      </w:r>
      <w:r w:rsidR="003C09B6" w:rsidRPr="00D36DF7">
        <w:rPr>
          <w:rFonts w:cs="Times New Roman"/>
          <w:sz w:val="24"/>
        </w:rPr>
        <w:t xml:space="preserve"> устою. Ты б</w:t>
      </w:r>
      <w:r w:rsidR="007F0213" w:rsidRPr="00D36DF7">
        <w:rPr>
          <w:rFonts w:cs="Times New Roman"/>
          <w:sz w:val="24"/>
        </w:rPr>
        <w:t xml:space="preserve"> их сама с ут</w:t>
      </w:r>
      <w:r w:rsidR="003C09B6" w:rsidRPr="00D36DF7">
        <w:rPr>
          <w:rFonts w:cs="Times New Roman"/>
          <w:sz w:val="24"/>
        </w:rPr>
        <w:t>ра видела, после воскресенья-то</w:t>
      </w:r>
      <w:r w:rsidR="007F0213" w:rsidRPr="00D36DF7">
        <w:rPr>
          <w:rFonts w:cs="Times New Roman"/>
          <w:sz w:val="24"/>
        </w:rPr>
        <w:t xml:space="preserve">. </w:t>
      </w:r>
      <w:r w:rsidR="008B5086" w:rsidRPr="00D36DF7">
        <w:rPr>
          <w:rFonts w:cs="Times New Roman"/>
          <w:sz w:val="24"/>
        </w:rPr>
        <w:t>Д</w:t>
      </w:r>
      <w:r w:rsidR="007847F1" w:rsidRPr="00D36DF7">
        <w:rPr>
          <w:rFonts w:cs="Times New Roman"/>
          <w:sz w:val="24"/>
        </w:rPr>
        <w:t>умаешь</w:t>
      </w:r>
      <w:r w:rsidR="00382D86" w:rsidRPr="00D36DF7">
        <w:rPr>
          <w:rFonts w:cs="Times New Roman"/>
          <w:sz w:val="24"/>
        </w:rPr>
        <w:t>,</w:t>
      </w:r>
      <w:r w:rsidR="007847F1" w:rsidRPr="00D36DF7">
        <w:rPr>
          <w:rFonts w:cs="Times New Roman"/>
          <w:sz w:val="24"/>
        </w:rPr>
        <w:t xml:space="preserve"> я одна плохо буду выглядеть? </w:t>
      </w:r>
      <w:r w:rsidR="008B5086" w:rsidRPr="00D36DF7">
        <w:rPr>
          <w:rFonts w:cs="Times New Roman"/>
          <w:sz w:val="24"/>
        </w:rPr>
        <w:t>Д</w:t>
      </w:r>
      <w:r w:rsidR="00B40A49" w:rsidRPr="00D36DF7">
        <w:rPr>
          <w:rFonts w:cs="Times New Roman"/>
          <w:sz w:val="24"/>
        </w:rPr>
        <w:t xml:space="preserve">умаешь, </w:t>
      </w:r>
      <w:r w:rsidR="00421E59" w:rsidRPr="00D36DF7">
        <w:rPr>
          <w:rFonts w:cs="Times New Roman"/>
          <w:sz w:val="24"/>
        </w:rPr>
        <w:t>весь одиннадцатый</w:t>
      </w:r>
      <w:r w:rsidR="00406C80" w:rsidRPr="00D36DF7">
        <w:rPr>
          <w:rFonts w:cs="Times New Roman"/>
          <w:sz w:val="24"/>
        </w:rPr>
        <w:t xml:space="preserve"> </w:t>
      </w:r>
      <w:r w:rsidR="009B7145" w:rsidRPr="00D36DF7">
        <w:rPr>
          <w:rFonts w:cs="Times New Roman"/>
          <w:sz w:val="24"/>
        </w:rPr>
        <w:t xml:space="preserve">к ЕГЭ </w:t>
      </w:r>
      <w:r w:rsidR="00A92E17" w:rsidRPr="00D36DF7">
        <w:rPr>
          <w:rFonts w:cs="Times New Roman"/>
          <w:sz w:val="24"/>
        </w:rPr>
        <w:t>сёдня</w:t>
      </w:r>
      <w:r w:rsidR="008B5086" w:rsidRPr="00D36DF7">
        <w:rPr>
          <w:rFonts w:cs="Times New Roman"/>
          <w:sz w:val="24"/>
        </w:rPr>
        <w:t xml:space="preserve"> </w:t>
      </w:r>
      <w:r w:rsidR="009B7145" w:rsidRPr="00D36DF7">
        <w:rPr>
          <w:rFonts w:cs="Times New Roman"/>
          <w:sz w:val="24"/>
        </w:rPr>
        <w:t>готовится?</w:t>
      </w:r>
    </w:p>
    <w:p w:rsidR="0076400E" w:rsidRPr="00D36DF7" w:rsidRDefault="0076400E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640753" w:rsidRPr="00D36DF7">
        <w:rPr>
          <w:rFonts w:cs="Times New Roman"/>
          <w:sz w:val="24"/>
        </w:rPr>
        <w:t>С</w:t>
      </w:r>
      <w:r w:rsidR="002F45BC" w:rsidRPr="00D36DF7">
        <w:rPr>
          <w:rFonts w:cs="Times New Roman"/>
          <w:sz w:val="24"/>
        </w:rPr>
        <w:t>кажи мне, Ларис, ну ч</w:t>
      </w:r>
      <w:r w:rsidR="008A4827" w:rsidRPr="00D36DF7">
        <w:rPr>
          <w:rFonts w:cs="Times New Roman"/>
          <w:sz w:val="24"/>
        </w:rPr>
        <w:t>ё я ему сделала? Чё?</w:t>
      </w:r>
    </w:p>
    <w:p w:rsidR="008A4827" w:rsidRPr="00D36DF7" w:rsidRDefault="008A4827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Ой, зачёкала!</w:t>
      </w:r>
    </w:p>
    <w:p w:rsidR="008A4827" w:rsidRPr="00D36DF7" w:rsidRDefault="008A4827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090BA4" w:rsidRPr="00D36DF7">
        <w:rPr>
          <w:rFonts w:cs="Times New Roman"/>
          <w:sz w:val="24"/>
        </w:rPr>
        <w:t>Я, что, Ларис, бляд</w:t>
      </w:r>
      <w:r w:rsidR="001F0B88" w:rsidRPr="00D36DF7">
        <w:rPr>
          <w:rFonts w:cs="Times New Roman"/>
          <w:sz w:val="24"/>
        </w:rPr>
        <w:t>ь к доске</w:t>
      </w:r>
      <w:r w:rsidR="005D285D" w:rsidRPr="00D36DF7">
        <w:rPr>
          <w:rFonts w:cs="Times New Roman"/>
          <w:sz w:val="24"/>
        </w:rPr>
        <w:t xml:space="preserve"> выз</w:t>
      </w:r>
      <w:r w:rsidR="005B50BC" w:rsidRPr="00D36DF7">
        <w:rPr>
          <w:rFonts w:cs="Times New Roman"/>
          <w:sz w:val="24"/>
        </w:rPr>
        <w:t>вать права не имею?</w:t>
      </w:r>
    </w:p>
    <w:p w:rsidR="005D285D" w:rsidRPr="00D36DF7" w:rsidRDefault="00DA1188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Лара я, </w:t>
      </w:r>
      <w:r w:rsidR="005D285D" w:rsidRPr="00D36DF7">
        <w:rPr>
          <w:rFonts w:cs="Times New Roman"/>
          <w:sz w:val="24"/>
        </w:rPr>
        <w:t>Ла-ра!</w:t>
      </w:r>
      <w:r w:rsidR="003E5F9B" w:rsidRPr="00D36DF7">
        <w:rPr>
          <w:rFonts w:cs="Times New Roman"/>
          <w:sz w:val="24"/>
        </w:rPr>
        <w:t xml:space="preserve"> Достало повторять.</w:t>
      </w:r>
    </w:p>
    <w:p w:rsidR="008B4D83" w:rsidRPr="00D36DF7" w:rsidRDefault="008B4D83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165A66" w:rsidRPr="00D36DF7">
        <w:rPr>
          <w:rFonts w:cs="Times New Roman"/>
          <w:sz w:val="24"/>
        </w:rPr>
        <w:t>Попугайское имя какое-то.</w:t>
      </w:r>
    </w:p>
    <w:p w:rsidR="00D97CEA" w:rsidRPr="00D36DF7" w:rsidRDefault="00D97CEA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="00FB52B1" w:rsidRPr="00D36DF7">
        <w:rPr>
          <w:rFonts w:cs="Times New Roman"/>
          <w:sz w:val="24"/>
        </w:rPr>
        <w:t>Крыса-Л</w:t>
      </w:r>
      <w:r w:rsidR="00235358" w:rsidRPr="00D36DF7">
        <w:rPr>
          <w:rFonts w:cs="Times New Roman"/>
          <w:sz w:val="24"/>
        </w:rPr>
        <w:t>ариса лучше?</w:t>
      </w:r>
    </w:p>
    <w:p w:rsidR="00B55ECB" w:rsidRPr="00D36DF7" w:rsidRDefault="00B55ECB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</w:t>
      </w:r>
      <w:r w:rsidR="00D87886" w:rsidRPr="00D36DF7">
        <w:rPr>
          <w:rFonts w:cs="Times New Roman"/>
          <w:sz w:val="24"/>
        </w:rPr>
        <w:t>ина. Чё мне делать скажи, а.</w:t>
      </w:r>
    </w:p>
    <w:p w:rsidR="00B55ECB" w:rsidRPr="00D36DF7" w:rsidRDefault="00B55ECB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Опять зачёкала! Записываю, слышь!</w:t>
      </w:r>
      <w:r w:rsidR="000907D1" w:rsidRPr="00D36DF7">
        <w:rPr>
          <w:rFonts w:cs="Times New Roman"/>
          <w:sz w:val="24"/>
        </w:rPr>
        <w:t>?</w:t>
      </w:r>
    </w:p>
    <w:p w:rsidR="00B55ECB" w:rsidRPr="00D36DF7" w:rsidRDefault="00B55ECB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CC4B56" w:rsidRPr="00D36DF7">
        <w:rPr>
          <w:rFonts w:cs="Times New Roman"/>
          <w:sz w:val="24"/>
        </w:rPr>
        <w:t>Да тут с вами</w:t>
      </w:r>
      <w:r w:rsidR="009A574A" w:rsidRPr="00D36DF7">
        <w:rPr>
          <w:rFonts w:cs="Times New Roman"/>
          <w:sz w:val="24"/>
        </w:rPr>
        <w:t xml:space="preserve"> не только…</w:t>
      </w:r>
    </w:p>
    <w:p w:rsidR="009C37E4" w:rsidRPr="00D36DF7" w:rsidRDefault="009A574A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</w:t>
      </w:r>
      <w:r w:rsidR="00D519E1" w:rsidRPr="00D36DF7">
        <w:rPr>
          <w:rFonts w:cs="Times New Roman"/>
          <w:sz w:val="24"/>
        </w:rPr>
        <w:t xml:space="preserve"> Не, ну раз ты холодную войну развязала</w:t>
      </w:r>
      <w:r w:rsidR="0060205B" w:rsidRPr="00D36DF7">
        <w:rPr>
          <w:rFonts w:cs="Times New Roman"/>
          <w:sz w:val="24"/>
        </w:rPr>
        <w:t>.</w:t>
      </w:r>
      <w:r w:rsidR="009C37E4" w:rsidRPr="00D36DF7">
        <w:rPr>
          <w:rFonts w:cs="Times New Roman"/>
          <w:sz w:val="24"/>
        </w:rPr>
        <w:t xml:space="preserve"> Помнишь, был боевичок такой смачный, по первому?</w:t>
      </w:r>
    </w:p>
    <w:p w:rsidR="00D519E1" w:rsidRPr="00D36DF7" w:rsidRDefault="00193C04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9C37E4" w:rsidRPr="00D36DF7">
        <w:rPr>
          <w:rFonts w:cs="Times New Roman"/>
          <w:sz w:val="24"/>
        </w:rPr>
        <w:t>Не смотрю я.</w:t>
      </w:r>
    </w:p>
    <w:p w:rsidR="009C37E4" w:rsidRPr="00D36DF7" w:rsidRDefault="009C37E4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А </w:t>
      </w:r>
      <w:r w:rsidR="00056711" w:rsidRPr="00D36DF7">
        <w:rPr>
          <w:rFonts w:cs="Times New Roman"/>
          <w:sz w:val="24"/>
        </w:rPr>
        <w:t xml:space="preserve">говоришь – образованная. </w:t>
      </w:r>
      <w:r w:rsidR="00056711" w:rsidRPr="00D36DF7">
        <w:rPr>
          <w:rFonts w:cs="Times New Roman"/>
          <w:i/>
          <w:iCs/>
          <w:sz w:val="24"/>
        </w:rPr>
        <w:t>(Ржёт)</w:t>
      </w:r>
      <w:r w:rsidR="00056711" w:rsidRPr="00D36DF7">
        <w:rPr>
          <w:rFonts w:cs="Times New Roman"/>
          <w:sz w:val="24"/>
        </w:rPr>
        <w:t xml:space="preserve"> Т</w:t>
      </w:r>
      <w:r w:rsidRPr="00D36DF7">
        <w:rPr>
          <w:rFonts w:cs="Times New Roman"/>
          <w:sz w:val="24"/>
        </w:rPr>
        <w:t xml:space="preserve">ы бы посмотрела, </w:t>
      </w:r>
      <w:r w:rsidR="00056711" w:rsidRPr="00D36DF7">
        <w:rPr>
          <w:rFonts w:cs="Times New Roman"/>
          <w:sz w:val="24"/>
        </w:rPr>
        <w:t>ничо такой боевичок.</w:t>
      </w:r>
    </w:p>
    <w:p w:rsidR="00CC4B56" w:rsidRPr="00D36DF7" w:rsidRDefault="00CC4B56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Ты о чём вообще?</w:t>
      </w:r>
    </w:p>
    <w:p w:rsidR="00CC4B56" w:rsidRPr="00D36DF7" w:rsidRDefault="00CC4B56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Ой, так вот, он назывался «Неуязвимая».</w:t>
      </w:r>
    </w:p>
    <w:p w:rsidR="00CC4B56" w:rsidRPr="00D36DF7" w:rsidRDefault="00CC4B56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И?</w:t>
      </w:r>
    </w:p>
    <w:p w:rsidR="00CC4B56" w:rsidRPr="00D36DF7" w:rsidRDefault="00CC4B56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Ну твоя ситуация, не секёшь?</w:t>
      </w:r>
    </w:p>
    <w:p w:rsidR="00CC4B56" w:rsidRPr="00D36DF7" w:rsidRDefault="00CC4B56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?</w:t>
      </w:r>
    </w:p>
    <w:p w:rsidR="00CC4B56" w:rsidRPr="00D36DF7" w:rsidRDefault="00CC4B56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="002D49DF" w:rsidRPr="00D36DF7">
        <w:rPr>
          <w:rFonts w:cs="Times New Roman"/>
          <w:sz w:val="24"/>
        </w:rPr>
        <w:t xml:space="preserve">Ну ты – героиня фильма. Ты – неуязвимая. Попала в плен </w:t>
      </w:r>
      <w:r w:rsidR="00A21C75" w:rsidRPr="00D36DF7">
        <w:rPr>
          <w:rFonts w:cs="Times New Roman"/>
          <w:sz w:val="24"/>
        </w:rPr>
        <w:t xml:space="preserve">к </w:t>
      </w:r>
      <w:r w:rsidR="002D49DF" w:rsidRPr="00D36DF7">
        <w:rPr>
          <w:rFonts w:cs="Times New Roman"/>
          <w:sz w:val="24"/>
        </w:rPr>
        <w:t>врагам. Втираешься в доверие. Базаришь как они, думать стараешься как они, одёжа как у их. Но они чуйкой чуйствуют</w:t>
      </w:r>
      <w:r w:rsidR="00A115D9" w:rsidRPr="00D36DF7">
        <w:rPr>
          <w:rFonts w:cs="Times New Roman"/>
          <w:sz w:val="24"/>
        </w:rPr>
        <w:t>, что ты чужая. Чужая! Инородная!</w:t>
      </w:r>
      <w:r w:rsidR="00474C0A" w:rsidRPr="00D36DF7">
        <w:rPr>
          <w:rFonts w:cs="Times New Roman"/>
          <w:sz w:val="24"/>
        </w:rPr>
        <w:t xml:space="preserve"> Но вот в чём подстава… </w:t>
      </w:r>
      <w:r w:rsidR="00474C0A" w:rsidRPr="00D36DF7">
        <w:rPr>
          <w:rFonts w:cs="Times New Roman"/>
          <w:i/>
          <w:iCs/>
          <w:sz w:val="24"/>
        </w:rPr>
        <w:t>(Замолкает)</w:t>
      </w:r>
    </w:p>
    <w:p w:rsidR="00474C0A" w:rsidRPr="00D36DF7" w:rsidRDefault="00474C0A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В чём?</w:t>
      </w:r>
    </w:p>
    <w:p w:rsidR="00474C0A" w:rsidRPr="00D36DF7" w:rsidRDefault="00474C0A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Ага, интересно! </w:t>
      </w:r>
      <w:r w:rsidRPr="00D36DF7">
        <w:rPr>
          <w:rFonts w:cs="Times New Roman"/>
          <w:i/>
          <w:iCs/>
          <w:sz w:val="24"/>
        </w:rPr>
        <w:t>(Пауза).</w:t>
      </w:r>
      <w:r w:rsidRPr="00D36DF7">
        <w:rPr>
          <w:rFonts w:cs="Times New Roman"/>
          <w:sz w:val="24"/>
        </w:rPr>
        <w:t xml:space="preserve"> А в том, что у них на тебя ничего нет! Жёстко, да, жёстко?</w:t>
      </w:r>
    </w:p>
    <w:p w:rsidR="00474C0A" w:rsidRPr="00D36DF7" w:rsidRDefault="00474C0A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2A341F" w:rsidRPr="00D36DF7">
        <w:rPr>
          <w:rFonts w:cs="Times New Roman"/>
          <w:sz w:val="24"/>
        </w:rPr>
        <w:t>Потрясающе.</w:t>
      </w:r>
      <w:r w:rsidR="00572D29" w:rsidRPr="00D36DF7">
        <w:rPr>
          <w:rFonts w:cs="Times New Roman"/>
          <w:sz w:val="24"/>
        </w:rPr>
        <w:t xml:space="preserve"> Оскароносная картина, наверно.</w:t>
      </w:r>
    </w:p>
    <w:p w:rsidR="00572D29" w:rsidRPr="00D36DF7" w:rsidRDefault="00572D29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Pr="00D36DF7">
        <w:rPr>
          <w:rFonts w:cs="Times New Roman"/>
          <w:i/>
          <w:iCs/>
          <w:sz w:val="24"/>
        </w:rPr>
        <w:t>(серьёзно).</w:t>
      </w:r>
      <w:r w:rsidRPr="00D36DF7">
        <w:rPr>
          <w:rFonts w:cs="Times New Roman"/>
          <w:sz w:val="24"/>
        </w:rPr>
        <w:t xml:space="preserve"> Ну эт я не знаю</w:t>
      </w:r>
      <w:r w:rsidR="00CC15BA" w:rsidRPr="00D36DF7">
        <w:rPr>
          <w:rFonts w:cs="Times New Roman"/>
          <w:sz w:val="24"/>
        </w:rPr>
        <w:t>, я тут не секу.</w:t>
      </w:r>
    </w:p>
    <w:p w:rsidR="004100F7" w:rsidRPr="00D36DF7" w:rsidRDefault="004100F7" w:rsidP="00C8076C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А ты всё-таки сгоняй в магаз.</w:t>
      </w:r>
    </w:p>
    <w:p w:rsidR="00E36C72" w:rsidRPr="00D36DF7" w:rsidRDefault="00E36C72" w:rsidP="00C8076C">
      <w:pPr>
        <w:rPr>
          <w:rFonts w:cs="Times New Roman"/>
          <w:sz w:val="24"/>
        </w:rPr>
      </w:pPr>
    </w:p>
    <w:p w:rsidR="00E300AF" w:rsidRPr="00D36DF7" w:rsidRDefault="00E300AF" w:rsidP="00E300AF">
      <w:pPr>
        <w:ind w:firstLine="708"/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>Сцена</w:t>
      </w:r>
      <w:r w:rsidR="00AF79CA" w:rsidRPr="00D36DF7">
        <w:rPr>
          <w:rFonts w:cs="Times New Roman"/>
          <w:b/>
          <w:bCs/>
          <w:sz w:val="24"/>
        </w:rPr>
        <w:t xml:space="preserve"> четвёртая.</w:t>
      </w:r>
    </w:p>
    <w:p w:rsidR="00E300AF" w:rsidRPr="00D36DF7" w:rsidRDefault="00E300AF" w:rsidP="00E300AF">
      <w:pPr>
        <w:ind w:firstLine="708"/>
        <w:jc w:val="center"/>
        <w:rPr>
          <w:rFonts w:cs="Times New Roman"/>
          <w:sz w:val="24"/>
        </w:rPr>
      </w:pPr>
    </w:p>
    <w:p w:rsidR="00E36C72" w:rsidRPr="00D36DF7" w:rsidRDefault="00BA02BA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3804F6" w:rsidRPr="00D36DF7">
        <w:rPr>
          <w:rFonts w:cs="Times New Roman"/>
          <w:sz w:val="24"/>
        </w:rPr>
        <w:t>О, нет-нет-нет, куда это вы все засобирались? Звонок для учителя.</w:t>
      </w:r>
    </w:p>
    <w:p w:rsidR="0002528E" w:rsidRPr="00D36DF7" w:rsidRDefault="00AB0B63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</w:t>
      </w:r>
      <w:r w:rsidR="0002528E" w:rsidRPr="00D36DF7">
        <w:rPr>
          <w:rFonts w:cs="Times New Roman"/>
          <w:sz w:val="24"/>
        </w:rPr>
        <w:t xml:space="preserve">. </w:t>
      </w:r>
      <w:r w:rsidR="00702AE1" w:rsidRPr="00D36DF7">
        <w:rPr>
          <w:rFonts w:cs="Times New Roman"/>
          <w:sz w:val="24"/>
        </w:rPr>
        <w:t>Нина Витальевна, а звонок-то у нас титечками!</w:t>
      </w:r>
    </w:p>
    <w:p w:rsidR="00702AE1" w:rsidRPr="00D36DF7" w:rsidRDefault="00702AE1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3E6FE9" w:rsidRPr="00D36DF7">
        <w:rPr>
          <w:rFonts w:cs="Times New Roman"/>
          <w:sz w:val="24"/>
        </w:rPr>
        <w:t>Чего?</w:t>
      </w:r>
    </w:p>
    <w:p w:rsidR="003E6FE9" w:rsidRPr="00D36DF7" w:rsidRDefault="00AB0B63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lastRenderedPageBreak/>
        <w:t>Белослудцев</w:t>
      </w:r>
      <w:r w:rsidR="003E6FE9" w:rsidRPr="00D36DF7">
        <w:rPr>
          <w:rFonts w:cs="Times New Roman"/>
          <w:sz w:val="24"/>
        </w:rPr>
        <w:t xml:space="preserve">. </w:t>
      </w:r>
      <w:r w:rsidR="008F4921" w:rsidRPr="00D36DF7">
        <w:rPr>
          <w:rFonts w:cs="Times New Roman"/>
          <w:sz w:val="24"/>
        </w:rPr>
        <w:t>А сами учили, что правильно «что».</w:t>
      </w:r>
    </w:p>
    <w:p w:rsidR="008F4921" w:rsidRPr="00D36DF7" w:rsidRDefault="008F4921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Ты больно разговорился</w:t>
      </w:r>
      <w:r w:rsidR="00BE23F7" w:rsidRPr="00D36DF7">
        <w:rPr>
          <w:rFonts w:cs="Times New Roman"/>
          <w:sz w:val="24"/>
        </w:rPr>
        <w:t xml:space="preserve">, </w:t>
      </w:r>
      <w:r w:rsidR="008B38BB" w:rsidRPr="00D36DF7">
        <w:rPr>
          <w:rFonts w:cs="Times New Roman"/>
          <w:sz w:val="24"/>
        </w:rPr>
        <w:t>Белослудцев.</w:t>
      </w:r>
    </w:p>
    <w:p w:rsidR="00BE23F7" w:rsidRPr="00D36DF7" w:rsidRDefault="00AB0B63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</w:t>
      </w:r>
      <w:r w:rsidR="00BE23F7" w:rsidRPr="00D36DF7">
        <w:rPr>
          <w:rFonts w:cs="Times New Roman"/>
          <w:sz w:val="24"/>
        </w:rPr>
        <w:t>. Да он внатуре титьками! Чё вы мне не верите, вы сами посмотрите. Две титьки – два соска</w:t>
      </w:r>
      <w:r w:rsidR="00D13CB4" w:rsidRPr="00D36DF7">
        <w:rPr>
          <w:rFonts w:cs="Times New Roman"/>
          <w:sz w:val="24"/>
        </w:rPr>
        <w:t>, посерёдке звонок!</w:t>
      </w:r>
    </w:p>
    <w:p w:rsidR="005210B5" w:rsidRPr="00D36DF7" w:rsidRDefault="005210B5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Молодец, Белослудцев, девушкам нравятся парни с чувством юмора.</w:t>
      </w:r>
    </w:p>
    <w:p w:rsidR="005210B5" w:rsidRPr="00D36DF7" w:rsidRDefault="00AB0B63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</w:t>
      </w:r>
      <w:r w:rsidR="005210B5" w:rsidRPr="00D36DF7">
        <w:rPr>
          <w:rFonts w:cs="Times New Roman"/>
          <w:sz w:val="24"/>
        </w:rPr>
        <w:t>. Во</w:t>
      </w:r>
      <w:r w:rsidR="00844271" w:rsidRPr="00D36DF7">
        <w:rPr>
          <w:rFonts w:cs="Times New Roman"/>
          <w:sz w:val="24"/>
        </w:rPr>
        <w:t>т я также считаю, Антонина Вита</w:t>
      </w:r>
      <w:r w:rsidR="005210B5" w:rsidRPr="00D36DF7">
        <w:rPr>
          <w:rFonts w:cs="Times New Roman"/>
          <w:sz w:val="24"/>
        </w:rPr>
        <w:t>льевна.</w:t>
      </w:r>
    </w:p>
    <w:p w:rsidR="00DD5948" w:rsidRPr="00D36DF7" w:rsidRDefault="00DD5948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C125BF" w:rsidRPr="00D36DF7">
        <w:rPr>
          <w:rFonts w:cs="Times New Roman"/>
          <w:sz w:val="24"/>
        </w:rPr>
        <w:t xml:space="preserve">Я с кем разговариваю? </w:t>
      </w:r>
      <w:r w:rsidRPr="00D36DF7">
        <w:rPr>
          <w:rFonts w:cs="Times New Roman"/>
          <w:sz w:val="24"/>
        </w:rPr>
        <w:t xml:space="preserve">Я с вами разговариваю. Сели на места. </w:t>
      </w:r>
      <w:r w:rsidR="001B0B66" w:rsidRPr="00D36DF7">
        <w:rPr>
          <w:rFonts w:cs="Times New Roman"/>
          <w:sz w:val="24"/>
        </w:rPr>
        <w:t>Вика, ты куда сумку собираешь? Сядь.</w:t>
      </w:r>
    </w:p>
    <w:p w:rsidR="001B0B66" w:rsidRPr="00D36DF7" w:rsidRDefault="0097590B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Где-то с задних рядов. </w:t>
      </w:r>
      <w:r w:rsidR="008856B1" w:rsidRPr="00D36DF7">
        <w:rPr>
          <w:rFonts w:cs="Times New Roman"/>
          <w:sz w:val="24"/>
        </w:rPr>
        <w:t>Ну началось.</w:t>
      </w:r>
    </w:p>
    <w:p w:rsidR="00FC6493" w:rsidRPr="00D36DF7" w:rsidRDefault="00FC6493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С сегодняшнего дня у нас новый факультатив.</w:t>
      </w:r>
    </w:p>
    <w:p w:rsidR="00FC6493" w:rsidRPr="00D36DF7" w:rsidRDefault="00C93CD2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Ерёмин</w:t>
      </w:r>
      <w:r w:rsidR="00FC6493" w:rsidRPr="00D36DF7">
        <w:rPr>
          <w:rFonts w:cs="Times New Roman"/>
          <w:sz w:val="24"/>
        </w:rPr>
        <w:t>. Факульта-чё?</w:t>
      </w:r>
    </w:p>
    <w:p w:rsidR="00FC6493" w:rsidRPr="00D36DF7" w:rsidRDefault="00FC6493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CD28AA" w:rsidRPr="00D36DF7">
        <w:rPr>
          <w:rFonts w:cs="Times New Roman"/>
          <w:sz w:val="24"/>
        </w:rPr>
        <w:t xml:space="preserve">Факультатив. </w:t>
      </w:r>
      <w:r w:rsidR="005765C4" w:rsidRPr="00D36DF7">
        <w:rPr>
          <w:rFonts w:cs="Times New Roman"/>
          <w:sz w:val="24"/>
        </w:rPr>
        <w:t>Повышаем словарный запас, Ерёмин.</w:t>
      </w:r>
    </w:p>
    <w:p w:rsidR="005765C4" w:rsidRPr="00D36DF7" w:rsidRDefault="00F473BF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</w:t>
      </w:r>
      <w:r w:rsidR="005765C4" w:rsidRPr="00D36DF7">
        <w:rPr>
          <w:rFonts w:cs="Times New Roman"/>
          <w:sz w:val="24"/>
        </w:rPr>
        <w:t>. В чём собственно суть вопроса?</w:t>
      </w:r>
    </w:p>
    <w:p w:rsidR="005765C4" w:rsidRPr="00D36DF7" w:rsidRDefault="005765C4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</w:t>
      </w:r>
      <w:r w:rsidR="00E5420D" w:rsidRPr="00D36DF7">
        <w:rPr>
          <w:rFonts w:cs="Times New Roman"/>
          <w:sz w:val="24"/>
        </w:rPr>
        <w:t>а</w:t>
      </w:r>
      <w:r w:rsidR="004F6195" w:rsidRPr="00D36DF7">
        <w:rPr>
          <w:rFonts w:cs="Times New Roman"/>
          <w:sz w:val="24"/>
        </w:rPr>
        <w:t xml:space="preserve">. А суть вопроса в том, что мы </w:t>
      </w:r>
      <w:r w:rsidR="00E5420D" w:rsidRPr="00D36DF7">
        <w:rPr>
          <w:rFonts w:cs="Times New Roman"/>
          <w:sz w:val="24"/>
        </w:rPr>
        <w:t>по вторникам,</w:t>
      </w:r>
      <w:r w:rsidR="004F6195" w:rsidRPr="00D36DF7">
        <w:rPr>
          <w:rFonts w:cs="Times New Roman"/>
          <w:sz w:val="24"/>
        </w:rPr>
        <w:t xml:space="preserve"> последним уроком, будем </w:t>
      </w:r>
      <w:r w:rsidR="00E5420D" w:rsidRPr="00D36DF7">
        <w:rPr>
          <w:rFonts w:cs="Times New Roman"/>
          <w:sz w:val="24"/>
        </w:rPr>
        <w:t>знако</w:t>
      </w:r>
      <w:r w:rsidR="00BD1F16" w:rsidRPr="00D36DF7">
        <w:rPr>
          <w:rFonts w:cs="Times New Roman"/>
          <w:sz w:val="24"/>
        </w:rPr>
        <w:t>мит</w:t>
      </w:r>
      <w:r w:rsidR="004F6195" w:rsidRPr="00D36DF7">
        <w:rPr>
          <w:rFonts w:cs="Times New Roman"/>
          <w:sz w:val="24"/>
        </w:rPr>
        <w:t>ь</w:t>
      </w:r>
      <w:r w:rsidR="00BD1F16" w:rsidRPr="00D36DF7">
        <w:rPr>
          <w:rFonts w:cs="Times New Roman"/>
          <w:sz w:val="24"/>
        </w:rPr>
        <w:t xml:space="preserve">ся с таким прекрасным явлением, </w:t>
      </w:r>
      <w:r w:rsidR="00E5420D" w:rsidRPr="00D36DF7">
        <w:rPr>
          <w:rFonts w:cs="Times New Roman"/>
          <w:sz w:val="24"/>
        </w:rPr>
        <w:t>как</w:t>
      </w:r>
      <w:r w:rsidR="00EF1B93" w:rsidRPr="00D36DF7">
        <w:rPr>
          <w:rFonts w:cs="Times New Roman"/>
          <w:sz w:val="24"/>
        </w:rPr>
        <w:t xml:space="preserve"> этикет.</w:t>
      </w:r>
    </w:p>
    <w:p w:rsidR="004F6195" w:rsidRPr="00D36DF7" w:rsidRDefault="004F6195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Класс. Фуууу.</w:t>
      </w:r>
    </w:p>
    <w:p w:rsidR="004F6195" w:rsidRPr="00D36DF7" w:rsidRDefault="004F6195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064A85" w:rsidRPr="00D36DF7">
        <w:rPr>
          <w:rFonts w:cs="Times New Roman"/>
          <w:sz w:val="24"/>
        </w:rPr>
        <w:t xml:space="preserve">Я предполагала такую реакцию, но ничего не поделаешь. Занятия обязательные. </w:t>
      </w:r>
      <w:r w:rsidR="00644EEB" w:rsidRPr="00D36DF7">
        <w:rPr>
          <w:rFonts w:cs="Times New Roman"/>
          <w:sz w:val="24"/>
        </w:rPr>
        <w:t>Поэтому устраиваемся поудобнее и слушаем меня.</w:t>
      </w:r>
      <w:r w:rsidR="00D22C6A" w:rsidRPr="00D36DF7">
        <w:rPr>
          <w:rFonts w:cs="Times New Roman"/>
          <w:sz w:val="24"/>
        </w:rPr>
        <w:t xml:space="preserve"> Я сейчас раздам всем салфетки</w:t>
      </w:r>
      <w:r w:rsidR="0068177D" w:rsidRPr="00D36DF7">
        <w:rPr>
          <w:rFonts w:cs="Times New Roman"/>
          <w:sz w:val="24"/>
        </w:rPr>
        <w:t>, столовые приборы</w:t>
      </w:r>
      <w:r w:rsidR="00B60430" w:rsidRPr="00D36DF7">
        <w:rPr>
          <w:rFonts w:cs="Times New Roman"/>
          <w:sz w:val="24"/>
        </w:rPr>
        <w:t>, тарелки и бокалы. Ваша задача – всё это правильно расставить на парте. Представьте себе, что</w:t>
      </w:r>
      <w:r w:rsidR="00047C3D" w:rsidRPr="00D36DF7">
        <w:rPr>
          <w:rFonts w:cs="Times New Roman"/>
          <w:sz w:val="24"/>
        </w:rPr>
        <w:t xml:space="preserve"> вы – владелец ресторана или</w:t>
      </w:r>
      <w:r w:rsidR="00B164D8" w:rsidRPr="00D36DF7">
        <w:rPr>
          <w:rFonts w:cs="Times New Roman"/>
          <w:sz w:val="24"/>
        </w:rPr>
        <w:t xml:space="preserve"> принимаете у себя важных гостей.</w:t>
      </w:r>
    </w:p>
    <w:p w:rsidR="00615467" w:rsidRPr="00D36DF7" w:rsidRDefault="00DC1391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Кто-то с задних рядов. </w:t>
      </w:r>
      <w:r w:rsidR="00583C9B" w:rsidRPr="00D36DF7">
        <w:rPr>
          <w:rFonts w:cs="Times New Roman"/>
          <w:sz w:val="24"/>
        </w:rPr>
        <w:t>М</w:t>
      </w:r>
      <w:r w:rsidR="00CB35A6" w:rsidRPr="00D36DF7">
        <w:rPr>
          <w:rFonts w:cs="Times New Roman"/>
          <w:sz w:val="24"/>
        </w:rPr>
        <w:t>ожно я представлю себе, что я владелец чебуречной?</w:t>
      </w:r>
    </w:p>
    <w:p w:rsidR="00366244" w:rsidRPr="00D36DF7" w:rsidRDefault="00366244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C54ECC" w:rsidRPr="00D36DF7">
        <w:rPr>
          <w:rFonts w:cs="Times New Roman"/>
          <w:sz w:val="24"/>
        </w:rPr>
        <w:t>Так, Ерёмин, сто ударов плетью!</w:t>
      </w:r>
    </w:p>
    <w:p w:rsidR="00C54ECC" w:rsidRPr="00D36DF7" w:rsidRDefault="00C54ECC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Ерёмин. Это не я.</w:t>
      </w:r>
    </w:p>
    <w:p w:rsidR="00E36C72" w:rsidRPr="00D36DF7" w:rsidRDefault="005759E2" w:rsidP="00A5049B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А кого это интересует?</w:t>
      </w:r>
    </w:p>
    <w:p w:rsidR="00825F55" w:rsidRPr="00D36DF7" w:rsidRDefault="00825F55" w:rsidP="00A5049B">
      <w:pPr>
        <w:rPr>
          <w:rFonts w:cs="Times New Roman"/>
          <w:sz w:val="24"/>
        </w:rPr>
      </w:pPr>
    </w:p>
    <w:p w:rsidR="00825F55" w:rsidRPr="00D36DF7" w:rsidRDefault="00825F55" w:rsidP="00A5049B">
      <w:pPr>
        <w:rPr>
          <w:rFonts w:cs="Times New Roman"/>
          <w:sz w:val="24"/>
        </w:rPr>
      </w:pPr>
    </w:p>
    <w:p w:rsidR="00825F55" w:rsidRPr="00D36DF7" w:rsidRDefault="00825F55" w:rsidP="00A5049B">
      <w:pPr>
        <w:rPr>
          <w:rFonts w:cs="Times New Roman"/>
          <w:sz w:val="24"/>
        </w:rPr>
      </w:pPr>
    </w:p>
    <w:p w:rsidR="00522B8E" w:rsidRPr="00D36DF7" w:rsidRDefault="00522B8E" w:rsidP="00522B8E">
      <w:pPr>
        <w:ind w:firstLine="708"/>
        <w:rPr>
          <w:rFonts w:cs="Times New Roman"/>
          <w:sz w:val="24"/>
        </w:rPr>
      </w:pPr>
    </w:p>
    <w:p w:rsidR="008D00A1" w:rsidRPr="00D36DF7" w:rsidRDefault="00EA1324" w:rsidP="00081F17">
      <w:pPr>
        <w:ind w:firstLine="708"/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 xml:space="preserve">Сцена </w:t>
      </w:r>
      <w:r w:rsidR="00980FE4" w:rsidRPr="00D36DF7">
        <w:rPr>
          <w:rFonts w:cs="Times New Roman"/>
          <w:b/>
          <w:bCs/>
          <w:sz w:val="24"/>
        </w:rPr>
        <w:t>пятая</w:t>
      </w:r>
      <w:r w:rsidR="005E75AB" w:rsidRPr="00D36DF7">
        <w:rPr>
          <w:rFonts w:cs="Times New Roman"/>
          <w:b/>
          <w:bCs/>
          <w:sz w:val="24"/>
        </w:rPr>
        <w:t>.</w:t>
      </w:r>
    </w:p>
    <w:p w:rsidR="007F6275" w:rsidRPr="00D36DF7" w:rsidRDefault="007F6275" w:rsidP="007F6275">
      <w:pPr>
        <w:ind w:firstLine="708"/>
        <w:rPr>
          <w:rFonts w:cs="Times New Roman"/>
          <w:b/>
          <w:bCs/>
          <w:sz w:val="24"/>
        </w:rPr>
      </w:pPr>
    </w:p>
    <w:p w:rsidR="007F6275" w:rsidRPr="00D36DF7" w:rsidRDefault="007F6275" w:rsidP="00DC2F70">
      <w:pPr>
        <w:ind w:firstLine="708"/>
        <w:rPr>
          <w:rFonts w:cs="Times New Roman"/>
          <w:bCs/>
          <w:i/>
          <w:sz w:val="24"/>
        </w:rPr>
      </w:pPr>
      <w:r w:rsidRPr="00D36DF7">
        <w:rPr>
          <w:rFonts w:cs="Times New Roman"/>
          <w:bCs/>
          <w:i/>
          <w:sz w:val="24"/>
        </w:rPr>
        <w:t xml:space="preserve">Знакомый нам магазин. </w:t>
      </w:r>
      <w:r w:rsidR="00D015D6" w:rsidRPr="00D36DF7">
        <w:rPr>
          <w:rFonts w:cs="Times New Roman"/>
          <w:bCs/>
          <w:i/>
          <w:sz w:val="24"/>
        </w:rPr>
        <w:t>Г</w:t>
      </w:r>
      <w:r w:rsidR="003D2BC1" w:rsidRPr="00D36DF7">
        <w:rPr>
          <w:rFonts w:cs="Times New Roman"/>
          <w:bCs/>
          <w:i/>
          <w:sz w:val="24"/>
        </w:rPr>
        <w:t>устонапомаженная продавщица</w:t>
      </w:r>
      <w:r w:rsidR="00F6385D" w:rsidRPr="00D36DF7">
        <w:rPr>
          <w:rFonts w:cs="Times New Roman"/>
          <w:bCs/>
          <w:i/>
          <w:sz w:val="24"/>
        </w:rPr>
        <w:t xml:space="preserve"> </w:t>
      </w:r>
      <w:r w:rsidR="00C41C3E" w:rsidRPr="00D36DF7">
        <w:rPr>
          <w:rFonts w:cs="Times New Roman"/>
          <w:bCs/>
          <w:i/>
          <w:sz w:val="24"/>
        </w:rPr>
        <w:t xml:space="preserve">красит бордовым лаком ногти, периодически выставляя руки на свет, перед собой – полюбоваться результатом. </w:t>
      </w:r>
      <w:r w:rsidR="00C30C9D" w:rsidRPr="00D36DF7">
        <w:rPr>
          <w:rFonts w:cs="Times New Roman"/>
          <w:bCs/>
          <w:i/>
          <w:sz w:val="24"/>
        </w:rPr>
        <w:t xml:space="preserve">В это время </w:t>
      </w:r>
      <w:r w:rsidR="00A65301" w:rsidRPr="00D36DF7">
        <w:rPr>
          <w:rFonts w:cs="Times New Roman"/>
          <w:bCs/>
          <w:i/>
          <w:sz w:val="24"/>
        </w:rPr>
        <w:t>Нина</w:t>
      </w:r>
      <w:r w:rsidR="00DE22E0" w:rsidRPr="00D36DF7">
        <w:rPr>
          <w:rFonts w:cs="Times New Roman"/>
          <w:bCs/>
          <w:i/>
          <w:sz w:val="24"/>
        </w:rPr>
        <w:t xml:space="preserve"> рассматривает витрину, м</w:t>
      </w:r>
      <w:r w:rsidR="00DC2F70" w:rsidRPr="00D36DF7">
        <w:rPr>
          <w:rFonts w:cs="Times New Roman"/>
          <w:bCs/>
          <w:i/>
          <w:sz w:val="24"/>
        </w:rPr>
        <w:t>едленно прохаживаясь у прилавка</w:t>
      </w:r>
      <w:r w:rsidR="00A65301" w:rsidRPr="00D36DF7">
        <w:rPr>
          <w:rFonts w:cs="Times New Roman"/>
          <w:bCs/>
          <w:i/>
          <w:sz w:val="24"/>
        </w:rPr>
        <w:t>: взгляд натыкается на лыжную мазь, панталоны, зава</w:t>
      </w:r>
      <w:r w:rsidR="00C72CCB" w:rsidRPr="00D36DF7">
        <w:rPr>
          <w:rFonts w:cs="Times New Roman"/>
          <w:bCs/>
          <w:i/>
          <w:sz w:val="24"/>
        </w:rPr>
        <w:t>рные пирожные</w:t>
      </w:r>
      <w:r w:rsidR="00A65301" w:rsidRPr="00D36DF7">
        <w:rPr>
          <w:rFonts w:cs="Times New Roman"/>
          <w:bCs/>
          <w:i/>
          <w:sz w:val="24"/>
        </w:rPr>
        <w:t xml:space="preserve">, бечевку, </w:t>
      </w:r>
      <w:r w:rsidR="006847BB" w:rsidRPr="00D36DF7">
        <w:rPr>
          <w:rFonts w:cs="Times New Roman"/>
          <w:bCs/>
          <w:i/>
          <w:sz w:val="24"/>
        </w:rPr>
        <w:t xml:space="preserve">ковши, суповые смеси, блоки спичек, </w:t>
      </w:r>
      <w:r w:rsidR="00E921E2" w:rsidRPr="00D36DF7">
        <w:rPr>
          <w:rFonts w:cs="Times New Roman"/>
          <w:bCs/>
          <w:i/>
          <w:sz w:val="24"/>
        </w:rPr>
        <w:t xml:space="preserve">деревянные игрушки, </w:t>
      </w:r>
      <w:r w:rsidR="00B501EF" w:rsidRPr="00D36DF7">
        <w:rPr>
          <w:rFonts w:cs="Times New Roman"/>
          <w:bCs/>
          <w:i/>
          <w:sz w:val="24"/>
        </w:rPr>
        <w:t xml:space="preserve">пятикилограммовые пачки макарон, </w:t>
      </w:r>
      <w:r w:rsidR="005F3635" w:rsidRPr="00D36DF7">
        <w:rPr>
          <w:rFonts w:cs="Times New Roman"/>
          <w:bCs/>
          <w:i/>
          <w:sz w:val="24"/>
        </w:rPr>
        <w:t xml:space="preserve">средства для гигиены и многое другое. </w:t>
      </w:r>
    </w:p>
    <w:p w:rsidR="005E75AB" w:rsidRPr="00D36DF7" w:rsidRDefault="005E75AB" w:rsidP="005E75AB">
      <w:pPr>
        <w:ind w:firstLine="708"/>
        <w:rPr>
          <w:rFonts w:cs="Times New Roman"/>
          <w:b/>
          <w:bCs/>
          <w:sz w:val="24"/>
        </w:rPr>
      </w:pPr>
    </w:p>
    <w:p w:rsidR="005E75AB" w:rsidRPr="00D36DF7" w:rsidRDefault="00811F4B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Тёть Галь</w:t>
      </w:r>
      <w:r w:rsidR="004A5DFF" w:rsidRPr="00D36DF7">
        <w:rPr>
          <w:rFonts w:cs="Times New Roman"/>
          <w:bCs/>
          <w:sz w:val="24"/>
        </w:rPr>
        <w:t xml:space="preserve">, продайте мне печенья, </w:t>
      </w:r>
      <w:r w:rsidR="00BB3CFA" w:rsidRPr="00D36DF7">
        <w:rPr>
          <w:rFonts w:cs="Times New Roman"/>
          <w:bCs/>
          <w:sz w:val="24"/>
        </w:rPr>
        <w:t>в долг. Я завтра с утра занесу.</w:t>
      </w:r>
      <w:r w:rsidR="00B218C6" w:rsidRPr="00D36DF7">
        <w:rPr>
          <w:rFonts w:cs="Times New Roman"/>
          <w:bCs/>
          <w:sz w:val="24"/>
        </w:rPr>
        <w:t xml:space="preserve"> Я после школы, кошелёк дома оставила. Продадите?</w:t>
      </w:r>
    </w:p>
    <w:p w:rsidR="003275F3" w:rsidRPr="00D36DF7" w:rsidRDefault="003275F3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Продавщица. </w:t>
      </w:r>
      <w:r w:rsidR="003E2C15" w:rsidRPr="00D36DF7">
        <w:rPr>
          <w:rFonts w:cs="Times New Roman"/>
          <w:bCs/>
          <w:sz w:val="24"/>
        </w:rPr>
        <w:t>Какая я тебе тётя Галя? Нашла родственницу.</w:t>
      </w:r>
    </w:p>
    <w:p w:rsidR="003E2C15" w:rsidRPr="00D36DF7" w:rsidRDefault="003E2C15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711116" w:rsidRPr="00D36DF7">
        <w:rPr>
          <w:rFonts w:cs="Times New Roman"/>
          <w:bCs/>
          <w:sz w:val="24"/>
        </w:rPr>
        <w:t>Вы не сердитесь, я вас обидеть не хотела.</w:t>
      </w:r>
    </w:p>
    <w:p w:rsidR="00711116" w:rsidRPr="00D36DF7" w:rsidRDefault="00711116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Продавщица. </w:t>
      </w:r>
      <w:r w:rsidR="006B2B7A" w:rsidRPr="00D36DF7">
        <w:rPr>
          <w:rFonts w:cs="Times New Roman"/>
          <w:bCs/>
          <w:sz w:val="24"/>
        </w:rPr>
        <w:t>Хотелка не отрасла.</w:t>
      </w:r>
    </w:p>
    <w:p w:rsidR="006B2B7A" w:rsidRPr="00D36DF7" w:rsidRDefault="006B2B7A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FB728F" w:rsidRPr="00D36DF7">
        <w:rPr>
          <w:rFonts w:cs="Times New Roman"/>
          <w:bCs/>
          <w:sz w:val="24"/>
        </w:rPr>
        <w:t>Так вы продадите?</w:t>
      </w:r>
    </w:p>
    <w:p w:rsidR="00FB728F" w:rsidRPr="00D36DF7" w:rsidRDefault="00FB728F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Продавщица. </w:t>
      </w:r>
      <w:r w:rsidR="00B325C1" w:rsidRPr="00D36DF7">
        <w:rPr>
          <w:rFonts w:cs="Times New Roman"/>
          <w:bCs/>
          <w:sz w:val="24"/>
        </w:rPr>
        <w:t>Твои деньги – мой товар.</w:t>
      </w:r>
    </w:p>
    <w:p w:rsidR="00B325C1" w:rsidRPr="00D36DF7" w:rsidRDefault="00B325C1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</w:t>
      </w:r>
      <w:r w:rsidR="00CA333D" w:rsidRPr="00D36DF7">
        <w:rPr>
          <w:rFonts w:cs="Times New Roman"/>
          <w:bCs/>
          <w:sz w:val="24"/>
        </w:rPr>
        <w:t xml:space="preserve"> Да вы же всех в тетрадку записываете, и меня запишите.</w:t>
      </w:r>
    </w:p>
    <w:p w:rsidR="008C042A" w:rsidRPr="00D36DF7" w:rsidRDefault="008C042A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Продавщица. Я тебя щас в чёрный список запишу!</w:t>
      </w:r>
    </w:p>
    <w:p w:rsidR="008C042A" w:rsidRPr="00D36DF7" w:rsidRDefault="008C042A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B74031" w:rsidRPr="00D36DF7">
        <w:rPr>
          <w:rFonts w:cs="Times New Roman"/>
          <w:bCs/>
          <w:sz w:val="24"/>
        </w:rPr>
        <w:t>Делов-то на двести грамм печенья!</w:t>
      </w:r>
    </w:p>
    <w:p w:rsidR="00B74031" w:rsidRPr="00D36DF7" w:rsidRDefault="00B74031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Продавщица. </w:t>
      </w:r>
      <w:r w:rsidR="003418AD" w:rsidRPr="00D36DF7">
        <w:rPr>
          <w:rFonts w:cs="Times New Roman"/>
          <w:bCs/>
          <w:sz w:val="24"/>
        </w:rPr>
        <w:t>Ты Кольку моего ещё раз тронешь – сама тронутая ходить будешь. Поняла?</w:t>
      </w:r>
    </w:p>
    <w:p w:rsidR="003418AD" w:rsidRPr="00D36DF7" w:rsidRDefault="003418AD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BC66EC" w:rsidRPr="00D36DF7">
        <w:rPr>
          <w:rFonts w:cs="Times New Roman"/>
          <w:bCs/>
          <w:sz w:val="24"/>
        </w:rPr>
        <w:t>Вы как со мной разговариваете? Что я Вам сделала?</w:t>
      </w:r>
    </w:p>
    <w:p w:rsidR="00BC66EC" w:rsidRPr="00D36DF7" w:rsidRDefault="00BC66EC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Продавщица. </w:t>
      </w:r>
      <w:r w:rsidR="00BE4302" w:rsidRPr="00D36DF7">
        <w:rPr>
          <w:rFonts w:cs="Times New Roman"/>
          <w:bCs/>
          <w:sz w:val="24"/>
        </w:rPr>
        <w:t xml:space="preserve">Своих нарожаешь – буш воспитывать. Моего не трожь! </w:t>
      </w:r>
      <w:r w:rsidR="009B3CCA" w:rsidRPr="00D36DF7">
        <w:rPr>
          <w:rFonts w:cs="Times New Roman"/>
          <w:bCs/>
          <w:sz w:val="24"/>
        </w:rPr>
        <w:t>Ему этот твой этикет</w:t>
      </w:r>
      <w:r w:rsidR="00582657" w:rsidRPr="00D36DF7">
        <w:rPr>
          <w:rFonts w:cs="Times New Roman"/>
          <w:bCs/>
          <w:sz w:val="24"/>
        </w:rPr>
        <w:t xml:space="preserve"> </w:t>
      </w:r>
      <w:r w:rsidR="00723752" w:rsidRPr="00D36DF7">
        <w:rPr>
          <w:rFonts w:cs="Times New Roman"/>
          <w:bCs/>
          <w:sz w:val="24"/>
        </w:rPr>
        <w:t xml:space="preserve">как гусям азбука! </w:t>
      </w:r>
      <w:r w:rsidR="00214597" w:rsidRPr="00D36DF7">
        <w:rPr>
          <w:rFonts w:cs="Times New Roman"/>
          <w:bCs/>
          <w:sz w:val="24"/>
        </w:rPr>
        <w:t xml:space="preserve">Чо ты к нему пристала? </w:t>
      </w:r>
      <w:r w:rsidR="00114FE4" w:rsidRPr="00D36DF7">
        <w:rPr>
          <w:rFonts w:cs="Times New Roman"/>
          <w:bCs/>
          <w:sz w:val="24"/>
        </w:rPr>
        <w:t>Чо ты его при девках позоришь?</w:t>
      </w:r>
    </w:p>
    <w:p w:rsidR="00E850EB" w:rsidRPr="00D36DF7" w:rsidRDefault="00E850EB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lastRenderedPageBreak/>
        <w:t xml:space="preserve">Нина. Кто вам это сказал? </w:t>
      </w:r>
      <w:r w:rsidR="001943B9" w:rsidRPr="00D36DF7">
        <w:rPr>
          <w:rFonts w:cs="Times New Roman"/>
          <w:bCs/>
          <w:sz w:val="24"/>
        </w:rPr>
        <w:t>Я его всего раз поправила</w:t>
      </w:r>
      <w:r w:rsidR="008D0C38" w:rsidRPr="00D36DF7">
        <w:rPr>
          <w:rFonts w:cs="Times New Roman"/>
          <w:bCs/>
          <w:sz w:val="24"/>
        </w:rPr>
        <w:t>, он</w:t>
      </w:r>
      <w:r w:rsidR="0047703F" w:rsidRPr="00D36DF7">
        <w:rPr>
          <w:rFonts w:cs="Times New Roman"/>
          <w:bCs/>
          <w:sz w:val="24"/>
        </w:rPr>
        <w:t xml:space="preserve"> как нож правильно держать не знает.</w:t>
      </w:r>
    </w:p>
    <w:p w:rsidR="0047703F" w:rsidRPr="00D36DF7" w:rsidRDefault="008F1A66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Продавщица. О</w:t>
      </w:r>
      <w:r w:rsidR="00106C7F" w:rsidRPr="00D36DF7">
        <w:rPr>
          <w:rFonts w:cs="Times New Roman"/>
          <w:bCs/>
          <w:sz w:val="24"/>
        </w:rPr>
        <w:t>н зато как топор держать знает!</w:t>
      </w:r>
    </w:p>
    <w:p w:rsidR="00106C7F" w:rsidRPr="00D36DF7" w:rsidRDefault="00106C7F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</w:t>
      </w:r>
      <w:r w:rsidR="00140E14" w:rsidRPr="00D36DF7">
        <w:rPr>
          <w:rFonts w:cs="Times New Roman"/>
          <w:bCs/>
          <w:sz w:val="24"/>
        </w:rPr>
        <w:t xml:space="preserve"> Если Вам не нравится, Вы можете заявление написать, его освободят от факультатива.</w:t>
      </w:r>
    </w:p>
    <w:p w:rsidR="005F3221" w:rsidRPr="00D36DF7" w:rsidRDefault="005F3221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Продавщица. Ты уж милочка его без заявления освободи, ещё </w:t>
      </w:r>
      <w:r w:rsidR="00135FC2" w:rsidRPr="00D36DF7">
        <w:rPr>
          <w:rFonts w:cs="Times New Roman"/>
          <w:bCs/>
          <w:sz w:val="24"/>
        </w:rPr>
        <w:t>я писем в школу не писала.</w:t>
      </w:r>
    </w:p>
    <w:p w:rsidR="00D93BD9" w:rsidRPr="00D36DF7" w:rsidRDefault="00D93BD9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694C29" w:rsidRPr="00D36DF7">
        <w:rPr>
          <w:rFonts w:cs="Times New Roman"/>
          <w:bCs/>
          <w:sz w:val="24"/>
        </w:rPr>
        <w:t>Хорошо. Я скажу ему, что больше может не ходить.</w:t>
      </w:r>
    </w:p>
    <w:p w:rsidR="00694C29" w:rsidRPr="00D36DF7" w:rsidRDefault="00694C29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Продавщица. </w:t>
      </w:r>
      <w:r w:rsidR="000D475C" w:rsidRPr="00D36DF7">
        <w:rPr>
          <w:rFonts w:cs="Times New Roman"/>
          <w:bCs/>
          <w:sz w:val="24"/>
        </w:rPr>
        <w:t xml:space="preserve">Сама скажу. </w:t>
      </w:r>
      <w:r w:rsidR="000D475C" w:rsidRPr="00D36DF7">
        <w:rPr>
          <w:rFonts w:cs="Times New Roman"/>
          <w:bCs/>
          <w:i/>
          <w:sz w:val="24"/>
        </w:rPr>
        <w:t>(пауза)</w:t>
      </w:r>
      <w:r w:rsidR="000D475C" w:rsidRPr="00D36DF7">
        <w:rPr>
          <w:rFonts w:cs="Times New Roman"/>
          <w:bCs/>
          <w:sz w:val="24"/>
        </w:rPr>
        <w:t xml:space="preserve"> Надо ещё печенья?</w:t>
      </w:r>
    </w:p>
    <w:p w:rsidR="000D475C" w:rsidRPr="00D36DF7" w:rsidRDefault="000D475C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06095D" w:rsidRPr="00D36DF7">
        <w:rPr>
          <w:rFonts w:cs="Times New Roman"/>
          <w:bCs/>
          <w:sz w:val="24"/>
        </w:rPr>
        <w:t>Если можно.</w:t>
      </w:r>
      <w:r w:rsidR="003E50B8" w:rsidRPr="00D36DF7">
        <w:rPr>
          <w:rFonts w:cs="Times New Roman"/>
          <w:bCs/>
          <w:sz w:val="24"/>
        </w:rPr>
        <w:t xml:space="preserve"> Рассыпчатого.</w:t>
      </w:r>
    </w:p>
    <w:p w:rsidR="0006095D" w:rsidRPr="00D36DF7" w:rsidRDefault="00F4394F" w:rsidP="004A1D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Продавщица. (Н</w:t>
      </w:r>
      <w:r w:rsidR="0006095D" w:rsidRPr="00D36DF7">
        <w:rPr>
          <w:rFonts w:cs="Times New Roman"/>
          <w:bCs/>
          <w:sz w:val="24"/>
        </w:rPr>
        <w:t>акладывает совком гра</w:t>
      </w:r>
      <w:r w:rsidR="006A547D" w:rsidRPr="00D36DF7">
        <w:rPr>
          <w:rFonts w:cs="Times New Roman"/>
          <w:bCs/>
          <w:sz w:val="24"/>
        </w:rPr>
        <w:t>мм сто песочного печенья</w:t>
      </w:r>
      <w:r w:rsidR="0006095D" w:rsidRPr="00D36DF7">
        <w:rPr>
          <w:rFonts w:cs="Times New Roman"/>
          <w:bCs/>
          <w:sz w:val="24"/>
        </w:rPr>
        <w:t xml:space="preserve"> в целлофановый кулёк, ставит на весы.</w:t>
      </w:r>
      <w:r w:rsidR="0014574A" w:rsidRPr="00D36DF7">
        <w:rPr>
          <w:rFonts w:cs="Times New Roman"/>
          <w:bCs/>
          <w:sz w:val="24"/>
        </w:rPr>
        <w:t xml:space="preserve"> Кладёт перед Ниной. Р</w:t>
      </w:r>
      <w:r w:rsidR="00D41573" w:rsidRPr="00D36DF7">
        <w:rPr>
          <w:rFonts w:cs="Times New Roman"/>
          <w:bCs/>
          <w:sz w:val="24"/>
        </w:rPr>
        <w:t>езко запускает руку в кулё</w:t>
      </w:r>
      <w:r w:rsidR="0014574A" w:rsidRPr="00D36DF7">
        <w:rPr>
          <w:rFonts w:cs="Times New Roman"/>
          <w:bCs/>
          <w:sz w:val="24"/>
        </w:rPr>
        <w:t>к, сжимает в кулаке содержимое – печенье,</w:t>
      </w:r>
      <w:r w:rsidR="006A547D" w:rsidRPr="00D36DF7">
        <w:rPr>
          <w:rFonts w:cs="Times New Roman"/>
          <w:bCs/>
          <w:sz w:val="24"/>
        </w:rPr>
        <w:t xml:space="preserve"> словно песок </w:t>
      </w:r>
      <w:r w:rsidR="0014574A" w:rsidRPr="00D36DF7">
        <w:rPr>
          <w:rFonts w:cs="Times New Roman"/>
          <w:bCs/>
          <w:sz w:val="24"/>
        </w:rPr>
        <w:t xml:space="preserve">струится сквозь пальцы). </w:t>
      </w:r>
      <w:r w:rsidR="006A547D" w:rsidRPr="00D36DF7">
        <w:rPr>
          <w:rFonts w:cs="Times New Roman"/>
          <w:bCs/>
          <w:sz w:val="24"/>
        </w:rPr>
        <w:t>Вот тебе. Рассыпчатое.</w:t>
      </w:r>
    </w:p>
    <w:p w:rsidR="008D00A1" w:rsidRPr="00D36DF7" w:rsidRDefault="008D00A1" w:rsidP="005028B6">
      <w:pPr>
        <w:rPr>
          <w:rFonts w:cs="Times New Roman"/>
          <w:b/>
          <w:bCs/>
          <w:sz w:val="24"/>
        </w:rPr>
      </w:pPr>
    </w:p>
    <w:p w:rsidR="00E94C8E" w:rsidRPr="00D36DF7" w:rsidRDefault="00E94C8E" w:rsidP="00081F17">
      <w:pPr>
        <w:ind w:firstLine="708"/>
        <w:jc w:val="center"/>
        <w:rPr>
          <w:rFonts w:cs="Times New Roman"/>
          <w:b/>
          <w:bCs/>
          <w:sz w:val="24"/>
        </w:rPr>
      </w:pPr>
    </w:p>
    <w:p w:rsidR="00E94C8E" w:rsidRPr="00D36DF7" w:rsidRDefault="00E94C8E" w:rsidP="00081F17">
      <w:pPr>
        <w:ind w:firstLine="708"/>
        <w:jc w:val="center"/>
        <w:rPr>
          <w:rFonts w:cs="Times New Roman"/>
          <w:b/>
          <w:bCs/>
          <w:sz w:val="24"/>
        </w:rPr>
      </w:pPr>
    </w:p>
    <w:p w:rsidR="00E94C8E" w:rsidRPr="00D36DF7" w:rsidRDefault="00E94C8E" w:rsidP="00081F17">
      <w:pPr>
        <w:ind w:firstLine="708"/>
        <w:jc w:val="center"/>
        <w:rPr>
          <w:rFonts w:cs="Times New Roman"/>
          <w:b/>
          <w:bCs/>
          <w:sz w:val="24"/>
        </w:rPr>
      </w:pPr>
    </w:p>
    <w:p w:rsidR="008D00A1" w:rsidRPr="00D36DF7" w:rsidRDefault="00605F5A" w:rsidP="00081F17">
      <w:pPr>
        <w:ind w:firstLine="708"/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 xml:space="preserve">Письмо </w:t>
      </w:r>
      <w:r w:rsidR="005028B6" w:rsidRPr="00D36DF7">
        <w:rPr>
          <w:rFonts w:cs="Times New Roman"/>
          <w:b/>
          <w:bCs/>
          <w:sz w:val="24"/>
        </w:rPr>
        <w:t>четвёртое.</w:t>
      </w:r>
    </w:p>
    <w:p w:rsidR="00605F5A" w:rsidRPr="00D36DF7" w:rsidRDefault="00605F5A" w:rsidP="00605F5A">
      <w:pPr>
        <w:ind w:firstLine="708"/>
        <w:rPr>
          <w:rFonts w:cs="Times New Roman"/>
          <w:b/>
          <w:bCs/>
          <w:sz w:val="24"/>
        </w:rPr>
      </w:pPr>
    </w:p>
    <w:p w:rsidR="00605F5A" w:rsidRPr="00D36DF7" w:rsidRDefault="00605F5A" w:rsidP="00605F5A">
      <w:pPr>
        <w:ind w:firstLine="708"/>
        <w:jc w:val="both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Думаешь я забыла про вас про всех?</w:t>
      </w:r>
      <w:r w:rsidR="00AE2EA5" w:rsidRPr="00D36DF7">
        <w:rPr>
          <w:rFonts w:cs="Times New Roman"/>
          <w:bCs/>
          <w:sz w:val="24"/>
        </w:rPr>
        <w:t xml:space="preserve"> Правильно думаешь. </w:t>
      </w:r>
      <w:r w:rsidR="00C813B2" w:rsidRPr="00D36DF7">
        <w:rPr>
          <w:rFonts w:cs="Times New Roman"/>
          <w:bCs/>
          <w:sz w:val="24"/>
        </w:rPr>
        <w:t xml:space="preserve">Меня вдруг </w:t>
      </w:r>
      <w:r w:rsidR="00280B7A" w:rsidRPr="00D36DF7">
        <w:rPr>
          <w:rFonts w:cs="Times New Roman"/>
          <w:bCs/>
          <w:sz w:val="24"/>
        </w:rPr>
        <w:t>засосало</w:t>
      </w:r>
      <w:r w:rsidR="00E146F8" w:rsidRPr="00D36DF7">
        <w:rPr>
          <w:rFonts w:cs="Times New Roman"/>
          <w:bCs/>
          <w:sz w:val="24"/>
        </w:rPr>
        <w:t xml:space="preserve"> в водоворот здешней</w:t>
      </w:r>
      <w:r w:rsidR="009908A1" w:rsidRPr="00D36DF7">
        <w:rPr>
          <w:rFonts w:cs="Times New Roman"/>
          <w:bCs/>
          <w:sz w:val="24"/>
        </w:rPr>
        <w:t xml:space="preserve"> жизни и понесло.</w:t>
      </w:r>
      <w:r w:rsidR="000A7994" w:rsidRPr="00D36DF7">
        <w:rPr>
          <w:rFonts w:cs="Times New Roman"/>
          <w:bCs/>
          <w:sz w:val="24"/>
        </w:rPr>
        <w:t xml:space="preserve"> Не пове</w:t>
      </w:r>
      <w:r w:rsidR="00937A17" w:rsidRPr="00D36DF7">
        <w:rPr>
          <w:rFonts w:cs="Times New Roman"/>
          <w:bCs/>
          <w:sz w:val="24"/>
        </w:rPr>
        <w:t xml:space="preserve">ришь, но деревенские будни </w:t>
      </w:r>
      <w:r w:rsidR="000A7994" w:rsidRPr="00D36DF7">
        <w:rPr>
          <w:rFonts w:cs="Times New Roman"/>
          <w:bCs/>
          <w:sz w:val="24"/>
        </w:rPr>
        <w:t>могут быть насыщенными.</w:t>
      </w:r>
    </w:p>
    <w:p w:rsidR="00716F50" w:rsidRPr="00D36DF7" w:rsidRDefault="00B9479E" w:rsidP="00B2454C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У меня всё складывается: живу в доме на улице </w:t>
      </w:r>
      <w:r w:rsidR="00837A2D" w:rsidRPr="00D36DF7">
        <w:rPr>
          <w:rFonts w:cs="Times New Roman"/>
          <w:bCs/>
          <w:sz w:val="24"/>
        </w:rPr>
        <w:t>Школьная, работаю учительницей, по выходным езжу в райцентр – закупаться провизией</w:t>
      </w:r>
      <w:r w:rsidR="006F3463" w:rsidRPr="00D36DF7">
        <w:rPr>
          <w:rFonts w:cs="Times New Roman"/>
          <w:bCs/>
          <w:sz w:val="24"/>
        </w:rPr>
        <w:t>, шмотками</w:t>
      </w:r>
      <w:r w:rsidR="00A1107C" w:rsidRPr="00D36DF7">
        <w:rPr>
          <w:rFonts w:cs="Times New Roman"/>
          <w:bCs/>
          <w:sz w:val="24"/>
        </w:rPr>
        <w:t xml:space="preserve"> и, иногда – в театр. </w:t>
      </w:r>
      <w:r w:rsidR="00A12B15" w:rsidRPr="00D36DF7">
        <w:rPr>
          <w:rFonts w:cs="Times New Roman"/>
          <w:bCs/>
          <w:sz w:val="24"/>
        </w:rPr>
        <w:t xml:space="preserve">Единственное </w:t>
      </w:r>
      <w:r w:rsidR="005554A5" w:rsidRPr="00D36DF7">
        <w:rPr>
          <w:rFonts w:cs="Times New Roman"/>
          <w:bCs/>
          <w:sz w:val="24"/>
        </w:rPr>
        <w:t>в радиусе 50 километров</w:t>
      </w:r>
      <w:r w:rsidR="00A12B15" w:rsidRPr="00D36DF7">
        <w:rPr>
          <w:rFonts w:cs="Times New Roman"/>
          <w:bCs/>
          <w:sz w:val="24"/>
        </w:rPr>
        <w:t xml:space="preserve"> культурное развлечение</w:t>
      </w:r>
      <w:r w:rsidR="005554A5" w:rsidRPr="00D36DF7">
        <w:rPr>
          <w:rFonts w:cs="Times New Roman"/>
          <w:bCs/>
          <w:sz w:val="24"/>
        </w:rPr>
        <w:t xml:space="preserve">. </w:t>
      </w:r>
      <w:r w:rsidR="007829F2" w:rsidRPr="00D36DF7">
        <w:rPr>
          <w:rFonts w:cs="Times New Roman"/>
          <w:bCs/>
          <w:sz w:val="24"/>
        </w:rPr>
        <w:t>Театр, как ты догадываешься, дико смешной.</w:t>
      </w:r>
      <w:r w:rsidR="00400D55" w:rsidRPr="00D36DF7">
        <w:rPr>
          <w:rFonts w:cs="Times New Roman"/>
          <w:bCs/>
          <w:sz w:val="24"/>
        </w:rPr>
        <w:t xml:space="preserve"> </w:t>
      </w:r>
    </w:p>
    <w:p w:rsidR="00B2454C" w:rsidRPr="00D36DF7" w:rsidRDefault="00910BE5" w:rsidP="007A2C03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Зря ты переживаешь</w:t>
      </w:r>
      <w:r w:rsidR="004B49DF" w:rsidRPr="00D36DF7">
        <w:rPr>
          <w:rFonts w:cs="Times New Roman"/>
          <w:bCs/>
          <w:sz w:val="24"/>
        </w:rPr>
        <w:t xml:space="preserve"> обо мне</w:t>
      </w:r>
      <w:r w:rsidR="004E6CBB" w:rsidRPr="00D36DF7">
        <w:rPr>
          <w:rFonts w:cs="Times New Roman"/>
          <w:bCs/>
          <w:sz w:val="24"/>
        </w:rPr>
        <w:t xml:space="preserve"> и</w:t>
      </w:r>
      <w:r w:rsidR="003F2C20" w:rsidRPr="00D36DF7">
        <w:rPr>
          <w:rFonts w:cs="Times New Roman"/>
          <w:bCs/>
          <w:sz w:val="24"/>
        </w:rPr>
        <w:t xml:space="preserve"> моей преподавательской жизни. Меня полюбили дети, особенно одиннадцатый. </w:t>
      </w:r>
      <w:r w:rsidR="00161F7C" w:rsidRPr="00D36DF7">
        <w:rPr>
          <w:rFonts w:cs="Times New Roman"/>
          <w:bCs/>
          <w:sz w:val="24"/>
        </w:rPr>
        <w:t xml:space="preserve">Ты, кажется, спрашивала, что я у них веду. </w:t>
      </w:r>
      <w:r w:rsidR="00716F50" w:rsidRPr="00D36DF7">
        <w:rPr>
          <w:rFonts w:cs="Times New Roman"/>
          <w:bCs/>
          <w:sz w:val="24"/>
        </w:rPr>
        <w:t>Докладываю: М.Х.К. Не знаешь? Мировая Художественная Культура</w:t>
      </w:r>
      <w:r w:rsidR="00FE1DD6" w:rsidRPr="00D36DF7">
        <w:rPr>
          <w:rFonts w:cs="Times New Roman"/>
          <w:bCs/>
          <w:sz w:val="24"/>
        </w:rPr>
        <w:t xml:space="preserve">. А ещё я придумала </w:t>
      </w:r>
      <w:r w:rsidR="00EF37C5" w:rsidRPr="00D36DF7">
        <w:rPr>
          <w:rFonts w:cs="Times New Roman"/>
          <w:bCs/>
          <w:sz w:val="24"/>
        </w:rPr>
        <w:t>вести у них этикет. Они страшно обрадовались! Теперь на всех переменах достают меня вопросами</w:t>
      </w:r>
      <w:r w:rsidR="0065523E" w:rsidRPr="00D36DF7">
        <w:rPr>
          <w:rFonts w:cs="Times New Roman"/>
          <w:bCs/>
          <w:sz w:val="24"/>
        </w:rPr>
        <w:t>, особенно девочки</w:t>
      </w:r>
      <w:r w:rsidR="00EF37C5" w:rsidRPr="00D36DF7">
        <w:rPr>
          <w:rFonts w:cs="Times New Roman"/>
          <w:bCs/>
          <w:sz w:val="24"/>
        </w:rPr>
        <w:t>:</w:t>
      </w:r>
      <w:r w:rsidR="004E7162" w:rsidRPr="00D36DF7">
        <w:rPr>
          <w:rFonts w:cs="Times New Roman"/>
          <w:bCs/>
          <w:sz w:val="24"/>
        </w:rPr>
        <w:t xml:space="preserve"> что написать на визитке</w:t>
      </w:r>
      <w:r w:rsidR="0065523E" w:rsidRPr="00D36DF7">
        <w:rPr>
          <w:rFonts w:cs="Times New Roman"/>
          <w:bCs/>
          <w:sz w:val="24"/>
        </w:rPr>
        <w:t xml:space="preserve">, </w:t>
      </w:r>
      <w:r w:rsidR="00FD6D71" w:rsidRPr="00D36DF7">
        <w:rPr>
          <w:rFonts w:cs="Times New Roman"/>
          <w:bCs/>
          <w:sz w:val="24"/>
        </w:rPr>
        <w:t>как пригласить на свидание, кто</w:t>
      </w:r>
      <w:r w:rsidR="00EF37C5" w:rsidRPr="00D36DF7">
        <w:rPr>
          <w:rFonts w:cs="Times New Roman"/>
          <w:bCs/>
          <w:sz w:val="24"/>
        </w:rPr>
        <w:t xml:space="preserve"> </w:t>
      </w:r>
      <w:r w:rsidR="007A2C03" w:rsidRPr="00D36DF7">
        <w:rPr>
          <w:rFonts w:cs="Times New Roman"/>
          <w:bCs/>
          <w:sz w:val="24"/>
        </w:rPr>
        <w:t>первый должен входить в автобус.</w:t>
      </w:r>
      <w:r w:rsidR="0097721A" w:rsidRPr="00D36DF7">
        <w:rPr>
          <w:rFonts w:cs="Times New Roman"/>
          <w:bCs/>
          <w:sz w:val="24"/>
        </w:rPr>
        <w:t xml:space="preserve"> Умора.</w:t>
      </w:r>
    </w:p>
    <w:p w:rsidR="00E7092F" w:rsidRPr="00D36DF7" w:rsidRDefault="00E7092F" w:rsidP="007A2C03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Мне даже повысили зарплату, слышишь? А это всё потому, что я выиграла для школы грант – теперь у нас будет компьютерный класс.</w:t>
      </w:r>
      <w:r w:rsidR="00374A8C" w:rsidRPr="00D36DF7">
        <w:rPr>
          <w:rFonts w:cs="Times New Roman"/>
          <w:bCs/>
          <w:sz w:val="24"/>
        </w:rPr>
        <w:t xml:space="preserve"> </w:t>
      </w:r>
      <w:r w:rsidR="00D81680" w:rsidRPr="00D36DF7">
        <w:rPr>
          <w:rFonts w:cs="Times New Roman"/>
          <w:bCs/>
          <w:sz w:val="24"/>
        </w:rPr>
        <w:t>Наконец-то я чувствую, что где-то по-настоящему нужна.</w:t>
      </w:r>
    </w:p>
    <w:p w:rsidR="006F409F" w:rsidRPr="00D36DF7" w:rsidRDefault="00490006" w:rsidP="007A2C03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У меня и</w:t>
      </w:r>
      <w:r w:rsidR="006F409F" w:rsidRPr="00D36DF7">
        <w:rPr>
          <w:rFonts w:cs="Times New Roman"/>
          <w:bCs/>
          <w:sz w:val="24"/>
        </w:rPr>
        <w:t xml:space="preserve"> любимое место появилось. </w:t>
      </w:r>
      <w:r w:rsidR="00142AD1" w:rsidRPr="00D36DF7">
        <w:rPr>
          <w:rFonts w:cs="Times New Roman"/>
          <w:bCs/>
          <w:sz w:val="24"/>
        </w:rPr>
        <w:t>Тут есть пустырь с развалинами от</w:t>
      </w:r>
      <w:r w:rsidR="00632F56" w:rsidRPr="00D36DF7">
        <w:rPr>
          <w:rFonts w:cs="Times New Roman"/>
          <w:bCs/>
          <w:sz w:val="24"/>
        </w:rPr>
        <w:t xml:space="preserve"> старой школы, ещё с совк</w:t>
      </w:r>
      <w:r w:rsidR="002640F1" w:rsidRPr="00D36DF7">
        <w:rPr>
          <w:rFonts w:cs="Times New Roman"/>
          <w:bCs/>
          <w:sz w:val="24"/>
        </w:rPr>
        <w:t>овых времён. Я называю его</w:t>
      </w:r>
      <w:r w:rsidR="00632F56" w:rsidRPr="00D36DF7">
        <w:rPr>
          <w:rFonts w:cs="Times New Roman"/>
          <w:bCs/>
          <w:sz w:val="24"/>
        </w:rPr>
        <w:t xml:space="preserve"> «Кремль»</w:t>
      </w:r>
      <w:r w:rsidR="00286035" w:rsidRPr="00D36DF7">
        <w:rPr>
          <w:rFonts w:cs="Times New Roman"/>
          <w:bCs/>
          <w:sz w:val="24"/>
        </w:rPr>
        <w:t xml:space="preserve"> – на руинах кто-то нарисовал красную звезду. </w:t>
      </w:r>
      <w:r w:rsidR="00903BC4" w:rsidRPr="00D36DF7">
        <w:rPr>
          <w:rFonts w:cs="Times New Roman"/>
          <w:bCs/>
          <w:sz w:val="24"/>
        </w:rPr>
        <w:t>А ещё осталась кирпичная</w:t>
      </w:r>
      <w:r w:rsidR="00330B45" w:rsidRPr="00D36DF7">
        <w:rPr>
          <w:rFonts w:cs="Times New Roman"/>
          <w:bCs/>
          <w:sz w:val="24"/>
        </w:rPr>
        <w:t xml:space="preserve"> духоподъемная</w:t>
      </w:r>
      <w:r w:rsidR="00903BC4" w:rsidRPr="00D36DF7">
        <w:rPr>
          <w:rFonts w:cs="Times New Roman"/>
          <w:bCs/>
          <w:sz w:val="24"/>
        </w:rPr>
        <w:t xml:space="preserve"> надпись</w:t>
      </w:r>
      <w:r w:rsidR="0010163C" w:rsidRPr="00D36DF7">
        <w:rPr>
          <w:rFonts w:cs="Times New Roman"/>
          <w:bCs/>
          <w:sz w:val="24"/>
        </w:rPr>
        <w:t xml:space="preserve"> «</w:t>
      </w:r>
      <w:r w:rsidR="00330B45" w:rsidRPr="00D36DF7">
        <w:rPr>
          <w:rFonts w:cs="Times New Roman"/>
          <w:bCs/>
          <w:sz w:val="24"/>
        </w:rPr>
        <w:t xml:space="preserve">Здесь живёт нига». </w:t>
      </w:r>
      <w:r w:rsidR="00DE59CF" w:rsidRPr="00D36DF7">
        <w:rPr>
          <w:rFonts w:cs="Times New Roman"/>
          <w:bCs/>
          <w:sz w:val="24"/>
        </w:rPr>
        <w:t>Буква «к», знаешь ли, не уцелела.</w:t>
      </w:r>
    </w:p>
    <w:p w:rsidR="008D00A1" w:rsidRPr="00D36DF7" w:rsidRDefault="00451859" w:rsidP="00A10373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Ты н</w:t>
      </w:r>
      <w:r w:rsidR="00F0518D" w:rsidRPr="00D36DF7">
        <w:rPr>
          <w:rFonts w:cs="Times New Roman"/>
          <w:bCs/>
          <w:sz w:val="24"/>
        </w:rPr>
        <w:t>е обижайся, что не зову в гости. На</w:t>
      </w:r>
      <w:r w:rsidR="0095559D" w:rsidRPr="00D36DF7">
        <w:rPr>
          <w:rFonts w:cs="Times New Roman"/>
          <w:bCs/>
          <w:sz w:val="24"/>
        </w:rPr>
        <w:t xml:space="preserve"> буду</w:t>
      </w:r>
      <w:r w:rsidR="00FD7B83" w:rsidRPr="00D36DF7">
        <w:rPr>
          <w:rFonts w:cs="Times New Roman"/>
          <w:bCs/>
          <w:sz w:val="24"/>
        </w:rPr>
        <w:t>щую весну обязательно приезжай</w:t>
      </w:r>
      <w:r w:rsidR="0095559D" w:rsidRPr="00D36DF7">
        <w:rPr>
          <w:rFonts w:cs="Times New Roman"/>
          <w:bCs/>
          <w:sz w:val="24"/>
        </w:rPr>
        <w:t xml:space="preserve">, а может и раньше. </w:t>
      </w:r>
      <w:r w:rsidR="00D70746" w:rsidRPr="00D36DF7">
        <w:rPr>
          <w:rFonts w:cs="Times New Roman"/>
          <w:bCs/>
          <w:sz w:val="24"/>
        </w:rPr>
        <w:t>Я</w:t>
      </w:r>
      <w:r w:rsidR="001E2D06" w:rsidRPr="00D36DF7">
        <w:rPr>
          <w:rFonts w:cs="Times New Roman"/>
          <w:bCs/>
          <w:sz w:val="24"/>
        </w:rPr>
        <w:t xml:space="preserve"> </w:t>
      </w:r>
      <w:r w:rsidR="00B26668" w:rsidRPr="00D36DF7">
        <w:rPr>
          <w:rFonts w:cs="Times New Roman"/>
          <w:bCs/>
          <w:sz w:val="24"/>
        </w:rPr>
        <w:t>только</w:t>
      </w:r>
      <w:r w:rsidR="00D70746" w:rsidRPr="00D36DF7">
        <w:rPr>
          <w:rFonts w:cs="Times New Roman"/>
          <w:bCs/>
          <w:sz w:val="24"/>
        </w:rPr>
        <w:t xml:space="preserve"> </w:t>
      </w:r>
      <w:r w:rsidR="001E2D06" w:rsidRPr="00D36DF7">
        <w:rPr>
          <w:rFonts w:cs="Times New Roman"/>
          <w:bCs/>
          <w:sz w:val="24"/>
        </w:rPr>
        <w:t>обустроюсь</w:t>
      </w:r>
      <w:r w:rsidR="00A1400D" w:rsidRPr="00D36DF7">
        <w:rPr>
          <w:rFonts w:cs="Times New Roman"/>
          <w:bCs/>
          <w:sz w:val="24"/>
        </w:rPr>
        <w:t xml:space="preserve"> получше. Вот сделаю ремонт, возьму отпуск.</w:t>
      </w:r>
      <w:r w:rsidR="00BC1071" w:rsidRPr="00D36DF7">
        <w:rPr>
          <w:rFonts w:cs="Times New Roman"/>
          <w:bCs/>
          <w:sz w:val="24"/>
        </w:rPr>
        <w:t xml:space="preserve"> </w:t>
      </w:r>
      <w:r w:rsidR="00514036" w:rsidRPr="00D36DF7">
        <w:rPr>
          <w:rFonts w:cs="Times New Roman"/>
          <w:bCs/>
          <w:sz w:val="24"/>
        </w:rPr>
        <w:t>Познакомлю тебя с Ларисой</w:t>
      </w:r>
      <w:r w:rsidR="006324A8" w:rsidRPr="00D36DF7">
        <w:rPr>
          <w:rFonts w:cs="Times New Roman"/>
          <w:bCs/>
          <w:sz w:val="24"/>
        </w:rPr>
        <w:t xml:space="preserve">, </w:t>
      </w:r>
      <w:r w:rsidR="00F7469F" w:rsidRPr="00D36DF7">
        <w:rPr>
          <w:rFonts w:cs="Times New Roman"/>
          <w:bCs/>
          <w:sz w:val="24"/>
        </w:rPr>
        <w:t xml:space="preserve">с </w:t>
      </w:r>
      <w:r w:rsidR="006324A8" w:rsidRPr="00D36DF7">
        <w:rPr>
          <w:rFonts w:cs="Times New Roman"/>
          <w:bCs/>
          <w:sz w:val="24"/>
        </w:rPr>
        <w:t>директором нашим</w:t>
      </w:r>
      <w:r w:rsidR="00F7469F" w:rsidRPr="00D36DF7">
        <w:rPr>
          <w:rFonts w:cs="Times New Roman"/>
          <w:bCs/>
          <w:sz w:val="24"/>
        </w:rPr>
        <w:t xml:space="preserve"> познакомлю</w:t>
      </w:r>
      <w:r w:rsidR="006324A8" w:rsidRPr="00D36DF7">
        <w:rPr>
          <w:rFonts w:cs="Times New Roman"/>
          <w:bCs/>
          <w:sz w:val="24"/>
        </w:rPr>
        <w:t xml:space="preserve">. </w:t>
      </w:r>
      <w:r w:rsidR="00BF21C2" w:rsidRPr="00D36DF7">
        <w:rPr>
          <w:rFonts w:cs="Times New Roman"/>
          <w:bCs/>
          <w:sz w:val="24"/>
        </w:rPr>
        <w:t>На рыбалку съездим</w:t>
      </w:r>
      <w:r w:rsidR="0034434B" w:rsidRPr="00D36DF7">
        <w:rPr>
          <w:rFonts w:cs="Times New Roman"/>
          <w:bCs/>
          <w:sz w:val="24"/>
        </w:rPr>
        <w:t>,</w:t>
      </w:r>
      <w:r w:rsidR="00812E57" w:rsidRPr="00D36DF7">
        <w:rPr>
          <w:rFonts w:cs="Times New Roman"/>
          <w:bCs/>
          <w:sz w:val="24"/>
        </w:rPr>
        <w:t xml:space="preserve"> в бане посидим.</w:t>
      </w:r>
      <w:r w:rsidR="00A10373" w:rsidRPr="00D36DF7">
        <w:rPr>
          <w:rFonts w:cs="Times New Roman"/>
          <w:bCs/>
          <w:sz w:val="24"/>
        </w:rPr>
        <w:t xml:space="preserve"> </w:t>
      </w:r>
      <w:r w:rsidR="00AF2FE0" w:rsidRPr="00D36DF7">
        <w:rPr>
          <w:rFonts w:cs="Times New Roman"/>
          <w:bCs/>
          <w:sz w:val="24"/>
        </w:rPr>
        <w:t>Пампушки испеку – вкуснятина неимоверная.</w:t>
      </w:r>
    </w:p>
    <w:p w:rsidR="0037419F" w:rsidRPr="00D36DF7" w:rsidRDefault="0037419F" w:rsidP="00A10373">
      <w:pPr>
        <w:ind w:firstLine="708"/>
        <w:rPr>
          <w:rFonts w:cs="Times New Roman"/>
          <w:bCs/>
          <w:sz w:val="24"/>
        </w:rPr>
      </w:pPr>
    </w:p>
    <w:p w:rsidR="0037419F" w:rsidRPr="00D36DF7" w:rsidRDefault="005527EF" w:rsidP="005527EF">
      <w:pPr>
        <w:jc w:val="right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угорела у камина, Нина.</w:t>
      </w:r>
    </w:p>
    <w:p w:rsidR="00982253" w:rsidRPr="00D36DF7" w:rsidRDefault="00982253" w:rsidP="00A10373">
      <w:pPr>
        <w:ind w:firstLine="708"/>
        <w:rPr>
          <w:rFonts w:cs="Times New Roman"/>
          <w:bCs/>
          <w:sz w:val="24"/>
        </w:rPr>
      </w:pPr>
    </w:p>
    <w:p w:rsidR="00982253" w:rsidRPr="00D36DF7" w:rsidRDefault="00982253" w:rsidP="00B61C1D">
      <w:pPr>
        <w:rPr>
          <w:rFonts w:cs="Times New Roman"/>
          <w:bCs/>
          <w:sz w:val="24"/>
        </w:rPr>
      </w:pPr>
    </w:p>
    <w:p w:rsidR="008D00A1" w:rsidRPr="00D36DF7" w:rsidRDefault="00AF6C1E" w:rsidP="00081F17">
      <w:pPr>
        <w:ind w:firstLine="708"/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>Сцена шестая.</w:t>
      </w:r>
    </w:p>
    <w:p w:rsidR="003419D4" w:rsidRPr="00D36DF7" w:rsidRDefault="003419D4" w:rsidP="007B7D11">
      <w:pPr>
        <w:rPr>
          <w:rFonts w:cs="Times New Roman"/>
          <w:bCs/>
          <w:sz w:val="24"/>
        </w:rPr>
      </w:pPr>
    </w:p>
    <w:p w:rsidR="003419D4" w:rsidRPr="00D36DF7" w:rsidRDefault="009C3563" w:rsidP="009C3563">
      <w:pPr>
        <w:jc w:val="center"/>
        <w:rPr>
          <w:rFonts w:cs="Times New Roman"/>
          <w:bCs/>
          <w:i/>
          <w:sz w:val="24"/>
        </w:rPr>
      </w:pPr>
      <w:r w:rsidRPr="00D36DF7">
        <w:rPr>
          <w:rFonts w:cs="Times New Roman"/>
          <w:bCs/>
          <w:i/>
          <w:sz w:val="24"/>
        </w:rPr>
        <w:t xml:space="preserve">Урок М.Х.К. </w:t>
      </w:r>
      <w:r w:rsidR="00C873A9" w:rsidRPr="00D36DF7">
        <w:rPr>
          <w:rFonts w:cs="Times New Roman"/>
          <w:bCs/>
          <w:i/>
          <w:sz w:val="24"/>
        </w:rPr>
        <w:t xml:space="preserve">Кто-то спит, </w:t>
      </w:r>
      <w:r w:rsidR="003419D4" w:rsidRPr="00D36DF7">
        <w:rPr>
          <w:rFonts w:cs="Times New Roman"/>
          <w:bCs/>
          <w:i/>
          <w:sz w:val="24"/>
        </w:rPr>
        <w:t>уткнувшись в тетрадь, кто-то корябает ручкой на парте «</w:t>
      </w:r>
      <w:r w:rsidR="00FD1530" w:rsidRPr="00D36DF7">
        <w:rPr>
          <w:rFonts w:cs="Times New Roman"/>
          <w:bCs/>
          <w:i/>
          <w:sz w:val="24"/>
        </w:rPr>
        <w:t>дирик пидор»</w:t>
      </w:r>
      <w:r w:rsidR="00430CD6" w:rsidRPr="00D36DF7">
        <w:rPr>
          <w:rFonts w:cs="Times New Roman"/>
          <w:bCs/>
          <w:i/>
          <w:sz w:val="24"/>
        </w:rPr>
        <w:t>,</w:t>
      </w:r>
      <w:r w:rsidR="009124B6" w:rsidRPr="00D36DF7">
        <w:rPr>
          <w:rFonts w:cs="Times New Roman"/>
          <w:bCs/>
          <w:i/>
          <w:sz w:val="24"/>
        </w:rPr>
        <w:t xml:space="preserve">  кто-то делает вид, что слушает, кто-то слушает, но музыку у себя в телефоне.</w:t>
      </w:r>
    </w:p>
    <w:p w:rsidR="00C16091" w:rsidRPr="00D36DF7" w:rsidRDefault="00C16091" w:rsidP="005E3394">
      <w:pPr>
        <w:rPr>
          <w:rFonts w:cs="Times New Roman"/>
          <w:bCs/>
          <w:sz w:val="24"/>
        </w:rPr>
      </w:pPr>
    </w:p>
    <w:p w:rsidR="00512F22" w:rsidRPr="00D36DF7" w:rsidRDefault="00C16091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lastRenderedPageBreak/>
        <w:t xml:space="preserve">Нина. </w:t>
      </w:r>
      <w:r w:rsidR="0057611F" w:rsidRPr="00D36DF7">
        <w:rPr>
          <w:rFonts w:cs="Times New Roman"/>
          <w:bCs/>
          <w:sz w:val="24"/>
        </w:rPr>
        <w:t xml:space="preserve"> Сегодня мы с вами окажемся в</w:t>
      </w:r>
      <w:r w:rsidR="00A62D37" w:rsidRPr="00D36DF7">
        <w:rPr>
          <w:rFonts w:cs="Times New Roman"/>
          <w:bCs/>
          <w:sz w:val="24"/>
        </w:rPr>
        <w:t xml:space="preserve"> Европе</w:t>
      </w:r>
      <w:r w:rsidR="0057611F" w:rsidRPr="00D36DF7">
        <w:rPr>
          <w:rFonts w:cs="Times New Roman"/>
          <w:bCs/>
          <w:sz w:val="24"/>
        </w:rPr>
        <w:t xml:space="preserve"> эпохи Возрождения</w:t>
      </w:r>
      <w:r w:rsidR="00A62D37" w:rsidRPr="00D36DF7">
        <w:rPr>
          <w:rFonts w:cs="Times New Roman"/>
          <w:bCs/>
          <w:sz w:val="24"/>
        </w:rPr>
        <w:t>.</w:t>
      </w:r>
      <w:r w:rsidR="00315C54" w:rsidRPr="00D36DF7">
        <w:rPr>
          <w:rFonts w:cs="Times New Roman"/>
          <w:bCs/>
          <w:sz w:val="24"/>
        </w:rPr>
        <w:t xml:space="preserve"> А если точнее, </w:t>
      </w:r>
      <w:r w:rsidR="001A4654" w:rsidRPr="00D36DF7">
        <w:rPr>
          <w:rFonts w:cs="Times New Roman"/>
          <w:bCs/>
          <w:sz w:val="24"/>
        </w:rPr>
        <w:t>во Флоренции 15 века.</w:t>
      </w:r>
      <w:r w:rsidR="00057857" w:rsidRPr="00D36DF7">
        <w:rPr>
          <w:rFonts w:cs="Times New Roman"/>
          <w:bCs/>
          <w:sz w:val="24"/>
        </w:rPr>
        <w:t xml:space="preserve"> </w:t>
      </w:r>
      <w:r w:rsidR="00315964" w:rsidRPr="00D36DF7">
        <w:rPr>
          <w:rFonts w:cs="Times New Roman"/>
          <w:bCs/>
          <w:sz w:val="24"/>
        </w:rPr>
        <w:t>Ну что же, попробуем</w:t>
      </w:r>
      <w:r w:rsidR="00512F22" w:rsidRPr="00D36DF7">
        <w:rPr>
          <w:rFonts w:cs="Times New Roman"/>
          <w:bCs/>
          <w:sz w:val="24"/>
        </w:rPr>
        <w:t xml:space="preserve"> взглянуть на мир глазами великого художника Ботичелли?</w:t>
      </w:r>
    </w:p>
    <w:p w:rsidR="00D502C2" w:rsidRPr="00D36DF7" w:rsidRDefault="00512F22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Класс. </w:t>
      </w:r>
      <w:r w:rsidR="00D502C2" w:rsidRPr="00D36DF7">
        <w:rPr>
          <w:rFonts w:cs="Times New Roman"/>
          <w:bCs/>
          <w:sz w:val="24"/>
        </w:rPr>
        <w:t>Молчание.</w:t>
      </w:r>
    </w:p>
    <w:p w:rsidR="00512F22" w:rsidRPr="00D36DF7" w:rsidRDefault="001850BD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Ладно, это был риторический вопрос.</w:t>
      </w:r>
    </w:p>
    <w:p w:rsidR="001850BD" w:rsidRPr="00D36DF7" w:rsidRDefault="001850BD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Класс. Чё?</w:t>
      </w:r>
    </w:p>
    <w:p w:rsidR="00C16091" w:rsidRPr="00D36DF7" w:rsidRDefault="001850BD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057857" w:rsidRPr="00D36DF7">
        <w:rPr>
          <w:rFonts w:cs="Times New Roman"/>
          <w:bCs/>
          <w:sz w:val="24"/>
        </w:rPr>
        <w:t xml:space="preserve">Я очень для вас старалась и даже нашла плакат с </w:t>
      </w:r>
      <w:r w:rsidR="003A0F6B" w:rsidRPr="00D36DF7">
        <w:rPr>
          <w:rFonts w:cs="Times New Roman"/>
          <w:bCs/>
          <w:sz w:val="24"/>
        </w:rPr>
        <w:t xml:space="preserve">самой знаменитой </w:t>
      </w:r>
      <w:r w:rsidR="00057857" w:rsidRPr="00D36DF7">
        <w:rPr>
          <w:rFonts w:cs="Times New Roman"/>
          <w:bCs/>
          <w:sz w:val="24"/>
        </w:rPr>
        <w:t xml:space="preserve">картиной </w:t>
      </w:r>
      <w:r w:rsidR="00BE16D6" w:rsidRPr="00D36DF7">
        <w:rPr>
          <w:rFonts w:cs="Times New Roman"/>
          <w:bCs/>
          <w:sz w:val="24"/>
        </w:rPr>
        <w:t>Ботичелли. Нина вешает на доску «Рождение Венеры».</w:t>
      </w:r>
    </w:p>
    <w:p w:rsidR="00BE16D6" w:rsidRPr="00D36DF7" w:rsidRDefault="00BE16D6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Кто-то с задних рядов. Голая баба, голая баба!</w:t>
      </w:r>
    </w:p>
    <w:p w:rsidR="00BE16D6" w:rsidRPr="00D36DF7" w:rsidRDefault="00BE16D6" w:rsidP="005E3394">
      <w:pPr>
        <w:rPr>
          <w:rFonts w:cs="Times New Roman"/>
          <w:bCs/>
          <w:sz w:val="24"/>
        </w:rPr>
      </w:pPr>
    </w:p>
    <w:p w:rsidR="00455CFA" w:rsidRPr="00D36DF7" w:rsidRDefault="00455CFA" w:rsidP="00910F45">
      <w:pPr>
        <w:jc w:val="center"/>
        <w:rPr>
          <w:rFonts w:cs="Times New Roman"/>
          <w:bCs/>
          <w:i/>
          <w:sz w:val="24"/>
        </w:rPr>
      </w:pPr>
      <w:r w:rsidRPr="00D36DF7">
        <w:rPr>
          <w:rFonts w:cs="Times New Roman"/>
          <w:bCs/>
          <w:i/>
          <w:sz w:val="24"/>
        </w:rPr>
        <w:t>В класс заходит директор.</w:t>
      </w:r>
    </w:p>
    <w:p w:rsidR="00455CFA" w:rsidRPr="00D36DF7" w:rsidRDefault="00455CFA" w:rsidP="005E3394">
      <w:pPr>
        <w:rPr>
          <w:rFonts w:cs="Times New Roman"/>
          <w:bCs/>
          <w:sz w:val="24"/>
        </w:rPr>
      </w:pPr>
    </w:p>
    <w:p w:rsidR="00455CFA" w:rsidRPr="00D36DF7" w:rsidRDefault="006308DC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3A086B" w:rsidRPr="00D36DF7">
        <w:rPr>
          <w:rFonts w:cs="Times New Roman"/>
          <w:bCs/>
          <w:sz w:val="24"/>
        </w:rPr>
        <w:t>.</w:t>
      </w:r>
      <w:r w:rsidR="00AC7C16" w:rsidRPr="00D36DF7">
        <w:rPr>
          <w:rFonts w:cs="Times New Roman"/>
          <w:bCs/>
          <w:sz w:val="24"/>
        </w:rPr>
        <w:t xml:space="preserve"> Всем встать.</w:t>
      </w:r>
      <w:r w:rsidR="00B6492C" w:rsidRPr="00D36DF7">
        <w:rPr>
          <w:rFonts w:cs="Times New Roman"/>
          <w:bCs/>
          <w:sz w:val="24"/>
        </w:rPr>
        <w:t xml:space="preserve"> </w:t>
      </w:r>
      <w:r w:rsidR="009C34FD" w:rsidRPr="00D36DF7">
        <w:rPr>
          <w:rFonts w:cs="Times New Roman"/>
          <w:bCs/>
          <w:sz w:val="24"/>
        </w:rPr>
        <w:t>Ерёмин, тебя персонально попросить?</w:t>
      </w:r>
      <w:r w:rsidR="008F5310" w:rsidRPr="00D36DF7">
        <w:rPr>
          <w:rFonts w:cs="Times New Roman"/>
          <w:bCs/>
          <w:sz w:val="24"/>
        </w:rPr>
        <w:t xml:space="preserve"> Как проходит заня.. (тут директор бросает взгляд на полотно) Это что!?</w:t>
      </w:r>
    </w:p>
    <w:p w:rsidR="008F5310" w:rsidRPr="00D36DF7" w:rsidRDefault="008F5310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37290E" w:rsidRPr="00D36DF7">
        <w:rPr>
          <w:rFonts w:cs="Times New Roman"/>
          <w:bCs/>
          <w:sz w:val="24"/>
        </w:rPr>
        <w:t>Боттичелли</w:t>
      </w:r>
      <w:r w:rsidRPr="00D36DF7">
        <w:rPr>
          <w:rFonts w:cs="Times New Roman"/>
          <w:bCs/>
          <w:sz w:val="24"/>
        </w:rPr>
        <w:t>.</w:t>
      </w:r>
    </w:p>
    <w:p w:rsidR="008F5310" w:rsidRPr="00D36DF7" w:rsidRDefault="006308DC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0C1820" w:rsidRPr="00D36DF7">
        <w:rPr>
          <w:rFonts w:cs="Times New Roman"/>
          <w:bCs/>
          <w:sz w:val="24"/>
        </w:rPr>
        <w:t xml:space="preserve">. </w:t>
      </w:r>
      <w:r w:rsidR="000C1820" w:rsidRPr="00D36DF7">
        <w:rPr>
          <w:rFonts w:cs="Times New Roman"/>
          <w:bCs/>
          <w:i/>
          <w:sz w:val="24"/>
        </w:rPr>
        <w:t>(</w:t>
      </w:r>
      <w:r w:rsidR="008F5310" w:rsidRPr="00D36DF7">
        <w:rPr>
          <w:rFonts w:cs="Times New Roman"/>
          <w:bCs/>
          <w:i/>
          <w:sz w:val="24"/>
        </w:rPr>
        <w:t>указывая на грудь</w:t>
      </w:r>
      <w:r w:rsidR="000C1820" w:rsidRPr="00D36DF7">
        <w:rPr>
          <w:rFonts w:cs="Times New Roman"/>
          <w:bCs/>
          <w:i/>
          <w:sz w:val="24"/>
        </w:rPr>
        <w:t xml:space="preserve"> Венеры)</w:t>
      </w:r>
      <w:r w:rsidR="008F5310" w:rsidRPr="00D36DF7">
        <w:rPr>
          <w:rFonts w:cs="Times New Roman"/>
          <w:bCs/>
          <w:i/>
          <w:sz w:val="24"/>
        </w:rPr>
        <w:t xml:space="preserve">. </w:t>
      </w:r>
      <w:r w:rsidR="008F5310" w:rsidRPr="00D36DF7">
        <w:rPr>
          <w:rFonts w:cs="Times New Roman"/>
          <w:bCs/>
          <w:sz w:val="24"/>
        </w:rPr>
        <w:t>А это что?</w:t>
      </w:r>
    </w:p>
    <w:p w:rsidR="008F5310" w:rsidRPr="00D36DF7" w:rsidRDefault="008F5310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И это </w:t>
      </w:r>
      <w:r w:rsidR="0037290E" w:rsidRPr="00D36DF7">
        <w:rPr>
          <w:rFonts w:cs="Times New Roman"/>
          <w:bCs/>
          <w:sz w:val="24"/>
        </w:rPr>
        <w:t>Боттичелли</w:t>
      </w:r>
      <w:r w:rsidRPr="00D36DF7">
        <w:rPr>
          <w:rFonts w:cs="Times New Roman"/>
          <w:bCs/>
          <w:sz w:val="24"/>
        </w:rPr>
        <w:t>.</w:t>
      </w:r>
    </w:p>
    <w:p w:rsidR="008F5310" w:rsidRPr="00D36DF7" w:rsidRDefault="006308DC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8F5310" w:rsidRPr="00D36DF7">
        <w:rPr>
          <w:rFonts w:cs="Times New Roman"/>
          <w:bCs/>
          <w:sz w:val="24"/>
        </w:rPr>
        <w:t xml:space="preserve">. </w:t>
      </w:r>
      <w:r w:rsidR="00E86FFD" w:rsidRPr="00D36DF7">
        <w:rPr>
          <w:rFonts w:cs="Times New Roman"/>
          <w:bCs/>
          <w:sz w:val="24"/>
        </w:rPr>
        <w:t>Не сметь хамить!</w:t>
      </w:r>
    </w:p>
    <w:p w:rsidR="00814896" w:rsidRPr="00D36DF7" w:rsidRDefault="00814896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Я и не думала.</w:t>
      </w:r>
    </w:p>
    <w:p w:rsidR="00814896" w:rsidRPr="00D36DF7" w:rsidRDefault="006308DC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D51F29" w:rsidRPr="00D36DF7">
        <w:rPr>
          <w:rFonts w:cs="Times New Roman"/>
          <w:bCs/>
          <w:sz w:val="24"/>
        </w:rPr>
        <w:t>. Вот и я вижу, что вы совсем не думаете!</w:t>
      </w:r>
    </w:p>
    <w:p w:rsidR="00D51F29" w:rsidRPr="00D36DF7" w:rsidRDefault="00D51F29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Но</w:t>
      </w:r>
      <w:r w:rsidR="00AA5B05" w:rsidRPr="00D36DF7">
        <w:rPr>
          <w:rFonts w:cs="Times New Roman"/>
          <w:bCs/>
          <w:sz w:val="24"/>
        </w:rPr>
        <w:t>!</w:t>
      </w:r>
    </w:p>
    <w:p w:rsidR="00D51F29" w:rsidRPr="00D36DF7" w:rsidRDefault="00D51F29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Директор.</w:t>
      </w:r>
      <w:r w:rsidR="00557B81" w:rsidRPr="00D36DF7">
        <w:rPr>
          <w:rFonts w:cs="Times New Roman"/>
          <w:bCs/>
          <w:sz w:val="24"/>
        </w:rPr>
        <w:t xml:space="preserve"> Что за произвол! У них пубертат! Вы что такое пу</w:t>
      </w:r>
      <w:r w:rsidR="00AA5B05" w:rsidRPr="00D36DF7">
        <w:rPr>
          <w:rFonts w:cs="Times New Roman"/>
          <w:bCs/>
          <w:sz w:val="24"/>
        </w:rPr>
        <w:t>-</w:t>
      </w:r>
      <w:r w:rsidR="00557B81" w:rsidRPr="00D36DF7">
        <w:rPr>
          <w:rFonts w:cs="Times New Roman"/>
          <w:bCs/>
          <w:sz w:val="24"/>
        </w:rPr>
        <w:t>бер</w:t>
      </w:r>
      <w:r w:rsidR="00AA5B05" w:rsidRPr="00D36DF7">
        <w:rPr>
          <w:rFonts w:cs="Times New Roman"/>
          <w:bCs/>
          <w:sz w:val="24"/>
        </w:rPr>
        <w:t>-</w:t>
      </w:r>
      <w:r w:rsidR="00557B81" w:rsidRPr="00D36DF7">
        <w:rPr>
          <w:rFonts w:cs="Times New Roman"/>
          <w:bCs/>
          <w:sz w:val="24"/>
        </w:rPr>
        <w:t>тат знаете?</w:t>
      </w:r>
    </w:p>
    <w:p w:rsidR="00557B81" w:rsidRPr="00D36DF7" w:rsidRDefault="00557B81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AA5B05" w:rsidRPr="00D36DF7">
        <w:rPr>
          <w:rFonts w:cs="Times New Roman"/>
          <w:bCs/>
          <w:sz w:val="24"/>
        </w:rPr>
        <w:t>Знаю.</w:t>
      </w:r>
    </w:p>
    <w:p w:rsidR="00A6521E" w:rsidRPr="00D36DF7" w:rsidRDefault="006308DC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A6521E" w:rsidRPr="00D36DF7">
        <w:rPr>
          <w:rFonts w:cs="Times New Roman"/>
          <w:bCs/>
          <w:sz w:val="24"/>
        </w:rPr>
        <w:t>. Я слышал, Малевич курил трубку.</w:t>
      </w:r>
      <w:r w:rsidR="00BE1535" w:rsidRPr="00D36DF7">
        <w:rPr>
          <w:rFonts w:cs="Times New Roman"/>
          <w:bCs/>
          <w:sz w:val="24"/>
        </w:rPr>
        <w:t xml:space="preserve"> </w:t>
      </w:r>
      <w:r w:rsidR="00BE1535" w:rsidRPr="00D36DF7">
        <w:rPr>
          <w:rFonts w:cs="Times New Roman"/>
          <w:bCs/>
          <w:i/>
          <w:sz w:val="24"/>
        </w:rPr>
        <w:t>(делает крендель рукой в воздухе)</w:t>
      </w:r>
    </w:p>
    <w:p w:rsidR="00A6521E" w:rsidRPr="00D36DF7" w:rsidRDefault="00A6521E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Пикассо.</w:t>
      </w:r>
    </w:p>
    <w:p w:rsidR="00A6521E" w:rsidRPr="00D36DF7" w:rsidRDefault="006308DC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A6521E" w:rsidRPr="00D36DF7">
        <w:rPr>
          <w:rFonts w:cs="Times New Roman"/>
          <w:bCs/>
          <w:sz w:val="24"/>
        </w:rPr>
        <w:t>. Какая разница! Вы что с ними теперь трубку курить начнёте?</w:t>
      </w:r>
    </w:p>
    <w:p w:rsidR="00A6521E" w:rsidRPr="00D36DF7" w:rsidRDefault="00A6521E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Класс. </w:t>
      </w:r>
      <w:r w:rsidRPr="00D36DF7">
        <w:rPr>
          <w:rFonts w:cs="Times New Roman"/>
          <w:bCs/>
          <w:i/>
          <w:sz w:val="24"/>
        </w:rPr>
        <w:t>(скандируя)</w:t>
      </w:r>
      <w:r w:rsidRPr="00D36DF7">
        <w:rPr>
          <w:rFonts w:cs="Times New Roman"/>
          <w:bCs/>
          <w:sz w:val="24"/>
        </w:rPr>
        <w:t xml:space="preserve"> Трубку, трубку!</w:t>
      </w:r>
    </w:p>
    <w:p w:rsidR="00C33908" w:rsidRPr="00D36DF7" w:rsidRDefault="00F405FC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Кто-то с задней парты.</w:t>
      </w:r>
      <w:r w:rsidR="00551DBB" w:rsidRPr="00D36DF7">
        <w:rPr>
          <w:rFonts w:cs="Times New Roman"/>
          <w:bCs/>
          <w:sz w:val="24"/>
        </w:rPr>
        <w:t xml:space="preserve"> Давай</w:t>
      </w:r>
      <w:r w:rsidR="00C74356" w:rsidRPr="00D36DF7">
        <w:rPr>
          <w:rFonts w:cs="Times New Roman"/>
          <w:bCs/>
          <w:sz w:val="24"/>
        </w:rPr>
        <w:t xml:space="preserve">те Вику в натурщицы, а! </w:t>
      </w:r>
      <w:r w:rsidR="006274BF" w:rsidRPr="00D36DF7">
        <w:rPr>
          <w:rFonts w:cs="Times New Roman"/>
          <w:bCs/>
          <w:sz w:val="24"/>
        </w:rPr>
        <w:t>У неё жопа ничего.</w:t>
      </w:r>
    </w:p>
    <w:p w:rsidR="006274BF" w:rsidRPr="00D36DF7" w:rsidRDefault="00A07D64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6274BF" w:rsidRPr="00D36DF7">
        <w:rPr>
          <w:rFonts w:cs="Times New Roman"/>
          <w:bCs/>
          <w:sz w:val="24"/>
        </w:rPr>
        <w:t>.</w:t>
      </w:r>
      <w:r w:rsidR="0069595B" w:rsidRPr="00D36DF7">
        <w:rPr>
          <w:rFonts w:cs="Times New Roman"/>
          <w:bCs/>
          <w:sz w:val="24"/>
        </w:rPr>
        <w:t xml:space="preserve"> </w:t>
      </w:r>
      <w:r w:rsidR="001C6A08" w:rsidRPr="00D36DF7">
        <w:rPr>
          <w:rFonts w:cs="Times New Roman"/>
          <w:bCs/>
          <w:sz w:val="24"/>
        </w:rPr>
        <w:t>Закрыл паяльник!</w:t>
      </w:r>
    </w:p>
    <w:p w:rsidR="0037290E" w:rsidRPr="00D36DF7" w:rsidRDefault="0037290E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Но это </w:t>
      </w:r>
      <w:r w:rsidR="001653F4" w:rsidRPr="00D36DF7">
        <w:rPr>
          <w:rFonts w:cs="Times New Roman"/>
          <w:bCs/>
          <w:sz w:val="24"/>
        </w:rPr>
        <w:t>Мировая Художественная Культура!</w:t>
      </w:r>
    </w:p>
    <w:p w:rsidR="0037290E" w:rsidRPr="00D36DF7" w:rsidRDefault="008F5B0E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F412E4" w:rsidRPr="00D36DF7">
        <w:rPr>
          <w:rFonts w:cs="Times New Roman"/>
          <w:bCs/>
          <w:sz w:val="24"/>
        </w:rPr>
        <w:t>. Мы потом с вами об этом поговорим.</w:t>
      </w:r>
    </w:p>
    <w:p w:rsidR="00F412E4" w:rsidRPr="00D36DF7" w:rsidRDefault="00F412E4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Чем-то ещё обязана?</w:t>
      </w:r>
    </w:p>
    <w:p w:rsidR="00F412E4" w:rsidRPr="00D36DF7" w:rsidRDefault="00E55596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F412E4" w:rsidRPr="00D36DF7">
        <w:rPr>
          <w:rFonts w:cs="Times New Roman"/>
          <w:bCs/>
          <w:sz w:val="24"/>
        </w:rPr>
        <w:t>.</w:t>
      </w:r>
      <w:r w:rsidR="0003693D" w:rsidRPr="00D36DF7">
        <w:rPr>
          <w:rFonts w:cs="Times New Roman"/>
          <w:bCs/>
          <w:sz w:val="24"/>
        </w:rPr>
        <w:t xml:space="preserve"> </w:t>
      </w:r>
      <w:r w:rsidR="00DF0217" w:rsidRPr="00D36DF7">
        <w:rPr>
          <w:rFonts w:cs="Times New Roman"/>
          <w:bCs/>
          <w:i/>
          <w:sz w:val="24"/>
        </w:rPr>
        <w:t>(классу)</w:t>
      </w:r>
      <w:r w:rsidR="00DF0217" w:rsidRPr="00D36DF7">
        <w:rPr>
          <w:rFonts w:cs="Times New Roman"/>
          <w:bCs/>
          <w:sz w:val="24"/>
        </w:rPr>
        <w:t xml:space="preserve"> </w:t>
      </w:r>
      <w:r w:rsidR="0003693D" w:rsidRPr="00D36DF7">
        <w:rPr>
          <w:rFonts w:cs="Times New Roman"/>
          <w:bCs/>
          <w:sz w:val="24"/>
        </w:rPr>
        <w:t>И часто вы так к искусству обращаетесь?</w:t>
      </w:r>
    </w:p>
    <w:p w:rsidR="0003693D" w:rsidRPr="00D36DF7" w:rsidRDefault="007D283C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Кто-то с задних рядов</w:t>
      </w:r>
      <w:r w:rsidR="0003693D" w:rsidRPr="00D36DF7">
        <w:rPr>
          <w:rFonts w:cs="Times New Roman"/>
          <w:bCs/>
          <w:sz w:val="24"/>
        </w:rPr>
        <w:t>. Можно почаще.</w:t>
      </w:r>
    </w:p>
    <w:p w:rsidR="0003693D" w:rsidRPr="00D36DF7" w:rsidRDefault="007D283C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Кто-то другой с задних рядов. И по роще!</w:t>
      </w:r>
    </w:p>
    <w:p w:rsidR="00E05E4D" w:rsidRPr="00D36DF7" w:rsidRDefault="00ED37F4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E05E4D" w:rsidRPr="00D36DF7">
        <w:rPr>
          <w:rFonts w:cs="Times New Roman"/>
          <w:bCs/>
          <w:sz w:val="24"/>
        </w:rPr>
        <w:t xml:space="preserve">. </w:t>
      </w:r>
      <w:r w:rsidR="003D3656" w:rsidRPr="00D36DF7">
        <w:rPr>
          <w:rFonts w:cs="Times New Roman"/>
          <w:bCs/>
          <w:sz w:val="24"/>
        </w:rPr>
        <w:t>Отставить! Антонина Витальевна, у нас</w:t>
      </w:r>
      <w:r w:rsidR="00B52E3B" w:rsidRPr="00D36DF7">
        <w:rPr>
          <w:rFonts w:cs="Times New Roman"/>
          <w:bCs/>
          <w:sz w:val="24"/>
        </w:rPr>
        <w:t xml:space="preserve"> новая инициатива. Приказ.</w:t>
      </w:r>
    </w:p>
    <w:p w:rsidR="00B52E3B" w:rsidRPr="00D36DF7" w:rsidRDefault="00B52E3B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161E54" w:rsidRPr="00D36DF7">
        <w:rPr>
          <w:rFonts w:cs="Times New Roman"/>
          <w:bCs/>
          <w:sz w:val="24"/>
        </w:rPr>
        <w:t>Мне к вам после зайти?</w:t>
      </w:r>
    </w:p>
    <w:p w:rsidR="00161E54" w:rsidRPr="00D36DF7" w:rsidRDefault="00522336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161E54" w:rsidRPr="00D36DF7">
        <w:rPr>
          <w:rFonts w:cs="Times New Roman"/>
          <w:bCs/>
          <w:sz w:val="24"/>
        </w:rPr>
        <w:t xml:space="preserve">. Да нет, мы и сейчас управимся. </w:t>
      </w:r>
      <w:r w:rsidR="000B4F4A" w:rsidRPr="00D36DF7">
        <w:rPr>
          <w:rFonts w:cs="Times New Roman"/>
          <w:bCs/>
          <w:sz w:val="24"/>
        </w:rPr>
        <w:t>Я создал приказ. Я издал приказ. Короче, вышел приказ. Мой.</w:t>
      </w:r>
      <w:r w:rsidR="009672F7" w:rsidRPr="00D36DF7">
        <w:rPr>
          <w:rFonts w:cs="Times New Roman"/>
          <w:bCs/>
          <w:sz w:val="24"/>
        </w:rPr>
        <w:t xml:space="preserve"> Теперь каждый месяц мы будем выбирать худшего учителя месяца.</w:t>
      </w:r>
    </w:p>
    <w:p w:rsidR="009672F7" w:rsidRPr="00D36DF7" w:rsidRDefault="009672F7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Кто – мы?</w:t>
      </w:r>
    </w:p>
    <w:p w:rsidR="009672F7" w:rsidRPr="00D36DF7" w:rsidRDefault="00C16ED4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9672F7" w:rsidRPr="00D36DF7">
        <w:rPr>
          <w:rFonts w:cs="Times New Roman"/>
          <w:bCs/>
          <w:sz w:val="24"/>
        </w:rPr>
        <w:t>. Мы – это разумеется школа.</w:t>
      </w:r>
    </w:p>
    <w:p w:rsidR="007B6E74" w:rsidRPr="00D36DF7" w:rsidRDefault="007B6E74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Спасибо, что сообщили. Поста</w:t>
      </w:r>
      <w:r w:rsidR="00544FA4" w:rsidRPr="00D36DF7">
        <w:rPr>
          <w:rFonts w:cs="Times New Roman"/>
          <w:bCs/>
          <w:sz w:val="24"/>
        </w:rPr>
        <w:t>раюсь не угодить в эту категорию</w:t>
      </w:r>
      <w:r w:rsidRPr="00D36DF7">
        <w:rPr>
          <w:rFonts w:cs="Times New Roman"/>
          <w:bCs/>
          <w:sz w:val="24"/>
        </w:rPr>
        <w:t>.</w:t>
      </w:r>
    </w:p>
    <w:p w:rsidR="007B6E74" w:rsidRPr="00D36DF7" w:rsidRDefault="00C16ED4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7B6E74" w:rsidRPr="00D36DF7">
        <w:rPr>
          <w:rFonts w:cs="Times New Roman"/>
          <w:bCs/>
          <w:sz w:val="24"/>
        </w:rPr>
        <w:t>. Вот-вот, вот-вот.</w:t>
      </w:r>
      <w:r w:rsidR="00544FA4" w:rsidRPr="00D36DF7">
        <w:rPr>
          <w:rFonts w:cs="Times New Roman"/>
          <w:bCs/>
          <w:sz w:val="24"/>
        </w:rPr>
        <w:t xml:space="preserve"> Вы, Ниночка, то есть Антонина Васильевна, уже угодили.</w:t>
      </w:r>
    </w:p>
    <w:p w:rsidR="00544FA4" w:rsidRPr="00D36DF7" w:rsidRDefault="00544FA4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 xml:space="preserve">Нина. </w:t>
      </w:r>
      <w:r w:rsidR="00327337" w:rsidRPr="00D36DF7">
        <w:rPr>
          <w:rFonts w:cs="Times New Roman"/>
          <w:bCs/>
          <w:sz w:val="24"/>
        </w:rPr>
        <w:t>Вы серьёзно?</w:t>
      </w:r>
    </w:p>
    <w:p w:rsidR="00327337" w:rsidRPr="00D36DF7" w:rsidRDefault="00C16ED4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327337" w:rsidRPr="00D36DF7">
        <w:rPr>
          <w:rFonts w:cs="Times New Roman"/>
          <w:bCs/>
          <w:sz w:val="24"/>
        </w:rPr>
        <w:t xml:space="preserve">. </w:t>
      </w:r>
      <w:r w:rsidR="000A7D22" w:rsidRPr="00D36DF7">
        <w:rPr>
          <w:rFonts w:cs="Times New Roman"/>
          <w:bCs/>
          <w:sz w:val="24"/>
        </w:rPr>
        <w:t>Серьёзней некуда.</w:t>
      </w:r>
    </w:p>
    <w:p w:rsidR="000A7D22" w:rsidRPr="00D36DF7" w:rsidRDefault="000A7D22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И что, и что мне теперь?</w:t>
      </w:r>
    </w:p>
    <w:p w:rsidR="000A7D22" w:rsidRPr="00D36DF7" w:rsidRDefault="00C16ED4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0A7D22" w:rsidRPr="00D36DF7">
        <w:rPr>
          <w:rFonts w:cs="Times New Roman"/>
          <w:bCs/>
          <w:sz w:val="24"/>
        </w:rPr>
        <w:t xml:space="preserve">. </w:t>
      </w:r>
      <w:r w:rsidR="00931AD0" w:rsidRPr="00D36DF7">
        <w:rPr>
          <w:rFonts w:cs="Times New Roman"/>
          <w:bCs/>
          <w:sz w:val="24"/>
        </w:rPr>
        <w:t>Мы люди лояльные, мягкие, так сказать. Никто вас обидеть не хочет. Это так, для статистики.</w:t>
      </w:r>
    </w:p>
    <w:p w:rsidR="00931AD0" w:rsidRPr="00D36DF7" w:rsidRDefault="00931AD0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lastRenderedPageBreak/>
        <w:t>Нина. То есть вы просто вот так вот объявили мне и всё? Это выговор?</w:t>
      </w:r>
    </w:p>
    <w:p w:rsidR="00931AD0" w:rsidRPr="00D36DF7" w:rsidRDefault="006107E3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931AD0" w:rsidRPr="00D36DF7">
        <w:rPr>
          <w:rFonts w:cs="Times New Roman"/>
          <w:bCs/>
          <w:sz w:val="24"/>
        </w:rPr>
        <w:t>. Не совсем. Теперь Вы месяц вынуждены будете носить чёрный треугольник – символ плохой, так сказать, преподавательской деятельности. До нового голосования, разумеется.</w:t>
      </w:r>
    </w:p>
    <w:p w:rsidR="0017208F" w:rsidRPr="00D36DF7" w:rsidRDefault="0017208F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А кто, кто, кто проголосовал?</w:t>
      </w:r>
    </w:p>
    <w:p w:rsidR="0017208F" w:rsidRPr="00D36DF7" w:rsidRDefault="006107E3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17208F" w:rsidRPr="00D36DF7">
        <w:rPr>
          <w:rFonts w:cs="Times New Roman"/>
          <w:bCs/>
          <w:sz w:val="24"/>
        </w:rPr>
        <w:t>. Единодушно.</w:t>
      </w:r>
    </w:p>
    <w:p w:rsidR="0017208F" w:rsidRPr="00D36DF7" w:rsidRDefault="00A95EB5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ина. Как? И Лариса Юрьевна</w:t>
      </w:r>
      <w:r w:rsidR="0017208F" w:rsidRPr="00D36DF7">
        <w:rPr>
          <w:rFonts w:cs="Times New Roman"/>
          <w:bCs/>
          <w:sz w:val="24"/>
        </w:rPr>
        <w:t>?</w:t>
      </w:r>
    </w:p>
    <w:p w:rsidR="0017208F" w:rsidRPr="00D36DF7" w:rsidRDefault="006107E3" w:rsidP="005E3394">
      <w:pPr>
        <w:rPr>
          <w:rFonts w:cs="Times New Roman"/>
          <w:bCs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A95EB5" w:rsidRPr="00D36DF7">
        <w:rPr>
          <w:rFonts w:cs="Times New Roman"/>
          <w:bCs/>
          <w:sz w:val="24"/>
        </w:rPr>
        <w:t>. Лариса Юрьевна</w:t>
      </w:r>
      <w:r w:rsidR="0017208F" w:rsidRPr="00D36DF7">
        <w:rPr>
          <w:rFonts w:cs="Times New Roman"/>
          <w:bCs/>
          <w:sz w:val="24"/>
        </w:rPr>
        <w:t xml:space="preserve"> – в первую очередь.</w:t>
      </w:r>
    </w:p>
    <w:p w:rsidR="005E67E1" w:rsidRPr="00D36DF7" w:rsidRDefault="005E67E1" w:rsidP="003F26C8">
      <w:pPr>
        <w:jc w:val="center"/>
        <w:rPr>
          <w:rFonts w:cs="Times New Roman"/>
          <w:bCs/>
          <w:sz w:val="24"/>
        </w:rPr>
      </w:pPr>
    </w:p>
    <w:p w:rsidR="005E67E1" w:rsidRPr="00D36DF7" w:rsidRDefault="005E67E1" w:rsidP="003F26C8">
      <w:pPr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 xml:space="preserve">Письмо, которое не было </w:t>
      </w:r>
      <w:r w:rsidR="003F26C8" w:rsidRPr="00D36DF7">
        <w:rPr>
          <w:rFonts w:cs="Times New Roman"/>
          <w:b/>
          <w:bCs/>
          <w:sz w:val="24"/>
        </w:rPr>
        <w:t xml:space="preserve">и </w:t>
      </w:r>
      <w:r w:rsidR="00733E0B" w:rsidRPr="00D36DF7">
        <w:rPr>
          <w:rFonts w:cs="Times New Roman"/>
          <w:b/>
          <w:bCs/>
          <w:sz w:val="24"/>
        </w:rPr>
        <w:t xml:space="preserve">никогда </w:t>
      </w:r>
      <w:r w:rsidR="003F26C8" w:rsidRPr="00D36DF7">
        <w:rPr>
          <w:rFonts w:cs="Times New Roman"/>
          <w:b/>
          <w:bCs/>
          <w:sz w:val="24"/>
        </w:rPr>
        <w:t xml:space="preserve">не будет </w:t>
      </w:r>
      <w:r w:rsidRPr="00D36DF7">
        <w:rPr>
          <w:rFonts w:cs="Times New Roman"/>
          <w:b/>
          <w:bCs/>
          <w:sz w:val="24"/>
        </w:rPr>
        <w:t>отправлено.</w:t>
      </w:r>
    </w:p>
    <w:p w:rsidR="000D2ABF" w:rsidRPr="00D36DF7" w:rsidRDefault="000D2ABF" w:rsidP="000D2ABF">
      <w:pPr>
        <w:rPr>
          <w:rFonts w:cs="Times New Roman"/>
          <w:b/>
          <w:bCs/>
          <w:sz w:val="24"/>
        </w:rPr>
      </w:pPr>
    </w:p>
    <w:p w:rsidR="00027FEA" w:rsidRPr="00D36DF7" w:rsidRDefault="000D2ABF" w:rsidP="000D2A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ab/>
        <w:t>Лена, заберите меня, заберите меня отсюда.</w:t>
      </w:r>
      <w:r w:rsidR="0076124C" w:rsidRPr="00D36DF7">
        <w:rPr>
          <w:rFonts w:cs="Times New Roman"/>
          <w:bCs/>
          <w:sz w:val="24"/>
        </w:rPr>
        <w:t xml:space="preserve"> </w:t>
      </w:r>
      <w:r w:rsidR="00F904F9" w:rsidRPr="00D36DF7">
        <w:rPr>
          <w:rFonts w:cs="Times New Roman"/>
          <w:bCs/>
          <w:sz w:val="24"/>
        </w:rPr>
        <w:t xml:space="preserve">Лена, </w:t>
      </w:r>
      <w:r w:rsidR="00027FEA" w:rsidRPr="00D36DF7">
        <w:rPr>
          <w:rFonts w:cs="Times New Roman"/>
          <w:bCs/>
          <w:sz w:val="24"/>
        </w:rPr>
        <w:t>я билет купила, купила в Москву билет! Ты меня встретишь? Встреть меня, мне жить негде! Лена, пожалуйста.</w:t>
      </w:r>
      <w:r w:rsidR="0012710A" w:rsidRPr="00D36DF7">
        <w:rPr>
          <w:rFonts w:cs="Times New Roman"/>
          <w:bCs/>
          <w:sz w:val="24"/>
        </w:rPr>
        <w:t xml:space="preserve"> Я маме не могу сказать, мама не поймёт, мама не знает.</w:t>
      </w:r>
    </w:p>
    <w:p w:rsidR="00027FEA" w:rsidRPr="00D36DF7" w:rsidRDefault="00027FEA" w:rsidP="000D2A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ab/>
        <w:t>Я на следующий понедельник билет взяла, раньше не было. Мне</w:t>
      </w:r>
      <w:r w:rsidR="0041773A" w:rsidRPr="00D36DF7">
        <w:rPr>
          <w:rFonts w:cs="Times New Roman"/>
          <w:bCs/>
          <w:sz w:val="24"/>
        </w:rPr>
        <w:t xml:space="preserve"> ещё пять дней, целых пять дней тут! </w:t>
      </w:r>
      <w:r w:rsidR="002C12C1" w:rsidRPr="00D36DF7">
        <w:rPr>
          <w:rFonts w:cs="Times New Roman"/>
          <w:bCs/>
          <w:sz w:val="24"/>
        </w:rPr>
        <w:t>Я в календаре дни зачёркиваю!</w:t>
      </w:r>
    </w:p>
    <w:p w:rsidR="00867883" w:rsidRPr="00D36DF7" w:rsidRDefault="00BA0089" w:rsidP="000D2ABF">
      <w:pPr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ab/>
        <w:t>Лена</w:t>
      </w:r>
      <w:r w:rsidR="00295694" w:rsidRPr="00D36DF7">
        <w:rPr>
          <w:rFonts w:cs="Times New Roman"/>
          <w:bCs/>
          <w:sz w:val="24"/>
        </w:rPr>
        <w:t xml:space="preserve">, они меня ненавидят все, они меня здесь сожрут. Нет, я не преувеличиваю. </w:t>
      </w:r>
      <w:r w:rsidR="00367829" w:rsidRPr="00D36DF7">
        <w:rPr>
          <w:rFonts w:cs="Times New Roman"/>
          <w:bCs/>
          <w:sz w:val="24"/>
        </w:rPr>
        <w:t xml:space="preserve">Я завтра утром проснусь и тоже самое, клянусь, тоже самое тебе напишу! </w:t>
      </w:r>
    </w:p>
    <w:p w:rsidR="00295694" w:rsidRPr="00D36DF7" w:rsidRDefault="00867883" w:rsidP="00867883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Мне кажется, меня ещё никогда не презирало так много людей. Никогда-никогда. Причём, знаешь, они не умеют презирать втихушку, как люди интеллигентные</w:t>
      </w:r>
      <w:r w:rsidR="00EF00BC" w:rsidRPr="00D36DF7">
        <w:rPr>
          <w:rFonts w:cs="Times New Roman"/>
          <w:bCs/>
          <w:sz w:val="24"/>
        </w:rPr>
        <w:t xml:space="preserve">, </w:t>
      </w:r>
      <w:r w:rsidR="00017DF3" w:rsidRPr="00D36DF7">
        <w:rPr>
          <w:rFonts w:cs="Times New Roman"/>
          <w:bCs/>
          <w:sz w:val="24"/>
        </w:rPr>
        <w:t>они это дел</w:t>
      </w:r>
      <w:r w:rsidR="007C191A" w:rsidRPr="00D36DF7">
        <w:rPr>
          <w:rFonts w:cs="Times New Roman"/>
          <w:bCs/>
          <w:sz w:val="24"/>
        </w:rPr>
        <w:t>ают открыто, наслаждаются этим.</w:t>
      </w:r>
    </w:p>
    <w:p w:rsidR="007C191A" w:rsidRPr="00D36DF7" w:rsidRDefault="007C191A" w:rsidP="00867883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Я даже спать не могу. Мне сегодня всю ночь казалось, что кровать пытается напасть на меня, съесть меня.</w:t>
      </w:r>
      <w:r w:rsidR="00EB52B6" w:rsidRPr="00D36DF7">
        <w:rPr>
          <w:rFonts w:cs="Times New Roman"/>
          <w:bCs/>
          <w:sz w:val="24"/>
        </w:rPr>
        <w:t xml:space="preserve"> Я легла на пол, жутко простыла.</w:t>
      </w:r>
      <w:r w:rsidR="00A62476" w:rsidRPr="00D36DF7">
        <w:rPr>
          <w:rFonts w:cs="Times New Roman"/>
          <w:bCs/>
          <w:sz w:val="24"/>
        </w:rPr>
        <w:t xml:space="preserve"> А вдру</w:t>
      </w:r>
      <w:r w:rsidR="009E09FD" w:rsidRPr="00D36DF7">
        <w:rPr>
          <w:rFonts w:cs="Times New Roman"/>
          <w:bCs/>
          <w:sz w:val="24"/>
        </w:rPr>
        <w:t>г здесь какая-нибудь бабушка до</w:t>
      </w:r>
      <w:r w:rsidR="00A62476" w:rsidRPr="00D36DF7">
        <w:rPr>
          <w:rFonts w:cs="Times New Roman"/>
          <w:bCs/>
          <w:sz w:val="24"/>
        </w:rPr>
        <w:t xml:space="preserve"> меня жила и умерла страшной смертью?</w:t>
      </w:r>
      <w:r w:rsidR="00684BBF" w:rsidRPr="00D36DF7">
        <w:rPr>
          <w:rFonts w:cs="Times New Roman"/>
          <w:bCs/>
          <w:sz w:val="24"/>
        </w:rPr>
        <w:t xml:space="preserve"> Я же не знаю, я же наобум покупала.</w:t>
      </w:r>
    </w:p>
    <w:p w:rsidR="00644ACB" w:rsidRPr="00D36DF7" w:rsidRDefault="00644ACB" w:rsidP="00867883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Это не от любви всё, совсем не от любви всё. Д</w:t>
      </w:r>
      <w:r w:rsidR="00024881" w:rsidRPr="00D36DF7">
        <w:rPr>
          <w:rFonts w:cs="Times New Roman"/>
          <w:bCs/>
          <w:sz w:val="24"/>
        </w:rPr>
        <w:t>умаешь, спектакль</w:t>
      </w:r>
      <w:r w:rsidR="00EA2106" w:rsidRPr="00D36DF7">
        <w:rPr>
          <w:rFonts w:cs="Times New Roman"/>
          <w:bCs/>
          <w:sz w:val="24"/>
        </w:rPr>
        <w:t xml:space="preserve"> всё</w:t>
      </w:r>
      <w:r w:rsidR="00AD2D26" w:rsidRPr="00D36DF7">
        <w:rPr>
          <w:rFonts w:cs="Times New Roman"/>
          <w:bCs/>
          <w:sz w:val="24"/>
        </w:rPr>
        <w:t xml:space="preserve">? </w:t>
      </w:r>
      <w:r w:rsidR="00724A88" w:rsidRPr="00D36DF7">
        <w:rPr>
          <w:rFonts w:cs="Times New Roman"/>
          <w:bCs/>
          <w:sz w:val="24"/>
        </w:rPr>
        <w:t>Нееет, п</w:t>
      </w:r>
      <w:r w:rsidR="00AD2D26" w:rsidRPr="00D36DF7">
        <w:rPr>
          <w:rFonts w:cs="Times New Roman"/>
          <w:bCs/>
          <w:sz w:val="24"/>
        </w:rPr>
        <w:t>резрение страшнее предательства, честное слово!</w:t>
      </w:r>
      <w:r w:rsidR="00BA0089" w:rsidRPr="00D36DF7">
        <w:rPr>
          <w:rFonts w:cs="Times New Roman"/>
          <w:bCs/>
          <w:sz w:val="24"/>
        </w:rPr>
        <w:t xml:space="preserve"> Да и стала бы я тебя обманывать? </w:t>
      </w:r>
    </w:p>
    <w:p w:rsidR="00BA0089" w:rsidRPr="00D36DF7" w:rsidRDefault="00BA0089" w:rsidP="00867883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у да, я преувеличивала.</w:t>
      </w:r>
      <w:r w:rsidR="00AE56E4" w:rsidRPr="00D36DF7">
        <w:rPr>
          <w:rFonts w:cs="Times New Roman"/>
          <w:bCs/>
          <w:sz w:val="24"/>
        </w:rPr>
        <w:t xml:space="preserve"> Не хотела </w:t>
      </w:r>
      <w:r w:rsidR="00405813" w:rsidRPr="00D36DF7">
        <w:rPr>
          <w:rFonts w:cs="Times New Roman"/>
          <w:bCs/>
          <w:sz w:val="24"/>
        </w:rPr>
        <w:t>расстраивать: ждала, ждала, ждала, пока всё пойдёт в гору.</w:t>
      </w:r>
    </w:p>
    <w:p w:rsidR="00AA5B05" w:rsidRPr="00D36DF7" w:rsidRDefault="0090493F" w:rsidP="000F1AB9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Но е</w:t>
      </w:r>
      <w:r w:rsidR="0002059F" w:rsidRPr="00D36DF7">
        <w:rPr>
          <w:rFonts w:cs="Times New Roman"/>
          <w:bCs/>
          <w:sz w:val="24"/>
        </w:rPr>
        <w:t xml:space="preserve">сть только один способ </w:t>
      </w:r>
      <w:r w:rsidR="003535D2" w:rsidRPr="00D36DF7">
        <w:rPr>
          <w:rFonts w:cs="Times New Roman"/>
          <w:bCs/>
          <w:sz w:val="24"/>
        </w:rPr>
        <w:t>ужиться с этим местом, выжить тут</w:t>
      </w:r>
      <w:r w:rsidR="0002059F" w:rsidRPr="00D36DF7">
        <w:rPr>
          <w:rFonts w:cs="Times New Roman"/>
          <w:bCs/>
          <w:sz w:val="24"/>
        </w:rPr>
        <w:t xml:space="preserve">: </w:t>
      </w:r>
      <w:r w:rsidR="00024881" w:rsidRPr="00D36DF7">
        <w:rPr>
          <w:rFonts w:cs="Times New Roman"/>
          <w:bCs/>
          <w:sz w:val="24"/>
        </w:rPr>
        <w:t xml:space="preserve">мимикрировать. </w:t>
      </w:r>
      <w:r w:rsidR="00A25645" w:rsidRPr="00D36DF7">
        <w:rPr>
          <w:rFonts w:cs="Times New Roman"/>
          <w:bCs/>
          <w:sz w:val="24"/>
        </w:rPr>
        <w:t>Это когда букашка, долго сидящая на зелёном листе</w:t>
      </w:r>
      <w:r w:rsidR="000F1AB9" w:rsidRPr="00D36DF7">
        <w:rPr>
          <w:rFonts w:cs="Times New Roman"/>
          <w:bCs/>
          <w:sz w:val="24"/>
        </w:rPr>
        <w:t>, становится одним с ним цветом.</w:t>
      </w:r>
    </w:p>
    <w:p w:rsidR="00FC2334" w:rsidRPr="00D36DF7" w:rsidRDefault="00CD215D" w:rsidP="000F1AB9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Мой здешний телефон внутри конверта.</w:t>
      </w:r>
      <w:r w:rsidR="00E501CA" w:rsidRPr="00D36DF7">
        <w:rPr>
          <w:rFonts w:cs="Times New Roman"/>
          <w:bCs/>
          <w:sz w:val="24"/>
        </w:rPr>
        <w:t xml:space="preserve"> Ваши все стёрла, куда звонить – не знаю. В</w:t>
      </w:r>
      <w:r w:rsidR="00FC2334" w:rsidRPr="00D36DF7">
        <w:rPr>
          <w:rFonts w:cs="Times New Roman"/>
          <w:bCs/>
          <w:sz w:val="24"/>
        </w:rPr>
        <w:t xml:space="preserve">агон, </w:t>
      </w:r>
      <w:r w:rsidR="00E501CA" w:rsidRPr="00D36DF7">
        <w:rPr>
          <w:rFonts w:cs="Times New Roman"/>
          <w:bCs/>
          <w:sz w:val="24"/>
        </w:rPr>
        <w:t>поезд</w:t>
      </w:r>
      <w:r w:rsidR="00FC2334" w:rsidRPr="00D36DF7">
        <w:rPr>
          <w:rFonts w:cs="Times New Roman"/>
          <w:bCs/>
          <w:sz w:val="24"/>
        </w:rPr>
        <w:t>, время</w:t>
      </w:r>
      <w:r w:rsidR="00E501CA" w:rsidRPr="00D36DF7">
        <w:rPr>
          <w:rFonts w:cs="Times New Roman"/>
          <w:bCs/>
          <w:sz w:val="24"/>
        </w:rPr>
        <w:t xml:space="preserve"> –</w:t>
      </w:r>
      <w:r w:rsidR="00FC2334" w:rsidRPr="00D36DF7">
        <w:rPr>
          <w:rFonts w:cs="Times New Roman"/>
          <w:bCs/>
          <w:sz w:val="24"/>
        </w:rPr>
        <w:t xml:space="preserve"> на другой стороне</w:t>
      </w:r>
      <w:r w:rsidR="00E501CA" w:rsidRPr="00D36DF7">
        <w:rPr>
          <w:rFonts w:cs="Times New Roman"/>
          <w:bCs/>
          <w:sz w:val="24"/>
        </w:rPr>
        <w:t>.</w:t>
      </w:r>
      <w:r w:rsidR="00FC2334" w:rsidRPr="00D36DF7">
        <w:rPr>
          <w:rFonts w:cs="Times New Roman"/>
          <w:bCs/>
          <w:sz w:val="24"/>
        </w:rPr>
        <w:t xml:space="preserve"> </w:t>
      </w:r>
    </w:p>
    <w:p w:rsidR="005542F4" w:rsidRPr="00D36DF7" w:rsidRDefault="00FC2334" w:rsidP="00E64AEE">
      <w:pPr>
        <w:ind w:firstLine="708"/>
        <w:rPr>
          <w:rFonts w:cs="Times New Roman"/>
          <w:bCs/>
          <w:sz w:val="24"/>
        </w:rPr>
      </w:pPr>
      <w:r w:rsidRPr="00D36DF7">
        <w:rPr>
          <w:rFonts w:cs="Times New Roman"/>
          <w:bCs/>
          <w:sz w:val="24"/>
        </w:rPr>
        <w:t>Московское время, Лена, не забудь, Московское!!!</w:t>
      </w:r>
    </w:p>
    <w:p w:rsidR="00FF1448" w:rsidRPr="00D36DF7" w:rsidRDefault="00FF1448" w:rsidP="00E64AEE">
      <w:pPr>
        <w:ind w:firstLine="708"/>
        <w:rPr>
          <w:rFonts w:cs="Times New Roman"/>
          <w:bCs/>
          <w:sz w:val="24"/>
        </w:rPr>
      </w:pPr>
    </w:p>
    <w:p w:rsidR="003C7148" w:rsidRPr="00D36DF7" w:rsidRDefault="003C7148" w:rsidP="005542F4">
      <w:pPr>
        <w:ind w:firstLine="708"/>
        <w:jc w:val="center"/>
        <w:rPr>
          <w:rFonts w:cs="Times New Roman"/>
          <w:b/>
          <w:bCs/>
          <w:sz w:val="24"/>
        </w:rPr>
      </w:pPr>
    </w:p>
    <w:p w:rsidR="003C7148" w:rsidRPr="00D36DF7" w:rsidRDefault="003C7148" w:rsidP="005542F4">
      <w:pPr>
        <w:ind w:firstLine="708"/>
        <w:jc w:val="center"/>
        <w:rPr>
          <w:rFonts w:cs="Times New Roman"/>
          <w:b/>
          <w:bCs/>
          <w:sz w:val="24"/>
        </w:rPr>
      </w:pPr>
    </w:p>
    <w:p w:rsidR="003C7148" w:rsidRPr="00D36DF7" w:rsidRDefault="003C7148" w:rsidP="005542F4">
      <w:pPr>
        <w:ind w:firstLine="708"/>
        <w:jc w:val="center"/>
        <w:rPr>
          <w:rFonts w:cs="Times New Roman"/>
          <w:b/>
          <w:bCs/>
          <w:sz w:val="24"/>
        </w:rPr>
      </w:pPr>
    </w:p>
    <w:p w:rsidR="00841DC0" w:rsidRPr="00D36DF7" w:rsidRDefault="00714A17" w:rsidP="005542F4">
      <w:pPr>
        <w:ind w:firstLine="708"/>
        <w:jc w:val="center"/>
        <w:rPr>
          <w:rFonts w:cs="Times New Roman"/>
          <w:bCs/>
          <w:sz w:val="24"/>
        </w:rPr>
      </w:pPr>
      <w:r w:rsidRPr="00D36DF7">
        <w:rPr>
          <w:rFonts w:cs="Times New Roman"/>
          <w:b/>
          <w:bCs/>
          <w:sz w:val="24"/>
        </w:rPr>
        <w:t>Часть в</w:t>
      </w:r>
      <w:r w:rsidR="003A086B" w:rsidRPr="00D36DF7">
        <w:rPr>
          <w:rFonts w:cs="Times New Roman"/>
          <w:b/>
          <w:bCs/>
          <w:sz w:val="24"/>
        </w:rPr>
        <w:t>торая</w:t>
      </w:r>
      <w:r w:rsidR="00CB1860" w:rsidRPr="00D36DF7">
        <w:rPr>
          <w:rFonts w:cs="Times New Roman"/>
          <w:b/>
          <w:bCs/>
          <w:sz w:val="24"/>
        </w:rPr>
        <w:t>, мимолётная</w:t>
      </w:r>
      <w:r w:rsidR="003A086B" w:rsidRPr="00D36DF7">
        <w:rPr>
          <w:rFonts w:cs="Times New Roman"/>
          <w:b/>
          <w:bCs/>
          <w:sz w:val="24"/>
        </w:rPr>
        <w:t>.</w:t>
      </w:r>
    </w:p>
    <w:p w:rsidR="00E36C72" w:rsidRPr="00D36DF7" w:rsidRDefault="00396942" w:rsidP="00081F17">
      <w:pPr>
        <w:ind w:firstLine="708"/>
        <w:jc w:val="center"/>
        <w:rPr>
          <w:rFonts w:cs="Times New Roman"/>
          <w:b/>
          <w:bCs/>
          <w:sz w:val="24"/>
        </w:rPr>
      </w:pPr>
      <w:r w:rsidRPr="00D36DF7">
        <w:rPr>
          <w:rFonts w:cs="Times New Roman"/>
          <w:b/>
          <w:bCs/>
          <w:sz w:val="24"/>
        </w:rPr>
        <w:t>Сцена</w:t>
      </w:r>
      <w:r w:rsidR="00685806" w:rsidRPr="00D36DF7">
        <w:rPr>
          <w:rFonts w:cs="Times New Roman"/>
          <w:b/>
          <w:bCs/>
          <w:sz w:val="24"/>
        </w:rPr>
        <w:t xml:space="preserve"> </w:t>
      </w:r>
      <w:r w:rsidR="00F22C53" w:rsidRPr="00D36DF7">
        <w:rPr>
          <w:rFonts w:cs="Times New Roman"/>
          <w:b/>
          <w:bCs/>
          <w:sz w:val="24"/>
        </w:rPr>
        <w:t>первая.</w:t>
      </w:r>
    </w:p>
    <w:p w:rsidR="004B3C11" w:rsidRPr="00D36DF7" w:rsidRDefault="004B3C11" w:rsidP="00081F17">
      <w:pPr>
        <w:ind w:firstLine="708"/>
        <w:jc w:val="center"/>
        <w:rPr>
          <w:rFonts w:cs="Times New Roman"/>
          <w:bCs/>
          <w:i/>
          <w:sz w:val="24"/>
        </w:rPr>
      </w:pPr>
    </w:p>
    <w:p w:rsidR="004B3C11" w:rsidRPr="00D36DF7" w:rsidRDefault="004B3C11" w:rsidP="00081F17">
      <w:pPr>
        <w:ind w:firstLine="708"/>
        <w:jc w:val="center"/>
        <w:rPr>
          <w:rFonts w:cs="Times New Roman"/>
          <w:bCs/>
          <w:i/>
          <w:sz w:val="24"/>
        </w:rPr>
      </w:pPr>
      <w:r w:rsidRPr="00D36DF7">
        <w:rPr>
          <w:rFonts w:cs="Times New Roman"/>
          <w:bCs/>
          <w:i/>
          <w:sz w:val="24"/>
        </w:rPr>
        <w:t>Двое в одной постели.</w:t>
      </w:r>
    </w:p>
    <w:p w:rsidR="00396942" w:rsidRPr="00D36DF7" w:rsidRDefault="00396942" w:rsidP="004B3C11">
      <w:pPr>
        <w:rPr>
          <w:rFonts w:cs="Times New Roman"/>
          <w:sz w:val="24"/>
        </w:rPr>
      </w:pPr>
    </w:p>
    <w:p w:rsidR="00396942" w:rsidRPr="00D36DF7" w:rsidRDefault="00396942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Белослудцев. </w:t>
      </w:r>
      <w:r w:rsidR="00667746" w:rsidRPr="00D36DF7">
        <w:rPr>
          <w:rFonts w:cs="Times New Roman"/>
          <w:sz w:val="24"/>
        </w:rPr>
        <w:t>Антонина Витальевн</w:t>
      </w:r>
      <w:r w:rsidR="00323E92" w:rsidRPr="00D36DF7">
        <w:rPr>
          <w:rFonts w:cs="Times New Roman"/>
          <w:sz w:val="24"/>
        </w:rPr>
        <w:t>а</w:t>
      </w:r>
      <w:r w:rsidR="00EE0E62" w:rsidRPr="00D36DF7">
        <w:rPr>
          <w:rFonts w:cs="Times New Roman"/>
          <w:sz w:val="24"/>
        </w:rPr>
        <w:t xml:space="preserve">, </w:t>
      </w:r>
      <w:r w:rsidR="00323E92" w:rsidRPr="00D36DF7">
        <w:rPr>
          <w:rFonts w:cs="Times New Roman"/>
          <w:sz w:val="24"/>
        </w:rPr>
        <w:t>Вы не прит</w:t>
      </w:r>
      <w:r w:rsidR="00667746" w:rsidRPr="00D36DF7">
        <w:rPr>
          <w:rFonts w:cs="Times New Roman"/>
          <w:sz w:val="24"/>
        </w:rPr>
        <w:t>ворялись?</w:t>
      </w:r>
    </w:p>
    <w:p w:rsidR="00667746" w:rsidRPr="00D36DF7" w:rsidRDefault="0030440E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Нина, Белослудцев, просто Нина.</w:t>
      </w:r>
    </w:p>
    <w:p w:rsidR="0030440E" w:rsidRPr="00D36DF7" w:rsidRDefault="0030440E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Белослудцев. </w:t>
      </w:r>
      <w:r w:rsidRPr="00D36DF7">
        <w:rPr>
          <w:rFonts w:cs="Times New Roman"/>
          <w:i/>
          <w:iCs/>
          <w:sz w:val="24"/>
        </w:rPr>
        <w:t>(протягивает руку для рукопожатия)</w:t>
      </w:r>
      <w:r w:rsidRPr="00D36DF7">
        <w:rPr>
          <w:rFonts w:cs="Times New Roman"/>
          <w:sz w:val="24"/>
        </w:rPr>
        <w:t xml:space="preserve"> Олег.</w:t>
      </w:r>
    </w:p>
    <w:p w:rsidR="0030440E" w:rsidRPr="00D36DF7" w:rsidRDefault="0030440E" w:rsidP="00E9527E">
      <w:pPr>
        <w:ind w:firstLine="708"/>
        <w:rPr>
          <w:rFonts w:cs="Times New Roman"/>
          <w:sz w:val="24"/>
        </w:rPr>
      </w:pPr>
    </w:p>
    <w:p w:rsidR="007C5786" w:rsidRPr="00D36DF7" w:rsidRDefault="007C5786" w:rsidP="007B3E97">
      <w:pPr>
        <w:ind w:firstLine="708"/>
        <w:jc w:val="center"/>
        <w:rPr>
          <w:rFonts w:cs="Times New Roman"/>
          <w:i/>
          <w:iCs/>
          <w:sz w:val="24"/>
        </w:rPr>
      </w:pPr>
      <w:r w:rsidRPr="00D36DF7">
        <w:rPr>
          <w:rFonts w:cs="Times New Roman"/>
          <w:i/>
          <w:iCs/>
          <w:sz w:val="24"/>
        </w:rPr>
        <w:t>Молчат.</w:t>
      </w:r>
    </w:p>
    <w:p w:rsidR="007C5786" w:rsidRPr="00D36DF7" w:rsidRDefault="007C5786" w:rsidP="00E9527E">
      <w:pPr>
        <w:ind w:firstLine="708"/>
        <w:rPr>
          <w:rFonts w:cs="Times New Roman"/>
          <w:sz w:val="24"/>
        </w:rPr>
      </w:pPr>
    </w:p>
    <w:p w:rsidR="007C5786" w:rsidRPr="00D36DF7" w:rsidRDefault="007C5786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Белослудцев. </w:t>
      </w:r>
      <w:r w:rsidR="00FE0025" w:rsidRPr="00D36DF7">
        <w:rPr>
          <w:rFonts w:cs="Times New Roman"/>
          <w:sz w:val="24"/>
        </w:rPr>
        <w:t>Так в</w:t>
      </w:r>
      <w:r w:rsidR="0057514B" w:rsidRPr="00D36DF7">
        <w:rPr>
          <w:rFonts w:cs="Times New Roman"/>
          <w:sz w:val="24"/>
        </w:rPr>
        <w:t>ам было хорошо?</w:t>
      </w:r>
    </w:p>
    <w:p w:rsidR="0057514B" w:rsidRPr="00D36DF7" w:rsidRDefault="0057514B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Сигарету дай.</w:t>
      </w:r>
    </w:p>
    <w:p w:rsidR="0057514B" w:rsidRPr="00D36DF7" w:rsidRDefault="0057514B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. Я не курю.</w:t>
      </w:r>
    </w:p>
    <w:p w:rsidR="0057514B" w:rsidRPr="00D36DF7" w:rsidRDefault="0057514B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6658DD" w:rsidRPr="00D36DF7">
        <w:rPr>
          <w:rFonts w:cs="Times New Roman"/>
          <w:sz w:val="24"/>
        </w:rPr>
        <w:t>Олег, я с тобой разговариваю.</w:t>
      </w:r>
    </w:p>
    <w:p w:rsidR="006658DD" w:rsidRPr="00D36DF7" w:rsidRDefault="006658DD" w:rsidP="00AB2268">
      <w:pPr>
        <w:rPr>
          <w:rFonts w:cs="Times New Roman"/>
          <w:i/>
          <w:iCs/>
          <w:sz w:val="24"/>
        </w:rPr>
      </w:pPr>
      <w:r w:rsidRPr="00D36DF7">
        <w:rPr>
          <w:rFonts w:cs="Times New Roman"/>
          <w:sz w:val="24"/>
        </w:rPr>
        <w:lastRenderedPageBreak/>
        <w:t xml:space="preserve">Белослудцев. Ну ладно-ладно, держите. </w:t>
      </w:r>
      <w:r w:rsidRPr="00D36DF7">
        <w:rPr>
          <w:rFonts w:cs="Times New Roman"/>
          <w:i/>
          <w:iCs/>
          <w:sz w:val="24"/>
        </w:rPr>
        <w:t>(Пауза)</w:t>
      </w:r>
      <w:r w:rsidRPr="00D36DF7">
        <w:rPr>
          <w:rFonts w:cs="Times New Roman"/>
          <w:sz w:val="24"/>
        </w:rPr>
        <w:t xml:space="preserve"> Держи. </w:t>
      </w:r>
      <w:r w:rsidRPr="00D36DF7">
        <w:rPr>
          <w:rFonts w:cs="Times New Roman"/>
          <w:i/>
          <w:iCs/>
          <w:sz w:val="24"/>
        </w:rPr>
        <w:t>(Прикуривает Нине)</w:t>
      </w:r>
    </w:p>
    <w:p w:rsidR="0048643B" w:rsidRPr="00D36DF7" w:rsidRDefault="0048643B" w:rsidP="00AB2268">
      <w:pPr>
        <w:rPr>
          <w:rFonts w:cs="Times New Roman"/>
          <w:iCs/>
          <w:sz w:val="24"/>
        </w:rPr>
      </w:pPr>
      <w:r w:rsidRPr="00D36DF7">
        <w:rPr>
          <w:rFonts w:cs="Times New Roman"/>
          <w:iCs/>
          <w:sz w:val="24"/>
        </w:rPr>
        <w:t xml:space="preserve">Нина. </w:t>
      </w:r>
      <w:r w:rsidR="00CD6E8F" w:rsidRPr="00D36DF7">
        <w:rPr>
          <w:rFonts w:cs="Times New Roman"/>
          <w:iCs/>
          <w:sz w:val="24"/>
        </w:rPr>
        <w:t xml:space="preserve"> </w:t>
      </w:r>
      <w:r w:rsidR="00CD6E8F" w:rsidRPr="00D36DF7">
        <w:rPr>
          <w:rFonts w:cs="Times New Roman"/>
          <w:i/>
          <w:iCs/>
          <w:sz w:val="24"/>
        </w:rPr>
        <w:t>(Затягиваясь)</w:t>
      </w:r>
      <w:r w:rsidR="00CD6E8F" w:rsidRPr="00D36DF7">
        <w:rPr>
          <w:rFonts w:cs="Times New Roman"/>
          <w:iCs/>
          <w:sz w:val="24"/>
        </w:rPr>
        <w:t xml:space="preserve"> </w:t>
      </w:r>
      <w:r w:rsidRPr="00D36DF7">
        <w:rPr>
          <w:rFonts w:cs="Times New Roman"/>
          <w:iCs/>
          <w:sz w:val="24"/>
        </w:rPr>
        <w:t>Красивый штамп.</w:t>
      </w:r>
    </w:p>
    <w:p w:rsidR="0048643B" w:rsidRPr="00D36DF7" w:rsidRDefault="0048643B" w:rsidP="00AB2268">
      <w:pPr>
        <w:rPr>
          <w:rFonts w:cs="Times New Roman"/>
          <w:iCs/>
          <w:sz w:val="24"/>
        </w:rPr>
      </w:pPr>
      <w:r w:rsidRPr="00D36DF7">
        <w:rPr>
          <w:rFonts w:cs="Times New Roman"/>
          <w:iCs/>
          <w:sz w:val="24"/>
        </w:rPr>
        <w:t>Белослудцев. Всмысле?</w:t>
      </w:r>
    </w:p>
    <w:p w:rsidR="006658DD" w:rsidRPr="00D36DF7" w:rsidRDefault="0048643B" w:rsidP="00AB2268">
      <w:pPr>
        <w:rPr>
          <w:rFonts w:cs="Times New Roman"/>
          <w:sz w:val="24"/>
        </w:rPr>
      </w:pPr>
      <w:r w:rsidRPr="00D36DF7">
        <w:rPr>
          <w:rFonts w:cs="Times New Roman"/>
          <w:iCs/>
          <w:sz w:val="24"/>
        </w:rPr>
        <w:t>Нина. Неважно.</w:t>
      </w:r>
      <w:r w:rsidRPr="00D36DF7">
        <w:rPr>
          <w:rFonts w:cs="Times New Roman"/>
          <w:sz w:val="24"/>
        </w:rPr>
        <w:t xml:space="preserve"> </w:t>
      </w:r>
      <w:r w:rsidRPr="00D36DF7">
        <w:rPr>
          <w:rFonts w:cs="Times New Roman"/>
          <w:i/>
          <w:sz w:val="24"/>
        </w:rPr>
        <w:t>(Затягивается)</w:t>
      </w:r>
      <w:r w:rsidRPr="00D36DF7">
        <w:rPr>
          <w:rFonts w:cs="Times New Roman"/>
          <w:sz w:val="24"/>
        </w:rPr>
        <w:t xml:space="preserve"> </w:t>
      </w:r>
      <w:r w:rsidR="00FE0025" w:rsidRPr="00D36DF7">
        <w:rPr>
          <w:rFonts w:cs="Times New Roman"/>
          <w:sz w:val="24"/>
        </w:rPr>
        <w:t>Сейчас пойдёшь домой. Нет. Сначала выпьешь коньяка.</w:t>
      </w:r>
    </w:p>
    <w:p w:rsidR="00FE0025" w:rsidRPr="00D36DF7" w:rsidRDefault="00FE0025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Белослудцев. </w:t>
      </w:r>
      <w:r w:rsidR="00E81B58" w:rsidRPr="00D36DF7">
        <w:rPr>
          <w:rFonts w:cs="Times New Roman"/>
          <w:sz w:val="24"/>
        </w:rPr>
        <w:t>Вы меня споить хотите?</w:t>
      </w:r>
    </w:p>
    <w:p w:rsidR="00E81B58" w:rsidRPr="00D36DF7" w:rsidRDefault="00E81B58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Слушай сюда. Выпьешь коньяка, сразу, понял, сразу пойдёшь домой. Мать спросит – был у </w:t>
      </w:r>
      <w:r w:rsidR="005534DA" w:rsidRPr="00D36DF7">
        <w:rPr>
          <w:rFonts w:cs="Times New Roman"/>
          <w:sz w:val="24"/>
        </w:rPr>
        <w:t xml:space="preserve">Коли из третьего, который.  У него сегодня день рождения. </w:t>
      </w:r>
      <w:r w:rsidR="0095692D" w:rsidRPr="00D36DF7">
        <w:rPr>
          <w:rFonts w:cs="Times New Roman"/>
          <w:sz w:val="24"/>
        </w:rPr>
        <w:t xml:space="preserve">Если спалит потом, что не был – придётся говорить, что с </w:t>
      </w:r>
      <w:r w:rsidR="004E6514" w:rsidRPr="00D36DF7">
        <w:rPr>
          <w:rFonts w:cs="Times New Roman"/>
          <w:sz w:val="24"/>
        </w:rPr>
        <w:t>Настей.</w:t>
      </w:r>
    </w:p>
    <w:p w:rsidR="004E6514" w:rsidRPr="00D36DF7" w:rsidRDefault="004E6514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. Так она меня убьёт, если с Настей.</w:t>
      </w:r>
    </w:p>
    <w:p w:rsidR="004E6514" w:rsidRPr="00D36DF7" w:rsidRDefault="004E6514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А если с Антониной Васильевной – по головке погладит?</w:t>
      </w:r>
    </w:p>
    <w:p w:rsidR="004E6514" w:rsidRPr="00D36DF7" w:rsidRDefault="004E6514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. Так можно сказать, что вы у меня это, как его – репетитор.</w:t>
      </w:r>
    </w:p>
    <w:p w:rsidR="009C345E" w:rsidRPr="00D36DF7" w:rsidRDefault="004E6514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</w:t>
      </w:r>
      <w:r w:rsidR="009C345E" w:rsidRPr="00D36DF7">
        <w:rPr>
          <w:rFonts w:cs="Times New Roman"/>
          <w:sz w:val="24"/>
        </w:rPr>
        <w:t xml:space="preserve"> </w:t>
      </w:r>
      <w:r w:rsidR="009C345E" w:rsidRPr="00D36DF7">
        <w:rPr>
          <w:rFonts w:cs="Times New Roman"/>
          <w:i/>
          <w:iCs/>
          <w:sz w:val="24"/>
        </w:rPr>
        <w:t>(тихо улыбаясь)</w:t>
      </w:r>
      <w:r w:rsidR="009C345E" w:rsidRPr="00D36DF7">
        <w:rPr>
          <w:rFonts w:cs="Times New Roman"/>
          <w:sz w:val="24"/>
        </w:rPr>
        <w:t xml:space="preserve"> Ну да, в каком-то смысле я и впрямь репетитор.</w:t>
      </w:r>
    </w:p>
    <w:p w:rsidR="009C345E" w:rsidRPr="00D36DF7" w:rsidRDefault="0064134E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Олег. Види</w:t>
      </w:r>
      <w:r w:rsidR="005569EA" w:rsidRPr="00D36DF7">
        <w:rPr>
          <w:rFonts w:cs="Times New Roman"/>
          <w:sz w:val="24"/>
        </w:rPr>
        <w:t>те</w:t>
      </w:r>
      <w:r w:rsidRPr="00D36DF7">
        <w:rPr>
          <w:rFonts w:cs="Times New Roman"/>
          <w:sz w:val="24"/>
        </w:rPr>
        <w:t>, нормальный такой вариант.</w:t>
      </w:r>
    </w:p>
    <w:p w:rsidR="004E6514" w:rsidRPr="00D36DF7" w:rsidRDefault="0064134E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4E6514" w:rsidRPr="00D36DF7">
        <w:rPr>
          <w:rFonts w:cs="Times New Roman"/>
          <w:sz w:val="24"/>
        </w:rPr>
        <w:t>Репетитор</w:t>
      </w:r>
      <w:r w:rsidRPr="00D36DF7">
        <w:rPr>
          <w:rFonts w:cs="Times New Roman"/>
          <w:sz w:val="24"/>
        </w:rPr>
        <w:t>-то</w:t>
      </w:r>
      <w:r w:rsidR="004E6514" w:rsidRPr="00D36DF7">
        <w:rPr>
          <w:rFonts w:cs="Times New Roman"/>
          <w:sz w:val="24"/>
        </w:rPr>
        <w:t xml:space="preserve">? </w:t>
      </w:r>
      <w:r w:rsidR="00A6783C" w:rsidRPr="00D36DF7">
        <w:rPr>
          <w:rFonts w:cs="Times New Roman"/>
          <w:sz w:val="24"/>
        </w:rPr>
        <w:t>Ты, к училке, сам, на репетиторство?</w:t>
      </w:r>
      <w:r w:rsidR="001C7F4A" w:rsidRPr="00D36DF7">
        <w:rPr>
          <w:rFonts w:cs="Times New Roman"/>
          <w:sz w:val="24"/>
        </w:rPr>
        <w:t xml:space="preserve"> Эт</w:t>
      </w:r>
      <w:r w:rsidR="00AB2268" w:rsidRPr="00D36DF7">
        <w:rPr>
          <w:rFonts w:cs="Times New Roman"/>
          <w:sz w:val="24"/>
        </w:rPr>
        <w:t xml:space="preserve">о только если у </w:t>
      </w:r>
      <w:r w:rsidR="001C7F4A" w:rsidRPr="00D36DF7">
        <w:rPr>
          <w:rFonts w:cs="Times New Roman"/>
          <w:sz w:val="24"/>
        </w:rPr>
        <w:t>неё сисек третий размер.</w:t>
      </w:r>
    </w:p>
    <w:p w:rsidR="001C7F4A" w:rsidRPr="00D36DF7" w:rsidRDefault="001C7F4A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. А у вас не третий разве?</w:t>
      </w:r>
    </w:p>
    <w:p w:rsidR="001C7F4A" w:rsidRPr="00D36DF7" w:rsidRDefault="001C7F4A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Щас огребёшь.</w:t>
      </w:r>
    </w:p>
    <w:p w:rsidR="001C7F4A" w:rsidRPr="00D36DF7" w:rsidRDefault="001C7F4A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Белослудцев. </w:t>
      </w:r>
      <w:r w:rsidRPr="00D36DF7">
        <w:rPr>
          <w:rFonts w:cs="Times New Roman"/>
          <w:i/>
          <w:iCs/>
          <w:sz w:val="24"/>
        </w:rPr>
        <w:t>(похихикивая)</w:t>
      </w:r>
      <w:r w:rsidRPr="00D36DF7">
        <w:rPr>
          <w:rFonts w:cs="Times New Roman"/>
          <w:sz w:val="24"/>
        </w:rPr>
        <w:t xml:space="preserve"> Да понял я, понял.</w:t>
      </w:r>
    </w:p>
    <w:p w:rsidR="00D5520E" w:rsidRPr="00D36DF7" w:rsidRDefault="00D5520E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Всё. Пошёл.</w:t>
      </w:r>
    </w:p>
    <w:p w:rsidR="00D5520E" w:rsidRPr="00D36DF7" w:rsidRDefault="00D5520E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. А поцелуй?</w:t>
      </w:r>
    </w:p>
    <w:p w:rsidR="00D5520E" w:rsidRPr="00D36DF7" w:rsidRDefault="00D5520E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???</w:t>
      </w:r>
    </w:p>
    <w:p w:rsidR="00D5520E" w:rsidRPr="00D36DF7" w:rsidRDefault="00D5520E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. Ну на</w:t>
      </w:r>
      <w:r w:rsidR="00FA34CD" w:rsidRPr="00D36DF7">
        <w:rPr>
          <w:rFonts w:cs="Times New Roman"/>
          <w:sz w:val="24"/>
        </w:rPr>
        <w:t xml:space="preserve"> </w:t>
      </w:r>
      <w:r w:rsidRPr="00D36DF7">
        <w:rPr>
          <w:rFonts w:cs="Times New Roman"/>
          <w:sz w:val="24"/>
        </w:rPr>
        <w:t>прощанье.</w:t>
      </w:r>
    </w:p>
    <w:p w:rsidR="00325510" w:rsidRPr="00D36DF7" w:rsidRDefault="00325510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На прощанье возьмёшь в коридоре пятилитровку, польёшь герань на подоконнике.</w:t>
      </w:r>
    </w:p>
    <w:p w:rsidR="00325510" w:rsidRPr="00D36DF7" w:rsidRDefault="00325510" w:rsidP="00AB226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Белослудцев. Понял, Нина Васильевна, будет сделано.</w:t>
      </w:r>
    </w:p>
    <w:p w:rsidR="00DB14E8" w:rsidRPr="00D36DF7" w:rsidRDefault="00F078D9" w:rsidP="00AB2268">
      <w:pPr>
        <w:rPr>
          <w:rFonts w:cs="Times New Roman"/>
          <w:i/>
          <w:iCs/>
          <w:sz w:val="24"/>
        </w:rPr>
      </w:pPr>
      <w:r w:rsidRPr="00D36DF7">
        <w:rPr>
          <w:rFonts w:cs="Times New Roman"/>
          <w:sz w:val="24"/>
        </w:rPr>
        <w:t>Нина. Подожди.</w:t>
      </w:r>
      <w:r w:rsidR="00D07E45" w:rsidRPr="00D36DF7">
        <w:rPr>
          <w:rFonts w:cs="Times New Roman"/>
          <w:sz w:val="24"/>
        </w:rPr>
        <w:t xml:space="preserve"> </w:t>
      </w:r>
      <w:r w:rsidR="00D07E45" w:rsidRPr="00D36DF7">
        <w:rPr>
          <w:rFonts w:cs="Times New Roman"/>
          <w:i/>
          <w:iCs/>
          <w:sz w:val="24"/>
        </w:rPr>
        <w:t>(подходит к мальчику, целует свою руку и прикладывает к его губам)</w:t>
      </w:r>
    </w:p>
    <w:p w:rsidR="00EE0E62" w:rsidRPr="00D36DF7" w:rsidRDefault="00EE0E62" w:rsidP="00AB2268">
      <w:pPr>
        <w:rPr>
          <w:rFonts w:cs="Times New Roman"/>
          <w:iCs/>
          <w:sz w:val="24"/>
        </w:rPr>
      </w:pPr>
      <w:r w:rsidRPr="00D36DF7">
        <w:rPr>
          <w:rFonts w:cs="Times New Roman"/>
          <w:iCs/>
          <w:sz w:val="24"/>
        </w:rPr>
        <w:t>Белослудцев. Антонина Витальевна.</w:t>
      </w:r>
    </w:p>
    <w:p w:rsidR="00EE0E62" w:rsidRPr="00D36DF7" w:rsidRDefault="00EE0E62" w:rsidP="00AB2268">
      <w:pPr>
        <w:rPr>
          <w:rFonts w:cs="Times New Roman"/>
          <w:iCs/>
          <w:sz w:val="24"/>
        </w:rPr>
      </w:pPr>
      <w:r w:rsidRPr="00D36DF7">
        <w:rPr>
          <w:rFonts w:cs="Times New Roman"/>
          <w:iCs/>
          <w:sz w:val="24"/>
        </w:rPr>
        <w:t>Нина. Что ещё?</w:t>
      </w:r>
    </w:p>
    <w:p w:rsidR="00EE0E62" w:rsidRPr="00D36DF7" w:rsidRDefault="00EE0E62" w:rsidP="00AB2268">
      <w:pPr>
        <w:rPr>
          <w:rFonts w:cs="Times New Roman"/>
          <w:sz w:val="24"/>
        </w:rPr>
      </w:pPr>
      <w:r w:rsidRPr="00D36DF7">
        <w:rPr>
          <w:rFonts w:cs="Times New Roman"/>
          <w:iCs/>
          <w:sz w:val="24"/>
        </w:rPr>
        <w:t>Белослудцев. Я в долгу не останусь, Антонина Витальевна.</w:t>
      </w:r>
    </w:p>
    <w:p w:rsidR="000F0F4F" w:rsidRPr="00D36DF7" w:rsidRDefault="000F0F4F" w:rsidP="000F0F4F">
      <w:pPr>
        <w:rPr>
          <w:rFonts w:cs="Times New Roman"/>
          <w:sz w:val="24"/>
        </w:rPr>
      </w:pPr>
    </w:p>
    <w:p w:rsidR="00C058B5" w:rsidRPr="00D36DF7" w:rsidRDefault="007336BE" w:rsidP="00823D84">
      <w:pPr>
        <w:ind w:firstLine="708"/>
        <w:jc w:val="center"/>
        <w:rPr>
          <w:rFonts w:cs="Times New Roman"/>
          <w:b/>
          <w:sz w:val="24"/>
        </w:rPr>
      </w:pPr>
      <w:r w:rsidRPr="00D36DF7">
        <w:rPr>
          <w:rFonts w:cs="Times New Roman"/>
          <w:b/>
          <w:sz w:val="24"/>
        </w:rPr>
        <w:t xml:space="preserve">Сцена </w:t>
      </w:r>
      <w:r w:rsidR="0043038F" w:rsidRPr="00D36DF7">
        <w:rPr>
          <w:rFonts w:cs="Times New Roman"/>
          <w:b/>
          <w:sz w:val="24"/>
        </w:rPr>
        <w:t>вторая.</w:t>
      </w:r>
    </w:p>
    <w:p w:rsidR="00444614" w:rsidRPr="00D36DF7" w:rsidRDefault="00444614" w:rsidP="00DA5A64">
      <w:pPr>
        <w:jc w:val="center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 xml:space="preserve">Праздничный класс. </w:t>
      </w:r>
      <w:r w:rsidR="00DA5A64" w:rsidRPr="00D36DF7">
        <w:rPr>
          <w:rFonts w:cs="Times New Roman"/>
          <w:i/>
          <w:sz w:val="24"/>
        </w:rPr>
        <w:t>Шарики-фонарики, стенгазеты, ленточки.</w:t>
      </w:r>
      <w:r w:rsidR="0057006E" w:rsidRPr="00D36DF7">
        <w:rPr>
          <w:rFonts w:cs="Times New Roman"/>
          <w:i/>
          <w:sz w:val="24"/>
        </w:rPr>
        <w:t xml:space="preserve"> Очень громкая музыка. Валентин Михайлович и Нина постоянно перекрикивают друг друга.</w:t>
      </w:r>
      <w:r w:rsidR="009C6125" w:rsidRPr="00D36DF7">
        <w:rPr>
          <w:rFonts w:cs="Times New Roman"/>
          <w:i/>
          <w:sz w:val="24"/>
        </w:rPr>
        <w:t xml:space="preserve"> На Нине бирюзовое платье, пиджак, к пиджаку приколота здоровая такая искусственная роза.</w:t>
      </w:r>
    </w:p>
    <w:p w:rsidR="00444614" w:rsidRPr="00D36DF7" w:rsidRDefault="00444614" w:rsidP="007336BE">
      <w:pPr>
        <w:rPr>
          <w:rFonts w:cs="Times New Roman"/>
          <w:b/>
          <w:sz w:val="24"/>
        </w:rPr>
      </w:pPr>
    </w:p>
    <w:p w:rsidR="007336BE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9B507E" w:rsidRPr="00D36DF7">
        <w:rPr>
          <w:rFonts w:cs="Times New Roman"/>
          <w:sz w:val="24"/>
        </w:rPr>
        <w:t>. Ну что, Ниночка, теперь вы рады? Ниночка пейте, пейте.</w:t>
      </w:r>
    </w:p>
    <w:p w:rsidR="009B507E" w:rsidRPr="00D36DF7" w:rsidRDefault="009B507E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DC6774" w:rsidRPr="00D36DF7">
        <w:rPr>
          <w:rFonts w:cs="Times New Roman"/>
          <w:sz w:val="24"/>
        </w:rPr>
        <w:t>Да я уж не могу больше, упилась.</w:t>
      </w:r>
    </w:p>
    <w:p w:rsidR="00DC6774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DC6774" w:rsidRPr="00D36DF7">
        <w:rPr>
          <w:rFonts w:cs="Times New Roman"/>
          <w:sz w:val="24"/>
        </w:rPr>
        <w:t xml:space="preserve">. </w:t>
      </w:r>
      <w:r w:rsidR="00254DEB" w:rsidRPr="00D36DF7">
        <w:rPr>
          <w:rFonts w:cs="Times New Roman"/>
          <w:sz w:val="24"/>
        </w:rPr>
        <w:t xml:space="preserve">Хороший же класс мы с вами </w:t>
      </w:r>
      <w:r w:rsidR="00841728" w:rsidRPr="00D36DF7">
        <w:rPr>
          <w:rFonts w:cs="Times New Roman"/>
          <w:sz w:val="24"/>
        </w:rPr>
        <w:t>взрастили</w:t>
      </w:r>
      <w:r w:rsidR="00254DEB" w:rsidRPr="00D36DF7">
        <w:rPr>
          <w:rFonts w:cs="Times New Roman"/>
          <w:sz w:val="24"/>
        </w:rPr>
        <w:t>, а?</w:t>
      </w:r>
    </w:p>
    <w:p w:rsidR="00254DEB" w:rsidRPr="00D36DF7" w:rsidRDefault="00254DEB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1A5E8D" w:rsidRPr="00D36DF7">
        <w:rPr>
          <w:rFonts w:cs="Times New Roman"/>
          <w:sz w:val="24"/>
        </w:rPr>
        <w:t>Даа..</w:t>
      </w:r>
    </w:p>
    <w:p w:rsidR="001A5E8D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1A5E8D" w:rsidRPr="00D36DF7">
        <w:rPr>
          <w:rFonts w:cs="Times New Roman"/>
          <w:sz w:val="24"/>
        </w:rPr>
        <w:t xml:space="preserve">. Давайте </w:t>
      </w:r>
      <w:r w:rsidR="00C675BA" w:rsidRPr="00D36DF7">
        <w:rPr>
          <w:rFonts w:cs="Times New Roman"/>
          <w:sz w:val="24"/>
        </w:rPr>
        <w:t xml:space="preserve">я </w:t>
      </w:r>
      <w:r w:rsidR="001A5E8D" w:rsidRPr="00D36DF7">
        <w:rPr>
          <w:rFonts w:cs="Times New Roman"/>
          <w:sz w:val="24"/>
        </w:rPr>
        <w:t>вам огуречика, закусите.</w:t>
      </w:r>
    </w:p>
    <w:p w:rsidR="001A5E8D" w:rsidRPr="00D36DF7" w:rsidRDefault="001A5E8D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А Татьяна Васильна где?</w:t>
      </w:r>
    </w:p>
    <w:p w:rsidR="001A5E8D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1A5E8D" w:rsidRPr="00D36DF7">
        <w:rPr>
          <w:rFonts w:cs="Times New Roman"/>
          <w:sz w:val="24"/>
        </w:rPr>
        <w:t>. А Татьяна Васильна совсем угорела, вон – поглядите-ка.</w:t>
      </w:r>
      <w:r w:rsidR="00785A80" w:rsidRPr="00D36DF7">
        <w:rPr>
          <w:rFonts w:cs="Times New Roman"/>
          <w:sz w:val="24"/>
        </w:rPr>
        <w:t xml:space="preserve"> </w:t>
      </w:r>
      <w:r w:rsidR="00785A80" w:rsidRPr="00D36DF7">
        <w:rPr>
          <w:rFonts w:cs="Times New Roman"/>
          <w:i/>
          <w:sz w:val="24"/>
        </w:rPr>
        <w:t>(показывае</w:t>
      </w:r>
      <w:r w:rsidR="00314E08" w:rsidRPr="00D36DF7">
        <w:rPr>
          <w:rFonts w:cs="Times New Roman"/>
          <w:i/>
          <w:sz w:val="24"/>
        </w:rPr>
        <w:t>т на Татьяну Васильну, разложив</w:t>
      </w:r>
      <w:r w:rsidR="00785A80" w:rsidRPr="00D36DF7">
        <w:rPr>
          <w:rFonts w:cs="Times New Roman"/>
          <w:i/>
          <w:sz w:val="24"/>
        </w:rPr>
        <w:t>шую своё бренное тело на пять стульев)</w:t>
      </w:r>
    </w:p>
    <w:p w:rsidR="001A5E8D" w:rsidRPr="00D36DF7" w:rsidRDefault="001A5E8D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Хорошааа!</w:t>
      </w:r>
    </w:p>
    <w:p w:rsidR="001A5E8D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1A5E8D" w:rsidRPr="00D36DF7">
        <w:rPr>
          <w:rFonts w:cs="Times New Roman"/>
          <w:sz w:val="24"/>
        </w:rPr>
        <w:t>.</w:t>
      </w:r>
      <w:r w:rsidR="009567CE" w:rsidRPr="00D36DF7">
        <w:rPr>
          <w:rFonts w:cs="Times New Roman"/>
          <w:sz w:val="24"/>
        </w:rPr>
        <w:t xml:space="preserve"> Всё-таки одиннадцатый! </w:t>
      </w:r>
      <w:r w:rsidR="009D6954" w:rsidRPr="00D36DF7">
        <w:rPr>
          <w:rFonts w:cs="Times New Roman"/>
          <w:sz w:val="24"/>
        </w:rPr>
        <w:t>Аж 9 единиц</w:t>
      </w:r>
      <w:r w:rsidR="009567CE" w:rsidRPr="00D36DF7">
        <w:rPr>
          <w:rFonts w:cs="Times New Roman"/>
          <w:sz w:val="24"/>
        </w:rPr>
        <w:t xml:space="preserve"> выпустили!</w:t>
      </w:r>
    </w:p>
    <w:p w:rsidR="00951BC8" w:rsidRPr="00D36DF7" w:rsidRDefault="00951BC8" w:rsidP="007336BE">
      <w:pPr>
        <w:rPr>
          <w:rFonts w:cs="Times New Roman"/>
          <w:sz w:val="24"/>
        </w:rPr>
      </w:pPr>
    </w:p>
    <w:p w:rsidR="00951BC8" w:rsidRPr="00D36DF7" w:rsidRDefault="00951BC8" w:rsidP="00951BC8">
      <w:pPr>
        <w:jc w:val="center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>В класс вбегает растрепанная Лариса, бёрёт с банкетного стола последние круги колбасы, хлеб, сыр. Ест, запивает чем-то, что у неё в пластиковом стаканчике</w:t>
      </w:r>
      <w:r w:rsidR="00B94B5D" w:rsidRPr="00D36DF7">
        <w:rPr>
          <w:rFonts w:cs="Times New Roman"/>
          <w:i/>
          <w:sz w:val="24"/>
        </w:rPr>
        <w:t>.</w:t>
      </w:r>
    </w:p>
    <w:p w:rsidR="00951BC8" w:rsidRPr="00D36DF7" w:rsidRDefault="00951BC8" w:rsidP="00951BC8">
      <w:pPr>
        <w:rPr>
          <w:rFonts w:cs="Times New Roman"/>
          <w:sz w:val="24"/>
        </w:rPr>
      </w:pPr>
    </w:p>
    <w:p w:rsidR="00951BC8" w:rsidRPr="00D36DF7" w:rsidRDefault="00951BC8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Здрасьте.</w:t>
      </w:r>
    </w:p>
    <w:p w:rsidR="00670F14" w:rsidRPr="00D36DF7" w:rsidRDefault="00670F14" w:rsidP="00951BC8">
      <w:pPr>
        <w:rPr>
          <w:rFonts w:cs="Times New Roman"/>
          <w:i/>
          <w:sz w:val="24"/>
        </w:rPr>
      </w:pPr>
      <w:r w:rsidRPr="00D36DF7">
        <w:rPr>
          <w:rFonts w:cs="Times New Roman"/>
          <w:sz w:val="24"/>
        </w:rPr>
        <w:t xml:space="preserve">Директор. </w:t>
      </w:r>
      <w:r w:rsidRPr="00D36DF7">
        <w:rPr>
          <w:rFonts w:cs="Times New Roman"/>
          <w:i/>
          <w:sz w:val="24"/>
        </w:rPr>
        <w:t>(в знак приветствия поднимает свой пластиковый стаканчик)</w:t>
      </w:r>
    </w:p>
    <w:p w:rsidR="00670F14" w:rsidRPr="00D36DF7" w:rsidRDefault="00AF53DF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Ой, Нина Витальевна!</w:t>
      </w:r>
      <w:r w:rsidR="00670F14" w:rsidRPr="00D36DF7">
        <w:rPr>
          <w:rFonts w:cs="Times New Roman"/>
          <w:sz w:val="24"/>
        </w:rPr>
        <w:t xml:space="preserve"> </w:t>
      </w:r>
      <w:r w:rsidR="00B94B5D" w:rsidRPr="00D36DF7">
        <w:rPr>
          <w:rFonts w:cs="Times New Roman"/>
          <w:sz w:val="24"/>
        </w:rPr>
        <w:t>Вы такая славная</w:t>
      </w:r>
      <w:r w:rsidR="00670F14" w:rsidRPr="00D36DF7">
        <w:rPr>
          <w:rFonts w:cs="Times New Roman"/>
          <w:sz w:val="24"/>
        </w:rPr>
        <w:t xml:space="preserve"> были, такая красивая. </w:t>
      </w:r>
      <w:r w:rsidR="00CD6CC1" w:rsidRPr="00D36DF7">
        <w:rPr>
          <w:rFonts w:cs="Times New Roman"/>
          <w:sz w:val="24"/>
        </w:rPr>
        <w:t>А как вы прямо всё ч</w:t>
      </w:r>
      <w:r w:rsidR="00B94B5D" w:rsidRPr="00D36DF7">
        <w:rPr>
          <w:rFonts w:cs="Times New Roman"/>
          <w:sz w:val="24"/>
        </w:rPr>
        <w:t>ётко сказали, как хорошо</w:t>
      </w:r>
      <w:r w:rsidR="00CD6CC1" w:rsidRPr="00D36DF7">
        <w:rPr>
          <w:rFonts w:cs="Times New Roman"/>
          <w:sz w:val="24"/>
        </w:rPr>
        <w:t>!</w:t>
      </w:r>
      <w:r w:rsidR="00670F14" w:rsidRPr="00D36DF7">
        <w:rPr>
          <w:rFonts w:cs="Times New Roman"/>
          <w:sz w:val="24"/>
        </w:rPr>
        <w:t xml:space="preserve"> </w:t>
      </w:r>
    </w:p>
    <w:p w:rsidR="00A26F86" w:rsidRPr="00D36DF7" w:rsidRDefault="00A26F86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lastRenderedPageBreak/>
        <w:t>Нина. Спасибо, Лариса Юрьевна.</w:t>
      </w:r>
    </w:p>
    <w:p w:rsidR="0094500E" w:rsidRPr="00D36DF7" w:rsidRDefault="0094500E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А это чьё такое большое? </w:t>
      </w:r>
      <w:r w:rsidRPr="00D36DF7">
        <w:rPr>
          <w:rFonts w:cs="Times New Roman"/>
          <w:i/>
          <w:sz w:val="24"/>
        </w:rPr>
        <w:t>(тычет в пышный букет из</w:t>
      </w:r>
      <w:r w:rsidR="005B271C" w:rsidRPr="00D36DF7">
        <w:rPr>
          <w:rFonts w:cs="Times New Roman"/>
          <w:i/>
          <w:sz w:val="24"/>
        </w:rPr>
        <w:t xml:space="preserve"> хризантем</w:t>
      </w:r>
      <w:r w:rsidRPr="00D36DF7">
        <w:rPr>
          <w:rFonts w:cs="Times New Roman"/>
          <w:i/>
          <w:sz w:val="24"/>
        </w:rPr>
        <w:t>)</w:t>
      </w:r>
    </w:p>
    <w:p w:rsidR="0094500E" w:rsidRPr="00D36DF7" w:rsidRDefault="00D90D79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Директор. А это Семёнова.</w:t>
      </w:r>
    </w:p>
    <w:p w:rsidR="00D90D79" w:rsidRPr="00D36DF7" w:rsidRDefault="00D90D79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Тёть Галя?</w:t>
      </w:r>
    </w:p>
    <w:p w:rsidR="00D90D79" w:rsidRPr="00D36DF7" w:rsidRDefault="00D90D79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Директор. </w:t>
      </w:r>
      <w:r w:rsidR="00F878EA" w:rsidRPr="00D36DF7">
        <w:rPr>
          <w:rFonts w:cs="Times New Roman"/>
          <w:i/>
          <w:sz w:val="24"/>
        </w:rPr>
        <w:t>(важно)</w:t>
      </w:r>
      <w:r w:rsidR="00F878EA" w:rsidRPr="00D36DF7">
        <w:rPr>
          <w:rFonts w:cs="Times New Roman"/>
          <w:sz w:val="24"/>
        </w:rPr>
        <w:t xml:space="preserve"> </w:t>
      </w:r>
      <w:r w:rsidRPr="00D36DF7">
        <w:rPr>
          <w:rFonts w:cs="Times New Roman"/>
          <w:sz w:val="24"/>
        </w:rPr>
        <w:t>Даа!</w:t>
      </w:r>
    </w:p>
    <w:p w:rsidR="00D90D79" w:rsidRPr="00D36DF7" w:rsidRDefault="00D90D79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Кому, Вам?</w:t>
      </w:r>
    </w:p>
    <w:p w:rsidR="00D90D79" w:rsidRPr="00D36DF7" w:rsidRDefault="00D90D79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Директор. Ниночке Витальевне.</w:t>
      </w:r>
    </w:p>
    <w:p w:rsidR="00D90D79" w:rsidRPr="00D36DF7" w:rsidRDefault="00E928DC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Лариса. Дела</w:t>
      </w:r>
      <w:r w:rsidR="00D90D79" w:rsidRPr="00D36DF7">
        <w:rPr>
          <w:rFonts w:cs="Times New Roman"/>
          <w:sz w:val="24"/>
        </w:rPr>
        <w:t>!</w:t>
      </w:r>
    </w:p>
    <w:p w:rsidR="006B6EE7" w:rsidRPr="00D36DF7" w:rsidRDefault="006B6EE7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Директор.</w:t>
      </w:r>
      <w:r w:rsidR="00FB5464" w:rsidRPr="00D36DF7">
        <w:rPr>
          <w:rFonts w:cs="Times New Roman"/>
          <w:sz w:val="24"/>
        </w:rPr>
        <w:t xml:space="preserve"> </w:t>
      </w:r>
      <w:r w:rsidR="00773B92" w:rsidRPr="00D36DF7">
        <w:rPr>
          <w:rFonts w:cs="Times New Roman"/>
          <w:sz w:val="24"/>
        </w:rPr>
        <w:t>Заслуженно!</w:t>
      </w:r>
    </w:p>
    <w:p w:rsidR="00CD6CC1" w:rsidRPr="00D36DF7" w:rsidRDefault="00CD6CC1" w:rsidP="00951BC8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Лариса. </w:t>
      </w:r>
      <w:r w:rsidR="00EE0EE5" w:rsidRPr="00D36DF7">
        <w:rPr>
          <w:rFonts w:cs="Times New Roman"/>
          <w:i/>
          <w:sz w:val="24"/>
        </w:rPr>
        <w:t>(доедая)</w:t>
      </w:r>
      <w:r w:rsidR="00EE0EE5" w:rsidRPr="00D36DF7">
        <w:rPr>
          <w:rFonts w:cs="Times New Roman"/>
          <w:sz w:val="24"/>
        </w:rPr>
        <w:t xml:space="preserve"> </w:t>
      </w:r>
      <w:r w:rsidRPr="00D36DF7">
        <w:rPr>
          <w:rFonts w:cs="Times New Roman"/>
          <w:sz w:val="24"/>
        </w:rPr>
        <w:t xml:space="preserve">Ну я пошла? </w:t>
      </w:r>
      <w:r w:rsidRPr="00D36DF7">
        <w:rPr>
          <w:rFonts w:cs="Times New Roman"/>
          <w:i/>
          <w:sz w:val="24"/>
        </w:rPr>
        <w:t>(не дожидаясь ответа, уходит)</w:t>
      </w:r>
    </w:p>
    <w:p w:rsidR="009D6954" w:rsidRPr="00D36DF7" w:rsidRDefault="009D695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</w:t>
      </w:r>
      <w:r w:rsidR="00793708" w:rsidRPr="00D36DF7">
        <w:rPr>
          <w:rFonts w:cs="Times New Roman"/>
          <w:sz w:val="24"/>
        </w:rPr>
        <w:t xml:space="preserve"> Красявые все такие, Настенька-то ваша в платье</w:t>
      </w:r>
      <w:r w:rsidR="00CF46C7" w:rsidRPr="00D36DF7">
        <w:rPr>
          <w:rFonts w:cs="Times New Roman"/>
          <w:sz w:val="24"/>
        </w:rPr>
        <w:t xml:space="preserve"> </w:t>
      </w:r>
      <w:r w:rsidR="00960BE4" w:rsidRPr="00D36DF7">
        <w:rPr>
          <w:rFonts w:cs="Times New Roman"/>
          <w:sz w:val="24"/>
        </w:rPr>
        <w:t>каком</w:t>
      </w:r>
      <w:r w:rsidR="00E2354A" w:rsidRPr="00D36DF7">
        <w:rPr>
          <w:rFonts w:cs="Times New Roman"/>
          <w:sz w:val="24"/>
        </w:rPr>
        <w:t>!</w:t>
      </w:r>
      <w:r w:rsidR="001279AB" w:rsidRPr="00D36DF7">
        <w:rPr>
          <w:rFonts w:cs="Times New Roman"/>
          <w:sz w:val="24"/>
        </w:rPr>
        <w:t xml:space="preserve"> У меня такого не было!</w:t>
      </w:r>
    </w:p>
    <w:p w:rsidR="00E2354A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89226C" w:rsidRPr="00D36DF7">
        <w:rPr>
          <w:rFonts w:cs="Times New Roman"/>
          <w:sz w:val="24"/>
        </w:rPr>
        <w:t xml:space="preserve">. Мы 5 косарей за него </w:t>
      </w:r>
      <w:r w:rsidR="00042D5E" w:rsidRPr="00D36DF7">
        <w:rPr>
          <w:rFonts w:cs="Times New Roman"/>
          <w:sz w:val="24"/>
        </w:rPr>
        <w:t>о</w:t>
      </w:r>
      <w:r w:rsidR="00E2354A" w:rsidRPr="00D36DF7">
        <w:rPr>
          <w:rFonts w:cs="Times New Roman"/>
          <w:sz w:val="24"/>
        </w:rPr>
        <w:t>тдали!</w:t>
      </w:r>
    </w:p>
    <w:p w:rsidR="00B669B2" w:rsidRPr="00D36DF7" w:rsidRDefault="00B669B2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астенька. </w:t>
      </w:r>
      <w:r w:rsidR="0043038F" w:rsidRPr="00D36DF7">
        <w:rPr>
          <w:rFonts w:cs="Times New Roman"/>
          <w:i/>
          <w:sz w:val="24"/>
        </w:rPr>
        <w:t xml:space="preserve">(прибегает, поворачивается </w:t>
      </w:r>
      <w:r w:rsidR="00383562" w:rsidRPr="00D36DF7">
        <w:rPr>
          <w:rFonts w:cs="Times New Roman"/>
          <w:i/>
          <w:sz w:val="24"/>
        </w:rPr>
        <w:t>к Нине</w:t>
      </w:r>
      <w:r w:rsidR="0043038F" w:rsidRPr="00D36DF7">
        <w:rPr>
          <w:rFonts w:cs="Times New Roman"/>
          <w:i/>
          <w:sz w:val="24"/>
        </w:rPr>
        <w:t>, делает пару движений</w:t>
      </w:r>
      <w:r w:rsidR="009F56C4" w:rsidRPr="00D36DF7">
        <w:rPr>
          <w:rFonts w:cs="Times New Roman"/>
          <w:i/>
          <w:sz w:val="24"/>
        </w:rPr>
        <w:t xml:space="preserve"> – у платья открывается</w:t>
      </w:r>
      <w:r w:rsidR="0096440F" w:rsidRPr="00D36DF7">
        <w:rPr>
          <w:rFonts w:cs="Times New Roman"/>
          <w:i/>
          <w:sz w:val="24"/>
        </w:rPr>
        <w:t xml:space="preserve"> спина</w:t>
      </w:r>
      <w:r w:rsidR="0043038F" w:rsidRPr="00D36DF7">
        <w:rPr>
          <w:rFonts w:cs="Times New Roman"/>
          <w:i/>
          <w:sz w:val="24"/>
        </w:rPr>
        <w:t xml:space="preserve">) </w:t>
      </w:r>
      <w:r w:rsidRPr="00D36DF7">
        <w:rPr>
          <w:rFonts w:cs="Times New Roman"/>
          <w:sz w:val="24"/>
        </w:rPr>
        <w:t>Нин Витальевна</w:t>
      </w:r>
      <w:r w:rsidR="00EB7B4A" w:rsidRPr="00D36DF7">
        <w:rPr>
          <w:rFonts w:cs="Times New Roman"/>
          <w:sz w:val="24"/>
        </w:rPr>
        <w:t xml:space="preserve">, вы спину видели, </w:t>
      </w:r>
      <w:r w:rsidR="00FA343B" w:rsidRPr="00D36DF7">
        <w:rPr>
          <w:rFonts w:cs="Times New Roman"/>
          <w:sz w:val="24"/>
        </w:rPr>
        <w:t>видели? Круто, да</w:t>
      </w:r>
      <w:r w:rsidR="00EB7B4A" w:rsidRPr="00D36DF7">
        <w:rPr>
          <w:rFonts w:cs="Times New Roman"/>
          <w:sz w:val="24"/>
        </w:rPr>
        <w:t xml:space="preserve">? </w:t>
      </w:r>
      <w:r w:rsidR="00B34B89" w:rsidRPr="00D36DF7">
        <w:rPr>
          <w:rFonts w:cs="Times New Roman"/>
          <w:sz w:val="24"/>
        </w:rPr>
        <w:t>Я пойду девкам покажу!</w:t>
      </w:r>
    </w:p>
    <w:p w:rsidR="00951BC8" w:rsidRPr="00D36DF7" w:rsidRDefault="00240734" w:rsidP="007336BE">
      <w:pPr>
        <w:rPr>
          <w:rFonts w:cs="Times New Roman"/>
          <w:i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B34B89" w:rsidRPr="00D36DF7">
        <w:rPr>
          <w:rFonts w:cs="Times New Roman"/>
          <w:sz w:val="24"/>
        </w:rPr>
        <w:t>. Я вам говорил, говорил!</w:t>
      </w:r>
      <w:r w:rsidR="001677CB" w:rsidRPr="00D36DF7">
        <w:rPr>
          <w:rFonts w:cs="Times New Roman"/>
          <w:sz w:val="24"/>
        </w:rPr>
        <w:t xml:space="preserve"> </w:t>
      </w:r>
      <w:r w:rsidR="001677CB" w:rsidRPr="00D36DF7">
        <w:rPr>
          <w:rFonts w:cs="Times New Roman"/>
          <w:i/>
          <w:sz w:val="24"/>
        </w:rPr>
        <w:t>(делает излюбленный крендель)</w:t>
      </w:r>
    </w:p>
    <w:p w:rsidR="00B34B89" w:rsidRPr="00D36DF7" w:rsidRDefault="00B34B89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Татьяна Васильна. </w:t>
      </w:r>
      <w:r w:rsidR="001677CB" w:rsidRPr="00D36DF7">
        <w:rPr>
          <w:rFonts w:cs="Times New Roman"/>
          <w:i/>
          <w:sz w:val="24"/>
        </w:rPr>
        <w:t xml:space="preserve">(вскакивая) </w:t>
      </w:r>
      <w:r w:rsidR="00EF3B29" w:rsidRPr="00D36DF7">
        <w:rPr>
          <w:rFonts w:cs="Times New Roman"/>
          <w:sz w:val="24"/>
        </w:rPr>
        <w:t xml:space="preserve">Настяя! </w:t>
      </w:r>
      <w:r w:rsidR="00024DDE" w:rsidRPr="00D36DF7">
        <w:rPr>
          <w:rFonts w:cs="Times New Roman"/>
          <w:sz w:val="24"/>
        </w:rPr>
        <w:t xml:space="preserve">Настяя! </w:t>
      </w:r>
      <w:r w:rsidR="00EF3B29" w:rsidRPr="00D36DF7">
        <w:rPr>
          <w:rFonts w:cs="Times New Roman"/>
          <w:sz w:val="24"/>
        </w:rPr>
        <w:t>Пятно посадила? Уши оторву!</w:t>
      </w:r>
      <w:r w:rsidR="00D8387F" w:rsidRPr="00D36DF7">
        <w:rPr>
          <w:rFonts w:cs="Times New Roman"/>
          <w:sz w:val="24"/>
        </w:rPr>
        <w:t xml:space="preserve"> </w:t>
      </w:r>
      <w:r w:rsidR="00D8387F" w:rsidRPr="00D36DF7">
        <w:rPr>
          <w:rFonts w:cs="Times New Roman"/>
          <w:i/>
          <w:sz w:val="24"/>
        </w:rPr>
        <w:t>(откидывается обратно)</w:t>
      </w:r>
    </w:p>
    <w:p w:rsidR="00EF3B29" w:rsidRPr="00D36DF7" w:rsidRDefault="00EF3B29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астенька. Ну всё, всё, я побежала.</w:t>
      </w:r>
    </w:p>
    <w:p w:rsidR="00466AB0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466AB0" w:rsidRPr="00D36DF7">
        <w:rPr>
          <w:rFonts w:cs="Times New Roman"/>
          <w:sz w:val="24"/>
        </w:rPr>
        <w:t>. Кудааа</w:t>
      </w:r>
      <w:r w:rsidRPr="00D36DF7">
        <w:rPr>
          <w:rFonts w:cs="Times New Roman"/>
          <w:sz w:val="24"/>
        </w:rPr>
        <w:t xml:space="preserve"> пошла</w:t>
      </w:r>
      <w:r w:rsidR="00466AB0" w:rsidRPr="00D36DF7">
        <w:rPr>
          <w:rFonts w:cs="Times New Roman"/>
          <w:sz w:val="24"/>
        </w:rPr>
        <w:t>?</w:t>
      </w:r>
    </w:p>
    <w:p w:rsidR="00466AB0" w:rsidRPr="00D36DF7" w:rsidRDefault="00466AB0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астенька. </w:t>
      </w:r>
      <w:r w:rsidR="008B77AA" w:rsidRPr="00D36DF7">
        <w:rPr>
          <w:rFonts w:cs="Times New Roman"/>
          <w:sz w:val="24"/>
        </w:rPr>
        <w:t>Я ж</w:t>
      </w:r>
      <w:r w:rsidR="005246D2" w:rsidRPr="00D36DF7">
        <w:rPr>
          <w:rFonts w:cs="Times New Roman"/>
          <w:sz w:val="24"/>
        </w:rPr>
        <w:t xml:space="preserve"> говорила, пап. Ну выпускной же! </w:t>
      </w:r>
      <w:r w:rsidR="00C256A4" w:rsidRPr="00D36DF7">
        <w:rPr>
          <w:rFonts w:cs="Times New Roman"/>
          <w:sz w:val="24"/>
        </w:rPr>
        <w:t>День единственный в году!</w:t>
      </w:r>
    </w:p>
    <w:p w:rsidR="00C256A4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C256A4" w:rsidRPr="00D36DF7">
        <w:rPr>
          <w:rFonts w:cs="Times New Roman"/>
          <w:sz w:val="24"/>
        </w:rPr>
        <w:t>.</w:t>
      </w:r>
      <w:r w:rsidR="00DF7C26" w:rsidRPr="00D36DF7">
        <w:rPr>
          <w:rFonts w:cs="Times New Roman"/>
          <w:sz w:val="24"/>
        </w:rPr>
        <w:t xml:space="preserve"> Ну раз говорила…</w:t>
      </w:r>
    </w:p>
    <w:p w:rsidR="00347E56" w:rsidRPr="00D36DF7" w:rsidRDefault="00347E56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Да пусть бежит.</w:t>
      </w:r>
    </w:p>
    <w:p w:rsidR="00347E56" w:rsidRPr="00D36DF7" w:rsidRDefault="00347E56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астенька. Спасибо, Нин Витальевна.</w:t>
      </w:r>
    </w:p>
    <w:p w:rsidR="00AF7206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AF7206" w:rsidRPr="00D36DF7">
        <w:rPr>
          <w:rFonts w:cs="Times New Roman"/>
          <w:sz w:val="24"/>
        </w:rPr>
        <w:t xml:space="preserve">. Ну раз вы </w:t>
      </w:r>
      <w:r w:rsidR="008E60B1" w:rsidRPr="00D36DF7">
        <w:rPr>
          <w:rFonts w:cs="Times New Roman"/>
          <w:sz w:val="24"/>
        </w:rPr>
        <w:t>не возражаете, пусть.. (наливает</w:t>
      </w:r>
      <w:r w:rsidR="00AF7206" w:rsidRPr="00D36DF7">
        <w:rPr>
          <w:rFonts w:cs="Times New Roman"/>
          <w:sz w:val="24"/>
        </w:rPr>
        <w:t>, протягивает</w:t>
      </w:r>
      <w:r w:rsidR="005623FA" w:rsidRPr="00D36DF7">
        <w:rPr>
          <w:rFonts w:cs="Times New Roman"/>
          <w:sz w:val="24"/>
        </w:rPr>
        <w:t xml:space="preserve"> Нине</w:t>
      </w:r>
      <w:r w:rsidR="00AF7206" w:rsidRPr="00D36DF7">
        <w:rPr>
          <w:rFonts w:cs="Times New Roman"/>
          <w:sz w:val="24"/>
        </w:rPr>
        <w:t>) Возражаете?</w:t>
      </w:r>
    </w:p>
    <w:p w:rsidR="00AF7206" w:rsidRPr="00D36DF7" w:rsidRDefault="00AF7206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Нет.</w:t>
      </w:r>
      <w:r w:rsidR="00990B3F" w:rsidRPr="00D36DF7">
        <w:rPr>
          <w:rFonts w:cs="Times New Roman"/>
          <w:sz w:val="24"/>
        </w:rPr>
        <w:t xml:space="preserve"> </w:t>
      </w:r>
      <w:r w:rsidR="00990B3F" w:rsidRPr="00D36DF7">
        <w:rPr>
          <w:rFonts w:cs="Times New Roman"/>
          <w:i/>
          <w:sz w:val="24"/>
        </w:rPr>
        <w:t>(Выпивает)</w:t>
      </w:r>
    </w:p>
    <w:p w:rsidR="00AF7206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AF7206" w:rsidRPr="00D36DF7">
        <w:rPr>
          <w:rFonts w:cs="Times New Roman"/>
          <w:sz w:val="24"/>
        </w:rPr>
        <w:t>. Хорошо.</w:t>
      </w:r>
      <w:r w:rsidR="00A22B2F" w:rsidRPr="00D36DF7">
        <w:rPr>
          <w:rFonts w:cs="Times New Roman"/>
          <w:sz w:val="24"/>
        </w:rPr>
        <w:t xml:space="preserve"> Хотите секрет?</w:t>
      </w:r>
    </w:p>
    <w:p w:rsidR="00A22B2F" w:rsidRPr="00D36DF7" w:rsidRDefault="00A22B2F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Давайте.</w:t>
      </w:r>
    </w:p>
    <w:p w:rsidR="00A22B2F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A22B2F" w:rsidRPr="00D36DF7">
        <w:rPr>
          <w:rFonts w:cs="Times New Roman"/>
          <w:sz w:val="24"/>
        </w:rPr>
        <w:t xml:space="preserve">. </w:t>
      </w:r>
      <w:r w:rsidR="00C93AAF" w:rsidRPr="00D36DF7">
        <w:rPr>
          <w:rFonts w:cs="Times New Roman"/>
          <w:sz w:val="24"/>
        </w:rPr>
        <w:t>Я вас приглашаю!</w:t>
      </w:r>
      <w:r w:rsidRPr="00D36DF7">
        <w:rPr>
          <w:rFonts w:cs="Times New Roman"/>
          <w:sz w:val="24"/>
        </w:rPr>
        <w:t xml:space="preserve"> </w:t>
      </w:r>
      <w:r w:rsidRPr="00D36DF7">
        <w:rPr>
          <w:rFonts w:cs="Times New Roman"/>
          <w:i/>
          <w:sz w:val="24"/>
        </w:rPr>
        <w:t>(чокаются)</w:t>
      </w:r>
    </w:p>
    <w:p w:rsidR="00C93AAF" w:rsidRPr="00D36DF7" w:rsidRDefault="00C93AAF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Куда?</w:t>
      </w:r>
    </w:p>
    <w:p w:rsidR="00C93AAF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C93AAF" w:rsidRPr="00D36DF7">
        <w:rPr>
          <w:rFonts w:cs="Times New Roman"/>
          <w:sz w:val="24"/>
        </w:rPr>
        <w:t>. Куда-куда, на свадьбу! Вам – приглашений персонифи, персональное!</w:t>
      </w:r>
    </w:p>
    <w:p w:rsidR="00C93AAF" w:rsidRPr="00D36DF7" w:rsidRDefault="00C93AAF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На вашу?</w:t>
      </w:r>
    </w:p>
    <w:p w:rsidR="00C93AAF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C93AAF" w:rsidRPr="00D36DF7">
        <w:rPr>
          <w:rFonts w:cs="Times New Roman"/>
          <w:sz w:val="24"/>
        </w:rPr>
        <w:t>. Настеньку, Настеньку отдаём!</w:t>
      </w:r>
    </w:p>
    <w:p w:rsidR="00C93AAF" w:rsidRPr="00D36DF7" w:rsidRDefault="00C93AAF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Кому отдаём?</w:t>
      </w:r>
    </w:p>
    <w:p w:rsidR="00C93AAF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C93AAF" w:rsidRPr="00D36DF7">
        <w:rPr>
          <w:rFonts w:cs="Times New Roman"/>
          <w:sz w:val="24"/>
        </w:rPr>
        <w:t xml:space="preserve">. Белослудцеву! </w:t>
      </w:r>
      <w:r w:rsidR="00443193" w:rsidRPr="00D36DF7">
        <w:rPr>
          <w:rFonts w:cs="Times New Roman"/>
          <w:sz w:val="24"/>
        </w:rPr>
        <w:t>Он парень хороший.</w:t>
      </w:r>
    </w:p>
    <w:p w:rsidR="00443193" w:rsidRPr="00D36DF7" w:rsidRDefault="00443193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Неплохой.</w:t>
      </w:r>
    </w:p>
    <w:p w:rsidR="00443193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443193" w:rsidRPr="00D36DF7">
        <w:rPr>
          <w:rFonts w:cs="Times New Roman"/>
          <w:sz w:val="24"/>
        </w:rPr>
        <w:t>. Он знаете</w:t>
      </w:r>
      <w:r w:rsidR="0057006E" w:rsidRPr="00D36DF7">
        <w:rPr>
          <w:rFonts w:cs="Times New Roman"/>
          <w:sz w:val="24"/>
        </w:rPr>
        <w:t>,</w:t>
      </w:r>
      <w:r w:rsidR="00443193" w:rsidRPr="00D36DF7">
        <w:rPr>
          <w:rFonts w:cs="Times New Roman"/>
          <w:sz w:val="24"/>
        </w:rPr>
        <w:t xml:space="preserve"> как за вас был? </w:t>
      </w:r>
      <w:r w:rsidR="00275CE1" w:rsidRPr="00D36DF7">
        <w:rPr>
          <w:rFonts w:cs="Times New Roman"/>
          <w:sz w:val="24"/>
        </w:rPr>
        <w:t>Он же нам скандал такой устроил, пришлось вас заучем сделать.</w:t>
      </w:r>
    </w:p>
    <w:p w:rsidR="00275CE1" w:rsidRPr="00D36DF7" w:rsidRDefault="00275CE1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Да вы что?</w:t>
      </w:r>
    </w:p>
    <w:p w:rsidR="00275CE1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275CE1" w:rsidRPr="00D36DF7">
        <w:rPr>
          <w:rFonts w:cs="Times New Roman"/>
          <w:sz w:val="24"/>
        </w:rPr>
        <w:t>. Нет, ну в первую очерёдность-то по заслугам конечно. Но Белослудцев!</w:t>
      </w:r>
      <w:r w:rsidR="006A1B21" w:rsidRPr="00D36DF7">
        <w:rPr>
          <w:rFonts w:cs="Times New Roman"/>
          <w:sz w:val="24"/>
        </w:rPr>
        <w:t xml:space="preserve"> Мы говорит, Вам платим, чтобы учителя преподавали качественные! Это он про Вас!</w:t>
      </w:r>
      <w:r w:rsidR="00E00983" w:rsidRPr="00D36DF7">
        <w:rPr>
          <w:rFonts w:cs="Times New Roman"/>
          <w:sz w:val="24"/>
        </w:rPr>
        <w:t xml:space="preserve"> </w:t>
      </w:r>
      <w:r w:rsidR="00E00983" w:rsidRPr="00D36DF7">
        <w:rPr>
          <w:rFonts w:cs="Times New Roman"/>
          <w:i/>
          <w:sz w:val="24"/>
        </w:rPr>
        <w:t>(и снова крендель)</w:t>
      </w:r>
    </w:p>
    <w:p w:rsidR="006A1B21" w:rsidRPr="00D36DF7" w:rsidRDefault="006A1B21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А он Вам платит? </w:t>
      </w:r>
    </w:p>
    <w:p w:rsidR="006A1B21" w:rsidRPr="00D36DF7" w:rsidRDefault="00240734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</w:t>
      </w:r>
      <w:r w:rsidR="006A1B21" w:rsidRPr="00D36DF7">
        <w:rPr>
          <w:rFonts w:cs="Times New Roman"/>
          <w:sz w:val="24"/>
        </w:rPr>
        <w:t>.</w:t>
      </w:r>
      <w:r w:rsidRPr="00D36DF7">
        <w:rPr>
          <w:rFonts w:cs="Times New Roman"/>
          <w:sz w:val="24"/>
        </w:rPr>
        <w:t xml:space="preserve"> </w:t>
      </w:r>
      <w:r w:rsidR="006A1B21" w:rsidRPr="00D36DF7">
        <w:rPr>
          <w:rFonts w:cs="Times New Roman"/>
          <w:sz w:val="24"/>
        </w:rPr>
        <w:t xml:space="preserve">Олег-то? Олег – нет. Отец – платит. Только шшшш. </w:t>
      </w:r>
      <w:r w:rsidR="007A21D8" w:rsidRPr="00D36DF7">
        <w:rPr>
          <w:rFonts w:cs="Times New Roman"/>
          <w:i/>
          <w:sz w:val="24"/>
        </w:rPr>
        <w:t>(Пауза)</w:t>
      </w:r>
      <w:r w:rsidR="007A21D8" w:rsidRPr="00D36DF7">
        <w:rPr>
          <w:rFonts w:cs="Times New Roman"/>
          <w:sz w:val="24"/>
        </w:rPr>
        <w:t xml:space="preserve"> </w:t>
      </w:r>
      <w:r w:rsidR="006A1B21" w:rsidRPr="00D36DF7">
        <w:rPr>
          <w:rFonts w:cs="Times New Roman"/>
          <w:sz w:val="24"/>
        </w:rPr>
        <w:t>Хотя все и так в курсе!</w:t>
      </w:r>
      <w:r w:rsidRPr="00D36DF7">
        <w:rPr>
          <w:rFonts w:cs="Times New Roman"/>
          <w:sz w:val="24"/>
        </w:rPr>
        <w:t xml:space="preserve"> </w:t>
      </w:r>
      <w:r w:rsidR="00A44AC5" w:rsidRPr="00D36DF7">
        <w:rPr>
          <w:rFonts w:cs="Times New Roman"/>
          <w:i/>
          <w:sz w:val="24"/>
        </w:rPr>
        <w:t>(заливается смехом)</w:t>
      </w:r>
    </w:p>
    <w:p w:rsidR="004C4912" w:rsidRPr="00D36DF7" w:rsidRDefault="004C4912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алентин Михайлович. Нина, танцевать пойдёмте?</w:t>
      </w:r>
    </w:p>
    <w:p w:rsidR="004C4912" w:rsidRPr="00D36DF7" w:rsidRDefault="004C4912" w:rsidP="007336BE">
      <w:pPr>
        <w:rPr>
          <w:rFonts w:cs="Times New Roman"/>
          <w:sz w:val="24"/>
        </w:rPr>
      </w:pPr>
      <w:r w:rsidRPr="00D36DF7">
        <w:rPr>
          <w:rFonts w:cs="Times New Roman"/>
          <w:sz w:val="24"/>
        </w:rPr>
        <w:t>Нина. Пойдёмте!</w:t>
      </w:r>
    </w:p>
    <w:p w:rsidR="00771B25" w:rsidRPr="00D36DF7" w:rsidRDefault="00771B25" w:rsidP="007336BE">
      <w:pPr>
        <w:rPr>
          <w:rFonts w:cs="Times New Roman"/>
          <w:sz w:val="24"/>
        </w:rPr>
      </w:pPr>
    </w:p>
    <w:p w:rsidR="009825E8" w:rsidRPr="00D36DF7" w:rsidRDefault="00771B25" w:rsidP="00F173AA">
      <w:pPr>
        <w:jc w:val="center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>Танцуют, как только могут танцевать два пьяных-пьяных чело</w:t>
      </w:r>
      <w:r w:rsidR="00F173AA" w:rsidRPr="00D36DF7">
        <w:rPr>
          <w:rFonts w:cs="Times New Roman"/>
          <w:i/>
          <w:sz w:val="24"/>
        </w:rPr>
        <w:t>века под громкую-громкую музыку.</w:t>
      </w:r>
    </w:p>
    <w:p w:rsidR="00535510" w:rsidRPr="00D36DF7" w:rsidRDefault="00535510" w:rsidP="00857B24">
      <w:pPr>
        <w:ind w:firstLine="708"/>
        <w:jc w:val="center"/>
        <w:rPr>
          <w:rFonts w:cs="Times New Roman"/>
          <w:b/>
          <w:sz w:val="24"/>
        </w:rPr>
      </w:pPr>
    </w:p>
    <w:p w:rsidR="00535510" w:rsidRPr="00D36DF7" w:rsidRDefault="00535510" w:rsidP="00857B24">
      <w:pPr>
        <w:ind w:firstLine="708"/>
        <w:jc w:val="center"/>
        <w:rPr>
          <w:rFonts w:cs="Times New Roman"/>
          <w:b/>
          <w:sz w:val="24"/>
        </w:rPr>
      </w:pPr>
    </w:p>
    <w:p w:rsidR="00535510" w:rsidRPr="00D36DF7" w:rsidRDefault="00535510" w:rsidP="00857B24">
      <w:pPr>
        <w:ind w:firstLine="708"/>
        <w:jc w:val="center"/>
        <w:rPr>
          <w:rFonts w:cs="Times New Roman"/>
          <w:b/>
          <w:sz w:val="24"/>
        </w:rPr>
      </w:pPr>
    </w:p>
    <w:p w:rsidR="002B348E" w:rsidRPr="00D36DF7" w:rsidRDefault="002B348E" w:rsidP="00857B24">
      <w:pPr>
        <w:ind w:firstLine="708"/>
        <w:jc w:val="center"/>
        <w:rPr>
          <w:rFonts w:cs="Times New Roman"/>
          <w:b/>
          <w:sz w:val="24"/>
        </w:rPr>
      </w:pPr>
    </w:p>
    <w:p w:rsidR="00B17F6A" w:rsidRPr="00D36DF7" w:rsidRDefault="00823D84" w:rsidP="00857B24">
      <w:pPr>
        <w:ind w:firstLine="708"/>
        <w:jc w:val="center"/>
        <w:rPr>
          <w:rFonts w:cs="Times New Roman"/>
          <w:b/>
          <w:sz w:val="24"/>
        </w:rPr>
      </w:pPr>
      <w:r w:rsidRPr="00D36DF7">
        <w:rPr>
          <w:rFonts w:cs="Times New Roman"/>
          <w:b/>
          <w:sz w:val="24"/>
        </w:rPr>
        <w:t>Сцена финальная</w:t>
      </w:r>
      <w:r w:rsidR="004324E7" w:rsidRPr="00D36DF7">
        <w:rPr>
          <w:rFonts w:cs="Times New Roman"/>
          <w:b/>
          <w:sz w:val="24"/>
        </w:rPr>
        <w:t>, последняя</w:t>
      </w:r>
      <w:r w:rsidRPr="00D36DF7">
        <w:rPr>
          <w:rFonts w:cs="Times New Roman"/>
          <w:b/>
          <w:sz w:val="24"/>
        </w:rPr>
        <w:t>.</w:t>
      </w:r>
    </w:p>
    <w:p w:rsidR="00B17F6A" w:rsidRPr="00D36DF7" w:rsidRDefault="00B17F6A" w:rsidP="00B17F6A">
      <w:pPr>
        <w:rPr>
          <w:rFonts w:cs="Times New Roman"/>
          <w:b/>
          <w:sz w:val="24"/>
        </w:rPr>
      </w:pPr>
    </w:p>
    <w:p w:rsidR="00B17F6A" w:rsidRPr="00D36DF7" w:rsidRDefault="00B17F6A" w:rsidP="002B348E">
      <w:pPr>
        <w:ind w:firstLine="708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>Пустырь. Руины старой школы. Красная звезда и кирпичная надпись «Здесь живёт нига». Посреди этого великолепия сидит Нина и говорит, говорит, говорит.</w:t>
      </w:r>
    </w:p>
    <w:p w:rsidR="002B348E" w:rsidRPr="00D36DF7" w:rsidRDefault="002B348E" w:rsidP="002B348E">
      <w:pPr>
        <w:ind w:firstLine="708"/>
        <w:rPr>
          <w:rFonts w:cs="Times New Roman"/>
          <w:i/>
          <w:sz w:val="24"/>
        </w:rPr>
      </w:pPr>
    </w:p>
    <w:p w:rsidR="00B17F6A" w:rsidRPr="00D36DF7" w:rsidRDefault="00B17F6A" w:rsidP="00B17F6A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Нина. </w:t>
      </w:r>
      <w:r w:rsidR="00F64C81" w:rsidRPr="00D36DF7">
        <w:rPr>
          <w:rFonts w:cs="Times New Roman"/>
          <w:sz w:val="24"/>
        </w:rPr>
        <w:t>Вот к</w:t>
      </w:r>
      <w:r w:rsidRPr="00D36DF7">
        <w:rPr>
          <w:rFonts w:cs="Times New Roman"/>
          <w:sz w:val="24"/>
        </w:rPr>
        <w:t>акая разница: Москва или Подмосковье? Когда кто-то куда-то убегает, уезжает, скрывается – он не вернётся таким, как прежде. Это фокус всех перемещений на свете. Не изме</w:t>
      </w:r>
      <w:r w:rsidR="003055A2" w:rsidRPr="00D36DF7">
        <w:rPr>
          <w:rFonts w:cs="Times New Roman"/>
          <w:sz w:val="24"/>
        </w:rPr>
        <w:t xml:space="preserve">нится, </w:t>
      </w:r>
      <w:r w:rsidRPr="00D36DF7">
        <w:rPr>
          <w:rFonts w:cs="Times New Roman"/>
          <w:sz w:val="24"/>
        </w:rPr>
        <w:t>будет говорить «грубо говоря»,</w:t>
      </w:r>
      <w:r w:rsidR="00D12733" w:rsidRPr="00D36DF7">
        <w:rPr>
          <w:rFonts w:cs="Times New Roman"/>
          <w:sz w:val="24"/>
        </w:rPr>
        <w:t xml:space="preserve"> </w:t>
      </w:r>
      <w:r w:rsidRPr="00D36DF7">
        <w:rPr>
          <w:rFonts w:cs="Times New Roman"/>
          <w:sz w:val="24"/>
        </w:rPr>
        <w:t xml:space="preserve">так же любить яблоки,  верить в теории заговора, носить разные носки – но не вернётся таким, как прежде! </w:t>
      </w:r>
      <w:r w:rsidR="00783183" w:rsidRPr="00D36DF7">
        <w:rPr>
          <w:rFonts w:cs="Times New Roman"/>
          <w:i/>
          <w:sz w:val="24"/>
        </w:rPr>
        <w:t>(п</w:t>
      </w:r>
      <w:r w:rsidRPr="00D36DF7">
        <w:rPr>
          <w:rFonts w:cs="Times New Roman"/>
          <w:i/>
          <w:sz w:val="24"/>
        </w:rPr>
        <w:t>ауза)</w:t>
      </w:r>
      <w:r w:rsidRPr="00D36DF7">
        <w:rPr>
          <w:rFonts w:cs="Times New Roman"/>
          <w:sz w:val="24"/>
        </w:rPr>
        <w:t xml:space="preserve"> Или не вернётся вообще. </w:t>
      </w:r>
      <w:r w:rsidRPr="00D36DF7">
        <w:rPr>
          <w:rFonts w:cs="Times New Roman"/>
          <w:i/>
          <w:sz w:val="24"/>
        </w:rPr>
        <w:t>(с улыбкой)</w:t>
      </w:r>
      <w:r w:rsidRPr="00D36DF7">
        <w:rPr>
          <w:rFonts w:cs="Times New Roman"/>
          <w:sz w:val="24"/>
        </w:rPr>
        <w:t xml:space="preserve"> Бойтесь перемещений. Не путешествуйте, не покупайте билеты на поезда, выбросьте велосипеды, сломайте лифт у себя в подъезде, наконец!</w:t>
      </w:r>
    </w:p>
    <w:p w:rsidR="009A4CD0" w:rsidRPr="00D36DF7" w:rsidRDefault="00B17F6A" w:rsidP="007420C0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 xml:space="preserve">Я </w:t>
      </w:r>
      <w:r w:rsidR="0012123A" w:rsidRPr="00D36DF7">
        <w:rPr>
          <w:rFonts w:cs="Times New Roman"/>
          <w:sz w:val="24"/>
        </w:rPr>
        <w:t xml:space="preserve">вот </w:t>
      </w:r>
      <w:r w:rsidRPr="00D36DF7">
        <w:rPr>
          <w:rFonts w:cs="Times New Roman"/>
          <w:sz w:val="24"/>
        </w:rPr>
        <w:t>совсем не жалею, что живу здесь.</w:t>
      </w:r>
      <w:r w:rsidR="006D6C24" w:rsidRPr="00D36DF7">
        <w:rPr>
          <w:rFonts w:cs="Times New Roman"/>
          <w:sz w:val="24"/>
        </w:rPr>
        <w:t xml:space="preserve"> Со мной даже Семёнова</w:t>
      </w:r>
      <w:r w:rsidR="0012123A" w:rsidRPr="00D36DF7">
        <w:rPr>
          <w:rFonts w:cs="Times New Roman"/>
          <w:sz w:val="24"/>
        </w:rPr>
        <w:t xml:space="preserve"> стала сама здороваться!</w:t>
      </w:r>
      <w:r w:rsidR="00AD17CA" w:rsidRPr="00D36DF7">
        <w:rPr>
          <w:rFonts w:cs="Times New Roman"/>
          <w:sz w:val="24"/>
        </w:rPr>
        <w:t xml:space="preserve"> </w:t>
      </w:r>
      <w:r w:rsidR="00AB6993" w:rsidRPr="00D36DF7">
        <w:rPr>
          <w:rFonts w:cs="Times New Roman"/>
          <w:sz w:val="24"/>
        </w:rPr>
        <w:t>Она мне позавчера колбасы грамм триста отвесила, а взяла как за сто.</w:t>
      </w:r>
      <w:r w:rsidR="00C21427" w:rsidRPr="00D36DF7">
        <w:rPr>
          <w:rFonts w:cs="Times New Roman"/>
          <w:sz w:val="24"/>
        </w:rPr>
        <w:t xml:space="preserve"> </w:t>
      </w:r>
      <w:r w:rsidR="005B0310" w:rsidRPr="00D36DF7">
        <w:rPr>
          <w:rFonts w:cs="Times New Roman"/>
          <w:sz w:val="24"/>
        </w:rPr>
        <w:t xml:space="preserve">Лариса, </w:t>
      </w:r>
      <w:r w:rsidR="003305FA" w:rsidRPr="00D36DF7">
        <w:rPr>
          <w:rFonts w:cs="Times New Roman"/>
          <w:i/>
          <w:sz w:val="24"/>
        </w:rPr>
        <w:t>(подумав)</w:t>
      </w:r>
      <w:r w:rsidR="003305FA" w:rsidRPr="00D36DF7">
        <w:rPr>
          <w:rFonts w:cs="Times New Roman"/>
          <w:sz w:val="24"/>
        </w:rPr>
        <w:t xml:space="preserve"> </w:t>
      </w:r>
      <w:r w:rsidR="005B0310" w:rsidRPr="00D36DF7">
        <w:rPr>
          <w:rFonts w:cs="Times New Roman"/>
          <w:sz w:val="24"/>
        </w:rPr>
        <w:t xml:space="preserve">Лариса </w:t>
      </w:r>
      <w:r w:rsidR="00BF3C08" w:rsidRPr="00D36DF7">
        <w:rPr>
          <w:rFonts w:cs="Times New Roman"/>
          <w:sz w:val="24"/>
        </w:rPr>
        <w:t>Юрьевна</w:t>
      </w:r>
      <w:r w:rsidR="00A37738" w:rsidRPr="00D36DF7">
        <w:rPr>
          <w:rFonts w:cs="Times New Roman"/>
          <w:sz w:val="24"/>
        </w:rPr>
        <w:t xml:space="preserve"> тоже смешная</w:t>
      </w:r>
      <w:r w:rsidR="00307F8E" w:rsidRPr="00D36DF7">
        <w:rPr>
          <w:rFonts w:cs="Times New Roman"/>
          <w:sz w:val="24"/>
        </w:rPr>
        <w:t xml:space="preserve"> такая</w:t>
      </w:r>
      <w:r w:rsidR="00952DB3" w:rsidRPr="00D36DF7">
        <w:rPr>
          <w:rFonts w:cs="Times New Roman"/>
          <w:sz w:val="24"/>
        </w:rPr>
        <w:t>:</w:t>
      </w:r>
      <w:r w:rsidR="009A4CD0" w:rsidRPr="00D36DF7">
        <w:rPr>
          <w:rFonts w:cs="Times New Roman"/>
          <w:sz w:val="24"/>
        </w:rPr>
        <w:t xml:space="preserve"> выхожу на крыльцо сегодня</w:t>
      </w:r>
      <w:r w:rsidR="00952DB3" w:rsidRPr="00D36DF7">
        <w:rPr>
          <w:rFonts w:cs="Times New Roman"/>
          <w:sz w:val="24"/>
        </w:rPr>
        <w:t xml:space="preserve"> – </w:t>
      </w:r>
      <w:r w:rsidR="009A4CD0" w:rsidRPr="00D36DF7">
        <w:rPr>
          <w:rFonts w:cs="Times New Roman"/>
          <w:sz w:val="24"/>
        </w:rPr>
        <w:t xml:space="preserve"> краска лежит куча баночек, грунтовка, для побелки что-то, кисти. </w:t>
      </w:r>
      <w:r w:rsidR="008F45C3" w:rsidRPr="00D36DF7">
        <w:rPr>
          <w:rFonts w:cs="Times New Roman"/>
          <w:sz w:val="24"/>
        </w:rPr>
        <w:t>Я же знаю, что она ремонт только доделала!</w:t>
      </w:r>
      <w:r w:rsidR="00852D4E" w:rsidRPr="00D36DF7">
        <w:rPr>
          <w:rFonts w:cs="Times New Roman"/>
          <w:sz w:val="24"/>
        </w:rPr>
        <w:t xml:space="preserve"> </w:t>
      </w:r>
      <w:r w:rsidR="00A84074" w:rsidRPr="00D36DF7">
        <w:rPr>
          <w:rFonts w:cs="Times New Roman"/>
          <w:sz w:val="24"/>
        </w:rPr>
        <w:t>А у меня аврал</w:t>
      </w:r>
      <w:r w:rsidR="00771DFF" w:rsidRPr="00D36DF7">
        <w:rPr>
          <w:rFonts w:cs="Times New Roman"/>
          <w:sz w:val="24"/>
        </w:rPr>
        <w:t xml:space="preserve"> полный – </w:t>
      </w:r>
      <w:r w:rsidR="00887B5D" w:rsidRPr="00D36DF7">
        <w:rPr>
          <w:rFonts w:cs="Times New Roman"/>
          <w:sz w:val="24"/>
        </w:rPr>
        <w:t>дом надо при</w:t>
      </w:r>
      <w:r w:rsidR="00E74612" w:rsidRPr="00D36DF7">
        <w:rPr>
          <w:rFonts w:cs="Times New Roman"/>
          <w:sz w:val="24"/>
        </w:rPr>
        <w:t>водить в порядок, а я всё</w:t>
      </w:r>
      <w:r w:rsidR="00887B5D" w:rsidRPr="00D36DF7">
        <w:rPr>
          <w:rFonts w:cs="Times New Roman"/>
          <w:sz w:val="24"/>
        </w:rPr>
        <w:t xml:space="preserve"> </w:t>
      </w:r>
      <w:r w:rsidR="007420C0" w:rsidRPr="00D36DF7">
        <w:rPr>
          <w:rFonts w:cs="Times New Roman"/>
          <w:sz w:val="24"/>
        </w:rPr>
        <w:t xml:space="preserve">не </w:t>
      </w:r>
      <w:r w:rsidR="00887B5D" w:rsidRPr="00D36DF7">
        <w:rPr>
          <w:rFonts w:cs="Times New Roman"/>
          <w:sz w:val="24"/>
        </w:rPr>
        <w:t>начну.</w:t>
      </w:r>
      <w:r w:rsidR="007420C0" w:rsidRPr="00D36DF7">
        <w:rPr>
          <w:rFonts w:cs="Times New Roman"/>
          <w:sz w:val="24"/>
        </w:rPr>
        <w:t xml:space="preserve"> А она как маленькая, з</w:t>
      </w:r>
      <w:r w:rsidR="00852D4E" w:rsidRPr="00D36DF7">
        <w:rPr>
          <w:rFonts w:cs="Times New Roman"/>
          <w:sz w:val="24"/>
        </w:rPr>
        <w:t>дороваться не здоровается, а краску под дверь</w:t>
      </w:r>
      <w:r w:rsidR="00C125BD" w:rsidRPr="00D36DF7">
        <w:rPr>
          <w:rFonts w:cs="Times New Roman"/>
          <w:sz w:val="24"/>
        </w:rPr>
        <w:t xml:space="preserve">, </w:t>
      </w:r>
      <w:r w:rsidR="007420C0" w:rsidRPr="00D36DF7">
        <w:rPr>
          <w:rFonts w:cs="Times New Roman"/>
          <w:sz w:val="24"/>
        </w:rPr>
        <w:t xml:space="preserve">пожалуйста. </w:t>
      </w:r>
      <w:r w:rsidR="001058C7" w:rsidRPr="00D36DF7">
        <w:rPr>
          <w:rFonts w:cs="Times New Roman"/>
          <w:sz w:val="24"/>
        </w:rPr>
        <w:t>Л</w:t>
      </w:r>
      <w:r w:rsidR="00C125BD" w:rsidRPr="00D36DF7">
        <w:rPr>
          <w:rFonts w:cs="Times New Roman"/>
          <w:sz w:val="24"/>
        </w:rPr>
        <w:t xml:space="preserve">адно, </w:t>
      </w:r>
      <w:r w:rsidR="001058C7" w:rsidRPr="00D36DF7">
        <w:rPr>
          <w:rFonts w:cs="Times New Roman"/>
          <w:sz w:val="24"/>
        </w:rPr>
        <w:t xml:space="preserve">хоть не </w:t>
      </w:r>
      <w:r w:rsidR="00F57EE5" w:rsidRPr="00D36DF7">
        <w:rPr>
          <w:rFonts w:cs="Times New Roman"/>
          <w:sz w:val="24"/>
        </w:rPr>
        <w:t>через дымоход, тоже мне</w:t>
      </w:r>
      <w:r w:rsidR="001058C7" w:rsidRPr="00D36DF7">
        <w:rPr>
          <w:rFonts w:cs="Times New Roman"/>
          <w:sz w:val="24"/>
        </w:rPr>
        <w:t xml:space="preserve"> Санта!</w:t>
      </w:r>
    </w:p>
    <w:p w:rsidR="00B17F6A" w:rsidRPr="00D36DF7" w:rsidRDefault="00526FCB" w:rsidP="00A54C4A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А так, конечно, м</w:t>
      </w:r>
      <w:r w:rsidR="00B17F6A" w:rsidRPr="00D36DF7">
        <w:rPr>
          <w:rFonts w:cs="Times New Roman"/>
          <w:sz w:val="24"/>
        </w:rPr>
        <w:t xml:space="preserve">ожно подумать, тут люди со злым сердцем. </w:t>
      </w:r>
      <w:r w:rsidRPr="00D36DF7">
        <w:rPr>
          <w:rFonts w:cs="Times New Roman"/>
          <w:sz w:val="24"/>
        </w:rPr>
        <w:t>А ч</w:t>
      </w:r>
      <w:r w:rsidR="00B17F6A" w:rsidRPr="00D36DF7">
        <w:rPr>
          <w:rFonts w:cs="Times New Roman"/>
          <w:sz w:val="24"/>
        </w:rPr>
        <w:t xml:space="preserve">то, в больших городах и сердца больше? Ерунда. </w:t>
      </w:r>
      <w:r w:rsidR="00A54C4A" w:rsidRPr="00D36DF7">
        <w:rPr>
          <w:rFonts w:cs="Times New Roman"/>
          <w:sz w:val="24"/>
        </w:rPr>
        <w:t xml:space="preserve"> </w:t>
      </w:r>
      <w:r w:rsidR="00B17F6A" w:rsidRPr="00D36DF7">
        <w:rPr>
          <w:rFonts w:cs="Times New Roman"/>
          <w:sz w:val="24"/>
        </w:rPr>
        <w:t>Это просто предател</w:t>
      </w:r>
      <w:r w:rsidR="00A54C4A" w:rsidRPr="00D36DF7">
        <w:rPr>
          <w:rFonts w:cs="Times New Roman"/>
          <w:sz w:val="24"/>
        </w:rPr>
        <w:t xml:space="preserve">ьство </w:t>
      </w:r>
      <w:r w:rsidR="00B17F6A" w:rsidRPr="00D36DF7">
        <w:rPr>
          <w:rFonts w:cs="Times New Roman"/>
          <w:sz w:val="24"/>
        </w:rPr>
        <w:t>везде. Под кроватью, в карманах брю</w:t>
      </w:r>
      <w:r w:rsidR="00805BBD" w:rsidRPr="00D36DF7">
        <w:rPr>
          <w:rFonts w:cs="Times New Roman"/>
          <w:sz w:val="24"/>
        </w:rPr>
        <w:t>к</w:t>
      </w:r>
      <w:r w:rsidR="00E830F3" w:rsidRPr="00D36DF7">
        <w:rPr>
          <w:rFonts w:cs="Times New Roman"/>
          <w:sz w:val="24"/>
        </w:rPr>
        <w:t xml:space="preserve">, </w:t>
      </w:r>
      <w:r w:rsidR="00805BBD" w:rsidRPr="00D36DF7">
        <w:rPr>
          <w:rFonts w:cs="Times New Roman"/>
          <w:sz w:val="24"/>
        </w:rPr>
        <w:t xml:space="preserve">в </w:t>
      </w:r>
      <w:r w:rsidR="00E830F3" w:rsidRPr="00D36DF7">
        <w:rPr>
          <w:rFonts w:cs="Times New Roman"/>
          <w:sz w:val="24"/>
        </w:rPr>
        <w:t>электричках</w:t>
      </w:r>
      <w:r w:rsidR="00805BBD" w:rsidRPr="00D36DF7">
        <w:rPr>
          <w:rFonts w:cs="Times New Roman"/>
          <w:sz w:val="24"/>
        </w:rPr>
        <w:t>, в троллейбусах</w:t>
      </w:r>
      <w:r w:rsidR="00B17F6A" w:rsidRPr="00D36DF7">
        <w:rPr>
          <w:rFonts w:cs="Times New Roman"/>
          <w:sz w:val="24"/>
        </w:rPr>
        <w:t>.</w:t>
      </w:r>
      <w:r w:rsidR="00B955F9" w:rsidRPr="00D36DF7">
        <w:rPr>
          <w:rFonts w:cs="Times New Roman"/>
          <w:sz w:val="24"/>
        </w:rPr>
        <w:t xml:space="preserve"> Чёрт, я</w:t>
      </w:r>
      <w:r w:rsidR="00805BBD" w:rsidRPr="00D36DF7">
        <w:rPr>
          <w:rFonts w:cs="Times New Roman"/>
          <w:sz w:val="24"/>
        </w:rPr>
        <w:t xml:space="preserve"> же уже забыла как троллейбусы выглядят! И как метро пахнет!</w:t>
      </w:r>
      <w:r w:rsidR="00B17F6A" w:rsidRPr="00D36DF7">
        <w:rPr>
          <w:rFonts w:cs="Times New Roman"/>
          <w:sz w:val="24"/>
        </w:rPr>
        <w:t xml:space="preserve"> </w:t>
      </w:r>
      <w:r w:rsidR="008F2E16" w:rsidRPr="00D36DF7">
        <w:rPr>
          <w:rFonts w:cs="Times New Roman"/>
          <w:sz w:val="24"/>
        </w:rPr>
        <w:t xml:space="preserve">Зато наконец-то </w:t>
      </w:r>
      <w:r w:rsidR="001474D6" w:rsidRPr="00D36DF7">
        <w:rPr>
          <w:rFonts w:cs="Times New Roman"/>
          <w:sz w:val="24"/>
        </w:rPr>
        <w:t>готовить научилась!</w:t>
      </w:r>
      <w:r w:rsidR="005F6784" w:rsidRPr="00D36DF7">
        <w:rPr>
          <w:rFonts w:cs="Times New Roman"/>
          <w:sz w:val="24"/>
        </w:rPr>
        <w:t xml:space="preserve"> В первый раз в жизни варенье сама варила!</w:t>
      </w:r>
      <w:r w:rsidR="009B43B6" w:rsidRPr="00D36DF7">
        <w:rPr>
          <w:rFonts w:cs="Times New Roman"/>
          <w:sz w:val="24"/>
        </w:rPr>
        <w:t xml:space="preserve"> </w:t>
      </w:r>
      <w:r w:rsidR="004754DB" w:rsidRPr="00D36DF7">
        <w:rPr>
          <w:rFonts w:cs="Times New Roman"/>
          <w:sz w:val="24"/>
        </w:rPr>
        <w:t>Это знаете, это для меня как начало какой-то эпохи</w:t>
      </w:r>
      <w:r w:rsidR="00936DA9" w:rsidRPr="00D36DF7">
        <w:rPr>
          <w:rFonts w:cs="Times New Roman"/>
          <w:sz w:val="24"/>
        </w:rPr>
        <w:t xml:space="preserve"> новой</w:t>
      </w:r>
      <w:r w:rsidR="003A3362" w:rsidRPr="00D36DF7">
        <w:rPr>
          <w:rFonts w:cs="Times New Roman"/>
          <w:sz w:val="24"/>
        </w:rPr>
        <w:t xml:space="preserve">. Когда человек, </w:t>
      </w:r>
      <w:r w:rsidR="006D6FD1" w:rsidRPr="00D36DF7">
        <w:rPr>
          <w:rFonts w:cs="Times New Roman"/>
          <w:sz w:val="24"/>
        </w:rPr>
        <w:t xml:space="preserve">не способный пожарить тосты без вызова пожарных, </w:t>
      </w:r>
      <w:r w:rsidR="00416D9A" w:rsidRPr="00D36DF7">
        <w:rPr>
          <w:rFonts w:cs="Times New Roman"/>
          <w:sz w:val="24"/>
        </w:rPr>
        <w:t>вдруг начинает варить варенье</w:t>
      </w:r>
      <w:r w:rsidR="00F008F3" w:rsidRPr="00D36DF7">
        <w:rPr>
          <w:rFonts w:cs="Times New Roman"/>
          <w:sz w:val="24"/>
        </w:rPr>
        <w:t>!</w:t>
      </w:r>
    </w:p>
    <w:p w:rsidR="00B17F6A" w:rsidRPr="00D36DF7" w:rsidRDefault="00B17F6A" w:rsidP="00B17F6A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sz w:val="24"/>
        </w:rPr>
        <w:t>Вообще-то, если на чистоту, я сама во всём виновата. Нога моя не спустилась</w:t>
      </w:r>
      <w:r w:rsidR="00416D9A" w:rsidRPr="00D36DF7">
        <w:rPr>
          <w:rFonts w:cs="Times New Roman"/>
          <w:sz w:val="24"/>
        </w:rPr>
        <w:t xml:space="preserve"> со ступеньки вагона, как я </w:t>
      </w:r>
      <w:r w:rsidRPr="00D36DF7">
        <w:rPr>
          <w:rFonts w:cs="Times New Roman"/>
          <w:sz w:val="24"/>
        </w:rPr>
        <w:t>твёрдо была уверена:</w:t>
      </w:r>
      <w:r w:rsidR="00923625" w:rsidRPr="00D36DF7">
        <w:rPr>
          <w:rFonts w:cs="Times New Roman"/>
          <w:sz w:val="24"/>
        </w:rPr>
        <w:t xml:space="preserve"> место – дрянь, и люди – дрянь. Сразу начала что-то менять, кроить по-новому</w:t>
      </w:r>
      <w:r w:rsidRPr="00D36DF7">
        <w:rPr>
          <w:rFonts w:cs="Times New Roman"/>
          <w:sz w:val="24"/>
        </w:rPr>
        <w:t>, лезть со своими принципами.</w:t>
      </w:r>
      <w:r w:rsidR="008767D2" w:rsidRPr="00D36DF7">
        <w:rPr>
          <w:rFonts w:cs="Times New Roman"/>
          <w:sz w:val="24"/>
        </w:rPr>
        <w:t xml:space="preserve"> А</w:t>
      </w:r>
      <w:r w:rsidR="004B6610" w:rsidRPr="00D36DF7">
        <w:rPr>
          <w:rFonts w:cs="Times New Roman"/>
          <w:sz w:val="24"/>
        </w:rPr>
        <w:t xml:space="preserve"> они не такие уж</w:t>
      </w:r>
      <w:r w:rsidR="008767D2" w:rsidRPr="00D36DF7">
        <w:rPr>
          <w:rFonts w:cs="Times New Roman"/>
          <w:sz w:val="24"/>
        </w:rPr>
        <w:t xml:space="preserve"> и плохие</w:t>
      </w:r>
      <w:r w:rsidR="004B6610" w:rsidRPr="00D36DF7">
        <w:rPr>
          <w:rFonts w:cs="Times New Roman"/>
          <w:sz w:val="24"/>
        </w:rPr>
        <w:t xml:space="preserve"> все</w:t>
      </w:r>
      <w:r w:rsidR="008767D2" w:rsidRPr="00D36DF7">
        <w:rPr>
          <w:rFonts w:cs="Times New Roman"/>
          <w:sz w:val="24"/>
        </w:rPr>
        <w:t xml:space="preserve">. Нелепые скорее. </w:t>
      </w:r>
      <w:r w:rsidR="006B590D" w:rsidRPr="00D36DF7">
        <w:rPr>
          <w:rFonts w:cs="Times New Roman"/>
          <w:sz w:val="24"/>
        </w:rPr>
        <w:t xml:space="preserve">Видели бы вы, как </w:t>
      </w:r>
      <w:r w:rsidR="00AD7EBF" w:rsidRPr="00D36DF7">
        <w:rPr>
          <w:rFonts w:cs="Times New Roman"/>
          <w:sz w:val="24"/>
        </w:rPr>
        <w:t>Татьяна Васильна с коровой своей</w:t>
      </w:r>
      <w:r w:rsidR="006B590D" w:rsidRPr="00D36DF7">
        <w:rPr>
          <w:rFonts w:cs="Times New Roman"/>
          <w:sz w:val="24"/>
        </w:rPr>
        <w:t xml:space="preserve"> носится.</w:t>
      </w:r>
      <w:r w:rsidR="004E1BB8" w:rsidRPr="00D36DF7">
        <w:rPr>
          <w:rFonts w:cs="Times New Roman"/>
          <w:sz w:val="24"/>
        </w:rPr>
        <w:t xml:space="preserve"> Директор, как она за него выскочила, всё её </w:t>
      </w:r>
      <w:r w:rsidR="00A07DF3" w:rsidRPr="00D36DF7">
        <w:rPr>
          <w:rFonts w:cs="Times New Roman"/>
          <w:sz w:val="24"/>
        </w:rPr>
        <w:t xml:space="preserve">хозяйство распродал, всех коров, </w:t>
      </w:r>
      <w:r w:rsidR="00CE2A0F" w:rsidRPr="00D36DF7">
        <w:rPr>
          <w:rFonts w:cs="Times New Roman"/>
          <w:sz w:val="24"/>
        </w:rPr>
        <w:t>цыплят, чего там было.</w:t>
      </w:r>
      <w:r w:rsidR="00E52F62" w:rsidRPr="00D36DF7">
        <w:rPr>
          <w:rFonts w:cs="Times New Roman"/>
          <w:sz w:val="24"/>
        </w:rPr>
        <w:t xml:space="preserve"> А почему?</w:t>
      </w:r>
      <w:r w:rsidR="00AD7EBF" w:rsidRPr="00D36DF7">
        <w:rPr>
          <w:rFonts w:cs="Times New Roman"/>
          <w:sz w:val="24"/>
        </w:rPr>
        <w:t xml:space="preserve"> А потому что у него, видите ли, династия сельских интеллигентов!</w:t>
      </w:r>
      <w:r w:rsidR="00D41F99" w:rsidRPr="00D36DF7">
        <w:rPr>
          <w:rFonts w:cs="Times New Roman"/>
          <w:sz w:val="24"/>
        </w:rPr>
        <w:t xml:space="preserve"> Они хоть и сельские, а за вымя не сядут. А она всю жизнь о корове мечтала.</w:t>
      </w:r>
      <w:r w:rsidR="008F679B" w:rsidRPr="00D36DF7">
        <w:rPr>
          <w:rFonts w:cs="Times New Roman"/>
          <w:sz w:val="24"/>
        </w:rPr>
        <w:t xml:space="preserve"> И</w:t>
      </w:r>
      <w:r w:rsidR="00BF4A05" w:rsidRPr="00D36DF7">
        <w:rPr>
          <w:rFonts w:cs="Times New Roman"/>
          <w:sz w:val="24"/>
        </w:rPr>
        <w:t xml:space="preserve"> они тут дочь</w:t>
      </w:r>
      <w:r w:rsidR="008F679B" w:rsidRPr="00D36DF7">
        <w:rPr>
          <w:rFonts w:cs="Times New Roman"/>
          <w:sz w:val="24"/>
        </w:rPr>
        <w:t xml:space="preserve"> понятно за кого</w:t>
      </w:r>
      <w:r w:rsidR="00BF4A05" w:rsidRPr="00D36DF7">
        <w:rPr>
          <w:rFonts w:cs="Times New Roman"/>
          <w:sz w:val="24"/>
        </w:rPr>
        <w:t xml:space="preserve"> замуж выдали, а она корову себе купила. Валентина Михайловича к ней не подпускает, шикает на него!</w:t>
      </w:r>
      <w:r w:rsidR="0020404F" w:rsidRPr="00D36DF7">
        <w:rPr>
          <w:rFonts w:cs="Times New Roman"/>
          <w:sz w:val="24"/>
        </w:rPr>
        <w:t xml:space="preserve"> О</w:t>
      </w:r>
      <w:r w:rsidR="002C77E6" w:rsidRPr="00D36DF7">
        <w:rPr>
          <w:rFonts w:cs="Times New Roman"/>
          <w:sz w:val="24"/>
        </w:rPr>
        <w:t>н весь в расстройствах, бедный: учительская семья, а с коровой возится.</w:t>
      </w:r>
    </w:p>
    <w:p w:rsidR="00B17F6A" w:rsidRPr="00D36DF7" w:rsidRDefault="00B17F6A" w:rsidP="00B17F6A">
      <w:pPr>
        <w:ind w:firstLine="708"/>
        <w:rPr>
          <w:rFonts w:cs="Times New Roman"/>
          <w:sz w:val="24"/>
        </w:rPr>
      </w:pPr>
      <w:r w:rsidRPr="00D36DF7">
        <w:rPr>
          <w:rFonts w:cs="Times New Roman"/>
          <w:i/>
          <w:sz w:val="24"/>
        </w:rPr>
        <w:t xml:space="preserve"> (как будто бы начинает спорить с кем-то) </w:t>
      </w:r>
      <w:r w:rsidR="00EC379F" w:rsidRPr="00D36DF7">
        <w:rPr>
          <w:rFonts w:cs="Times New Roman"/>
          <w:sz w:val="24"/>
        </w:rPr>
        <w:t>Да</w:t>
      </w:r>
      <w:r w:rsidR="00EC379F" w:rsidRPr="00D36DF7">
        <w:rPr>
          <w:rFonts w:cs="Times New Roman"/>
          <w:i/>
          <w:sz w:val="24"/>
        </w:rPr>
        <w:t xml:space="preserve"> </w:t>
      </w:r>
      <w:r w:rsidR="00EC379F" w:rsidRPr="00D36DF7">
        <w:rPr>
          <w:rFonts w:cs="Times New Roman"/>
          <w:sz w:val="24"/>
        </w:rPr>
        <w:t>н</w:t>
      </w:r>
      <w:r w:rsidRPr="00D36DF7">
        <w:rPr>
          <w:rFonts w:cs="Times New Roman"/>
          <w:sz w:val="24"/>
        </w:rPr>
        <w:t>е собираюсь я возвращаться! У меня тут свой Кремль, своя жизнь. Я тут уже всё-всё знаю! Могу подсказать, где свежее козье купить, у кого стройматериалы подешевке, кто на кладбище ворожить ходит знаю, кто мел у меня с побелки откалупывает и жрёт, знаю.</w:t>
      </w:r>
      <w:r w:rsidR="00DF1E06" w:rsidRPr="00D36DF7">
        <w:rPr>
          <w:rFonts w:cs="Times New Roman"/>
          <w:sz w:val="24"/>
        </w:rPr>
        <w:t xml:space="preserve"> Всё-всё знаю! Это потому, </w:t>
      </w:r>
      <w:r w:rsidRPr="00D36DF7">
        <w:rPr>
          <w:rFonts w:cs="Times New Roman"/>
          <w:sz w:val="24"/>
        </w:rPr>
        <w:t xml:space="preserve">что я тут живу. </w:t>
      </w:r>
      <w:r w:rsidR="00AA1FF7" w:rsidRPr="00D36DF7">
        <w:rPr>
          <w:rFonts w:cs="Times New Roman"/>
          <w:i/>
          <w:sz w:val="24"/>
        </w:rPr>
        <w:t>(Молчит)</w:t>
      </w:r>
      <w:r w:rsidR="00AA1FF7" w:rsidRPr="00D36DF7">
        <w:rPr>
          <w:rFonts w:cs="Times New Roman"/>
          <w:sz w:val="24"/>
        </w:rPr>
        <w:t xml:space="preserve"> </w:t>
      </w:r>
      <w:r w:rsidR="003F4772" w:rsidRPr="00D36DF7">
        <w:rPr>
          <w:rFonts w:cs="Times New Roman"/>
          <w:sz w:val="24"/>
        </w:rPr>
        <w:t>А</w:t>
      </w:r>
      <w:r w:rsidR="00C24893" w:rsidRPr="00D36DF7">
        <w:rPr>
          <w:rFonts w:cs="Times New Roman"/>
          <w:sz w:val="24"/>
        </w:rPr>
        <w:t xml:space="preserve"> об этом, об этом я и забыла почти. Ну когда тут с этим вареньем и школой</w:t>
      </w:r>
      <w:r w:rsidR="00C0480A" w:rsidRPr="00D36DF7">
        <w:rPr>
          <w:rFonts w:cs="Times New Roman"/>
          <w:sz w:val="24"/>
        </w:rPr>
        <w:t xml:space="preserve"> </w:t>
      </w:r>
      <w:r w:rsidR="00D95D52" w:rsidRPr="00D36DF7">
        <w:rPr>
          <w:rFonts w:cs="Times New Roman"/>
          <w:sz w:val="24"/>
        </w:rPr>
        <w:t>о мужиках думать?</w:t>
      </w:r>
    </w:p>
    <w:p w:rsidR="00B17F6A" w:rsidRPr="00D36DF7" w:rsidRDefault="00B17F6A" w:rsidP="00B17F6A">
      <w:pPr>
        <w:ind w:firstLine="708"/>
        <w:rPr>
          <w:rFonts w:cs="Times New Roman"/>
          <w:sz w:val="24"/>
        </w:rPr>
      </w:pPr>
    </w:p>
    <w:p w:rsidR="00B17F6A" w:rsidRPr="00D36DF7" w:rsidRDefault="00B17F6A" w:rsidP="00B17F6A">
      <w:pPr>
        <w:ind w:firstLine="708"/>
        <w:rPr>
          <w:rFonts w:cs="Times New Roman"/>
          <w:i/>
          <w:sz w:val="24"/>
        </w:rPr>
      </w:pPr>
      <w:r w:rsidRPr="00D36DF7">
        <w:rPr>
          <w:rFonts w:cs="Times New Roman"/>
          <w:i/>
          <w:sz w:val="24"/>
        </w:rPr>
        <w:t>Нина берёт баллончик с краской, или кисточку с банкой – как вам угодно – делает пару движений, и вот надпись «здесь живёт нига» превращается в «здесь живёт НиНа».</w:t>
      </w:r>
    </w:p>
    <w:sectPr w:rsidR="00B17F6A" w:rsidRPr="00D36DF7" w:rsidSect="00741A96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F7" w:rsidRDefault="00ED5FF7" w:rsidP="00B96665">
      <w:r>
        <w:separator/>
      </w:r>
    </w:p>
  </w:endnote>
  <w:endnote w:type="continuationSeparator" w:id="1">
    <w:p w:rsidR="00ED5FF7" w:rsidRDefault="00ED5FF7" w:rsidP="00B96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F7" w:rsidRDefault="00ED5FF7" w:rsidP="00B96665">
      <w:r>
        <w:separator/>
      </w:r>
    </w:p>
  </w:footnote>
  <w:footnote w:type="continuationSeparator" w:id="1">
    <w:p w:rsidR="00ED5FF7" w:rsidRDefault="00ED5FF7" w:rsidP="00B96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65" w:rsidRDefault="00B96665">
    <w:pPr>
      <w:pStyle w:val="a3"/>
      <w:jc w:val="right"/>
    </w:pPr>
    <w:fldSimple w:instr=" PAGE   \* MERGEFORMAT ">
      <w:r w:rsidR="00D36DF7">
        <w:rPr>
          <w:noProof/>
        </w:rPr>
        <w:t>1</w:t>
      </w:r>
    </w:fldSimple>
  </w:p>
  <w:p w:rsidR="00B96665" w:rsidRDefault="00B966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BF4"/>
    <w:rsid w:val="000028F8"/>
    <w:rsid w:val="00002F61"/>
    <w:rsid w:val="00003831"/>
    <w:rsid w:val="00003B44"/>
    <w:rsid w:val="000048F7"/>
    <w:rsid w:val="000079A3"/>
    <w:rsid w:val="0001065C"/>
    <w:rsid w:val="000111AA"/>
    <w:rsid w:val="00012B0F"/>
    <w:rsid w:val="00012C7A"/>
    <w:rsid w:val="000136F5"/>
    <w:rsid w:val="00014313"/>
    <w:rsid w:val="00015A00"/>
    <w:rsid w:val="00016360"/>
    <w:rsid w:val="0001694E"/>
    <w:rsid w:val="00016DBB"/>
    <w:rsid w:val="00017DF3"/>
    <w:rsid w:val="0002059F"/>
    <w:rsid w:val="00020916"/>
    <w:rsid w:val="00022ED6"/>
    <w:rsid w:val="00023E12"/>
    <w:rsid w:val="000244EE"/>
    <w:rsid w:val="00024881"/>
    <w:rsid w:val="000248C3"/>
    <w:rsid w:val="00024DDE"/>
    <w:rsid w:val="0002528E"/>
    <w:rsid w:val="00026EA8"/>
    <w:rsid w:val="00027FEA"/>
    <w:rsid w:val="0003035D"/>
    <w:rsid w:val="00032D32"/>
    <w:rsid w:val="000334A0"/>
    <w:rsid w:val="00033837"/>
    <w:rsid w:val="00035220"/>
    <w:rsid w:val="00035B6F"/>
    <w:rsid w:val="00036551"/>
    <w:rsid w:val="0003693D"/>
    <w:rsid w:val="00036D0D"/>
    <w:rsid w:val="00037F5D"/>
    <w:rsid w:val="000410F5"/>
    <w:rsid w:val="0004216D"/>
    <w:rsid w:val="00042D5E"/>
    <w:rsid w:val="00045236"/>
    <w:rsid w:val="0004564E"/>
    <w:rsid w:val="00046AAA"/>
    <w:rsid w:val="00047A8D"/>
    <w:rsid w:val="00047C3D"/>
    <w:rsid w:val="0005358B"/>
    <w:rsid w:val="00053CC2"/>
    <w:rsid w:val="00055C26"/>
    <w:rsid w:val="000562D6"/>
    <w:rsid w:val="00056711"/>
    <w:rsid w:val="000572A3"/>
    <w:rsid w:val="000576B8"/>
    <w:rsid w:val="00057857"/>
    <w:rsid w:val="00057CF2"/>
    <w:rsid w:val="0006095D"/>
    <w:rsid w:val="00060E96"/>
    <w:rsid w:val="00064A85"/>
    <w:rsid w:val="000670CD"/>
    <w:rsid w:val="0007039B"/>
    <w:rsid w:val="00070634"/>
    <w:rsid w:val="00072B6E"/>
    <w:rsid w:val="00074F6C"/>
    <w:rsid w:val="00075F4F"/>
    <w:rsid w:val="0007698F"/>
    <w:rsid w:val="00077B00"/>
    <w:rsid w:val="00080058"/>
    <w:rsid w:val="000802A6"/>
    <w:rsid w:val="0008121D"/>
    <w:rsid w:val="00081F17"/>
    <w:rsid w:val="00082354"/>
    <w:rsid w:val="0008269C"/>
    <w:rsid w:val="00082913"/>
    <w:rsid w:val="0008476C"/>
    <w:rsid w:val="000851F6"/>
    <w:rsid w:val="000859F2"/>
    <w:rsid w:val="00085F02"/>
    <w:rsid w:val="000867B8"/>
    <w:rsid w:val="00086D53"/>
    <w:rsid w:val="000907D1"/>
    <w:rsid w:val="00090BA4"/>
    <w:rsid w:val="00092F3C"/>
    <w:rsid w:val="00093F56"/>
    <w:rsid w:val="0009438F"/>
    <w:rsid w:val="00096244"/>
    <w:rsid w:val="000A63DD"/>
    <w:rsid w:val="000A72C8"/>
    <w:rsid w:val="000A7994"/>
    <w:rsid w:val="000A7D22"/>
    <w:rsid w:val="000A7EFE"/>
    <w:rsid w:val="000B0046"/>
    <w:rsid w:val="000B211E"/>
    <w:rsid w:val="000B286D"/>
    <w:rsid w:val="000B2B4D"/>
    <w:rsid w:val="000B4F4A"/>
    <w:rsid w:val="000B6C59"/>
    <w:rsid w:val="000B778C"/>
    <w:rsid w:val="000C1820"/>
    <w:rsid w:val="000C2333"/>
    <w:rsid w:val="000C4F21"/>
    <w:rsid w:val="000C4FA7"/>
    <w:rsid w:val="000D12B1"/>
    <w:rsid w:val="000D1B4F"/>
    <w:rsid w:val="000D2ABF"/>
    <w:rsid w:val="000D475C"/>
    <w:rsid w:val="000D5243"/>
    <w:rsid w:val="000D5372"/>
    <w:rsid w:val="000D6B32"/>
    <w:rsid w:val="000D71A4"/>
    <w:rsid w:val="000D7383"/>
    <w:rsid w:val="000E00CE"/>
    <w:rsid w:val="000E16CE"/>
    <w:rsid w:val="000E1C7D"/>
    <w:rsid w:val="000E3CC3"/>
    <w:rsid w:val="000E4E29"/>
    <w:rsid w:val="000E5959"/>
    <w:rsid w:val="000E610A"/>
    <w:rsid w:val="000E65C3"/>
    <w:rsid w:val="000E6F26"/>
    <w:rsid w:val="000F0F4F"/>
    <w:rsid w:val="000F17A3"/>
    <w:rsid w:val="000F1AB9"/>
    <w:rsid w:val="000F292C"/>
    <w:rsid w:val="000F58D3"/>
    <w:rsid w:val="00100467"/>
    <w:rsid w:val="00101394"/>
    <w:rsid w:val="0010163C"/>
    <w:rsid w:val="00102900"/>
    <w:rsid w:val="00103996"/>
    <w:rsid w:val="001058C7"/>
    <w:rsid w:val="00105F04"/>
    <w:rsid w:val="00106352"/>
    <w:rsid w:val="00106C7F"/>
    <w:rsid w:val="001077F9"/>
    <w:rsid w:val="00107ABE"/>
    <w:rsid w:val="00111E9C"/>
    <w:rsid w:val="00112BE6"/>
    <w:rsid w:val="001137FB"/>
    <w:rsid w:val="00114691"/>
    <w:rsid w:val="00114FE4"/>
    <w:rsid w:val="00117236"/>
    <w:rsid w:val="0012024D"/>
    <w:rsid w:val="0012083B"/>
    <w:rsid w:val="0012123A"/>
    <w:rsid w:val="00121649"/>
    <w:rsid w:val="00121F58"/>
    <w:rsid w:val="00122146"/>
    <w:rsid w:val="00123150"/>
    <w:rsid w:val="00126645"/>
    <w:rsid w:val="00127106"/>
    <w:rsid w:val="0012710A"/>
    <w:rsid w:val="001279AB"/>
    <w:rsid w:val="00127EDB"/>
    <w:rsid w:val="00131166"/>
    <w:rsid w:val="00131191"/>
    <w:rsid w:val="001322CB"/>
    <w:rsid w:val="00132699"/>
    <w:rsid w:val="001327D3"/>
    <w:rsid w:val="001345DB"/>
    <w:rsid w:val="00135FC2"/>
    <w:rsid w:val="00140B08"/>
    <w:rsid w:val="00140E14"/>
    <w:rsid w:val="00141199"/>
    <w:rsid w:val="00141201"/>
    <w:rsid w:val="001416CC"/>
    <w:rsid w:val="0014197C"/>
    <w:rsid w:val="00142AD1"/>
    <w:rsid w:val="001434E7"/>
    <w:rsid w:val="00144E3F"/>
    <w:rsid w:val="0014574A"/>
    <w:rsid w:val="001474D6"/>
    <w:rsid w:val="00150382"/>
    <w:rsid w:val="00150DE8"/>
    <w:rsid w:val="00153E11"/>
    <w:rsid w:val="00154FD0"/>
    <w:rsid w:val="00155807"/>
    <w:rsid w:val="001610B0"/>
    <w:rsid w:val="001615EE"/>
    <w:rsid w:val="00161855"/>
    <w:rsid w:val="00161E54"/>
    <w:rsid w:val="00161F7C"/>
    <w:rsid w:val="001627D3"/>
    <w:rsid w:val="00163ED3"/>
    <w:rsid w:val="001653F4"/>
    <w:rsid w:val="00165A66"/>
    <w:rsid w:val="001662ED"/>
    <w:rsid w:val="0016662C"/>
    <w:rsid w:val="001677CB"/>
    <w:rsid w:val="00170B56"/>
    <w:rsid w:val="00171899"/>
    <w:rsid w:val="00171F59"/>
    <w:rsid w:val="0017208F"/>
    <w:rsid w:val="00172961"/>
    <w:rsid w:val="00173159"/>
    <w:rsid w:val="001735D3"/>
    <w:rsid w:val="00174E49"/>
    <w:rsid w:val="0017613A"/>
    <w:rsid w:val="00182528"/>
    <w:rsid w:val="001826C1"/>
    <w:rsid w:val="001831E6"/>
    <w:rsid w:val="001832F6"/>
    <w:rsid w:val="00183659"/>
    <w:rsid w:val="001842EA"/>
    <w:rsid w:val="00184DC0"/>
    <w:rsid w:val="001850BD"/>
    <w:rsid w:val="00185BED"/>
    <w:rsid w:val="001900D9"/>
    <w:rsid w:val="00190AA0"/>
    <w:rsid w:val="00191968"/>
    <w:rsid w:val="00193AB3"/>
    <w:rsid w:val="00193C04"/>
    <w:rsid w:val="001943B9"/>
    <w:rsid w:val="00194B9D"/>
    <w:rsid w:val="00195203"/>
    <w:rsid w:val="00195CFE"/>
    <w:rsid w:val="001965E4"/>
    <w:rsid w:val="00196EFB"/>
    <w:rsid w:val="00197848"/>
    <w:rsid w:val="00197964"/>
    <w:rsid w:val="001A032D"/>
    <w:rsid w:val="001A1809"/>
    <w:rsid w:val="001A21E2"/>
    <w:rsid w:val="001A282A"/>
    <w:rsid w:val="001A37C4"/>
    <w:rsid w:val="001A4654"/>
    <w:rsid w:val="001A580D"/>
    <w:rsid w:val="001A5E8D"/>
    <w:rsid w:val="001A62AA"/>
    <w:rsid w:val="001A6533"/>
    <w:rsid w:val="001A65F1"/>
    <w:rsid w:val="001A6DD1"/>
    <w:rsid w:val="001A74FE"/>
    <w:rsid w:val="001A7B5B"/>
    <w:rsid w:val="001B08E5"/>
    <w:rsid w:val="001B0B66"/>
    <w:rsid w:val="001B192D"/>
    <w:rsid w:val="001B3CE5"/>
    <w:rsid w:val="001B48E2"/>
    <w:rsid w:val="001B55E1"/>
    <w:rsid w:val="001B7605"/>
    <w:rsid w:val="001C0BDF"/>
    <w:rsid w:val="001C1BB2"/>
    <w:rsid w:val="001C2354"/>
    <w:rsid w:val="001C3D95"/>
    <w:rsid w:val="001C4C7D"/>
    <w:rsid w:val="001C56BF"/>
    <w:rsid w:val="001C6A08"/>
    <w:rsid w:val="001C6CE6"/>
    <w:rsid w:val="001C6F27"/>
    <w:rsid w:val="001C74EF"/>
    <w:rsid w:val="001C7D88"/>
    <w:rsid w:val="001C7F4A"/>
    <w:rsid w:val="001D1202"/>
    <w:rsid w:val="001D1C7C"/>
    <w:rsid w:val="001D75FB"/>
    <w:rsid w:val="001D7CFD"/>
    <w:rsid w:val="001D7D07"/>
    <w:rsid w:val="001E1610"/>
    <w:rsid w:val="001E2C2E"/>
    <w:rsid w:val="001E2D06"/>
    <w:rsid w:val="001E3629"/>
    <w:rsid w:val="001E3F25"/>
    <w:rsid w:val="001E3F92"/>
    <w:rsid w:val="001E40AC"/>
    <w:rsid w:val="001E4A3C"/>
    <w:rsid w:val="001E592D"/>
    <w:rsid w:val="001E6E57"/>
    <w:rsid w:val="001E7A03"/>
    <w:rsid w:val="001F00DA"/>
    <w:rsid w:val="001F0B04"/>
    <w:rsid w:val="001F0B88"/>
    <w:rsid w:val="001F0E42"/>
    <w:rsid w:val="001F4018"/>
    <w:rsid w:val="001F6CC0"/>
    <w:rsid w:val="001F7230"/>
    <w:rsid w:val="00200D36"/>
    <w:rsid w:val="00203351"/>
    <w:rsid w:val="0020404F"/>
    <w:rsid w:val="00204077"/>
    <w:rsid w:val="00214597"/>
    <w:rsid w:val="00217428"/>
    <w:rsid w:val="00222490"/>
    <w:rsid w:val="00224E60"/>
    <w:rsid w:val="00225420"/>
    <w:rsid w:val="00227886"/>
    <w:rsid w:val="002327CD"/>
    <w:rsid w:val="00232A15"/>
    <w:rsid w:val="00234ACE"/>
    <w:rsid w:val="00235358"/>
    <w:rsid w:val="00237E06"/>
    <w:rsid w:val="00240734"/>
    <w:rsid w:val="0024096C"/>
    <w:rsid w:val="002425A2"/>
    <w:rsid w:val="002431AA"/>
    <w:rsid w:val="00245442"/>
    <w:rsid w:val="002505AF"/>
    <w:rsid w:val="002508D6"/>
    <w:rsid w:val="00251E56"/>
    <w:rsid w:val="0025400B"/>
    <w:rsid w:val="00254714"/>
    <w:rsid w:val="00254DEB"/>
    <w:rsid w:val="00255039"/>
    <w:rsid w:val="0025618E"/>
    <w:rsid w:val="002561A0"/>
    <w:rsid w:val="002568DC"/>
    <w:rsid w:val="00260CA8"/>
    <w:rsid w:val="00261A2F"/>
    <w:rsid w:val="00261B29"/>
    <w:rsid w:val="002627F6"/>
    <w:rsid w:val="002640F1"/>
    <w:rsid w:val="002665DC"/>
    <w:rsid w:val="002669FF"/>
    <w:rsid w:val="00271DC6"/>
    <w:rsid w:val="00273427"/>
    <w:rsid w:val="0027395F"/>
    <w:rsid w:val="00275CE1"/>
    <w:rsid w:val="00276C9C"/>
    <w:rsid w:val="00277ABB"/>
    <w:rsid w:val="00280B7A"/>
    <w:rsid w:val="00283406"/>
    <w:rsid w:val="00283AF5"/>
    <w:rsid w:val="00286035"/>
    <w:rsid w:val="0028711E"/>
    <w:rsid w:val="0029333A"/>
    <w:rsid w:val="00295694"/>
    <w:rsid w:val="002960A1"/>
    <w:rsid w:val="00296682"/>
    <w:rsid w:val="00296A20"/>
    <w:rsid w:val="002A02F0"/>
    <w:rsid w:val="002A0696"/>
    <w:rsid w:val="002A2126"/>
    <w:rsid w:val="002A341F"/>
    <w:rsid w:val="002A4A7D"/>
    <w:rsid w:val="002A5B09"/>
    <w:rsid w:val="002A79B7"/>
    <w:rsid w:val="002B0B29"/>
    <w:rsid w:val="002B1191"/>
    <w:rsid w:val="002B16F7"/>
    <w:rsid w:val="002B1C74"/>
    <w:rsid w:val="002B348E"/>
    <w:rsid w:val="002B4AD7"/>
    <w:rsid w:val="002B5C14"/>
    <w:rsid w:val="002B7CE6"/>
    <w:rsid w:val="002B7DD8"/>
    <w:rsid w:val="002C12C1"/>
    <w:rsid w:val="002C1603"/>
    <w:rsid w:val="002C5809"/>
    <w:rsid w:val="002C77E6"/>
    <w:rsid w:val="002D3247"/>
    <w:rsid w:val="002D3D43"/>
    <w:rsid w:val="002D46AE"/>
    <w:rsid w:val="002D49DF"/>
    <w:rsid w:val="002D4C1E"/>
    <w:rsid w:val="002D5CB8"/>
    <w:rsid w:val="002D6182"/>
    <w:rsid w:val="002D643E"/>
    <w:rsid w:val="002D6F57"/>
    <w:rsid w:val="002D7B1D"/>
    <w:rsid w:val="002E06C0"/>
    <w:rsid w:val="002E27D0"/>
    <w:rsid w:val="002E44C9"/>
    <w:rsid w:val="002E73E3"/>
    <w:rsid w:val="002F1BAD"/>
    <w:rsid w:val="002F1CFF"/>
    <w:rsid w:val="002F45BC"/>
    <w:rsid w:val="003006FA"/>
    <w:rsid w:val="00303B1C"/>
    <w:rsid w:val="00303C44"/>
    <w:rsid w:val="0030440E"/>
    <w:rsid w:val="0030455D"/>
    <w:rsid w:val="003055A2"/>
    <w:rsid w:val="00306DB1"/>
    <w:rsid w:val="00307767"/>
    <w:rsid w:val="00307F8E"/>
    <w:rsid w:val="003106D8"/>
    <w:rsid w:val="00312ADC"/>
    <w:rsid w:val="00312C93"/>
    <w:rsid w:val="00312F15"/>
    <w:rsid w:val="00314E08"/>
    <w:rsid w:val="00315964"/>
    <w:rsid w:val="00315C54"/>
    <w:rsid w:val="003165EC"/>
    <w:rsid w:val="00317ED5"/>
    <w:rsid w:val="003217C0"/>
    <w:rsid w:val="003229D8"/>
    <w:rsid w:val="00323E92"/>
    <w:rsid w:val="00324676"/>
    <w:rsid w:val="00325510"/>
    <w:rsid w:val="00326131"/>
    <w:rsid w:val="00327337"/>
    <w:rsid w:val="003275F3"/>
    <w:rsid w:val="00327B50"/>
    <w:rsid w:val="003305FA"/>
    <w:rsid w:val="00330B45"/>
    <w:rsid w:val="0033138D"/>
    <w:rsid w:val="00331907"/>
    <w:rsid w:val="0033194F"/>
    <w:rsid w:val="00335DA4"/>
    <w:rsid w:val="00336558"/>
    <w:rsid w:val="003374CA"/>
    <w:rsid w:val="003418AD"/>
    <w:rsid w:val="003419D4"/>
    <w:rsid w:val="0034254F"/>
    <w:rsid w:val="00342F18"/>
    <w:rsid w:val="0034434B"/>
    <w:rsid w:val="00344C28"/>
    <w:rsid w:val="00345116"/>
    <w:rsid w:val="0034569C"/>
    <w:rsid w:val="00346CAF"/>
    <w:rsid w:val="00347E56"/>
    <w:rsid w:val="003504BC"/>
    <w:rsid w:val="003507CB"/>
    <w:rsid w:val="003535D2"/>
    <w:rsid w:val="00355FC4"/>
    <w:rsid w:val="003570D1"/>
    <w:rsid w:val="00357297"/>
    <w:rsid w:val="003601B2"/>
    <w:rsid w:val="003603FB"/>
    <w:rsid w:val="003608C9"/>
    <w:rsid w:val="00362185"/>
    <w:rsid w:val="00362F41"/>
    <w:rsid w:val="00363BBB"/>
    <w:rsid w:val="00364212"/>
    <w:rsid w:val="00364F74"/>
    <w:rsid w:val="00365C1C"/>
    <w:rsid w:val="00366244"/>
    <w:rsid w:val="00366A8B"/>
    <w:rsid w:val="00367102"/>
    <w:rsid w:val="00367829"/>
    <w:rsid w:val="00370973"/>
    <w:rsid w:val="00371F8C"/>
    <w:rsid w:val="0037290E"/>
    <w:rsid w:val="00373182"/>
    <w:rsid w:val="0037419F"/>
    <w:rsid w:val="00374A8C"/>
    <w:rsid w:val="00375244"/>
    <w:rsid w:val="003754D0"/>
    <w:rsid w:val="00376180"/>
    <w:rsid w:val="00376225"/>
    <w:rsid w:val="003802D2"/>
    <w:rsid w:val="003804F6"/>
    <w:rsid w:val="00381581"/>
    <w:rsid w:val="00382753"/>
    <w:rsid w:val="00382D86"/>
    <w:rsid w:val="00383562"/>
    <w:rsid w:val="00383696"/>
    <w:rsid w:val="003839F2"/>
    <w:rsid w:val="00383D79"/>
    <w:rsid w:val="00386C09"/>
    <w:rsid w:val="0038781C"/>
    <w:rsid w:val="00390786"/>
    <w:rsid w:val="00392ABE"/>
    <w:rsid w:val="00392CCE"/>
    <w:rsid w:val="00392F03"/>
    <w:rsid w:val="00396110"/>
    <w:rsid w:val="00396942"/>
    <w:rsid w:val="003969FB"/>
    <w:rsid w:val="00397AEF"/>
    <w:rsid w:val="003A086B"/>
    <w:rsid w:val="003A0F6B"/>
    <w:rsid w:val="003A211E"/>
    <w:rsid w:val="003A26FF"/>
    <w:rsid w:val="003A32E5"/>
    <w:rsid w:val="003A3362"/>
    <w:rsid w:val="003A3B11"/>
    <w:rsid w:val="003B201E"/>
    <w:rsid w:val="003B30D9"/>
    <w:rsid w:val="003B4B0B"/>
    <w:rsid w:val="003B5DB9"/>
    <w:rsid w:val="003B735B"/>
    <w:rsid w:val="003B7885"/>
    <w:rsid w:val="003C008C"/>
    <w:rsid w:val="003C01CD"/>
    <w:rsid w:val="003C09B6"/>
    <w:rsid w:val="003C4DAD"/>
    <w:rsid w:val="003C6DB3"/>
    <w:rsid w:val="003C7148"/>
    <w:rsid w:val="003D09DF"/>
    <w:rsid w:val="003D227F"/>
    <w:rsid w:val="003D2647"/>
    <w:rsid w:val="003D2BC1"/>
    <w:rsid w:val="003D3656"/>
    <w:rsid w:val="003D413D"/>
    <w:rsid w:val="003D6C6A"/>
    <w:rsid w:val="003E122C"/>
    <w:rsid w:val="003E1383"/>
    <w:rsid w:val="003E2C15"/>
    <w:rsid w:val="003E433B"/>
    <w:rsid w:val="003E4E01"/>
    <w:rsid w:val="003E50B8"/>
    <w:rsid w:val="003E5F9B"/>
    <w:rsid w:val="003E6C04"/>
    <w:rsid w:val="003E6FE9"/>
    <w:rsid w:val="003E7C59"/>
    <w:rsid w:val="003F1996"/>
    <w:rsid w:val="003F26C8"/>
    <w:rsid w:val="003F2AD4"/>
    <w:rsid w:val="003F2C20"/>
    <w:rsid w:val="003F4772"/>
    <w:rsid w:val="003F7D6D"/>
    <w:rsid w:val="00400A13"/>
    <w:rsid w:val="00400D55"/>
    <w:rsid w:val="00401AEC"/>
    <w:rsid w:val="004020F6"/>
    <w:rsid w:val="00402A2F"/>
    <w:rsid w:val="004040EB"/>
    <w:rsid w:val="00404247"/>
    <w:rsid w:val="00405386"/>
    <w:rsid w:val="00405813"/>
    <w:rsid w:val="0040583B"/>
    <w:rsid w:val="00405990"/>
    <w:rsid w:val="00406C80"/>
    <w:rsid w:val="004100F7"/>
    <w:rsid w:val="00410479"/>
    <w:rsid w:val="00413454"/>
    <w:rsid w:val="004153E4"/>
    <w:rsid w:val="0041601D"/>
    <w:rsid w:val="00416D9A"/>
    <w:rsid w:val="00417580"/>
    <w:rsid w:val="0041773A"/>
    <w:rsid w:val="00417936"/>
    <w:rsid w:val="00417EC9"/>
    <w:rsid w:val="00420212"/>
    <w:rsid w:val="00421462"/>
    <w:rsid w:val="00421DBD"/>
    <w:rsid w:val="00421E59"/>
    <w:rsid w:val="00424B56"/>
    <w:rsid w:val="00425B1C"/>
    <w:rsid w:val="00425FD0"/>
    <w:rsid w:val="00427EDE"/>
    <w:rsid w:val="0043038F"/>
    <w:rsid w:val="00430CD6"/>
    <w:rsid w:val="00431BA4"/>
    <w:rsid w:val="004324E7"/>
    <w:rsid w:val="00432874"/>
    <w:rsid w:val="004328AD"/>
    <w:rsid w:val="00432C8A"/>
    <w:rsid w:val="00434C0D"/>
    <w:rsid w:val="0043782D"/>
    <w:rsid w:val="00441721"/>
    <w:rsid w:val="00442ACF"/>
    <w:rsid w:val="00443193"/>
    <w:rsid w:val="0044450C"/>
    <w:rsid w:val="00444614"/>
    <w:rsid w:val="004501B4"/>
    <w:rsid w:val="004514FD"/>
    <w:rsid w:val="00451859"/>
    <w:rsid w:val="00451CFB"/>
    <w:rsid w:val="004532FC"/>
    <w:rsid w:val="00453862"/>
    <w:rsid w:val="00455724"/>
    <w:rsid w:val="00455CFA"/>
    <w:rsid w:val="0045702A"/>
    <w:rsid w:val="00460FCB"/>
    <w:rsid w:val="00462185"/>
    <w:rsid w:val="004625B9"/>
    <w:rsid w:val="004639AD"/>
    <w:rsid w:val="00464B3B"/>
    <w:rsid w:val="0046572F"/>
    <w:rsid w:val="004657EC"/>
    <w:rsid w:val="00466A2E"/>
    <w:rsid w:val="00466AB0"/>
    <w:rsid w:val="00466C41"/>
    <w:rsid w:val="0047006A"/>
    <w:rsid w:val="004712AD"/>
    <w:rsid w:val="00474C0A"/>
    <w:rsid w:val="004754DB"/>
    <w:rsid w:val="00475865"/>
    <w:rsid w:val="0047703F"/>
    <w:rsid w:val="004810A4"/>
    <w:rsid w:val="00482A03"/>
    <w:rsid w:val="00482C08"/>
    <w:rsid w:val="0048643B"/>
    <w:rsid w:val="00490006"/>
    <w:rsid w:val="00490B02"/>
    <w:rsid w:val="00491CF2"/>
    <w:rsid w:val="00492D59"/>
    <w:rsid w:val="00493C60"/>
    <w:rsid w:val="00493FD2"/>
    <w:rsid w:val="0049499B"/>
    <w:rsid w:val="004951DF"/>
    <w:rsid w:val="00495DE5"/>
    <w:rsid w:val="00496B37"/>
    <w:rsid w:val="00497DB6"/>
    <w:rsid w:val="004A12D6"/>
    <w:rsid w:val="004A1DBF"/>
    <w:rsid w:val="004A222F"/>
    <w:rsid w:val="004A2D86"/>
    <w:rsid w:val="004A328E"/>
    <w:rsid w:val="004A3AA3"/>
    <w:rsid w:val="004A5DFF"/>
    <w:rsid w:val="004A61B1"/>
    <w:rsid w:val="004B0369"/>
    <w:rsid w:val="004B1D17"/>
    <w:rsid w:val="004B2810"/>
    <w:rsid w:val="004B3C11"/>
    <w:rsid w:val="004B49DF"/>
    <w:rsid w:val="004B6610"/>
    <w:rsid w:val="004C4912"/>
    <w:rsid w:val="004C5F91"/>
    <w:rsid w:val="004C6478"/>
    <w:rsid w:val="004C6802"/>
    <w:rsid w:val="004D095C"/>
    <w:rsid w:val="004D100B"/>
    <w:rsid w:val="004D267A"/>
    <w:rsid w:val="004D70DE"/>
    <w:rsid w:val="004D758C"/>
    <w:rsid w:val="004D78B3"/>
    <w:rsid w:val="004D7A23"/>
    <w:rsid w:val="004E00B9"/>
    <w:rsid w:val="004E1BB8"/>
    <w:rsid w:val="004E309B"/>
    <w:rsid w:val="004E4B52"/>
    <w:rsid w:val="004E6514"/>
    <w:rsid w:val="004E6CBB"/>
    <w:rsid w:val="004E7162"/>
    <w:rsid w:val="004E78BB"/>
    <w:rsid w:val="004F190F"/>
    <w:rsid w:val="004F1F99"/>
    <w:rsid w:val="004F4DBC"/>
    <w:rsid w:val="004F4F9D"/>
    <w:rsid w:val="004F6195"/>
    <w:rsid w:val="004F79DC"/>
    <w:rsid w:val="005008DB"/>
    <w:rsid w:val="005028B6"/>
    <w:rsid w:val="00502C7F"/>
    <w:rsid w:val="00505012"/>
    <w:rsid w:val="005062E4"/>
    <w:rsid w:val="00506680"/>
    <w:rsid w:val="005101CD"/>
    <w:rsid w:val="00510828"/>
    <w:rsid w:val="00510B61"/>
    <w:rsid w:val="00510DD1"/>
    <w:rsid w:val="005124BA"/>
    <w:rsid w:val="00512F22"/>
    <w:rsid w:val="00513E57"/>
    <w:rsid w:val="00514036"/>
    <w:rsid w:val="005150CF"/>
    <w:rsid w:val="00515928"/>
    <w:rsid w:val="00516C7C"/>
    <w:rsid w:val="00521068"/>
    <w:rsid w:val="005210B5"/>
    <w:rsid w:val="00521519"/>
    <w:rsid w:val="00522336"/>
    <w:rsid w:val="00522B8E"/>
    <w:rsid w:val="005232BF"/>
    <w:rsid w:val="00523BE0"/>
    <w:rsid w:val="005246D2"/>
    <w:rsid w:val="00524B52"/>
    <w:rsid w:val="00524CB1"/>
    <w:rsid w:val="00526FCB"/>
    <w:rsid w:val="00527876"/>
    <w:rsid w:val="00531320"/>
    <w:rsid w:val="00533C45"/>
    <w:rsid w:val="00534F6B"/>
    <w:rsid w:val="00535510"/>
    <w:rsid w:val="005368F8"/>
    <w:rsid w:val="00536EDE"/>
    <w:rsid w:val="00544FA4"/>
    <w:rsid w:val="00546EF3"/>
    <w:rsid w:val="00547237"/>
    <w:rsid w:val="00547E03"/>
    <w:rsid w:val="005502E1"/>
    <w:rsid w:val="00551DBB"/>
    <w:rsid w:val="00551F58"/>
    <w:rsid w:val="005527EF"/>
    <w:rsid w:val="00552D8E"/>
    <w:rsid w:val="00553052"/>
    <w:rsid w:val="00553073"/>
    <w:rsid w:val="005534DA"/>
    <w:rsid w:val="005542F4"/>
    <w:rsid w:val="005554A5"/>
    <w:rsid w:val="005569EA"/>
    <w:rsid w:val="00557B81"/>
    <w:rsid w:val="00561AFF"/>
    <w:rsid w:val="0056218D"/>
    <w:rsid w:val="005623FA"/>
    <w:rsid w:val="00562C99"/>
    <w:rsid w:val="005630F6"/>
    <w:rsid w:val="00564FBD"/>
    <w:rsid w:val="00565AB4"/>
    <w:rsid w:val="00566066"/>
    <w:rsid w:val="005677B8"/>
    <w:rsid w:val="0057006E"/>
    <w:rsid w:val="005717EE"/>
    <w:rsid w:val="005721BA"/>
    <w:rsid w:val="00572D29"/>
    <w:rsid w:val="00572F26"/>
    <w:rsid w:val="0057459A"/>
    <w:rsid w:val="005745E6"/>
    <w:rsid w:val="0057514B"/>
    <w:rsid w:val="005759E2"/>
    <w:rsid w:val="0057611F"/>
    <w:rsid w:val="005765C4"/>
    <w:rsid w:val="00576ABC"/>
    <w:rsid w:val="00580E7A"/>
    <w:rsid w:val="005811F8"/>
    <w:rsid w:val="00582134"/>
    <w:rsid w:val="00582657"/>
    <w:rsid w:val="00582F8A"/>
    <w:rsid w:val="00583C9B"/>
    <w:rsid w:val="00586624"/>
    <w:rsid w:val="00590854"/>
    <w:rsid w:val="00590BDE"/>
    <w:rsid w:val="00591722"/>
    <w:rsid w:val="0059264C"/>
    <w:rsid w:val="00592D6F"/>
    <w:rsid w:val="00594504"/>
    <w:rsid w:val="00595EEA"/>
    <w:rsid w:val="005963F7"/>
    <w:rsid w:val="005A2ACA"/>
    <w:rsid w:val="005A53AA"/>
    <w:rsid w:val="005A590B"/>
    <w:rsid w:val="005A6E5C"/>
    <w:rsid w:val="005B019C"/>
    <w:rsid w:val="005B0310"/>
    <w:rsid w:val="005B0419"/>
    <w:rsid w:val="005B063D"/>
    <w:rsid w:val="005B07E4"/>
    <w:rsid w:val="005B271C"/>
    <w:rsid w:val="005B3144"/>
    <w:rsid w:val="005B33B3"/>
    <w:rsid w:val="005B50BC"/>
    <w:rsid w:val="005B6AEB"/>
    <w:rsid w:val="005C0A3F"/>
    <w:rsid w:val="005C0BBB"/>
    <w:rsid w:val="005C15F5"/>
    <w:rsid w:val="005C30DD"/>
    <w:rsid w:val="005C4AF0"/>
    <w:rsid w:val="005C56D7"/>
    <w:rsid w:val="005C7F9E"/>
    <w:rsid w:val="005D1734"/>
    <w:rsid w:val="005D285D"/>
    <w:rsid w:val="005D3DC4"/>
    <w:rsid w:val="005D3E89"/>
    <w:rsid w:val="005D3F65"/>
    <w:rsid w:val="005D485F"/>
    <w:rsid w:val="005D4A02"/>
    <w:rsid w:val="005D5C49"/>
    <w:rsid w:val="005D5D08"/>
    <w:rsid w:val="005E0539"/>
    <w:rsid w:val="005E290A"/>
    <w:rsid w:val="005E3394"/>
    <w:rsid w:val="005E40CE"/>
    <w:rsid w:val="005E5740"/>
    <w:rsid w:val="005E67E1"/>
    <w:rsid w:val="005E6A50"/>
    <w:rsid w:val="005E73C9"/>
    <w:rsid w:val="005E75AB"/>
    <w:rsid w:val="005F0CF0"/>
    <w:rsid w:val="005F1C9C"/>
    <w:rsid w:val="005F3221"/>
    <w:rsid w:val="005F3635"/>
    <w:rsid w:val="005F480E"/>
    <w:rsid w:val="005F5BAE"/>
    <w:rsid w:val="005F6784"/>
    <w:rsid w:val="005F67C3"/>
    <w:rsid w:val="005F6D0D"/>
    <w:rsid w:val="005F788B"/>
    <w:rsid w:val="005F7C33"/>
    <w:rsid w:val="00600E34"/>
    <w:rsid w:val="00601120"/>
    <w:rsid w:val="0060205B"/>
    <w:rsid w:val="0060550A"/>
    <w:rsid w:val="00605E03"/>
    <w:rsid w:val="00605F5A"/>
    <w:rsid w:val="006062A5"/>
    <w:rsid w:val="00607756"/>
    <w:rsid w:val="006107E3"/>
    <w:rsid w:val="00611517"/>
    <w:rsid w:val="0061257F"/>
    <w:rsid w:val="00613E46"/>
    <w:rsid w:val="00615467"/>
    <w:rsid w:val="00615CAC"/>
    <w:rsid w:val="0062249F"/>
    <w:rsid w:val="0062293F"/>
    <w:rsid w:val="0062364F"/>
    <w:rsid w:val="00624C1A"/>
    <w:rsid w:val="006274BF"/>
    <w:rsid w:val="006308DC"/>
    <w:rsid w:val="00630C91"/>
    <w:rsid w:val="00631183"/>
    <w:rsid w:val="00632189"/>
    <w:rsid w:val="006324A8"/>
    <w:rsid w:val="00632F56"/>
    <w:rsid w:val="00633D4E"/>
    <w:rsid w:val="00633E4E"/>
    <w:rsid w:val="00636F1D"/>
    <w:rsid w:val="006374DB"/>
    <w:rsid w:val="00637C79"/>
    <w:rsid w:val="00640753"/>
    <w:rsid w:val="00640B80"/>
    <w:rsid w:val="0064134E"/>
    <w:rsid w:val="0064339E"/>
    <w:rsid w:val="00643D94"/>
    <w:rsid w:val="00644346"/>
    <w:rsid w:val="006448D8"/>
    <w:rsid w:val="00644A26"/>
    <w:rsid w:val="00644ACB"/>
    <w:rsid w:val="00644EEB"/>
    <w:rsid w:val="00645271"/>
    <w:rsid w:val="006477B4"/>
    <w:rsid w:val="00651618"/>
    <w:rsid w:val="006528F3"/>
    <w:rsid w:val="00652E1F"/>
    <w:rsid w:val="006532A7"/>
    <w:rsid w:val="0065371A"/>
    <w:rsid w:val="0065523E"/>
    <w:rsid w:val="006566A2"/>
    <w:rsid w:val="006573EA"/>
    <w:rsid w:val="00661F85"/>
    <w:rsid w:val="00663747"/>
    <w:rsid w:val="00663DCA"/>
    <w:rsid w:val="006658DD"/>
    <w:rsid w:val="00667746"/>
    <w:rsid w:val="00670F14"/>
    <w:rsid w:val="00671058"/>
    <w:rsid w:val="00672CB9"/>
    <w:rsid w:val="00676297"/>
    <w:rsid w:val="006763F7"/>
    <w:rsid w:val="00677B3E"/>
    <w:rsid w:val="00681232"/>
    <w:rsid w:val="0068177D"/>
    <w:rsid w:val="00682905"/>
    <w:rsid w:val="00682A4C"/>
    <w:rsid w:val="00683852"/>
    <w:rsid w:val="00683D79"/>
    <w:rsid w:val="006847BB"/>
    <w:rsid w:val="00684B29"/>
    <w:rsid w:val="00684BBF"/>
    <w:rsid w:val="00685806"/>
    <w:rsid w:val="00686620"/>
    <w:rsid w:val="00686F45"/>
    <w:rsid w:val="00692E62"/>
    <w:rsid w:val="00694519"/>
    <w:rsid w:val="00694C29"/>
    <w:rsid w:val="00694C33"/>
    <w:rsid w:val="0069585B"/>
    <w:rsid w:val="0069595B"/>
    <w:rsid w:val="006A1A51"/>
    <w:rsid w:val="006A1B21"/>
    <w:rsid w:val="006A2445"/>
    <w:rsid w:val="006A24E2"/>
    <w:rsid w:val="006A547D"/>
    <w:rsid w:val="006A6C35"/>
    <w:rsid w:val="006A6E10"/>
    <w:rsid w:val="006A70B5"/>
    <w:rsid w:val="006B0F5A"/>
    <w:rsid w:val="006B2373"/>
    <w:rsid w:val="006B2B7A"/>
    <w:rsid w:val="006B403F"/>
    <w:rsid w:val="006B4FE2"/>
    <w:rsid w:val="006B590D"/>
    <w:rsid w:val="006B60FD"/>
    <w:rsid w:val="006B6456"/>
    <w:rsid w:val="006B6EE7"/>
    <w:rsid w:val="006C1157"/>
    <w:rsid w:val="006C185E"/>
    <w:rsid w:val="006C1999"/>
    <w:rsid w:val="006C1D4A"/>
    <w:rsid w:val="006C2D7F"/>
    <w:rsid w:val="006C2DEF"/>
    <w:rsid w:val="006C3490"/>
    <w:rsid w:val="006C5D06"/>
    <w:rsid w:val="006C66AB"/>
    <w:rsid w:val="006D0CFA"/>
    <w:rsid w:val="006D3E80"/>
    <w:rsid w:val="006D48CF"/>
    <w:rsid w:val="006D5809"/>
    <w:rsid w:val="006D6C24"/>
    <w:rsid w:val="006D6FD1"/>
    <w:rsid w:val="006D7E66"/>
    <w:rsid w:val="006E1A87"/>
    <w:rsid w:val="006E1BAF"/>
    <w:rsid w:val="006E6F52"/>
    <w:rsid w:val="006E7443"/>
    <w:rsid w:val="006F0061"/>
    <w:rsid w:val="006F143D"/>
    <w:rsid w:val="006F1B0F"/>
    <w:rsid w:val="006F24D0"/>
    <w:rsid w:val="006F3463"/>
    <w:rsid w:val="006F3D1F"/>
    <w:rsid w:val="006F409F"/>
    <w:rsid w:val="006F5B68"/>
    <w:rsid w:val="006F5F59"/>
    <w:rsid w:val="006F63DC"/>
    <w:rsid w:val="006F6E89"/>
    <w:rsid w:val="006F7279"/>
    <w:rsid w:val="00700C0F"/>
    <w:rsid w:val="00702AE1"/>
    <w:rsid w:val="007030B0"/>
    <w:rsid w:val="0070313E"/>
    <w:rsid w:val="00703B4C"/>
    <w:rsid w:val="007044DF"/>
    <w:rsid w:val="00705E3F"/>
    <w:rsid w:val="007060B3"/>
    <w:rsid w:val="00707E7D"/>
    <w:rsid w:val="00711116"/>
    <w:rsid w:val="00711D5B"/>
    <w:rsid w:val="007136DC"/>
    <w:rsid w:val="00714A17"/>
    <w:rsid w:val="00716864"/>
    <w:rsid w:val="00716F50"/>
    <w:rsid w:val="00717BBA"/>
    <w:rsid w:val="00717D67"/>
    <w:rsid w:val="00721804"/>
    <w:rsid w:val="00723752"/>
    <w:rsid w:val="007238A2"/>
    <w:rsid w:val="00723EFC"/>
    <w:rsid w:val="00723F33"/>
    <w:rsid w:val="00724260"/>
    <w:rsid w:val="007242A8"/>
    <w:rsid w:val="00724A88"/>
    <w:rsid w:val="007256CC"/>
    <w:rsid w:val="007336BE"/>
    <w:rsid w:val="00733E0B"/>
    <w:rsid w:val="0073428C"/>
    <w:rsid w:val="00734971"/>
    <w:rsid w:val="007377B1"/>
    <w:rsid w:val="00737AF2"/>
    <w:rsid w:val="00740A46"/>
    <w:rsid w:val="00741A96"/>
    <w:rsid w:val="007420C0"/>
    <w:rsid w:val="00743403"/>
    <w:rsid w:val="0074433F"/>
    <w:rsid w:val="007455BA"/>
    <w:rsid w:val="00747CB4"/>
    <w:rsid w:val="00750250"/>
    <w:rsid w:val="00752824"/>
    <w:rsid w:val="00753021"/>
    <w:rsid w:val="0075391C"/>
    <w:rsid w:val="00754D16"/>
    <w:rsid w:val="007579D6"/>
    <w:rsid w:val="00761032"/>
    <w:rsid w:val="00761120"/>
    <w:rsid w:val="0076124C"/>
    <w:rsid w:val="0076207D"/>
    <w:rsid w:val="00762C5F"/>
    <w:rsid w:val="00763354"/>
    <w:rsid w:val="0076400E"/>
    <w:rsid w:val="0076470F"/>
    <w:rsid w:val="00771B25"/>
    <w:rsid w:val="00771DFF"/>
    <w:rsid w:val="00773B92"/>
    <w:rsid w:val="0077468E"/>
    <w:rsid w:val="00780DA6"/>
    <w:rsid w:val="00782989"/>
    <w:rsid w:val="007829F2"/>
    <w:rsid w:val="00783183"/>
    <w:rsid w:val="007837A1"/>
    <w:rsid w:val="00783859"/>
    <w:rsid w:val="007846F9"/>
    <w:rsid w:val="007847F1"/>
    <w:rsid w:val="00785A80"/>
    <w:rsid w:val="00792680"/>
    <w:rsid w:val="00793708"/>
    <w:rsid w:val="00794AF6"/>
    <w:rsid w:val="00794D97"/>
    <w:rsid w:val="00795763"/>
    <w:rsid w:val="007964A4"/>
    <w:rsid w:val="007A0F8E"/>
    <w:rsid w:val="007A124D"/>
    <w:rsid w:val="007A21D8"/>
    <w:rsid w:val="007A2590"/>
    <w:rsid w:val="007A2C03"/>
    <w:rsid w:val="007B00F2"/>
    <w:rsid w:val="007B0ACE"/>
    <w:rsid w:val="007B0B85"/>
    <w:rsid w:val="007B2638"/>
    <w:rsid w:val="007B3A3F"/>
    <w:rsid w:val="007B3E97"/>
    <w:rsid w:val="007B576E"/>
    <w:rsid w:val="007B5FB6"/>
    <w:rsid w:val="007B644D"/>
    <w:rsid w:val="007B6E74"/>
    <w:rsid w:val="007B7A21"/>
    <w:rsid w:val="007B7D11"/>
    <w:rsid w:val="007C1833"/>
    <w:rsid w:val="007C1852"/>
    <w:rsid w:val="007C191A"/>
    <w:rsid w:val="007C3055"/>
    <w:rsid w:val="007C3C19"/>
    <w:rsid w:val="007C5786"/>
    <w:rsid w:val="007C59A1"/>
    <w:rsid w:val="007C6D3F"/>
    <w:rsid w:val="007C6EB6"/>
    <w:rsid w:val="007C6F07"/>
    <w:rsid w:val="007C7E8F"/>
    <w:rsid w:val="007D0A16"/>
    <w:rsid w:val="007D281B"/>
    <w:rsid w:val="007D283C"/>
    <w:rsid w:val="007D3696"/>
    <w:rsid w:val="007D4EE3"/>
    <w:rsid w:val="007D5F8A"/>
    <w:rsid w:val="007D6CCE"/>
    <w:rsid w:val="007D6D23"/>
    <w:rsid w:val="007D7688"/>
    <w:rsid w:val="007E021D"/>
    <w:rsid w:val="007E293B"/>
    <w:rsid w:val="007E4EBF"/>
    <w:rsid w:val="007F0213"/>
    <w:rsid w:val="007F0282"/>
    <w:rsid w:val="007F1E64"/>
    <w:rsid w:val="007F4492"/>
    <w:rsid w:val="007F4A4A"/>
    <w:rsid w:val="007F6275"/>
    <w:rsid w:val="00801480"/>
    <w:rsid w:val="00801E8B"/>
    <w:rsid w:val="00802B3C"/>
    <w:rsid w:val="00802CE2"/>
    <w:rsid w:val="00803A30"/>
    <w:rsid w:val="00804212"/>
    <w:rsid w:val="00805BBD"/>
    <w:rsid w:val="008117B8"/>
    <w:rsid w:val="00811A95"/>
    <w:rsid w:val="00811F4B"/>
    <w:rsid w:val="00812483"/>
    <w:rsid w:val="00812E57"/>
    <w:rsid w:val="00814896"/>
    <w:rsid w:val="008159FC"/>
    <w:rsid w:val="00816AE4"/>
    <w:rsid w:val="00817F22"/>
    <w:rsid w:val="0082036F"/>
    <w:rsid w:val="00822EA3"/>
    <w:rsid w:val="008234C4"/>
    <w:rsid w:val="00823984"/>
    <w:rsid w:val="00823D84"/>
    <w:rsid w:val="008241A6"/>
    <w:rsid w:val="0082554E"/>
    <w:rsid w:val="00825F55"/>
    <w:rsid w:val="00826E2E"/>
    <w:rsid w:val="00826F69"/>
    <w:rsid w:val="00827A66"/>
    <w:rsid w:val="0083029A"/>
    <w:rsid w:val="00831F12"/>
    <w:rsid w:val="00832137"/>
    <w:rsid w:val="00832933"/>
    <w:rsid w:val="008343A9"/>
    <w:rsid w:val="00835466"/>
    <w:rsid w:val="00835CA7"/>
    <w:rsid w:val="0083795A"/>
    <w:rsid w:val="00837A2D"/>
    <w:rsid w:val="00841728"/>
    <w:rsid w:val="00841DC0"/>
    <w:rsid w:val="0084338B"/>
    <w:rsid w:val="00844271"/>
    <w:rsid w:val="0084492A"/>
    <w:rsid w:val="008460E4"/>
    <w:rsid w:val="00846313"/>
    <w:rsid w:val="00846975"/>
    <w:rsid w:val="00846D74"/>
    <w:rsid w:val="00850DA9"/>
    <w:rsid w:val="0085263D"/>
    <w:rsid w:val="00852D4E"/>
    <w:rsid w:val="00857B24"/>
    <w:rsid w:val="0086059E"/>
    <w:rsid w:val="00860E3B"/>
    <w:rsid w:val="00861860"/>
    <w:rsid w:val="00863218"/>
    <w:rsid w:val="0086337B"/>
    <w:rsid w:val="00867883"/>
    <w:rsid w:val="00871041"/>
    <w:rsid w:val="00871C77"/>
    <w:rsid w:val="008730CF"/>
    <w:rsid w:val="0087333E"/>
    <w:rsid w:val="00873971"/>
    <w:rsid w:val="008767D2"/>
    <w:rsid w:val="008776DA"/>
    <w:rsid w:val="008803AE"/>
    <w:rsid w:val="0088069E"/>
    <w:rsid w:val="00884EF6"/>
    <w:rsid w:val="008856B1"/>
    <w:rsid w:val="00885C10"/>
    <w:rsid w:val="008864C9"/>
    <w:rsid w:val="00887B5D"/>
    <w:rsid w:val="00891AEE"/>
    <w:rsid w:val="00891D40"/>
    <w:rsid w:val="0089226C"/>
    <w:rsid w:val="00894FB3"/>
    <w:rsid w:val="00896E09"/>
    <w:rsid w:val="0089700C"/>
    <w:rsid w:val="008A01F2"/>
    <w:rsid w:val="008A04A5"/>
    <w:rsid w:val="008A0DF7"/>
    <w:rsid w:val="008A3F9D"/>
    <w:rsid w:val="008A4239"/>
    <w:rsid w:val="008A4548"/>
    <w:rsid w:val="008A4827"/>
    <w:rsid w:val="008A5339"/>
    <w:rsid w:val="008A5937"/>
    <w:rsid w:val="008B0ACC"/>
    <w:rsid w:val="008B128D"/>
    <w:rsid w:val="008B1BF4"/>
    <w:rsid w:val="008B1F93"/>
    <w:rsid w:val="008B2A6F"/>
    <w:rsid w:val="008B2BD5"/>
    <w:rsid w:val="008B38BB"/>
    <w:rsid w:val="008B4D83"/>
    <w:rsid w:val="008B5086"/>
    <w:rsid w:val="008B5FF0"/>
    <w:rsid w:val="008B67BB"/>
    <w:rsid w:val="008B77AA"/>
    <w:rsid w:val="008C042A"/>
    <w:rsid w:val="008C1E4D"/>
    <w:rsid w:val="008C3AC6"/>
    <w:rsid w:val="008C4689"/>
    <w:rsid w:val="008D00A1"/>
    <w:rsid w:val="008D0C38"/>
    <w:rsid w:val="008D2C3D"/>
    <w:rsid w:val="008D49F0"/>
    <w:rsid w:val="008D5A3F"/>
    <w:rsid w:val="008D6371"/>
    <w:rsid w:val="008D668A"/>
    <w:rsid w:val="008D6D6A"/>
    <w:rsid w:val="008D718E"/>
    <w:rsid w:val="008E0064"/>
    <w:rsid w:val="008E0192"/>
    <w:rsid w:val="008E2710"/>
    <w:rsid w:val="008E4330"/>
    <w:rsid w:val="008E60B1"/>
    <w:rsid w:val="008E71FA"/>
    <w:rsid w:val="008F1A66"/>
    <w:rsid w:val="008F20B6"/>
    <w:rsid w:val="008F2AD4"/>
    <w:rsid w:val="008F2E16"/>
    <w:rsid w:val="008F45C3"/>
    <w:rsid w:val="008F4921"/>
    <w:rsid w:val="008F5310"/>
    <w:rsid w:val="008F5B0E"/>
    <w:rsid w:val="008F64DE"/>
    <w:rsid w:val="008F679B"/>
    <w:rsid w:val="00903BC4"/>
    <w:rsid w:val="0090493F"/>
    <w:rsid w:val="00906E60"/>
    <w:rsid w:val="00907032"/>
    <w:rsid w:val="00907EED"/>
    <w:rsid w:val="00910814"/>
    <w:rsid w:val="0091094F"/>
    <w:rsid w:val="00910BE5"/>
    <w:rsid w:val="00910F45"/>
    <w:rsid w:val="009113C3"/>
    <w:rsid w:val="009124B6"/>
    <w:rsid w:val="0091258B"/>
    <w:rsid w:val="009130F8"/>
    <w:rsid w:val="009142DF"/>
    <w:rsid w:val="00914403"/>
    <w:rsid w:val="00915087"/>
    <w:rsid w:val="009209FC"/>
    <w:rsid w:val="00921EFA"/>
    <w:rsid w:val="00922070"/>
    <w:rsid w:val="00922CA4"/>
    <w:rsid w:val="00923625"/>
    <w:rsid w:val="009246C2"/>
    <w:rsid w:val="00930F1B"/>
    <w:rsid w:val="00931AD0"/>
    <w:rsid w:val="00931C97"/>
    <w:rsid w:val="00932CA5"/>
    <w:rsid w:val="00933839"/>
    <w:rsid w:val="00936002"/>
    <w:rsid w:val="00936DA9"/>
    <w:rsid w:val="00937A17"/>
    <w:rsid w:val="0094076F"/>
    <w:rsid w:val="0094500E"/>
    <w:rsid w:val="00947505"/>
    <w:rsid w:val="00947BCD"/>
    <w:rsid w:val="00951BC8"/>
    <w:rsid w:val="00952DB3"/>
    <w:rsid w:val="00953601"/>
    <w:rsid w:val="0095559D"/>
    <w:rsid w:val="00955CA3"/>
    <w:rsid w:val="00956370"/>
    <w:rsid w:val="009567CE"/>
    <w:rsid w:val="0095692D"/>
    <w:rsid w:val="00957219"/>
    <w:rsid w:val="00960AF5"/>
    <w:rsid w:val="00960BE4"/>
    <w:rsid w:val="00961764"/>
    <w:rsid w:val="00963783"/>
    <w:rsid w:val="00963995"/>
    <w:rsid w:val="0096440F"/>
    <w:rsid w:val="00964DBE"/>
    <w:rsid w:val="00965BC2"/>
    <w:rsid w:val="00966322"/>
    <w:rsid w:val="009672F7"/>
    <w:rsid w:val="00972616"/>
    <w:rsid w:val="009735DB"/>
    <w:rsid w:val="0097404B"/>
    <w:rsid w:val="0097590B"/>
    <w:rsid w:val="00976983"/>
    <w:rsid w:val="0097721A"/>
    <w:rsid w:val="00980389"/>
    <w:rsid w:val="009805D7"/>
    <w:rsid w:val="009805FF"/>
    <w:rsid w:val="009809F8"/>
    <w:rsid w:val="00980FE4"/>
    <w:rsid w:val="00982253"/>
    <w:rsid w:val="009825E8"/>
    <w:rsid w:val="009844AB"/>
    <w:rsid w:val="00984C9C"/>
    <w:rsid w:val="00986BAD"/>
    <w:rsid w:val="00987097"/>
    <w:rsid w:val="00987495"/>
    <w:rsid w:val="00990519"/>
    <w:rsid w:val="009908A1"/>
    <w:rsid w:val="00990B3F"/>
    <w:rsid w:val="00992C5B"/>
    <w:rsid w:val="00995667"/>
    <w:rsid w:val="00997594"/>
    <w:rsid w:val="009A1C15"/>
    <w:rsid w:val="009A2018"/>
    <w:rsid w:val="009A286E"/>
    <w:rsid w:val="009A2930"/>
    <w:rsid w:val="009A31F0"/>
    <w:rsid w:val="009A4544"/>
    <w:rsid w:val="009A45F5"/>
    <w:rsid w:val="009A4CD0"/>
    <w:rsid w:val="009A4CE7"/>
    <w:rsid w:val="009A574A"/>
    <w:rsid w:val="009A665B"/>
    <w:rsid w:val="009A764D"/>
    <w:rsid w:val="009A7857"/>
    <w:rsid w:val="009A7F4F"/>
    <w:rsid w:val="009B2922"/>
    <w:rsid w:val="009B3CCA"/>
    <w:rsid w:val="009B43B6"/>
    <w:rsid w:val="009B507E"/>
    <w:rsid w:val="009B69F1"/>
    <w:rsid w:val="009B7145"/>
    <w:rsid w:val="009B7BBA"/>
    <w:rsid w:val="009C0C8A"/>
    <w:rsid w:val="009C26D8"/>
    <w:rsid w:val="009C345E"/>
    <w:rsid w:val="009C34FD"/>
    <w:rsid w:val="009C3563"/>
    <w:rsid w:val="009C37E4"/>
    <w:rsid w:val="009C49B2"/>
    <w:rsid w:val="009C6125"/>
    <w:rsid w:val="009C6845"/>
    <w:rsid w:val="009C7700"/>
    <w:rsid w:val="009D1F51"/>
    <w:rsid w:val="009D25AC"/>
    <w:rsid w:val="009D2C07"/>
    <w:rsid w:val="009D3A17"/>
    <w:rsid w:val="009D61FC"/>
    <w:rsid w:val="009D6412"/>
    <w:rsid w:val="009D66D0"/>
    <w:rsid w:val="009D6954"/>
    <w:rsid w:val="009E00A0"/>
    <w:rsid w:val="009E09FD"/>
    <w:rsid w:val="009E2B52"/>
    <w:rsid w:val="009E3365"/>
    <w:rsid w:val="009E56B6"/>
    <w:rsid w:val="009E57C4"/>
    <w:rsid w:val="009E6540"/>
    <w:rsid w:val="009E684F"/>
    <w:rsid w:val="009E7304"/>
    <w:rsid w:val="009E7A0C"/>
    <w:rsid w:val="009F187E"/>
    <w:rsid w:val="009F56C4"/>
    <w:rsid w:val="009F5A5B"/>
    <w:rsid w:val="009F762B"/>
    <w:rsid w:val="00A00B2E"/>
    <w:rsid w:val="00A01936"/>
    <w:rsid w:val="00A02BC1"/>
    <w:rsid w:val="00A037E2"/>
    <w:rsid w:val="00A06AC8"/>
    <w:rsid w:val="00A07477"/>
    <w:rsid w:val="00A07D64"/>
    <w:rsid w:val="00A07DF3"/>
    <w:rsid w:val="00A10373"/>
    <w:rsid w:val="00A107D2"/>
    <w:rsid w:val="00A1107C"/>
    <w:rsid w:val="00A111BD"/>
    <w:rsid w:val="00A115D9"/>
    <w:rsid w:val="00A1288C"/>
    <w:rsid w:val="00A12B15"/>
    <w:rsid w:val="00A1400D"/>
    <w:rsid w:val="00A1419C"/>
    <w:rsid w:val="00A153C4"/>
    <w:rsid w:val="00A21C75"/>
    <w:rsid w:val="00A22B2F"/>
    <w:rsid w:val="00A2445F"/>
    <w:rsid w:val="00A25645"/>
    <w:rsid w:val="00A26F86"/>
    <w:rsid w:val="00A27087"/>
    <w:rsid w:val="00A27CDF"/>
    <w:rsid w:val="00A30495"/>
    <w:rsid w:val="00A31AB6"/>
    <w:rsid w:val="00A3659A"/>
    <w:rsid w:val="00A3745A"/>
    <w:rsid w:val="00A37678"/>
    <w:rsid w:val="00A37738"/>
    <w:rsid w:val="00A37DC8"/>
    <w:rsid w:val="00A406A1"/>
    <w:rsid w:val="00A41BA0"/>
    <w:rsid w:val="00A41F3A"/>
    <w:rsid w:val="00A4240A"/>
    <w:rsid w:val="00A42788"/>
    <w:rsid w:val="00A43BF4"/>
    <w:rsid w:val="00A44AC5"/>
    <w:rsid w:val="00A44E9E"/>
    <w:rsid w:val="00A45489"/>
    <w:rsid w:val="00A47439"/>
    <w:rsid w:val="00A47922"/>
    <w:rsid w:val="00A479D0"/>
    <w:rsid w:val="00A50328"/>
    <w:rsid w:val="00A5049B"/>
    <w:rsid w:val="00A529E3"/>
    <w:rsid w:val="00A53E91"/>
    <w:rsid w:val="00A541DB"/>
    <w:rsid w:val="00A54C4A"/>
    <w:rsid w:val="00A560B7"/>
    <w:rsid w:val="00A56D75"/>
    <w:rsid w:val="00A62476"/>
    <w:rsid w:val="00A62D37"/>
    <w:rsid w:val="00A6521E"/>
    <w:rsid w:val="00A65301"/>
    <w:rsid w:val="00A6758C"/>
    <w:rsid w:val="00A6771E"/>
    <w:rsid w:val="00A6783C"/>
    <w:rsid w:val="00A67A34"/>
    <w:rsid w:val="00A67EF8"/>
    <w:rsid w:val="00A70E4B"/>
    <w:rsid w:val="00A7127A"/>
    <w:rsid w:val="00A7127B"/>
    <w:rsid w:val="00A73B62"/>
    <w:rsid w:val="00A741A3"/>
    <w:rsid w:val="00A749E8"/>
    <w:rsid w:val="00A75495"/>
    <w:rsid w:val="00A75970"/>
    <w:rsid w:val="00A7673A"/>
    <w:rsid w:val="00A77D9B"/>
    <w:rsid w:val="00A77F56"/>
    <w:rsid w:val="00A8168A"/>
    <w:rsid w:val="00A81791"/>
    <w:rsid w:val="00A81ACE"/>
    <w:rsid w:val="00A838AE"/>
    <w:rsid w:val="00A84074"/>
    <w:rsid w:val="00A85E0E"/>
    <w:rsid w:val="00A86119"/>
    <w:rsid w:val="00A92E17"/>
    <w:rsid w:val="00A94CA5"/>
    <w:rsid w:val="00A95EB5"/>
    <w:rsid w:val="00A97C06"/>
    <w:rsid w:val="00AA0044"/>
    <w:rsid w:val="00AA0770"/>
    <w:rsid w:val="00AA0DBD"/>
    <w:rsid w:val="00AA1835"/>
    <w:rsid w:val="00AA1FF7"/>
    <w:rsid w:val="00AA2BC5"/>
    <w:rsid w:val="00AA3585"/>
    <w:rsid w:val="00AA5B05"/>
    <w:rsid w:val="00AA6AB7"/>
    <w:rsid w:val="00AA705C"/>
    <w:rsid w:val="00AB0B63"/>
    <w:rsid w:val="00AB1C44"/>
    <w:rsid w:val="00AB2268"/>
    <w:rsid w:val="00AB2B73"/>
    <w:rsid w:val="00AB3AFE"/>
    <w:rsid w:val="00AB4EC7"/>
    <w:rsid w:val="00AB5258"/>
    <w:rsid w:val="00AB6993"/>
    <w:rsid w:val="00AB75F8"/>
    <w:rsid w:val="00AC0B9F"/>
    <w:rsid w:val="00AC1A3D"/>
    <w:rsid w:val="00AC313B"/>
    <w:rsid w:val="00AC4296"/>
    <w:rsid w:val="00AC7C16"/>
    <w:rsid w:val="00AD17CA"/>
    <w:rsid w:val="00AD2D26"/>
    <w:rsid w:val="00AD3010"/>
    <w:rsid w:val="00AD53ED"/>
    <w:rsid w:val="00AD7543"/>
    <w:rsid w:val="00AD7EBF"/>
    <w:rsid w:val="00AE21D2"/>
    <w:rsid w:val="00AE2EA5"/>
    <w:rsid w:val="00AE30BD"/>
    <w:rsid w:val="00AE348A"/>
    <w:rsid w:val="00AE3F12"/>
    <w:rsid w:val="00AE3F93"/>
    <w:rsid w:val="00AE56E4"/>
    <w:rsid w:val="00AE7A33"/>
    <w:rsid w:val="00AF053B"/>
    <w:rsid w:val="00AF177B"/>
    <w:rsid w:val="00AF24D2"/>
    <w:rsid w:val="00AF2B3C"/>
    <w:rsid w:val="00AF2FE0"/>
    <w:rsid w:val="00AF447A"/>
    <w:rsid w:val="00AF4B6D"/>
    <w:rsid w:val="00AF53DF"/>
    <w:rsid w:val="00AF6C1E"/>
    <w:rsid w:val="00AF7206"/>
    <w:rsid w:val="00AF79CA"/>
    <w:rsid w:val="00AF7D95"/>
    <w:rsid w:val="00B00F17"/>
    <w:rsid w:val="00B021C9"/>
    <w:rsid w:val="00B02364"/>
    <w:rsid w:val="00B05F3B"/>
    <w:rsid w:val="00B0714E"/>
    <w:rsid w:val="00B07FC0"/>
    <w:rsid w:val="00B10114"/>
    <w:rsid w:val="00B1116B"/>
    <w:rsid w:val="00B13F22"/>
    <w:rsid w:val="00B14312"/>
    <w:rsid w:val="00B164D8"/>
    <w:rsid w:val="00B172D2"/>
    <w:rsid w:val="00B17F6A"/>
    <w:rsid w:val="00B20118"/>
    <w:rsid w:val="00B2038A"/>
    <w:rsid w:val="00B20C26"/>
    <w:rsid w:val="00B217D5"/>
    <w:rsid w:val="00B218C6"/>
    <w:rsid w:val="00B21D40"/>
    <w:rsid w:val="00B223BB"/>
    <w:rsid w:val="00B226CC"/>
    <w:rsid w:val="00B229C7"/>
    <w:rsid w:val="00B230EB"/>
    <w:rsid w:val="00B2454C"/>
    <w:rsid w:val="00B249B5"/>
    <w:rsid w:val="00B24C10"/>
    <w:rsid w:val="00B24D65"/>
    <w:rsid w:val="00B26668"/>
    <w:rsid w:val="00B325C1"/>
    <w:rsid w:val="00B34196"/>
    <w:rsid w:val="00B34263"/>
    <w:rsid w:val="00B34899"/>
    <w:rsid w:val="00B34B89"/>
    <w:rsid w:val="00B34FDB"/>
    <w:rsid w:val="00B35285"/>
    <w:rsid w:val="00B40A49"/>
    <w:rsid w:val="00B40A94"/>
    <w:rsid w:val="00B410D2"/>
    <w:rsid w:val="00B41314"/>
    <w:rsid w:val="00B418BF"/>
    <w:rsid w:val="00B441E8"/>
    <w:rsid w:val="00B4427C"/>
    <w:rsid w:val="00B44E4C"/>
    <w:rsid w:val="00B453AA"/>
    <w:rsid w:val="00B501EF"/>
    <w:rsid w:val="00B505B3"/>
    <w:rsid w:val="00B5200E"/>
    <w:rsid w:val="00B52099"/>
    <w:rsid w:val="00B52899"/>
    <w:rsid w:val="00B52C55"/>
    <w:rsid w:val="00B52E3B"/>
    <w:rsid w:val="00B55ECB"/>
    <w:rsid w:val="00B60430"/>
    <w:rsid w:val="00B6091F"/>
    <w:rsid w:val="00B61C1D"/>
    <w:rsid w:val="00B63047"/>
    <w:rsid w:val="00B630FB"/>
    <w:rsid w:val="00B63347"/>
    <w:rsid w:val="00B6492C"/>
    <w:rsid w:val="00B65A6B"/>
    <w:rsid w:val="00B663B7"/>
    <w:rsid w:val="00B669B2"/>
    <w:rsid w:val="00B66E7C"/>
    <w:rsid w:val="00B67A6A"/>
    <w:rsid w:val="00B7244B"/>
    <w:rsid w:val="00B72857"/>
    <w:rsid w:val="00B7381F"/>
    <w:rsid w:val="00B74031"/>
    <w:rsid w:val="00B76104"/>
    <w:rsid w:val="00B77E2F"/>
    <w:rsid w:val="00B81009"/>
    <w:rsid w:val="00B8151C"/>
    <w:rsid w:val="00B82480"/>
    <w:rsid w:val="00B82D33"/>
    <w:rsid w:val="00B843B5"/>
    <w:rsid w:val="00B86387"/>
    <w:rsid w:val="00B90882"/>
    <w:rsid w:val="00B90EC1"/>
    <w:rsid w:val="00B93FA4"/>
    <w:rsid w:val="00B9479E"/>
    <w:rsid w:val="00B94B5D"/>
    <w:rsid w:val="00B955F9"/>
    <w:rsid w:val="00B95DBA"/>
    <w:rsid w:val="00B96665"/>
    <w:rsid w:val="00BA0089"/>
    <w:rsid w:val="00BA02BA"/>
    <w:rsid w:val="00BA0AD6"/>
    <w:rsid w:val="00BA29A2"/>
    <w:rsid w:val="00BA5C00"/>
    <w:rsid w:val="00BA6B6B"/>
    <w:rsid w:val="00BB0E08"/>
    <w:rsid w:val="00BB330E"/>
    <w:rsid w:val="00BB3CFA"/>
    <w:rsid w:val="00BB6526"/>
    <w:rsid w:val="00BB6788"/>
    <w:rsid w:val="00BB74A9"/>
    <w:rsid w:val="00BB7825"/>
    <w:rsid w:val="00BB7C76"/>
    <w:rsid w:val="00BC1071"/>
    <w:rsid w:val="00BC177A"/>
    <w:rsid w:val="00BC48BB"/>
    <w:rsid w:val="00BC4A26"/>
    <w:rsid w:val="00BC4D55"/>
    <w:rsid w:val="00BC5302"/>
    <w:rsid w:val="00BC5D84"/>
    <w:rsid w:val="00BC66EC"/>
    <w:rsid w:val="00BC72D3"/>
    <w:rsid w:val="00BC7CBC"/>
    <w:rsid w:val="00BD1F16"/>
    <w:rsid w:val="00BD3F26"/>
    <w:rsid w:val="00BD44CC"/>
    <w:rsid w:val="00BD4DED"/>
    <w:rsid w:val="00BD4EA5"/>
    <w:rsid w:val="00BD5834"/>
    <w:rsid w:val="00BE13D7"/>
    <w:rsid w:val="00BE1535"/>
    <w:rsid w:val="00BE16D6"/>
    <w:rsid w:val="00BE2035"/>
    <w:rsid w:val="00BE23F7"/>
    <w:rsid w:val="00BE275B"/>
    <w:rsid w:val="00BE2EB1"/>
    <w:rsid w:val="00BE3AA3"/>
    <w:rsid w:val="00BE4302"/>
    <w:rsid w:val="00BF15FD"/>
    <w:rsid w:val="00BF171B"/>
    <w:rsid w:val="00BF2172"/>
    <w:rsid w:val="00BF21C2"/>
    <w:rsid w:val="00BF22D2"/>
    <w:rsid w:val="00BF27BD"/>
    <w:rsid w:val="00BF3868"/>
    <w:rsid w:val="00BF3C08"/>
    <w:rsid w:val="00BF471F"/>
    <w:rsid w:val="00BF4A05"/>
    <w:rsid w:val="00C0104C"/>
    <w:rsid w:val="00C02697"/>
    <w:rsid w:val="00C026A8"/>
    <w:rsid w:val="00C0480A"/>
    <w:rsid w:val="00C05639"/>
    <w:rsid w:val="00C058B5"/>
    <w:rsid w:val="00C06E03"/>
    <w:rsid w:val="00C10772"/>
    <w:rsid w:val="00C125BD"/>
    <w:rsid w:val="00C125BF"/>
    <w:rsid w:val="00C12A9E"/>
    <w:rsid w:val="00C132B1"/>
    <w:rsid w:val="00C14148"/>
    <w:rsid w:val="00C14E1A"/>
    <w:rsid w:val="00C152D2"/>
    <w:rsid w:val="00C16091"/>
    <w:rsid w:val="00C16113"/>
    <w:rsid w:val="00C16ED4"/>
    <w:rsid w:val="00C21427"/>
    <w:rsid w:val="00C21B6F"/>
    <w:rsid w:val="00C2272E"/>
    <w:rsid w:val="00C227D7"/>
    <w:rsid w:val="00C24893"/>
    <w:rsid w:val="00C256A4"/>
    <w:rsid w:val="00C27E86"/>
    <w:rsid w:val="00C30B6D"/>
    <w:rsid w:val="00C30C9D"/>
    <w:rsid w:val="00C3264E"/>
    <w:rsid w:val="00C33908"/>
    <w:rsid w:val="00C33CE8"/>
    <w:rsid w:val="00C346F3"/>
    <w:rsid w:val="00C34AA6"/>
    <w:rsid w:val="00C366AD"/>
    <w:rsid w:val="00C412E4"/>
    <w:rsid w:val="00C41C3E"/>
    <w:rsid w:val="00C45155"/>
    <w:rsid w:val="00C452ED"/>
    <w:rsid w:val="00C45D81"/>
    <w:rsid w:val="00C46949"/>
    <w:rsid w:val="00C47306"/>
    <w:rsid w:val="00C473BD"/>
    <w:rsid w:val="00C51023"/>
    <w:rsid w:val="00C52332"/>
    <w:rsid w:val="00C52E29"/>
    <w:rsid w:val="00C53636"/>
    <w:rsid w:val="00C54ECC"/>
    <w:rsid w:val="00C55DF0"/>
    <w:rsid w:val="00C56039"/>
    <w:rsid w:val="00C56308"/>
    <w:rsid w:val="00C57AC8"/>
    <w:rsid w:val="00C606DA"/>
    <w:rsid w:val="00C64A41"/>
    <w:rsid w:val="00C64A5C"/>
    <w:rsid w:val="00C675BA"/>
    <w:rsid w:val="00C71847"/>
    <w:rsid w:val="00C71994"/>
    <w:rsid w:val="00C725FB"/>
    <w:rsid w:val="00C72CCB"/>
    <w:rsid w:val="00C72F91"/>
    <w:rsid w:val="00C74356"/>
    <w:rsid w:val="00C743AC"/>
    <w:rsid w:val="00C749EB"/>
    <w:rsid w:val="00C7557E"/>
    <w:rsid w:val="00C757B7"/>
    <w:rsid w:val="00C76A32"/>
    <w:rsid w:val="00C8076C"/>
    <w:rsid w:val="00C813B2"/>
    <w:rsid w:val="00C819C2"/>
    <w:rsid w:val="00C82AB7"/>
    <w:rsid w:val="00C8444B"/>
    <w:rsid w:val="00C8484B"/>
    <w:rsid w:val="00C85259"/>
    <w:rsid w:val="00C85838"/>
    <w:rsid w:val="00C85C28"/>
    <w:rsid w:val="00C873A9"/>
    <w:rsid w:val="00C8766F"/>
    <w:rsid w:val="00C93AAF"/>
    <w:rsid w:val="00C93CD2"/>
    <w:rsid w:val="00C95779"/>
    <w:rsid w:val="00C9594A"/>
    <w:rsid w:val="00CA24D4"/>
    <w:rsid w:val="00CA333D"/>
    <w:rsid w:val="00CA5B12"/>
    <w:rsid w:val="00CA7190"/>
    <w:rsid w:val="00CB0125"/>
    <w:rsid w:val="00CB1426"/>
    <w:rsid w:val="00CB1860"/>
    <w:rsid w:val="00CB1E21"/>
    <w:rsid w:val="00CB35A6"/>
    <w:rsid w:val="00CB4A05"/>
    <w:rsid w:val="00CC15BA"/>
    <w:rsid w:val="00CC1F13"/>
    <w:rsid w:val="00CC2DAD"/>
    <w:rsid w:val="00CC4B56"/>
    <w:rsid w:val="00CC7C85"/>
    <w:rsid w:val="00CD0EAE"/>
    <w:rsid w:val="00CD215D"/>
    <w:rsid w:val="00CD28AA"/>
    <w:rsid w:val="00CD5EE8"/>
    <w:rsid w:val="00CD5FAF"/>
    <w:rsid w:val="00CD6CC1"/>
    <w:rsid w:val="00CD6E8F"/>
    <w:rsid w:val="00CE0A38"/>
    <w:rsid w:val="00CE1BA6"/>
    <w:rsid w:val="00CE2807"/>
    <w:rsid w:val="00CE2A0F"/>
    <w:rsid w:val="00CE3383"/>
    <w:rsid w:val="00CE3822"/>
    <w:rsid w:val="00CE3F4E"/>
    <w:rsid w:val="00CE5E88"/>
    <w:rsid w:val="00CE7082"/>
    <w:rsid w:val="00CF0873"/>
    <w:rsid w:val="00CF0C3B"/>
    <w:rsid w:val="00CF0F26"/>
    <w:rsid w:val="00CF2505"/>
    <w:rsid w:val="00CF32F4"/>
    <w:rsid w:val="00CF46C7"/>
    <w:rsid w:val="00CF54AD"/>
    <w:rsid w:val="00CF5D2A"/>
    <w:rsid w:val="00CF68BE"/>
    <w:rsid w:val="00CF79A6"/>
    <w:rsid w:val="00CF7D6C"/>
    <w:rsid w:val="00D00C9D"/>
    <w:rsid w:val="00D00D40"/>
    <w:rsid w:val="00D015D6"/>
    <w:rsid w:val="00D01F63"/>
    <w:rsid w:val="00D065D1"/>
    <w:rsid w:val="00D07268"/>
    <w:rsid w:val="00D07E45"/>
    <w:rsid w:val="00D11006"/>
    <w:rsid w:val="00D12733"/>
    <w:rsid w:val="00D13A86"/>
    <w:rsid w:val="00D13CB4"/>
    <w:rsid w:val="00D14699"/>
    <w:rsid w:val="00D14B58"/>
    <w:rsid w:val="00D15752"/>
    <w:rsid w:val="00D15E11"/>
    <w:rsid w:val="00D16F2C"/>
    <w:rsid w:val="00D2014C"/>
    <w:rsid w:val="00D22C6A"/>
    <w:rsid w:val="00D249E2"/>
    <w:rsid w:val="00D24F4C"/>
    <w:rsid w:val="00D25891"/>
    <w:rsid w:val="00D27D40"/>
    <w:rsid w:val="00D30046"/>
    <w:rsid w:val="00D30592"/>
    <w:rsid w:val="00D32A07"/>
    <w:rsid w:val="00D34C79"/>
    <w:rsid w:val="00D35186"/>
    <w:rsid w:val="00D366A5"/>
    <w:rsid w:val="00D36DF7"/>
    <w:rsid w:val="00D41573"/>
    <w:rsid w:val="00D41F99"/>
    <w:rsid w:val="00D42F60"/>
    <w:rsid w:val="00D43657"/>
    <w:rsid w:val="00D43750"/>
    <w:rsid w:val="00D4376A"/>
    <w:rsid w:val="00D437FE"/>
    <w:rsid w:val="00D43FBE"/>
    <w:rsid w:val="00D4437B"/>
    <w:rsid w:val="00D44C3E"/>
    <w:rsid w:val="00D46D57"/>
    <w:rsid w:val="00D47321"/>
    <w:rsid w:val="00D502C2"/>
    <w:rsid w:val="00D50F22"/>
    <w:rsid w:val="00D519E1"/>
    <w:rsid w:val="00D51F29"/>
    <w:rsid w:val="00D527BA"/>
    <w:rsid w:val="00D5427A"/>
    <w:rsid w:val="00D5520E"/>
    <w:rsid w:val="00D6034F"/>
    <w:rsid w:val="00D61CCC"/>
    <w:rsid w:val="00D640A7"/>
    <w:rsid w:val="00D6432C"/>
    <w:rsid w:val="00D65751"/>
    <w:rsid w:val="00D67CD4"/>
    <w:rsid w:val="00D70746"/>
    <w:rsid w:val="00D707DC"/>
    <w:rsid w:val="00D70C23"/>
    <w:rsid w:val="00D712CB"/>
    <w:rsid w:val="00D7217A"/>
    <w:rsid w:val="00D72D85"/>
    <w:rsid w:val="00D73A4A"/>
    <w:rsid w:val="00D73C6E"/>
    <w:rsid w:val="00D73C7A"/>
    <w:rsid w:val="00D74A43"/>
    <w:rsid w:val="00D7519F"/>
    <w:rsid w:val="00D771AD"/>
    <w:rsid w:val="00D77336"/>
    <w:rsid w:val="00D81680"/>
    <w:rsid w:val="00D82094"/>
    <w:rsid w:val="00D826AF"/>
    <w:rsid w:val="00D8387F"/>
    <w:rsid w:val="00D8539E"/>
    <w:rsid w:val="00D8581E"/>
    <w:rsid w:val="00D860DB"/>
    <w:rsid w:val="00D87886"/>
    <w:rsid w:val="00D90D79"/>
    <w:rsid w:val="00D93BD9"/>
    <w:rsid w:val="00D940D6"/>
    <w:rsid w:val="00D95D52"/>
    <w:rsid w:val="00D96E8F"/>
    <w:rsid w:val="00D97606"/>
    <w:rsid w:val="00D97907"/>
    <w:rsid w:val="00D97CEA"/>
    <w:rsid w:val="00DA1188"/>
    <w:rsid w:val="00DA14A0"/>
    <w:rsid w:val="00DA23ED"/>
    <w:rsid w:val="00DA270C"/>
    <w:rsid w:val="00DA2C24"/>
    <w:rsid w:val="00DA40B1"/>
    <w:rsid w:val="00DA5A1A"/>
    <w:rsid w:val="00DA5A64"/>
    <w:rsid w:val="00DA6021"/>
    <w:rsid w:val="00DA6DBB"/>
    <w:rsid w:val="00DA7B37"/>
    <w:rsid w:val="00DA7D71"/>
    <w:rsid w:val="00DB14E8"/>
    <w:rsid w:val="00DB3109"/>
    <w:rsid w:val="00DB3359"/>
    <w:rsid w:val="00DB4538"/>
    <w:rsid w:val="00DB5DF2"/>
    <w:rsid w:val="00DB5FBD"/>
    <w:rsid w:val="00DC00AA"/>
    <w:rsid w:val="00DC1391"/>
    <w:rsid w:val="00DC2F70"/>
    <w:rsid w:val="00DC6774"/>
    <w:rsid w:val="00DC71F3"/>
    <w:rsid w:val="00DC73C3"/>
    <w:rsid w:val="00DD0629"/>
    <w:rsid w:val="00DD0A16"/>
    <w:rsid w:val="00DD1037"/>
    <w:rsid w:val="00DD1AA6"/>
    <w:rsid w:val="00DD250C"/>
    <w:rsid w:val="00DD49DE"/>
    <w:rsid w:val="00DD5948"/>
    <w:rsid w:val="00DD5FB7"/>
    <w:rsid w:val="00DD62B4"/>
    <w:rsid w:val="00DD644E"/>
    <w:rsid w:val="00DD6450"/>
    <w:rsid w:val="00DD6B18"/>
    <w:rsid w:val="00DE131D"/>
    <w:rsid w:val="00DE1872"/>
    <w:rsid w:val="00DE22E0"/>
    <w:rsid w:val="00DE3F0D"/>
    <w:rsid w:val="00DE40BE"/>
    <w:rsid w:val="00DE59CF"/>
    <w:rsid w:val="00DF0217"/>
    <w:rsid w:val="00DF1794"/>
    <w:rsid w:val="00DF1AB1"/>
    <w:rsid w:val="00DF1BCF"/>
    <w:rsid w:val="00DF1E06"/>
    <w:rsid w:val="00DF4948"/>
    <w:rsid w:val="00DF49FD"/>
    <w:rsid w:val="00DF56C9"/>
    <w:rsid w:val="00DF7A43"/>
    <w:rsid w:val="00DF7C26"/>
    <w:rsid w:val="00E00983"/>
    <w:rsid w:val="00E02638"/>
    <w:rsid w:val="00E038A6"/>
    <w:rsid w:val="00E041F5"/>
    <w:rsid w:val="00E0499E"/>
    <w:rsid w:val="00E05818"/>
    <w:rsid w:val="00E05E4D"/>
    <w:rsid w:val="00E06C67"/>
    <w:rsid w:val="00E0740B"/>
    <w:rsid w:val="00E07900"/>
    <w:rsid w:val="00E07CF6"/>
    <w:rsid w:val="00E11723"/>
    <w:rsid w:val="00E11B75"/>
    <w:rsid w:val="00E145D5"/>
    <w:rsid w:val="00E146F8"/>
    <w:rsid w:val="00E17F84"/>
    <w:rsid w:val="00E21D8A"/>
    <w:rsid w:val="00E2313D"/>
    <w:rsid w:val="00E2354A"/>
    <w:rsid w:val="00E27D7E"/>
    <w:rsid w:val="00E300AF"/>
    <w:rsid w:val="00E31E94"/>
    <w:rsid w:val="00E3241D"/>
    <w:rsid w:val="00E33BF8"/>
    <w:rsid w:val="00E344D2"/>
    <w:rsid w:val="00E348E9"/>
    <w:rsid w:val="00E367AA"/>
    <w:rsid w:val="00E36C72"/>
    <w:rsid w:val="00E418C8"/>
    <w:rsid w:val="00E425A3"/>
    <w:rsid w:val="00E4452D"/>
    <w:rsid w:val="00E44621"/>
    <w:rsid w:val="00E451BB"/>
    <w:rsid w:val="00E46059"/>
    <w:rsid w:val="00E47C2F"/>
    <w:rsid w:val="00E501CA"/>
    <w:rsid w:val="00E52F62"/>
    <w:rsid w:val="00E5375F"/>
    <w:rsid w:val="00E53906"/>
    <w:rsid w:val="00E53AD9"/>
    <w:rsid w:val="00E53D36"/>
    <w:rsid w:val="00E5420D"/>
    <w:rsid w:val="00E545ED"/>
    <w:rsid w:val="00E54909"/>
    <w:rsid w:val="00E55596"/>
    <w:rsid w:val="00E56179"/>
    <w:rsid w:val="00E60612"/>
    <w:rsid w:val="00E60C33"/>
    <w:rsid w:val="00E61068"/>
    <w:rsid w:val="00E62C21"/>
    <w:rsid w:val="00E6459E"/>
    <w:rsid w:val="00E64AEE"/>
    <w:rsid w:val="00E652C5"/>
    <w:rsid w:val="00E6679C"/>
    <w:rsid w:val="00E7092F"/>
    <w:rsid w:val="00E70CA9"/>
    <w:rsid w:val="00E7132C"/>
    <w:rsid w:val="00E71975"/>
    <w:rsid w:val="00E7198E"/>
    <w:rsid w:val="00E739A2"/>
    <w:rsid w:val="00E74612"/>
    <w:rsid w:val="00E74F46"/>
    <w:rsid w:val="00E75C0D"/>
    <w:rsid w:val="00E804F7"/>
    <w:rsid w:val="00E807ED"/>
    <w:rsid w:val="00E8193C"/>
    <w:rsid w:val="00E81B58"/>
    <w:rsid w:val="00E82E7D"/>
    <w:rsid w:val="00E830F3"/>
    <w:rsid w:val="00E835D4"/>
    <w:rsid w:val="00E850EB"/>
    <w:rsid w:val="00E85E62"/>
    <w:rsid w:val="00E863A3"/>
    <w:rsid w:val="00E86FFD"/>
    <w:rsid w:val="00E87BA2"/>
    <w:rsid w:val="00E91696"/>
    <w:rsid w:val="00E921E2"/>
    <w:rsid w:val="00E928DC"/>
    <w:rsid w:val="00E9350F"/>
    <w:rsid w:val="00E94C8E"/>
    <w:rsid w:val="00E9527E"/>
    <w:rsid w:val="00E9741E"/>
    <w:rsid w:val="00EA1324"/>
    <w:rsid w:val="00EA2106"/>
    <w:rsid w:val="00EA38F1"/>
    <w:rsid w:val="00EA49D3"/>
    <w:rsid w:val="00EA4D74"/>
    <w:rsid w:val="00EA5F9F"/>
    <w:rsid w:val="00EA6949"/>
    <w:rsid w:val="00EA73D9"/>
    <w:rsid w:val="00EA7A55"/>
    <w:rsid w:val="00EA7DC6"/>
    <w:rsid w:val="00EA7FD0"/>
    <w:rsid w:val="00EB00E1"/>
    <w:rsid w:val="00EB1B2E"/>
    <w:rsid w:val="00EB1F3E"/>
    <w:rsid w:val="00EB423A"/>
    <w:rsid w:val="00EB50CD"/>
    <w:rsid w:val="00EB52B6"/>
    <w:rsid w:val="00EB6592"/>
    <w:rsid w:val="00EB7B4A"/>
    <w:rsid w:val="00EB7CE7"/>
    <w:rsid w:val="00EC2920"/>
    <w:rsid w:val="00EC379F"/>
    <w:rsid w:val="00EC458D"/>
    <w:rsid w:val="00EC791E"/>
    <w:rsid w:val="00EC7D11"/>
    <w:rsid w:val="00ED0C51"/>
    <w:rsid w:val="00ED1045"/>
    <w:rsid w:val="00ED1C32"/>
    <w:rsid w:val="00ED37F4"/>
    <w:rsid w:val="00ED39F7"/>
    <w:rsid w:val="00ED3ECD"/>
    <w:rsid w:val="00ED5C1F"/>
    <w:rsid w:val="00ED5FF7"/>
    <w:rsid w:val="00ED60E2"/>
    <w:rsid w:val="00ED6C59"/>
    <w:rsid w:val="00EE091E"/>
    <w:rsid w:val="00EE0E62"/>
    <w:rsid w:val="00EE0EE5"/>
    <w:rsid w:val="00EE222F"/>
    <w:rsid w:val="00EE4FEE"/>
    <w:rsid w:val="00EE5413"/>
    <w:rsid w:val="00EE756C"/>
    <w:rsid w:val="00EF0024"/>
    <w:rsid w:val="00EF00BC"/>
    <w:rsid w:val="00EF1B93"/>
    <w:rsid w:val="00EF37C5"/>
    <w:rsid w:val="00EF3B29"/>
    <w:rsid w:val="00EF3CC1"/>
    <w:rsid w:val="00EF415B"/>
    <w:rsid w:val="00EF5B3A"/>
    <w:rsid w:val="00EF7E40"/>
    <w:rsid w:val="00F00063"/>
    <w:rsid w:val="00F0072E"/>
    <w:rsid w:val="00F008F3"/>
    <w:rsid w:val="00F00F66"/>
    <w:rsid w:val="00F02BC4"/>
    <w:rsid w:val="00F0391A"/>
    <w:rsid w:val="00F0471E"/>
    <w:rsid w:val="00F0518D"/>
    <w:rsid w:val="00F05DE8"/>
    <w:rsid w:val="00F06988"/>
    <w:rsid w:val="00F06BB5"/>
    <w:rsid w:val="00F078D9"/>
    <w:rsid w:val="00F10387"/>
    <w:rsid w:val="00F11DAE"/>
    <w:rsid w:val="00F12686"/>
    <w:rsid w:val="00F16957"/>
    <w:rsid w:val="00F171EE"/>
    <w:rsid w:val="00F173AA"/>
    <w:rsid w:val="00F179F9"/>
    <w:rsid w:val="00F211CC"/>
    <w:rsid w:val="00F2120F"/>
    <w:rsid w:val="00F21CFA"/>
    <w:rsid w:val="00F22C53"/>
    <w:rsid w:val="00F24534"/>
    <w:rsid w:val="00F25BD5"/>
    <w:rsid w:val="00F266BC"/>
    <w:rsid w:val="00F26D9A"/>
    <w:rsid w:val="00F2774E"/>
    <w:rsid w:val="00F34EA7"/>
    <w:rsid w:val="00F3598E"/>
    <w:rsid w:val="00F374D7"/>
    <w:rsid w:val="00F404F7"/>
    <w:rsid w:val="00F405FC"/>
    <w:rsid w:val="00F40DE7"/>
    <w:rsid w:val="00F412E4"/>
    <w:rsid w:val="00F42A8D"/>
    <w:rsid w:val="00F432AB"/>
    <w:rsid w:val="00F4394F"/>
    <w:rsid w:val="00F43B2B"/>
    <w:rsid w:val="00F440EE"/>
    <w:rsid w:val="00F444D0"/>
    <w:rsid w:val="00F448F6"/>
    <w:rsid w:val="00F464C8"/>
    <w:rsid w:val="00F4661D"/>
    <w:rsid w:val="00F4665B"/>
    <w:rsid w:val="00F473BF"/>
    <w:rsid w:val="00F52273"/>
    <w:rsid w:val="00F53217"/>
    <w:rsid w:val="00F5360E"/>
    <w:rsid w:val="00F53AAA"/>
    <w:rsid w:val="00F543E6"/>
    <w:rsid w:val="00F556A6"/>
    <w:rsid w:val="00F572C4"/>
    <w:rsid w:val="00F57EE5"/>
    <w:rsid w:val="00F61CAB"/>
    <w:rsid w:val="00F6385D"/>
    <w:rsid w:val="00F648D0"/>
    <w:rsid w:val="00F64C81"/>
    <w:rsid w:val="00F64D27"/>
    <w:rsid w:val="00F65481"/>
    <w:rsid w:val="00F66B19"/>
    <w:rsid w:val="00F6718E"/>
    <w:rsid w:val="00F713C9"/>
    <w:rsid w:val="00F72089"/>
    <w:rsid w:val="00F72968"/>
    <w:rsid w:val="00F73D6F"/>
    <w:rsid w:val="00F7469F"/>
    <w:rsid w:val="00F7563E"/>
    <w:rsid w:val="00F8228E"/>
    <w:rsid w:val="00F8254D"/>
    <w:rsid w:val="00F83502"/>
    <w:rsid w:val="00F83766"/>
    <w:rsid w:val="00F84942"/>
    <w:rsid w:val="00F878EA"/>
    <w:rsid w:val="00F87CC0"/>
    <w:rsid w:val="00F904F9"/>
    <w:rsid w:val="00F907C9"/>
    <w:rsid w:val="00F919B6"/>
    <w:rsid w:val="00F934EC"/>
    <w:rsid w:val="00F965DE"/>
    <w:rsid w:val="00F9675F"/>
    <w:rsid w:val="00F97600"/>
    <w:rsid w:val="00FA07A5"/>
    <w:rsid w:val="00FA1474"/>
    <w:rsid w:val="00FA275D"/>
    <w:rsid w:val="00FA343B"/>
    <w:rsid w:val="00FA345E"/>
    <w:rsid w:val="00FA34CD"/>
    <w:rsid w:val="00FA4179"/>
    <w:rsid w:val="00FA4595"/>
    <w:rsid w:val="00FA53A8"/>
    <w:rsid w:val="00FA66FB"/>
    <w:rsid w:val="00FB3EB7"/>
    <w:rsid w:val="00FB42E0"/>
    <w:rsid w:val="00FB44F5"/>
    <w:rsid w:val="00FB52B1"/>
    <w:rsid w:val="00FB5464"/>
    <w:rsid w:val="00FB6914"/>
    <w:rsid w:val="00FB728F"/>
    <w:rsid w:val="00FB7884"/>
    <w:rsid w:val="00FC11F2"/>
    <w:rsid w:val="00FC2334"/>
    <w:rsid w:val="00FC3EC7"/>
    <w:rsid w:val="00FC3F53"/>
    <w:rsid w:val="00FC60DE"/>
    <w:rsid w:val="00FC6493"/>
    <w:rsid w:val="00FC7876"/>
    <w:rsid w:val="00FC7C2A"/>
    <w:rsid w:val="00FD0344"/>
    <w:rsid w:val="00FD1530"/>
    <w:rsid w:val="00FD4DF0"/>
    <w:rsid w:val="00FD6D71"/>
    <w:rsid w:val="00FD7881"/>
    <w:rsid w:val="00FD7B83"/>
    <w:rsid w:val="00FE0025"/>
    <w:rsid w:val="00FE1DD6"/>
    <w:rsid w:val="00FE2D88"/>
    <w:rsid w:val="00FE555D"/>
    <w:rsid w:val="00FE5837"/>
    <w:rsid w:val="00FE6855"/>
    <w:rsid w:val="00FE781F"/>
    <w:rsid w:val="00FF0CFF"/>
    <w:rsid w:val="00FF1448"/>
    <w:rsid w:val="00FF1562"/>
    <w:rsid w:val="00FF1D4C"/>
    <w:rsid w:val="00FF285E"/>
    <w:rsid w:val="00FF3376"/>
    <w:rsid w:val="00FF5A93"/>
    <w:rsid w:val="00FF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 CYR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B9666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4">
    <w:name w:val="Верхний колонтитул Знак"/>
    <w:link w:val="a3"/>
    <w:uiPriority w:val="99"/>
    <w:rsid w:val="00B96665"/>
    <w:rPr>
      <w:rFonts w:cs="Times New Roman CYR"/>
      <w:sz w:val="28"/>
      <w:szCs w:val="24"/>
    </w:rPr>
  </w:style>
  <w:style w:type="paragraph" w:styleId="a5">
    <w:name w:val="footer"/>
    <w:basedOn w:val="a"/>
    <w:link w:val="a6"/>
    <w:rsid w:val="00B9666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Нижний колонтитул Знак"/>
    <w:link w:val="a5"/>
    <w:rsid w:val="00B96665"/>
    <w:rPr>
      <w:rFonts w:cs="Times New Roman CYR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FAA-FB20-4E53-9EA9-287BEB3E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ующие лица:</vt:lpstr>
    </vt:vector>
  </TitlesOfParts>
  <Company>СЭСК</Company>
  <LinksUpToDate>false</LinksUpToDate>
  <CharactersWithSpaces>3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одина П. Здесь живет Нина</dc:title>
  <dc:creator>Бородина П. Здесь живет Нина</dc:creator>
  <cp:keywords>Бородина П. Здесь живет Нина</cp:keywords>
  <cp:lastModifiedBy>Санек</cp:lastModifiedBy>
  <cp:revision>2</cp:revision>
  <dcterms:created xsi:type="dcterms:W3CDTF">2020-04-16T05:10:00Z</dcterms:created>
  <dcterms:modified xsi:type="dcterms:W3CDTF">2020-04-16T05:10:00Z</dcterms:modified>
</cp:coreProperties>
</file>